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D9A" w:rsidRPr="00257D9A" w:rsidRDefault="00257D9A" w:rsidP="00257D9A">
      <w:pPr>
        <w:spacing w:after="0"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257D9A"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>
            <wp:extent cx="723900" cy="923925"/>
            <wp:effectExtent l="19050" t="0" r="0" b="0"/>
            <wp:docPr id="1" name="Рисунок 1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D9A" w:rsidRPr="00A41A93" w:rsidRDefault="00257D9A" w:rsidP="00257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A93">
        <w:rPr>
          <w:rFonts w:ascii="Times New Roman" w:hAnsi="Times New Roman" w:cs="Times New Roman"/>
          <w:b/>
          <w:sz w:val="28"/>
          <w:szCs w:val="28"/>
        </w:rPr>
        <w:t>АДМИНИСТРАЦИЯ МУНИЦИПАЛЬНОГО ОБРАЗОВАНИЯ</w:t>
      </w:r>
    </w:p>
    <w:p w:rsidR="00257D9A" w:rsidRPr="00A41A93" w:rsidRDefault="00257D9A" w:rsidP="00257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1A93">
        <w:rPr>
          <w:rFonts w:ascii="Times New Roman" w:hAnsi="Times New Roman" w:cs="Times New Roman"/>
          <w:b/>
          <w:sz w:val="28"/>
          <w:szCs w:val="28"/>
        </w:rPr>
        <w:t xml:space="preserve">ПОДОЛЬСКИЙ СЕЛЬСОВЕТ </w:t>
      </w:r>
      <w:r w:rsidRPr="00A41A93">
        <w:rPr>
          <w:rFonts w:ascii="Times New Roman" w:hAnsi="Times New Roman" w:cs="Times New Roman"/>
          <w:b/>
          <w:caps/>
          <w:sz w:val="28"/>
          <w:szCs w:val="28"/>
        </w:rPr>
        <w:t>КрасногвардейскОГО районА оренбургской</w:t>
      </w:r>
      <w:r w:rsidRPr="00A41A93">
        <w:rPr>
          <w:rFonts w:ascii="Times New Roman" w:hAnsi="Times New Roman" w:cs="Times New Roman"/>
          <w:b/>
          <w:sz w:val="28"/>
          <w:szCs w:val="28"/>
        </w:rPr>
        <w:t xml:space="preserve"> ОБЛАСТИ</w:t>
      </w:r>
    </w:p>
    <w:p w:rsidR="00257D9A" w:rsidRPr="00A41A93" w:rsidRDefault="00257D9A" w:rsidP="00257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7D9A" w:rsidRPr="00257D9A" w:rsidRDefault="00257D9A" w:rsidP="00257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257D9A">
        <w:rPr>
          <w:rFonts w:ascii="Times New Roman" w:hAnsi="Times New Roman" w:cs="Times New Roman"/>
          <w:b/>
          <w:sz w:val="28"/>
        </w:rPr>
        <w:t>ПОСТАНОВЛЕНИЕ</w:t>
      </w:r>
    </w:p>
    <w:p w:rsidR="00257D9A" w:rsidRPr="00257D9A" w:rsidRDefault="00257D9A" w:rsidP="00257D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257D9A" w:rsidRPr="00257D9A" w:rsidRDefault="00E03282" w:rsidP="00257D9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264DE8">
        <w:rPr>
          <w:rFonts w:ascii="Times New Roman" w:hAnsi="Times New Roman" w:cs="Times New Roman"/>
          <w:sz w:val="28"/>
        </w:rPr>
        <w:t>.</w:t>
      </w:r>
      <w:r w:rsidR="00E80D0A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2</w:t>
      </w:r>
      <w:r w:rsidR="00257D9A" w:rsidRPr="00257D9A">
        <w:rPr>
          <w:rFonts w:ascii="Times New Roman" w:hAnsi="Times New Roman" w:cs="Times New Roman"/>
          <w:sz w:val="28"/>
        </w:rPr>
        <w:t>.201</w:t>
      </w:r>
      <w:r w:rsidR="00264DE8">
        <w:rPr>
          <w:rFonts w:ascii="Times New Roman" w:hAnsi="Times New Roman" w:cs="Times New Roman"/>
          <w:sz w:val="28"/>
        </w:rPr>
        <w:t>9</w:t>
      </w:r>
      <w:r w:rsidR="00257D9A" w:rsidRPr="00257D9A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№</w:t>
      </w:r>
      <w:r w:rsidR="00FC417B">
        <w:rPr>
          <w:rFonts w:ascii="Times New Roman" w:hAnsi="Times New Roman" w:cs="Times New Roman"/>
          <w:sz w:val="28"/>
        </w:rPr>
        <w:t xml:space="preserve"> </w:t>
      </w:r>
      <w:r w:rsidR="006D3ECC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3</w:t>
      </w:r>
      <w:r w:rsidR="004A0A48">
        <w:rPr>
          <w:rFonts w:ascii="Times New Roman" w:hAnsi="Times New Roman" w:cs="Times New Roman"/>
          <w:sz w:val="28"/>
        </w:rPr>
        <w:t>5</w:t>
      </w:r>
      <w:r w:rsidR="00257D9A" w:rsidRPr="00257D9A">
        <w:rPr>
          <w:rFonts w:ascii="Times New Roman" w:hAnsi="Times New Roman" w:cs="Times New Roman"/>
          <w:sz w:val="28"/>
        </w:rPr>
        <w:t>-п</w:t>
      </w:r>
    </w:p>
    <w:p w:rsidR="00257D9A" w:rsidRPr="00257D9A" w:rsidRDefault="00257D9A" w:rsidP="00257D9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57D9A">
        <w:rPr>
          <w:rFonts w:ascii="Times New Roman" w:hAnsi="Times New Roman" w:cs="Times New Roman"/>
          <w:sz w:val="28"/>
        </w:rPr>
        <w:t>с. Подольск</w:t>
      </w:r>
    </w:p>
    <w:p w:rsidR="00257D9A" w:rsidRPr="00257D9A" w:rsidRDefault="00257D9A" w:rsidP="00257D9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57D9A">
        <w:rPr>
          <w:rFonts w:ascii="Times New Roman" w:hAnsi="Times New Roman" w:cs="Times New Roman"/>
          <w:sz w:val="28"/>
        </w:rPr>
        <w:t xml:space="preserve">О внесении изменений и дополнений в отдельные постановления администрации Подольского сельсовета </w:t>
      </w:r>
    </w:p>
    <w:p w:rsidR="00257D9A" w:rsidRPr="00257D9A" w:rsidRDefault="00257D9A" w:rsidP="00257D9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257D9A">
        <w:rPr>
          <w:rFonts w:ascii="Times New Roman" w:hAnsi="Times New Roman" w:cs="Times New Roman"/>
          <w:sz w:val="28"/>
        </w:rPr>
        <w:t xml:space="preserve"> </w:t>
      </w:r>
    </w:p>
    <w:p w:rsidR="00257D9A" w:rsidRPr="00257D9A" w:rsidRDefault="00257D9A" w:rsidP="00257D9A">
      <w:pPr>
        <w:spacing w:after="0" w:line="240" w:lineRule="auto"/>
        <w:ind w:firstLine="426"/>
        <w:rPr>
          <w:rFonts w:ascii="Times New Roman" w:hAnsi="Times New Roman" w:cs="Times New Roman"/>
          <w:sz w:val="28"/>
        </w:rPr>
      </w:pPr>
      <w:r w:rsidRPr="00257D9A">
        <w:rPr>
          <w:rFonts w:ascii="Times New Roman" w:hAnsi="Times New Roman" w:cs="Times New Roman"/>
          <w:sz w:val="28"/>
        </w:rPr>
        <w:t>В соответствии с Уставом муниципального образования Подольский сельсовет Красногвардейского района Оренбургской области:</w:t>
      </w:r>
    </w:p>
    <w:p w:rsidR="00257D9A" w:rsidRPr="00257D9A" w:rsidRDefault="00257D9A" w:rsidP="00257D9A">
      <w:pPr>
        <w:spacing w:after="0" w:line="240" w:lineRule="auto"/>
        <w:ind w:firstLine="426"/>
        <w:rPr>
          <w:rFonts w:ascii="Times New Roman" w:hAnsi="Times New Roman" w:cs="Times New Roman"/>
          <w:sz w:val="28"/>
        </w:rPr>
      </w:pPr>
    </w:p>
    <w:p w:rsidR="00257D9A" w:rsidRPr="00257D9A" w:rsidRDefault="006D3ECC" w:rsidP="00257D9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257D9A" w:rsidRPr="00257D9A">
        <w:rPr>
          <w:rFonts w:ascii="Times New Roman" w:hAnsi="Times New Roman" w:cs="Times New Roman"/>
          <w:sz w:val="28"/>
        </w:rPr>
        <w:t xml:space="preserve">. Внести изменения в муниципальную программу «Комплексное развитие </w:t>
      </w:r>
      <w:r w:rsidR="007F3FC9">
        <w:rPr>
          <w:rFonts w:ascii="Times New Roman" w:hAnsi="Times New Roman" w:cs="Times New Roman"/>
          <w:sz w:val="28"/>
        </w:rPr>
        <w:t>транспортной инфраструктуры муниципального образования</w:t>
      </w:r>
      <w:r w:rsidR="007F3FC9" w:rsidRPr="007F3FC9">
        <w:rPr>
          <w:rFonts w:ascii="Arial" w:hAnsi="Arial" w:cs="Arial"/>
          <w:b/>
          <w:sz w:val="28"/>
          <w:szCs w:val="28"/>
        </w:rPr>
        <w:t xml:space="preserve"> </w:t>
      </w:r>
      <w:r w:rsidR="007F3FC9" w:rsidRPr="007F3FC9">
        <w:rPr>
          <w:rFonts w:ascii="Times New Roman" w:hAnsi="Times New Roman" w:cs="Times New Roman"/>
          <w:sz w:val="28"/>
          <w:szCs w:val="28"/>
        </w:rPr>
        <w:t>Подольский сельсовет Красногвардейского района Оренбургской области на 2017 – 2021 годы и с перспективой до 2031 года</w:t>
      </w:r>
      <w:r w:rsidR="00257D9A" w:rsidRPr="007F3FC9">
        <w:rPr>
          <w:rFonts w:ascii="Times New Roman" w:hAnsi="Times New Roman" w:cs="Times New Roman"/>
          <w:sz w:val="28"/>
        </w:rPr>
        <w:t>»</w:t>
      </w:r>
      <w:r w:rsidR="00257D9A" w:rsidRPr="00257D9A">
        <w:rPr>
          <w:rFonts w:ascii="Times New Roman" w:hAnsi="Times New Roman" w:cs="Times New Roman"/>
          <w:sz w:val="28"/>
        </w:rPr>
        <w:t xml:space="preserve"> утвержденную постановлением администрации Подольского сельсовета от 0</w:t>
      </w:r>
      <w:r w:rsidR="007F3FC9">
        <w:rPr>
          <w:rFonts w:ascii="Times New Roman" w:hAnsi="Times New Roman" w:cs="Times New Roman"/>
          <w:sz w:val="28"/>
        </w:rPr>
        <w:t>2</w:t>
      </w:r>
      <w:r w:rsidR="00257D9A" w:rsidRPr="00257D9A">
        <w:rPr>
          <w:rFonts w:ascii="Times New Roman" w:hAnsi="Times New Roman" w:cs="Times New Roman"/>
          <w:sz w:val="28"/>
        </w:rPr>
        <w:t>.</w:t>
      </w:r>
      <w:r w:rsidR="007F3FC9">
        <w:rPr>
          <w:rFonts w:ascii="Times New Roman" w:hAnsi="Times New Roman" w:cs="Times New Roman"/>
          <w:sz w:val="28"/>
        </w:rPr>
        <w:t xml:space="preserve">05.2017 </w:t>
      </w:r>
      <w:r w:rsidR="00257D9A" w:rsidRPr="00257D9A">
        <w:rPr>
          <w:rFonts w:ascii="Times New Roman" w:hAnsi="Times New Roman" w:cs="Times New Roman"/>
          <w:sz w:val="28"/>
        </w:rPr>
        <w:t>г</w:t>
      </w:r>
      <w:r w:rsidR="007F3FC9">
        <w:rPr>
          <w:rFonts w:ascii="Times New Roman" w:hAnsi="Times New Roman" w:cs="Times New Roman"/>
          <w:sz w:val="28"/>
        </w:rPr>
        <w:t>. № 4</w:t>
      </w:r>
      <w:r w:rsidR="00257D9A" w:rsidRPr="00257D9A">
        <w:rPr>
          <w:rFonts w:ascii="Times New Roman" w:hAnsi="Times New Roman" w:cs="Times New Roman"/>
          <w:sz w:val="28"/>
        </w:rPr>
        <w:t>3-п согласно приложению №</w:t>
      </w:r>
      <w:r w:rsidR="00257D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</w:t>
      </w:r>
      <w:r w:rsidR="00257D9A" w:rsidRPr="00257D9A">
        <w:rPr>
          <w:rFonts w:ascii="Times New Roman" w:hAnsi="Times New Roman" w:cs="Times New Roman"/>
          <w:sz w:val="28"/>
        </w:rPr>
        <w:t>.</w:t>
      </w:r>
    </w:p>
    <w:p w:rsidR="00257D9A" w:rsidRDefault="006D3ECC" w:rsidP="00257D9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257D9A" w:rsidRPr="00257D9A">
        <w:rPr>
          <w:rFonts w:ascii="Times New Roman" w:hAnsi="Times New Roman" w:cs="Times New Roman"/>
          <w:sz w:val="28"/>
        </w:rPr>
        <w:t xml:space="preserve">. Внести изменения в муниципальную программу </w:t>
      </w:r>
      <w:r w:rsidR="00FC417B">
        <w:rPr>
          <w:rFonts w:ascii="Times New Roman" w:eastAsia="Times New Roman" w:hAnsi="Times New Roman" w:cs="Times New Roman"/>
          <w:spacing w:val="11"/>
          <w:sz w:val="28"/>
          <w:szCs w:val="28"/>
        </w:rPr>
        <w:t>«Комплексное развитие коммунальной инфраструктуры и повышение уровня благоустройства на территории муниципального образования Подольский сельсовет Красногвардейского района Оренбургской области на 2018-2022 годы»</w:t>
      </w:r>
      <w:r w:rsidR="00FC417B" w:rsidRPr="00E96C86">
        <w:rPr>
          <w:rFonts w:ascii="Times New Roman" w:eastAsia="Times New Roman" w:hAnsi="Times New Roman" w:cs="Times New Roman"/>
          <w:spacing w:val="11"/>
          <w:sz w:val="28"/>
          <w:szCs w:val="28"/>
        </w:rPr>
        <w:t xml:space="preserve">   </w:t>
      </w:r>
      <w:r w:rsidR="00257D9A" w:rsidRPr="00257D9A">
        <w:rPr>
          <w:rFonts w:ascii="Times New Roman" w:hAnsi="Times New Roman" w:cs="Times New Roman"/>
          <w:sz w:val="28"/>
        </w:rPr>
        <w:t xml:space="preserve">утвержденную постановлением администрации Подольского сельсовета от </w:t>
      </w:r>
      <w:r w:rsidR="00FC417B">
        <w:rPr>
          <w:rFonts w:ascii="Times New Roman" w:hAnsi="Times New Roman" w:cs="Times New Roman"/>
          <w:sz w:val="28"/>
        </w:rPr>
        <w:t>13</w:t>
      </w:r>
      <w:r w:rsidR="00257D9A" w:rsidRPr="00257D9A">
        <w:rPr>
          <w:rFonts w:ascii="Times New Roman" w:hAnsi="Times New Roman" w:cs="Times New Roman"/>
          <w:sz w:val="28"/>
        </w:rPr>
        <w:t>.11.201</w:t>
      </w:r>
      <w:r w:rsidR="00FC417B">
        <w:rPr>
          <w:rFonts w:ascii="Times New Roman" w:hAnsi="Times New Roman" w:cs="Times New Roman"/>
          <w:sz w:val="28"/>
        </w:rPr>
        <w:t>7</w:t>
      </w:r>
      <w:r w:rsidR="00257D9A">
        <w:rPr>
          <w:rFonts w:ascii="Times New Roman" w:hAnsi="Times New Roman" w:cs="Times New Roman"/>
          <w:sz w:val="28"/>
        </w:rPr>
        <w:t xml:space="preserve"> </w:t>
      </w:r>
      <w:r w:rsidR="00257D9A" w:rsidRPr="00257D9A">
        <w:rPr>
          <w:rFonts w:ascii="Times New Roman" w:hAnsi="Times New Roman" w:cs="Times New Roman"/>
          <w:sz w:val="28"/>
        </w:rPr>
        <w:t>г. №</w:t>
      </w:r>
      <w:r w:rsidR="00FC417B">
        <w:rPr>
          <w:rFonts w:ascii="Times New Roman" w:hAnsi="Times New Roman" w:cs="Times New Roman"/>
          <w:sz w:val="28"/>
        </w:rPr>
        <w:t xml:space="preserve"> </w:t>
      </w:r>
      <w:r w:rsidR="00257D9A" w:rsidRPr="00257D9A">
        <w:rPr>
          <w:rFonts w:ascii="Times New Roman" w:hAnsi="Times New Roman" w:cs="Times New Roman"/>
          <w:sz w:val="28"/>
        </w:rPr>
        <w:t>1</w:t>
      </w:r>
      <w:r w:rsidR="00FC417B">
        <w:rPr>
          <w:rFonts w:ascii="Times New Roman" w:hAnsi="Times New Roman" w:cs="Times New Roman"/>
          <w:sz w:val="28"/>
        </w:rPr>
        <w:t>05</w:t>
      </w:r>
      <w:r w:rsidR="00257D9A" w:rsidRPr="00257D9A">
        <w:rPr>
          <w:rFonts w:ascii="Times New Roman" w:hAnsi="Times New Roman" w:cs="Times New Roman"/>
          <w:sz w:val="28"/>
        </w:rPr>
        <w:t>-п</w:t>
      </w:r>
      <w:r w:rsidR="00FC417B">
        <w:rPr>
          <w:rFonts w:ascii="Times New Roman" w:hAnsi="Times New Roman" w:cs="Times New Roman"/>
          <w:sz w:val="28"/>
        </w:rPr>
        <w:t>а</w:t>
      </w:r>
      <w:r w:rsidR="00257D9A" w:rsidRPr="00257D9A">
        <w:rPr>
          <w:rFonts w:ascii="Times New Roman" w:hAnsi="Times New Roman" w:cs="Times New Roman"/>
          <w:sz w:val="28"/>
        </w:rPr>
        <w:t>, согласно приложению №</w:t>
      </w:r>
      <w:r w:rsidR="00257D9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</w:t>
      </w:r>
      <w:r w:rsidR="00257D9A" w:rsidRPr="00257D9A">
        <w:rPr>
          <w:rFonts w:ascii="Times New Roman" w:hAnsi="Times New Roman" w:cs="Times New Roman"/>
          <w:sz w:val="28"/>
        </w:rPr>
        <w:t>.</w:t>
      </w:r>
    </w:p>
    <w:p w:rsidR="00C96F9D" w:rsidRPr="00257D9A" w:rsidRDefault="00C96F9D" w:rsidP="00C96F9D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257D9A">
        <w:rPr>
          <w:rFonts w:ascii="Times New Roman" w:hAnsi="Times New Roman" w:cs="Times New Roman"/>
          <w:sz w:val="28"/>
        </w:rPr>
        <w:t>Внести изменения в муниципальную программу «</w:t>
      </w:r>
      <w:r>
        <w:rPr>
          <w:rFonts w:ascii="Times New Roman" w:hAnsi="Times New Roman" w:cs="Times New Roman"/>
          <w:sz w:val="28"/>
        </w:rPr>
        <w:t xml:space="preserve"> Устойчивое развитие территории</w:t>
      </w:r>
      <w:r w:rsidRPr="00257D9A">
        <w:rPr>
          <w:rFonts w:ascii="Times New Roman" w:eastAsia="Calibri" w:hAnsi="Times New Roman" w:cs="Times New Roman"/>
          <w:sz w:val="28"/>
          <w:lang w:eastAsia="en-US"/>
        </w:rPr>
        <w:t xml:space="preserve">  муниципально</w:t>
      </w:r>
      <w:r>
        <w:rPr>
          <w:rFonts w:ascii="Times New Roman" w:eastAsia="Calibri" w:hAnsi="Times New Roman" w:cs="Times New Roman"/>
          <w:sz w:val="28"/>
          <w:lang w:eastAsia="en-US"/>
        </w:rPr>
        <w:t>го  образования</w:t>
      </w:r>
      <w:r w:rsidRPr="007F3FC9">
        <w:rPr>
          <w:spacing w:val="11"/>
          <w:sz w:val="28"/>
          <w:szCs w:val="28"/>
        </w:rPr>
        <w:t xml:space="preserve"> </w:t>
      </w:r>
      <w:r w:rsidRPr="00FC417B">
        <w:rPr>
          <w:rFonts w:ascii="Times New Roman" w:hAnsi="Times New Roman" w:cs="Times New Roman"/>
          <w:spacing w:val="11"/>
          <w:sz w:val="28"/>
          <w:szCs w:val="28"/>
        </w:rPr>
        <w:t xml:space="preserve"> Подольский сельсовет Красногвардейского  района Оренбургской области на 2018-2022 годы</w:t>
      </w:r>
      <w:r w:rsidRPr="00FC417B">
        <w:rPr>
          <w:rFonts w:ascii="Times New Roman" w:hAnsi="Times New Roman" w:cs="Times New Roman"/>
          <w:sz w:val="28"/>
        </w:rPr>
        <w:t>»</w:t>
      </w:r>
      <w:r w:rsidRPr="00257D9A">
        <w:rPr>
          <w:rFonts w:ascii="Times New Roman" w:hAnsi="Times New Roman" w:cs="Times New Roman"/>
          <w:sz w:val="28"/>
        </w:rPr>
        <w:t xml:space="preserve"> утвержденную постановлением администр</w:t>
      </w:r>
      <w:r>
        <w:rPr>
          <w:rFonts w:ascii="Times New Roman" w:hAnsi="Times New Roman" w:cs="Times New Roman"/>
          <w:sz w:val="28"/>
        </w:rPr>
        <w:t>ации Подольского сельсовета от 10</w:t>
      </w:r>
      <w:r w:rsidRPr="00257D9A">
        <w:rPr>
          <w:rFonts w:ascii="Times New Roman" w:hAnsi="Times New Roman" w:cs="Times New Roman"/>
          <w:sz w:val="28"/>
        </w:rPr>
        <w:t>.11.201</w:t>
      </w:r>
      <w:r>
        <w:rPr>
          <w:rFonts w:ascii="Times New Roman" w:hAnsi="Times New Roman" w:cs="Times New Roman"/>
          <w:sz w:val="28"/>
        </w:rPr>
        <w:t xml:space="preserve">7 </w:t>
      </w:r>
      <w:r w:rsidRPr="00257D9A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 xml:space="preserve">. </w:t>
      </w:r>
      <w:r w:rsidRPr="00257D9A">
        <w:rPr>
          <w:rFonts w:ascii="Times New Roman" w:hAnsi="Times New Roman" w:cs="Times New Roman"/>
          <w:sz w:val="28"/>
        </w:rPr>
        <w:t xml:space="preserve"> №1</w:t>
      </w:r>
      <w:r>
        <w:rPr>
          <w:rFonts w:ascii="Times New Roman" w:hAnsi="Times New Roman" w:cs="Times New Roman"/>
          <w:sz w:val="28"/>
        </w:rPr>
        <w:t>03</w:t>
      </w:r>
      <w:r w:rsidRPr="00257D9A">
        <w:rPr>
          <w:rFonts w:ascii="Times New Roman" w:hAnsi="Times New Roman" w:cs="Times New Roman"/>
          <w:sz w:val="28"/>
        </w:rPr>
        <w:t>-п</w:t>
      </w:r>
      <w:r>
        <w:rPr>
          <w:rFonts w:ascii="Times New Roman" w:hAnsi="Times New Roman" w:cs="Times New Roman"/>
          <w:sz w:val="28"/>
        </w:rPr>
        <w:t>а</w:t>
      </w:r>
      <w:r w:rsidRPr="00257D9A">
        <w:rPr>
          <w:rFonts w:ascii="Times New Roman" w:hAnsi="Times New Roman" w:cs="Times New Roman"/>
          <w:sz w:val="28"/>
        </w:rPr>
        <w:t xml:space="preserve"> согласно приложению №1.</w:t>
      </w:r>
    </w:p>
    <w:p w:rsidR="0027057D" w:rsidRPr="003A7EA6" w:rsidRDefault="00C96F9D" w:rsidP="0027057D">
      <w:pPr>
        <w:pStyle w:val="af6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4</w:t>
      </w:r>
      <w:r w:rsidR="00257D9A" w:rsidRPr="00257D9A">
        <w:rPr>
          <w:rFonts w:ascii="Times New Roman" w:hAnsi="Times New Roman" w:cs="Times New Roman"/>
          <w:sz w:val="28"/>
        </w:rPr>
        <w:t xml:space="preserve">. </w:t>
      </w:r>
      <w:r w:rsidR="0027057D" w:rsidRPr="003A7EA6">
        <w:rPr>
          <w:rFonts w:ascii="Times New Roman" w:hAnsi="Times New Roman" w:cs="Times New Roman"/>
          <w:sz w:val="28"/>
          <w:szCs w:val="28"/>
        </w:rPr>
        <w:t xml:space="preserve">Установить, что настоящее постановление вступает в силу со дня </w:t>
      </w:r>
      <w:r w:rsidR="004C4928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="0027057D" w:rsidRPr="003A7EA6">
        <w:rPr>
          <w:rFonts w:ascii="Times New Roman" w:hAnsi="Times New Roman" w:cs="Times New Roman"/>
          <w:sz w:val="28"/>
          <w:szCs w:val="28"/>
        </w:rPr>
        <w:t>.</w:t>
      </w:r>
    </w:p>
    <w:p w:rsidR="00257D9A" w:rsidRPr="00257D9A" w:rsidRDefault="00E03282" w:rsidP="0027057D">
      <w:pPr>
        <w:tabs>
          <w:tab w:val="left" w:pos="284"/>
          <w:tab w:val="left" w:pos="993"/>
        </w:tabs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257D9A" w:rsidRPr="00257D9A">
        <w:rPr>
          <w:rFonts w:ascii="Times New Roman" w:hAnsi="Times New Roman" w:cs="Times New Roman"/>
          <w:sz w:val="28"/>
        </w:rPr>
        <w:t>. Контроль за исполнением настоящего постановления оставляю за собой.</w:t>
      </w:r>
    </w:p>
    <w:p w:rsidR="00257D9A" w:rsidRPr="00257D9A" w:rsidRDefault="00257D9A" w:rsidP="00257D9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264DE8" w:rsidRDefault="00264DE8" w:rsidP="00257D9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57D9A" w:rsidRPr="00257D9A" w:rsidRDefault="00A41A93" w:rsidP="00257D9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257D9A" w:rsidRPr="00257D9A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 xml:space="preserve">а </w:t>
      </w:r>
      <w:r w:rsidR="003330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="0033309E">
        <w:rPr>
          <w:rFonts w:ascii="Times New Roman" w:hAnsi="Times New Roman" w:cs="Times New Roman"/>
          <w:sz w:val="28"/>
        </w:rPr>
        <w:t xml:space="preserve">одольского </w:t>
      </w:r>
      <w:r w:rsidR="006B7BCB">
        <w:rPr>
          <w:rFonts w:ascii="Times New Roman" w:hAnsi="Times New Roman" w:cs="Times New Roman"/>
          <w:sz w:val="28"/>
        </w:rPr>
        <w:t xml:space="preserve"> </w:t>
      </w:r>
      <w:r w:rsidR="00257D9A" w:rsidRPr="00257D9A">
        <w:rPr>
          <w:rFonts w:ascii="Times New Roman" w:hAnsi="Times New Roman" w:cs="Times New Roman"/>
          <w:sz w:val="28"/>
        </w:rPr>
        <w:t>сельсовета</w:t>
      </w:r>
      <w:r w:rsidR="00264DE8">
        <w:rPr>
          <w:rFonts w:ascii="Times New Roman" w:hAnsi="Times New Roman" w:cs="Times New Roman"/>
          <w:sz w:val="28"/>
        </w:rPr>
        <w:t xml:space="preserve">                          </w:t>
      </w:r>
      <w:r w:rsidR="00257D9A" w:rsidRPr="00257D9A">
        <w:rPr>
          <w:rFonts w:ascii="Times New Roman" w:hAnsi="Times New Roman" w:cs="Times New Roman"/>
          <w:sz w:val="28"/>
        </w:rPr>
        <w:t xml:space="preserve">             </w:t>
      </w:r>
      <w:r w:rsidR="006B7BCB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        К</w:t>
      </w:r>
      <w:r w:rsidR="00257D9A" w:rsidRPr="00257D9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А</w:t>
      </w:r>
      <w:r w:rsidR="00257D9A" w:rsidRPr="00257D9A">
        <w:rPr>
          <w:rFonts w:ascii="Times New Roman" w:hAnsi="Times New Roman" w:cs="Times New Roman"/>
          <w:sz w:val="28"/>
        </w:rPr>
        <w:t>.</w:t>
      </w:r>
      <w:r w:rsidR="006B7BC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лябьев</w:t>
      </w:r>
    </w:p>
    <w:p w:rsidR="00257D9A" w:rsidRPr="00257D9A" w:rsidRDefault="00257D9A" w:rsidP="00257D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7D9A" w:rsidRPr="00257D9A" w:rsidRDefault="00257D9A" w:rsidP="00257D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7D9A">
        <w:rPr>
          <w:rFonts w:ascii="Times New Roman" w:hAnsi="Times New Roman" w:cs="Times New Roman"/>
          <w:sz w:val="28"/>
          <w:szCs w:val="28"/>
        </w:rPr>
        <w:t>Разослано: дело, админис</w:t>
      </w:r>
      <w:r w:rsidR="00264DE8">
        <w:rPr>
          <w:rFonts w:ascii="Times New Roman" w:hAnsi="Times New Roman" w:cs="Times New Roman"/>
          <w:sz w:val="28"/>
          <w:szCs w:val="28"/>
        </w:rPr>
        <w:t>трации района, прокурору района</w:t>
      </w:r>
    </w:p>
    <w:p w:rsidR="00FC7762" w:rsidRDefault="00FC7762" w:rsidP="00E65DD6">
      <w:pPr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color w:val="000000"/>
          <w:szCs w:val="24"/>
        </w:rPr>
        <w:sectPr w:rsidR="00FC7762" w:rsidSect="00FC7762">
          <w:pgSz w:w="11906" w:h="16838"/>
          <w:pgMar w:top="1134" w:right="851" w:bottom="1134" w:left="1418" w:header="709" w:footer="709" w:gutter="0"/>
          <w:cols w:space="720"/>
        </w:sectPr>
      </w:pPr>
    </w:p>
    <w:p w:rsidR="00FC7762" w:rsidRDefault="00FC7762" w:rsidP="00E65DD6">
      <w:pPr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color w:val="000000"/>
          <w:szCs w:val="24"/>
        </w:rPr>
      </w:pPr>
    </w:p>
    <w:p w:rsidR="00FC7762" w:rsidRDefault="00FC7762" w:rsidP="00E65DD6">
      <w:pPr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color w:val="000000"/>
          <w:szCs w:val="24"/>
        </w:rPr>
      </w:pPr>
    </w:p>
    <w:p w:rsidR="00FC7762" w:rsidRDefault="00FC7762" w:rsidP="00E65DD6">
      <w:pPr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color w:val="000000"/>
          <w:szCs w:val="24"/>
        </w:rPr>
      </w:pPr>
    </w:p>
    <w:p w:rsidR="00257D9A" w:rsidRPr="00257D9A" w:rsidRDefault="00257D9A" w:rsidP="00E65DD6">
      <w:pPr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257D9A">
        <w:rPr>
          <w:rFonts w:ascii="Times New Roman" w:hAnsi="Times New Roman" w:cs="Times New Roman"/>
          <w:color w:val="000000"/>
          <w:szCs w:val="24"/>
        </w:rPr>
        <w:t>Приложение №</w:t>
      </w:r>
      <w:r w:rsidR="006D3ECC">
        <w:rPr>
          <w:rFonts w:ascii="Times New Roman" w:hAnsi="Times New Roman" w:cs="Times New Roman"/>
          <w:color w:val="000000"/>
          <w:szCs w:val="24"/>
        </w:rPr>
        <w:t xml:space="preserve"> 1 </w:t>
      </w:r>
    </w:p>
    <w:p w:rsidR="00257D9A" w:rsidRPr="00257D9A" w:rsidRDefault="00257D9A" w:rsidP="00E65DD6">
      <w:pPr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zCs w:val="24"/>
        </w:rPr>
      </w:pPr>
      <w:r w:rsidRPr="00257D9A">
        <w:rPr>
          <w:rFonts w:ascii="Times New Roman" w:hAnsi="Times New Roman" w:cs="Times New Roman"/>
          <w:color w:val="000000"/>
          <w:szCs w:val="24"/>
        </w:rPr>
        <w:t xml:space="preserve">к постановлению администрации  </w:t>
      </w:r>
    </w:p>
    <w:p w:rsidR="00257D9A" w:rsidRPr="00257D9A" w:rsidRDefault="00257D9A" w:rsidP="00E65DD6">
      <w:pPr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zCs w:val="24"/>
        </w:rPr>
      </w:pPr>
      <w:r w:rsidRPr="00257D9A">
        <w:rPr>
          <w:rFonts w:ascii="Times New Roman" w:hAnsi="Times New Roman" w:cs="Times New Roman"/>
          <w:color w:val="000000"/>
          <w:szCs w:val="24"/>
        </w:rPr>
        <w:t xml:space="preserve">Подольского сельсовета </w:t>
      </w:r>
    </w:p>
    <w:p w:rsidR="00257D9A" w:rsidRPr="00257D9A" w:rsidRDefault="00257D9A" w:rsidP="00E65DD6">
      <w:pPr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zCs w:val="24"/>
        </w:rPr>
      </w:pPr>
      <w:r w:rsidRPr="00257D9A">
        <w:rPr>
          <w:rFonts w:ascii="Times New Roman" w:hAnsi="Times New Roman" w:cs="Times New Roman"/>
          <w:color w:val="000000"/>
          <w:szCs w:val="24"/>
        </w:rPr>
        <w:t xml:space="preserve">от  </w:t>
      </w:r>
      <w:r w:rsidR="00FD4D3C">
        <w:rPr>
          <w:rFonts w:ascii="Times New Roman" w:hAnsi="Times New Roman" w:cs="Times New Roman"/>
          <w:color w:val="000000"/>
          <w:szCs w:val="24"/>
        </w:rPr>
        <w:t>20</w:t>
      </w:r>
      <w:r w:rsidR="004B7183">
        <w:rPr>
          <w:rFonts w:ascii="Times New Roman" w:hAnsi="Times New Roman" w:cs="Times New Roman"/>
          <w:color w:val="000000"/>
          <w:szCs w:val="24"/>
        </w:rPr>
        <w:t>.</w:t>
      </w:r>
      <w:r w:rsidR="006D3ECC">
        <w:rPr>
          <w:rFonts w:ascii="Times New Roman" w:hAnsi="Times New Roman" w:cs="Times New Roman"/>
          <w:color w:val="000000"/>
          <w:szCs w:val="24"/>
        </w:rPr>
        <w:t>1</w:t>
      </w:r>
      <w:r w:rsidR="00FD4D3C">
        <w:rPr>
          <w:rFonts w:ascii="Times New Roman" w:hAnsi="Times New Roman" w:cs="Times New Roman"/>
          <w:color w:val="000000"/>
          <w:szCs w:val="24"/>
        </w:rPr>
        <w:t>2</w:t>
      </w:r>
      <w:r w:rsidRPr="00257D9A">
        <w:rPr>
          <w:rFonts w:ascii="Times New Roman" w:hAnsi="Times New Roman" w:cs="Times New Roman"/>
          <w:color w:val="000000"/>
          <w:szCs w:val="24"/>
        </w:rPr>
        <w:t>.201</w:t>
      </w:r>
      <w:r w:rsidR="004B7183">
        <w:rPr>
          <w:rFonts w:ascii="Times New Roman" w:hAnsi="Times New Roman" w:cs="Times New Roman"/>
          <w:color w:val="000000"/>
          <w:szCs w:val="24"/>
        </w:rPr>
        <w:t>9</w:t>
      </w:r>
      <w:r w:rsidR="00E65DD6">
        <w:rPr>
          <w:rFonts w:ascii="Times New Roman" w:hAnsi="Times New Roman" w:cs="Times New Roman"/>
          <w:color w:val="000000"/>
          <w:szCs w:val="24"/>
        </w:rPr>
        <w:t xml:space="preserve"> </w:t>
      </w:r>
      <w:r w:rsidRPr="00257D9A">
        <w:rPr>
          <w:rFonts w:ascii="Times New Roman" w:hAnsi="Times New Roman" w:cs="Times New Roman"/>
          <w:color w:val="000000"/>
          <w:szCs w:val="24"/>
        </w:rPr>
        <w:t xml:space="preserve">г. № </w:t>
      </w:r>
      <w:r w:rsidR="006D3ECC">
        <w:rPr>
          <w:rFonts w:ascii="Times New Roman" w:hAnsi="Times New Roman" w:cs="Times New Roman"/>
          <w:color w:val="000000"/>
          <w:szCs w:val="24"/>
        </w:rPr>
        <w:t>1</w:t>
      </w:r>
      <w:r w:rsidR="00FD4D3C">
        <w:rPr>
          <w:rFonts w:ascii="Times New Roman" w:hAnsi="Times New Roman" w:cs="Times New Roman"/>
          <w:color w:val="000000"/>
          <w:szCs w:val="24"/>
        </w:rPr>
        <w:t>3</w:t>
      </w:r>
      <w:r w:rsidR="006D3ECC">
        <w:rPr>
          <w:rFonts w:ascii="Times New Roman" w:hAnsi="Times New Roman" w:cs="Times New Roman"/>
          <w:color w:val="000000"/>
          <w:szCs w:val="24"/>
        </w:rPr>
        <w:t>5</w:t>
      </w:r>
      <w:r w:rsidRPr="00257D9A">
        <w:rPr>
          <w:rFonts w:ascii="Times New Roman" w:hAnsi="Times New Roman" w:cs="Times New Roman"/>
          <w:color w:val="000000"/>
          <w:szCs w:val="24"/>
        </w:rPr>
        <w:t>-п</w:t>
      </w:r>
    </w:p>
    <w:p w:rsidR="00257D9A" w:rsidRPr="00257D9A" w:rsidRDefault="00257D9A" w:rsidP="00257D9A">
      <w:pPr>
        <w:spacing w:line="240" w:lineRule="auto"/>
        <w:ind w:left="3261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7D9A" w:rsidRPr="00CF4120" w:rsidRDefault="00E65DD6" w:rsidP="00E65DD6">
      <w:pPr>
        <w:spacing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         </w:t>
      </w:r>
      <w:r w:rsidR="00257D9A" w:rsidRPr="00CF4120">
        <w:rPr>
          <w:rFonts w:ascii="Times New Roman" w:hAnsi="Times New Roman" w:cs="Times New Roman"/>
          <w:sz w:val="24"/>
          <w:szCs w:val="24"/>
        </w:rPr>
        <w:t>Изменения</w:t>
      </w:r>
      <w:r w:rsidRPr="00CF4120">
        <w:rPr>
          <w:rFonts w:ascii="Times New Roman" w:hAnsi="Times New Roman" w:cs="Times New Roman"/>
          <w:sz w:val="24"/>
          <w:szCs w:val="24"/>
        </w:rPr>
        <w:t xml:space="preserve">, </w:t>
      </w:r>
      <w:r w:rsidR="00257D9A" w:rsidRPr="00CF4120">
        <w:rPr>
          <w:rFonts w:ascii="Times New Roman" w:hAnsi="Times New Roman" w:cs="Times New Roman"/>
          <w:sz w:val="24"/>
          <w:szCs w:val="24"/>
        </w:rPr>
        <w:t xml:space="preserve"> вносимые в муниципальную программу </w:t>
      </w:r>
      <w:r w:rsidRPr="00CF4120">
        <w:rPr>
          <w:rFonts w:ascii="Times New Roman" w:hAnsi="Times New Roman" w:cs="Times New Roman"/>
          <w:sz w:val="24"/>
          <w:szCs w:val="24"/>
        </w:rPr>
        <w:t xml:space="preserve"> «Комплексное развитие транспортной инфраструктуры муниципального образования</w:t>
      </w:r>
      <w:r w:rsidRPr="00CF4120">
        <w:rPr>
          <w:rFonts w:ascii="Arial" w:hAnsi="Arial" w:cs="Arial"/>
          <w:b/>
          <w:sz w:val="24"/>
          <w:szCs w:val="24"/>
        </w:rPr>
        <w:t xml:space="preserve"> </w:t>
      </w:r>
      <w:r w:rsidRPr="00CF4120">
        <w:rPr>
          <w:rFonts w:ascii="Times New Roman" w:hAnsi="Times New Roman" w:cs="Times New Roman"/>
          <w:sz w:val="24"/>
          <w:szCs w:val="24"/>
        </w:rPr>
        <w:t>Подольский сельсовет Красногвардейского района Оренбургской области на 2017 – 2021 годы и с перспективой до 2031 года» утвержденную постановлением администрации Подольского сельсовета от 02.05.2017 г. № 43-п.</w:t>
      </w:r>
    </w:p>
    <w:p w:rsidR="00257D9A" w:rsidRPr="00CF4120" w:rsidRDefault="00257D9A" w:rsidP="00257D9A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4120">
        <w:rPr>
          <w:rFonts w:ascii="Times New Roman" w:hAnsi="Times New Roman" w:cs="Times New Roman"/>
          <w:sz w:val="24"/>
          <w:szCs w:val="24"/>
        </w:rPr>
        <w:t>1. Паспорт муниципальной программы изложить в следующей редакции:</w:t>
      </w:r>
    </w:p>
    <w:p w:rsidR="00257D9A" w:rsidRPr="00CF4120" w:rsidRDefault="00257D9A" w:rsidP="00257D9A">
      <w:pPr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65DD6" w:rsidRPr="00E65DD6" w:rsidRDefault="00E65DD6" w:rsidP="00E65DD6">
      <w:pPr>
        <w:pStyle w:val="15"/>
        <w:numPr>
          <w:ilvl w:val="0"/>
          <w:numId w:val="2"/>
        </w:numPr>
        <w:spacing w:before="0"/>
        <w:rPr>
          <w:rFonts w:cs="Times New Roman"/>
          <w:sz w:val="24"/>
        </w:rPr>
      </w:pPr>
      <w:r w:rsidRPr="00E65DD6">
        <w:rPr>
          <w:rFonts w:cs="Times New Roman"/>
          <w:sz w:val="24"/>
        </w:rPr>
        <w:t>ПАСПОРТ ПРОГРАММЫ</w:t>
      </w:r>
    </w:p>
    <w:p w:rsidR="00E65DD6" w:rsidRPr="00E65DD6" w:rsidRDefault="00E65DD6" w:rsidP="00E65DD6">
      <w:pPr>
        <w:pStyle w:val="15"/>
        <w:spacing w:before="0"/>
        <w:ind w:left="720"/>
        <w:jc w:val="left"/>
        <w:rPr>
          <w:rFonts w:cs="Times New Roman"/>
          <w:sz w:val="24"/>
        </w:rPr>
      </w:pPr>
    </w:p>
    <w:tbl>
      <w:tblPr>
        <w:tblW w:w="10926" w:type="dxa"/>
        <w:tblInd w:w="250" w:type="dxa"/>
        <w:tblLayout w:type="fixed"/>
        <w:tblLook w:val="0000"/>
      </w:tblPr>
      <w:tblGrid>
        <w:gridCol w:w="4838"/>
        <w:gridCol w:w="6088"/>
      </w:tblGrid>
      <w:tr w:rsidR="00E65DD6" w:rsidRPr="00E65DD6" w:rsidTr="00E65DD6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65DD6" w:rsidRPr="00E65DD6" w:rsidRDefault="00E65DD6" w:rsidP="00E65D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65DD6" w:rsidRPr="00E65DD6" w:rsidRDefault="00E65DD6" w:rsidP="00E65D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комплексного развития транспортной инфраструктуры муниципального образования Подольский сельсовет Красногвардейского района Оренбургской области на 2017 – 2021 годы и с перспективой до 2031 года (далее – Программа)</w:t>
            </w:r>
          </w:p>
        </w:tc>
      </w:tr>
      <w:tr w:rsidR="00E65DD6" w:rsidRPr="00E65DD6" w:rsidTr="00E65DD6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DD6" w:rsidRPr="00E65DD6" w:rsidRDefault="00E65DD6" w:rsidP="00E65D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чик Программы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D6" w:rsidRPr="00E65DD6" w:rsidRDefault="00E65DD6" w:rsidP="00E65D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sz w:val="24"/>
                <w:szCs w:val="24"/>
              </w:rPr>
              <w:t>Администрация  Подольского сельсовета</w:t>
            </w:r>
          </w:p>
        </w:tc>
      </w:tr>
      <w:tr w:rsidR="00E65DD6" w:rsidRPr="00E65DD6" w:rsidTr="00E65DD6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DD6" w:rsidRPr="00E65DD6" w:rsidRDefault="00E65DD6" w:rsidP="00E65D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D6" w:rsidRPr="00E65DD6" w:rsidRDefault="00E65DD6" w:rsidP="00E65D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sz w:val="24"/>
                <w:szCs w:val="24"/>
              </w:rPr>
              <w:t>Администрация  Подольского сельсовета</w:t>
            </w:r>
          </w:p>
        </w:tc>
      </w:tr>
      <w:tr w:rsidR="00E65DD6" w:rsidRPr="00E65DD6" w:rsidTr="00E65DD6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DD6" w:rsidRPr="00E65DD6" w:rsidRDefault="00E65DD6" w:rsidP="00E65D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t>Соисполнители Программы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D6" w:rsidRPr="00E65DD6" w:rsidRDefault="00E65DD6" w:rsidP="00E65D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sz w:val="24"/>
                <w:szCs w:val="24"/>
              </w:rPr>
              <w:t>Организации  транспортного обслуживания</w:t>
            </w:r>
          </w:p>
        </w:tc>
      </w:tr>
      <w:tr w:rsidR="00E65DD6" w:rsidRPr="00E65DD6" w:rsidTr="00E65DD6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DD6" w:rsidRPr="00E65DD6" w:rsidRDefault="00E65DD6" w:rsidP="00E65D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D6" w:rsidRPr="00E65DD6" w:rsidRDefault="00E65DD6" w:rsidP="00E65DD6">
            <w:pPr>
              <w:widowControl w:val="0"/>
              <w:suppressAutoHyphens/>
              <w:autoSpaceDE w:val="0"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витие транспортной инфраструктуры, сбалансированное развитие и скоординированное с иными сферами жизнедеятельности поселения  </w:t>
            </w:r>
          </w:p>
        </w:tc>
      </w:tr>
      <w:tr w:rsidR="00E65DD6" w:rsidRPr="00E65DD6" w:rsidTr="00E65DD6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DD6" w:rsidRPr="00E65DD6" w:rsidRDefault="00E65DD6" w:rsidP="00E65D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D6" w:rsidRPr="00E65DD6" w:rsidRDefault="00E65DD6" w:rsidP="00E65DD6">
            <w:pPr>
              <w:keepNext/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ми задачами Программы являются:</w:t>
            </w:r>
          </w:p>
          <w:p w:rsidR="00E65DD6" w:rsidRPr="00E65DD6" w:rsidRDefault="00E65DD6" w:rsidP="00E65D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t>-формирование условий для социально- экономического развития;</w:t>
            </w:r>
          </w:p>
          <w:p w:rsidR="00E65DD6" w:rsidRPr="00E65DD6" w:rsidRDefault="00E65DD6" w:rsidP="00E65D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t>- повышение безопасности дорожного движения;</w:t>
            </w:r>
          </w:p>
          <w:p w:rsidR="00E65DD6" w:rsidRPr="00E65DD6" w:rsidRDefault="00E65DD6" w:rsidP="00E65DD6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t>- повышение качества эффективности транспортного обслуживания населения,</w:t>
            </w:r>
            <w:r w:rsidR="007637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t>юридических лиц и индивидуальных предпринимателей, осуществляющих экономическую деятельность;</w:t>
            </w:r>
          </w:p>
          <w:p w:rsidR="00E65DD6" w:rsidRPr="00E65DD6" w:rsidRDefault="00E65DD6" w:rsidP="00E65DD6">
            <w:pPr>
              <w:shd w:val="clear" w:color="auto" w:fill="FFFFFF"/>
              <w:tabs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t>- снижение негативного воздействия транспортной инфраструктуры на окружающую среду поселения.</w:t>
            </w:r>
          </w:p>
        </w:tc>
      </w:tr>
      <w:tr w:rsidR="00E65DD6" w:rsidRPr="00E65DD6" w:rsidTr="00E65DD6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DD6" w:rsidRPr="00E65DD6" w:rsidRDefault="00E65DD6" w:rsidP="00E65DD6">
            <w:pPr>
              <w:keepNext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Целевые показатели</w:t>
            </w:r>
          </w:p>
          <w:p w:rsidR="00E65DD6" w:rsidRPr="00E65DD6" w:rsidRDefault="00E65DD6" w:rsidP="00E65DD6">
            <w:pPr>
              <w:widowControl w:val="0"/>
              <w:suppressAutoHyphens/>
              <w:autoSpaceDE w:val="0"/>
              <w:spacing w:after="0" w:line="240" w:lineRule="auto"/>
              <w:ind w:left="192" w:hanging="19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D6" w:rsidRPr="00E65DD6" w:rsidRDefault="00E65DD6" w:rsidP="00E65DD6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sz w:val="24"/>
                <w:szCs w:val="24"/>
              </w:rPr>
              <w:t>Уровень обеспеченности населения услугами транспортной инфраструктуры, в том числе по отношению к нормативному, -%.</w:t>
            </w:r>
          </w:p>
          <w:p w:rsidR="00E65DD6" w:rsidRPr="00E65DD6" w:rsidRDefault="00E65DD6" w:rsidP="00E65DD6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sz w:val="24"/>
                <w:szCs w:val="24"/>
              </w:rPr>
              <w:t>Доля улиц и дорог с твердым покрытием, в том числе с асфальтобетонным и гравийным (щебеночным), -% от общей протяженности улиц и дорог поселения.</w:t>
            </w:r>
          </w:p>
          <w:p w:rsidR="00E65DD6" w:rsidRPr="00E65DD6" w:rsidRDefault="00E65DD6" w:rsidP="00E65DD6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sz w:val="24"/>
                <w:szCs w:val="24"/>
              </w:rPr>
              <w:t>Доля автомобильных улиц и дорог, на которых выполнен ремонт, в том числе капитальный (ежегодно) -% от общей протяженности улиц и дорог поселения.</w:t>
            </w:r>
          </w:p>
          <w:p w:rsidR="00E65DD6" w:rsidRPr="00E65DD6" w:rsidRDefault="00E65DD6" w:rsidP="00E65DD6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sz w:val="24"/>
                <w:szCs w:val="24"/>
              </w:rPr>
              <w:t>Протяженность обустроенных пешеходных тротуаров и велосипедных дорожек -% от общей протяженности улиц и дорог поселения.</w:t>
            </w:r>
          </w:p>
          <w:p w:rsidR="00E65DD6" w:rsidRPr="00E65DD6" w:rsidRDefault="00E65DD6" w:rsidP="00E65DD6">
            <w:pPr>
              <w:widowControl w:val="0"/>
              <w:numPr>
                <w:ilvl w:val="0"/>
                <w:numId w:val="1"/>
              </w:numPr>
              <w:suppressAutoHyphens/>
              <w:autoSpaceDE w:val="0"/>
              <w:spacing w:after="0" w:line="240" w:lineRule="auto"/>
              <w:ind w:left="27" w:hanging="27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sz w:val="24"/>
                <w:szCs w:val="24"/>
              </w:rPr>
              <w:t xml:space="preserve">Доля объектов социальный инфраструктуры оборудованных парковочными площадками от общего числа объектов социального назначения -%.  </w:t>
            </w:r>
          </w:p>
        </w:tc>
      </w:tr>
      <w:tr w:rsidR="00E65DD6" w:rsidRPr="00E65DD6" w:rsidTr="00E65DD6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DD6" w:rsidRPr="00E65DD6" w:rsidRDefault="00E65DD6" w:rsidP="00E65D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t>Срок и этапы реализации Программы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D6" w:rsidRPr="00E65DD6" w:rsidRDefault="00E65DD6" w:rsidP="00E65DD6">
            <w:pPr>
              <w:keepNext/>
              <w:widowControl w:val="0"/>
              <w:suppressAutoHyphens/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t>Период реализации Программы с 2017  по 2031 годы.</w:t>
            </w:r>
          </w:p>
        </w:tc>
      </w:tr>
      <w:tr w:rsidR="00E65DD6" w:rsidRPr="00E65DD6" w:rsidTr="00E65DD6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DD6" w:rsidRPr="00E65DD6" w:rsidRDefault="00E65DD6" w:rsidP="00E65D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t>Объемы требуемых капитальных вложений</w:t>
            </w:r>
          </w:p>
          <w:p w:rsidR="00E65DD6" w:rsidRPr="00E65DD6" w:rsidRDefault="00E65DD6" w:rsidP="00E65D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D6" w:rsidRPr="00E65DD6" w:rsidRDefault="00E65DD6" w:rsidP="00E65DD6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Финансовое обеспечение мероприятий Программы осуществляется за счет  средств бюджета МО в рамках муниципальных  программ 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ем финансирования Программы составляет :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17 год</w:t>
            </w: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конструкция  участков автомобильных дорог общего пользования местного значения   - 300 тыс.рублей.;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1946 тыс. руб.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018год 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Реконструкция  участков автомобильных дорог общего пользования местного значения   - </w:t>
            </w:r>
            <w:r w:rsidR="00D32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93</w:t>
            </w:r>
            <w:r w:rsidR="00CF41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D32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рублей.;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1</w:t>
            </w:r>
            <w:r w:rsidR="00CF41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</w:t>
            </w:r>
            <w:r w:rsidR="00D32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98</w:t>
            </w: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D3273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.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019год 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Реконструкция  участков автомобильных дорог общего пользования местного значения   -</w:t>
            </w:r>
            <w:r w:rsidR="00CF41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32523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</w:t>
            </w: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рублей.;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</w:t>
            </w:r>
            <w:r w:rsidR="00B17C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4E42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76</w:t>
            </w:r>
            <w:r w:rsidR="00A1591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4A0A4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.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0год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Реконструкция  участков автомобильных дорог общего пол</w:t>
            </w:r>
            <w:r w:rsidR="00CF41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ьзования местного значения   - 2</w:t>
            </w: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 тыс.рублей.;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</w:t>
            </w:r>
            <w:r w:rsidR="00B17C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="00E03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96</w:t>
            </w:r>
            <w:r w:rsidR="00B17C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E03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B17C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 руб.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2021год 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Реконструкция  участков автомобильных дорог общего пользования местного значения   - </w:t>
            </w:r>
            <w:r w:rsidR="00E03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1</w:t>
            </w: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 тыс.рублей.;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 xml:space="preserve"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</w:t>
            </w:r>
            <w:r w:rsidR="00E03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175</w:t>
            </w:r>
            <w:r w:rsidR="00B17C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  <w:r w:rsidR="00E03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B17C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ыс. руб.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022-2031 года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Реконструкция  участков автомобильных дорог общего пользования местного значения   - </w:t>
            </w:r>
            <w:r w:rsidR="00E03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</w:t>
            </w: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 тыс.рублей.;</w:t>
            </w:r>
          </w:p>
          <w:p w:rsidR="00E65DD6" w:rsidRPr="00E65DD6" w:rsidRDefault="00E65DD6" w:rsidP="00E65DD6">
            <w:pPr>
              <w:pStyle w:val="ConsPlusCell"/>
              <w:widowControl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  - </w:t>
            </w:r>
            <w:r w:rsidR="00E03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276,4</w:t>
            </w:r>
            <w:r w:rsidRPr="00E65DD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ыс. руб.</w:t>
            </w:r>
          </w:p>
          <w:p w:rsidR="00E65DD6" w:rsidRPr="00E65DD6" w:rsidRDefault="00E65DD6" w:rsidP="00E65DD6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Финансирование из бюджета МО ежегодно уточняется при формировании бюджета на очередной финансовый год. Показатели финансирования подлежат уточнению с учетом разработанной проектно-сметной документации и фактического выделения средств из бюджетов всех уровней.</w:t>
            </w:r>
          </w:p>
        </w:tc>
      </w:tr>
      <w:tr w:rsidR="00E65DD6" w:rsidRPr="00E65DD6" w:rsidTr="00E65DD6"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65DD6" w:rsidRPr="00E65DD6" w:rsidRDefault="00E65DD6" w:rsidP="00E65DD6">
            <w:pPr>
              <w:widowControl w:val="0"/>
              <w:suppressAutoHyphens/>
              <w:autoSpaceDE w:val="0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DD6" w:rsidRPr="00E65DD6" w:rsidRDefault="00E65DD6" w:rsidP="00E65DD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E65DD6"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Программы  к  2031 году предполагается:</w:t>
            </w:r>
          </w:p>
          <w:p w:rsidR="00E65DD6" w:rsidRPr="00E65DD6" w:rsidRDefault="00E65DD6" w:rsidP="00E65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/>
                <w:sz w:val="24"/>
                <w:szCs w:val="24"/>
              </w:rPr>
              <w:t>1. развитие транспортной инфраструктуры :</w:t>
            </w:r>
          </w:p>
          <w:p w:rsidR="00E65DD6" w:rsidRPr="00E65DD6" w:rsidRDefault="00E65DD6" w:rsidP="00E65DD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/>
                <w:sz w:val="24"/>
                <w:szCs w:val="24"/>
              </w:rPr>
              <w:t>2. развитие транспорта общего пользования:</w:t>
            </w:r>
          </w:p>
          <w:p w:rsidR="00E65DD6" w:rsidRPr="00E65DD6" w:rsidRDefault="00E65DD6" w:rsidP="00E65DD6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 развитие сети дорог поселения  </w:t>
            </w:r>
          </w:p>
          <w:p w:rsidR="00E65DD6" w:rsidRPr="00E65DD6" w:rsidRDefault="00E65DD6" w:rsidP="00E65DD6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/>
                <w:sz w:val="24"/>
                <w:szCs w:val="24"/>
              </w:rPr>
              <w:t>4. Снижение негативного воздействия транспорта  на окружающую среду и здоровья населения.</w:t>
            </w:r>
          </w:p>
          <w:p w:rsidR="00E65DD6" w:rsidRPr="00E65DD6" w:rsidRDefault="00E65DD6" w:rsidP="00E65DD6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DD6">
              <w:rPr>
                <w:rFonts w:ascii="Times New Roman" w:hAnsi="Times New Roman" w:cs="Times New Roman"/>
                <w:b/>
                <w:sz w:val="24"/>
                <w:szCs w:val="24"/>
              </w:rPr>
              <w:t>5. Повышение безопасности дорожного движения.</w:t>
            </w:r>
          </w:p>
          <w:p w:rsidR="00E65DD6" w:rsidRPr="00E65DD6" w:rsidRDefault="00E65DD6" w:rsidP="00E65DD6">
            <w:pPr>
              <w:widowControl w:val="0"/>
              <w:shd w:val="clear" w:color="auto" w:fill="FFFFFF"/>
              <w:tabs>
                <w:tab w:val="left" w:pos="180"/>
              </w:tabs>
              <w:suppressAutoHyphens/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E65DD6" w:rsidRPr="00E65DD6" w:rsidRDefault="00E65DD6" w:rsidP="00E65DD6">
      <w:pPr>
        <w:pStyle w:val="afb"/>
        <w:spacing w:before="0" w:beforeAutospacing="0" w:after="0" w:afterAutospacing="0"/>
        <w:rPr>
          <w:color w:val="242424"/>
        </w:rPr>
        <w:sectPr w:rsidR="00E65DD6" w:rsidRPr="00E65DD6" w:rsidSect="00E65DD6">
          <w:pgSz w:w="11906" w:h="16838"/>
          <w:pgMar w:top="1134" w:right="851" w:bottom="1134" w:left="425" w:header="709" w:footer="709" w:gutter="0"/>
          <w:cols w:space="720"/>
        </w:sectPr>
      </w:pPr>
    </w:p>
    <w:p w:rsidR="00706DB3" w:rsidRPr="00706DB3" w:rsidRDefault="00706DB3" w:rsidP="00381D18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06DB3">
        <w:rPr>
          <w:rFonts w:ascii="Times New Roman" w:hAnsi="Times New Roman" w:cs="Times New Roman"/>
          <w:bCs/>
          <w:sz w:val="24"/>
          <w:szCs w:val="24"/>
        </w:rPr>
        <w:lastRenderedPageBreak/>
        <w:t>Таблицу № 6 «</w:t>
      </w:r>
      <w:r w:rsidRPr="00706DB3">
        <w:rPr>
          <w:rFonts w:ascii="Times New Roman" w:hAnsi="Times New Roman" w:cs="Times New Roman"/>
          <w:sz w:val="24"/>
          <w:szCs w:val="24"/>
        </w:rPr>
        <w:t>Оценка объемов и источников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</w:t>
      </w:r>
      <w:r w:rsidRPr="00706DB3">
        <w:rPr>
          <w:rFonts w:ascii="Times New Roman" w:hAnsi="Times New Roman" w:cs="Times New Roman"/>
          <w:bCs/>
          <w:sz w:val="24"/>
          <w:szCs w:val="24"/>
        </w:rPr>
        <w:t>» изложить в следующей редакции:</w:t>
      </w:r>
      <w:r w:rsidR="00381D18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                         </w:t>
      </w:r>
      <w:r w:rsidRPr="00706DB3">
        <w:rPr>
          <w:rFonts w:ascii="Times New Roman" w:hAnsi="Times New Roman" w:cs="Times New Roman"/>
          <w:sz w:val="24"/>
          <w:szCs w:val="24"/>
        </w:rPr>
        <w:t>Таблица 6</w:t>
      </w:r>
    </w:p>
    <w:tbl>
      <w:tblPr>
        <w:tblW w:w="1436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6118"/>
        <w:gridCol w:w="37"/>
        <w:gridCol w:w="2067"/>
        <w:gridCol w:w="792"/>
        <w:gridCol w:w="909"/>
        <w:gridCol w:w="923"/>
        <w:gridCol w:w="1072"/>
        <w:gridCol w:w="993"/>
        <w:gridCol w:w="1029"/>
      </w:tblGrid>
      <w:tr w:rsidR="00706DB3" w:rsidRPr="00706DB3" w:rsidTr="003D1531">
        <w:trPr>
          <w:trHeight w:val="308"/>
        </w:trPr>
        <w:tc>
          <w:tcPr>
            <w:tcW w:w="426" w:type="dxa"/>
            <w:vMerge w:val="restart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№ п.п</w:t>
            </w:r>
          </w:p>
        </w:tc>
        <w:tc>
          <w:tcPr>
            <w:tcW w:w="6118" w:type="dxa"/>
            <w:vMerge w:val="restart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2104" w:type="dxa"/>
            <w:gridSpan w:val="2"/>
            <w:vMerge w:val="restart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689" w:type="dxa"/>
            <w:gridSpan w:val="5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Год, сумма тыс. рублей</w:t>
            </w:r>
          </w:p>
        </w:tc>
        <w:tc>
          <w:tcPr>
            <w:tcW w:w="1029" w:type="dxa"/>
            <w:vMerge w:val="restart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2022-2031</w:t>
            </w:r>
          </w:p>
        </w:tc>
      </w:tr>
      <w:tr w:rsidR="00706DB3" w:rsidRPr="00706DB3" w:rsidTr="003D1531">
        <w:trPr>
          <w:trHeight w:val="142"/>
        </w:trPr>
        <w:tc>
          <w:tcPr>
            <w:tcW w:w="426" w:type="dxa"/>
            <w:vMerge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  <w:vMerge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2" w:type="dxa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09" w:type="dxa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923" w:type="dxa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072" w:type="dxa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993" w:type="dxa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029" w:type="dxa"/>
            <w:vMerge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DB3" w:rsidRPr="00706DB3" w:rsidTr="003D1531">
        <w:trPr>
          <w:trHeight w:val="260"/>
        </w:trPr>
        <w:tc>
          <w:tcPr>
            <w:tcW w:w="14366" w:type="dxa"/>
            <w:gridSpan w:val="10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Проведение работ, направленных на улучшение технического состояния улично-дорожной сети поселения</w:t>
            </w:r>
          </w:p>
        </w:tc>
      </w:tr>
      <w:tr w:rsidR="00833857" w:rsidRPr="00706DB3" w:rsidTr="003D1531">
        <w:trPr>
          <w:trHeight w:val="402"/>
        </w:trPr>
        <w:tc>
          <w:tcPr>
            <w:tcW w:w="426" w:type="dxa"/>
            <w:vMerge w:val="restart"/>
          </w:tcPr>
          <w:p w:rsidR="00833857" w:rsidRPr="00706DB3" w:rsidRDefault="00833857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18" w:type="dxa"/>
            <w:vMerge w:val="restart"/>
          </w:tcPr>
          <w:p w:rsidR="00833857" w:rsidRPr="00706DB3" w:rsidRDefault="00833857" w:rsidP="0070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Проектирование,  строительство,  реконструкция, сети автомобильных дорог общего пользования местного значения и искусственных дорожных сооружений, в том числе проектно-изыскательские работы</w:t>
            </w:r>
          </w:p>
        </w:tc>
        <w:tc>
          <w:tcPr>
            <w:tcW w:w="2104" w:type="dxa"/>
            <w:gridSpan w:val="2"/>
            <w:shd w:val="clear" w:color="auto" w:fill="EEECE1"/>
          </w:tcPr>
          <w:p w:rsidR="00833857" w:rsidRPr="00706DB3" w:rsidRDefault="00833857" w:rsidP="00706DB3">
            <w:pPr>
              <w:pStyle w:val="afc"/>
              <w:rPr>
                <w:color w:val="auto"/>
                <w:sz w:val="24"/>
              </w:rPr>
            </w:pPr>
            <w:r w:rsidRPr="00706DB3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792" w:type="dxa"/>
            <w:shd w:val="clear" w:color="auto" w:fill="EEECE1"/>
          </w:tcPr>
          <w:p w:rsidR="00833857" w:rsidRPr="00706DB3" w:rsidRDefault="00833857" w:rsidP="0070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  <w:shd w:val="clear" w:color="auto" w:fill="EEECE1"/>
          </w:tcPr>
          <w:p w:rsidR="00833857" w:rsidRPr="00706DB3" w:rsidRDefault="00833857" w:rsidP="00D3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,7</w:t>
            </w:r>
          </w:p>
        </w:tc>
        <w:tc>
          <w:tcPr>
            <w:tcW w:w="923" w:type="dxa"/>
            <w:shd w:val="clear" w:color="auto" w:fill="EEECE1"/>
          </w:tcPr>
          <w:p w:rsidR="00833857" w:rsidRPr="00706DB3" w:rsidRDefault="00833857" w:rsidP="0026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  <w:shd w:val="clear" w:color="auto" w:fill="EEECE1"/>
          </w:tcPr>
          <w:p w:rsidR="00833857" w:rsidRPr="00706DB3" w:rsidRDefault="00833857" w:rsidP="0070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  <w:shd w:val="clear" w:color="auto" w:fill="EEECE1"/>
          </w:tcPr>
          <w:p w:rsidR="00833857" w:rsidRPr="00706DB3" w:rsidRDefault="00833857" w:rsidP="0070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029" w:type="dxa"/>
            <w:shd w:val="clear" w:color="auto" w:fill="EEECE1"/>
          </w:tcPr>
          <w:p w:rsidR="00833857" w:rsidRPr="00706DB3" w:rsidRDefault="00833857" w:rsidP="00207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833857" w:rsidRPr="00706DB3" w:rsidTr="003D1531">
        <w:trPr>
          <w:trHeight w:val="142"/>
        </w:trPr>
        <w:tc>
          <w:tcPr>
            <w:tcW w:w="426" w:type="dxa"/>
            <w:vMerge/>
          </w:tcPr>
          <w:p w:rsidR="00833857" w:rsidRPr="00706DB3" w:rsidRDefault="00833857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833857" w:rsidRPr="00706DB3" w:rsidRDefault="00833857" w:rsidP="0070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833857" w:rsidRPr="00706DB3" w:rsidRDefault="00833857" w:rsidP="00706DB3">
            <w:pPr>
              <w:pStyle w:val="afc"/>
              <w:rPr>
                <w:color w:val="auto"/>
                <w:sz w:val="24"/>
              </w:rPr>
            </w:pPr>
            <w:r w:rsidRPr="00706DB3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792" w:type="dxa"/>
          </w:tcPr>
          <w:p w:rsidR="00833857" w:rsidRPr="00706DB3" w:rsidRDefault="00833857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833857" w:rsidRPr="00706DB3" w:rsidRDefault="00833857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5</w:t>
            </w:r>
          </w:p>
        </w:tc>
        <w:tc>
          <w:tcPr>
            <w:tcW w:w="923" w:type="dxa"/>
          </w:tcPr>
          <w:p w:rsidR="00833857" w:rsidRPr="00706DB3" w:rsidRDefault="00833857" w:rsidP="0026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</w:tcPr>
          <w:p w:rsidR="00833857" w:rsidRPr="00706DB3" w:rsidRDefault="00833857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3857" w:rsidRPr="00706DB3" w:rsidRDefault="00833857" w:rsidP="008338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29" w:type="dxa"/>
          </w:tcPr>
          <w:p w:rsidR="00833857" w:rsidRPr="00706DB3" w:rsidRDefault="00833857" w:rsidP="0020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3857" w:rsidRPr="00706DB3" w:rsidTr="003D1531">
        <w:trPr>
          <w:trHeight w:val="142"/>
        </w:trPr>
        <w:tc>
          <w:tcPr>
            <w:tcW w:w="426" w:type="dxa"/>
            <w:vMerge/>
          </w:tcPr>
          <w:p w:rsidR="00833857" w:rsidRPr="00706DB3" w:rsidRDefault="00833857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833857" w:rsidRPr="00706DB3" w:rsidRDefault="00833857" w:rsidP="0070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833857" w:rsidRPr="00706DB3" w:rsidRDefault="00833857" w:rsidP="00706DB3">
            <w:pPr>
              <w:pStyle w:val="afc"/>
              <w:rPr>
                <w:color w:val="auto"/>
                <w:sz w:val="24"/>
              </w:rPr>
            </w:pPr>
            <w:r w:rsidRPr="00706DB3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792" w:type="dxa"/>
          </w:tcPr>
          <w:p w:rsidR="00833857" w:rsidRPr="00706DB3" w:rsidRDefault="00833857" w:rsidP="003D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909" w:type="dxa"/>
          </w:tcPr>
          <w:p w:rsidR="00833857" w:rsidRPr="00706DB3" w:rsidRDefault="00833857" w:rsidP="00D3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3,2</w:t>
            </w:r>
          </w:p>
        </w:tc>
        <w:tc>
          <w:tcPr>
            <w:tcW w:w="923" w:type="dxa"/>
          </w:tcPr>
          <w:p w:rsidR="00833857" w:rsidRPr="00706DB3" w:rsidRDefault="00833857" w:rsidP="0026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</w:tcPr>
          <w:p w:rsidR="00833857" w:rsidRPr="00706DB3" w:rsidRDefault="00833857" w:rsidP="003D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3" w:type="dxa"/>
          </w:tcPr>
          <w:p w:rsidR="00833857" w:rsidRPr="00706DB3" w:rsidRDefault="00833857" w:rsidP="003D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29" w:type="dxa"/>
          </w:tcPr>
          <w:p w:rsidR="00833857" w:rsidRPr="00706DB3" w:rsidRDefault="00833857" w:rsidP="00207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706DB3" w:rsidRPr="00706DB3" w:rsidTr="003D1531">
        <w:trPr>
          <w:trHeight w:val="497"/>
        </w:trPr>
        <w:tc>
          <w:tcPr>
            <w:tcW w:w="14366" w:type="dxa"/>
            <w:gridSpan w:val="10"/>
          </w:tcPr>
          <w:p w:rsidR="00706DB3" w:rsidRPr="00706DB3" w:rsidRDefault="00706DB3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Проведение работ, направленных на повышение безопасности дорожного движения, в том числе на организацию и развитие безопасного пешеходного и велосипедного движения.</w:t>
            </w:r>
          </w:p>
        </w:tc>
      </w:tr>
      <w:tr w:rsidR="00381D18" w:rsidRPr="00706DB3" w:rsidTr="003D1531">
        <w:trPr>
          <w:trHeight w:val="402"/>
        </w:trPr>
        <w:tc>
          <w:tcPr>
            <w:tcW w:w="426" w:type="dxa"/>
            <w:vMerge w:val="restart"/>
          </w:tcPr>
          <w:p w:rsidR="00381D18" w:rsidRPr="00706DB3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18" w:type="dxa"/>
            <w:vMerge w:val="restart"/>
          </w:tcPr>
          <w:p w:rsidR="00381D18" w:rsidRPr="00706DB3" w:rsidRDefault="00381D18" w:rsidP="0070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Обустройство автомобильных дорог общего пользования местного значения в целях повышения безопасности дорожного движения,  устройство  уличного  освещения</w:t>
            </w:r>
          </w:p>
        </w:tc>
        <w:tc>
          <w:tcPr>
            <w:tcW w:w="2104" w:type="dxa"/>
            <w:gridSpan w:val="2"/>
            <w:shd w:val="clear" w:color="auto" w:fill="EEECE1"/>
          </w:tcPr>
          <w:p w:rsidR="00381D18" w:rsidRPr="00706DB3" w:rsidRDefault="00381D18" w:rsidP="00706DB3">
            <w:pPr>
              <w:pStyle w:val="afc"/>
              <w:rPr>
                <w:color w:val="auto"/>
                <w:sz w:val="24"/>
              </w:rPr>
            </w:pPr>
            <w:r w:rsidRPr="00706DB3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792" w:type="dxa"/>
            <w:shd w:val="clear" w:color="auto" w:fill="EEECE1"/>
          </w:tcPr>
          <w:p w:rsidR="00381D18" w:rsidRPr="00706DB3" w:rsidRDefault="00381D1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909" w:type="dxa"/>
            <w:shd w:val="clear" w:color="auto" w:fill="EEECE1"/>
          </w:tcPr>
          <w:p w:rsidR="00381D18" w:rsidRPr="00706DB3" w:rsidRDefault="00381D18" w:rsidP="00D3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  <w:shd w:val="clear" w:color="auto" w:fill="EEECE1"/>
          </w:tcPr>
          <w:p w:rsidR="00381D18" w:rsidRPr="00032BB4" w:rsidRDefault="00381D18" w:rsidP="00573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B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E4214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2651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2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73E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2" w:type="dxa"/>
            <w:shd w:val="clear" w:color="auto" w:fill="EEECE1"/>
          </w:tcPr>
          <w:p w:rsidR="00381D18" w:rsidRPr="00706DB3" w:rsidRDefault="00833857" w:rsidP="00B17C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6,4</w:t>
            </w:r>
          </w:p>
        </w:tc>
        <w:tc>
          <w:tcPr>
            <w:tcW w:w="993" w:type="dxa"/>
            <w:shd w:val="clear" w:color="auto" w:fill="EEECE1"/>
          </w:tcPr>
          <w:p w:rsidR="00381D18" w:rsidRPr="00706DB3" w:rsidRDefault="00833857" w:rsidP="0070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,3</w:t>
            </w:r>
          </w:p>
        </w:tc>
        <w:tc>
          <w:tcPr>
            <w:tcW w:w="1029" w:type="dxa"/>
            <w:shd w:val="clear" w:color="auto" w:fill="EEECE1"/>
          </w:tcPr>
          <w:p w:rsidR="00381D18" w:rsidRPr="00706DB3" w:rsidRDefault="00833857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6,4</w:t>
            </w:r>
          </w:p>
        </w:tc>
      </w:tr>
      <w:tr w:rsidR="00833857" w:rsidRPr="00706DB3" w:rsidTr="003D1531">
        <w:trPr>
          <w:trHeight w:val="142"/>
        </w:trPr>
        <w:tc>
          <w:tcPr>
            <w:tcW w:w="426" w:type="dxa"/>
            <w:vMerge/>
          </w:tcPr>
          <w:p w:rsidR="00833857" w:rsidRPr="00706DB3" w:rsidRDefault="00833857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833857" w:rsidRPr="00706DB3" w:rsidRDefault="00833857" w:rsidP="0070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833857" w:rsidRPr="00706DB3" w:rsidRDefault="00833857" w:rsidP="00706DB3">
            <w:pPr>
              <w:pStyle w:val="afc"/>
              <w:rPr>
                <w:color w:val="auto"/>
                <w:sz w:val="24"/>
              </w:rPr>
            </w:pPr>
            <w:r w:rsidRPr="00706DB3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792" w:type="dxa"/>
          </w:tcPr>
          <w:p w:rsidR="00833857" w:rsidRPr="00706DB3" w:rsidRDefault="00833857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833857" w:rsidRPr="00706DB3" w:rsidRDefault="00833857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833857" w:rsidRPr="00032BB4" w:rsidRDefault="00833857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2BB4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72" w:type="dxa"/>
          </w:tcPr>
          <w:p w:rsidR="00833857" w:rsidRPr="00706DB3" w:rsidRDefault="00833857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3857" w:rsidRPr="00706DB3" w:rsidRDefault="00833857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</w:tcPr>
          <w:p w:rsidR="00833857" w:rsidRPr="00706DB3" w:rsidRDefault="00833857" w:rsidP="0020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33857" w:rsidRPr="00706DB3" w:rsidTr="003D1531">
        <w:trPr>
          <w:trHeight w:val="142"/>
        </w:trPr>
        <w:tc>
          <w:tcPr>
            <w:tcW w:w="426" w:type="dxa"/>
            <w:vMerge/>
          </w:tcPr>
          <w:p w:rsidR="00833857" w:rsidRPr="00706DB3" w:rsidRDefault="00833857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833857" w:rsidRPr="00706DB3" w:rsidRDefault="00833857" w:rsidP="0070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833857" w:rsidRPr="00706DB3" w:rsidRDefault="00833857" w:rsidP="00706DB3">
            <w:pPr>
              <w:pStyle w:val="afc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инициативное бюджетирование</w:t>
            </w:r>
          </w:p>
        </w:tc>
        <w:tc>
          <w:tcPr>
            <w:tcW w:w="792" w:type="dxa"/>
          </w:tcPr>
          <w:p w:rsidR="00833857" w:rsidRPr="00706DB3" w:rsidRDefault="00833857" w:rsidP="00A96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833857" w:rsidRPr="00706DB3" w:rsidRDefault="00833857" w:rsidP="00A96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833857" w:rsidRPr="00032BB4" w:rsidRDefault="00833857" w:rsidP="0026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</w:t>
            </w:r>
            <w:r w:rsidRPr="00032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72" w:type="dxa"/>
          </w:tcPr>
          <w:p w:rsidR="00833857" w:rsidRPr="00706DB3" w:rsidRDefault="00833857" w:rsidP="00A96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833857" w:rsidRPr="00706DB3" w:rsidRDefault="00833857" w:rsidP="00A96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</w:tcPr>
          <w:p w:rsidR="00833857" w:rsidRPr="00706DB3" w:rsidRDefault="00833857" w:rsidP="0020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2AA8" w:rsidRPr="00706DB3" w:rsidTr="003D1531">
        <w:trPr>
          <w:trHeight w:val="142"/>
        </w:trPr>
        <w:tc>
          <w:tcPr>
            <w:tcW w:w="426" w:type="dxa"/>
            <w:vMerge/>
          </w:tcPr>
          <w:p w:rsidR="00252AA8" w:rsidRPr="00706DB3" w:rsidRDefault="00252AA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8" w:type="dxa"/>
            <w:vMerge/>
          </w:tcPr>
          <w:p w:rsidR="00252AA8" w:rsidRPr="00706DB3" w:rsidRDefault="00252AA8" w:rsidP="0070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gridSpan w:val="2"/>
          </w:tcPr>
          <w:p w:rsidR="00252AA8" w:rsidRPr="00706DB3" w:rsidRDefault="00252AA8" w:rsidP="00A96368">
            <w:pPr>
              <w:pStyle w:val="afc"/>
              <w:rPr>
                <w:color w:val="auto"/>
                <w:sz w:val="24"/>
              </w:rPr>
            </w:pPr>
            <w:r w:rsidRPr="00706DB3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792" w:type="dxa"/>
          </w:tcPr>
          <w:p w:rsidR="00252AA8" w:rsidRPr="00706DB3" w:rsidRDefault="00252AA8" w:rsidP="00A963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1946</w:t>
            </w:r>
          </w:p>
        </w:tc>
        <w:tc>
          <w:tcPr>
            <w:tcW w:w="909" w:type="dxa"/>
          </w:tcPr>
          <w:p w:rsidR="00252AA8" w:rsidRPr="00706DB3" w:rsidRDefault="00252AA8" w:rsidP="00A963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98</w:t>
            </w: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3" w:type="dxa"/>
          </w:tcPr>
          <w:p w:rsidR="00252AA8" w:rsidRPr="00032BB4" w:rsidRDefault="00252AA8" w:rsidP="00573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32B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r w:rsidRPr="00032BB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2" w:type="dxa"/>
          </w:tcPr>
          <w:p w:rsidR="00252AA8" w:rsidRPr="00706DB3" w:rsidRDefault="00252AA8" w:rsidP="00207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6,4</w:t>
            </w:r>
          </w:p>
        </w:tc>
        <w:tc>
          <w:tcPr>
            <w:tcW w:w="993" w:type="dxa"/>
          </w:tcPr>
          <w:p w:rsidR="00252AA8" w:rsidRPr="00706DB3" w:rsidRDefault="00252AA8" w:rsidP="00207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5,3</w:t>
            </w:r>
          </w:p>
        </w:tc>
        <w:tc>
          <w:tcPr>
            <w:tcW w:w="1029" w:type="dxa"/>
          </w:tcPr>
          <w:p w:rsidR="00252AA8" w:rsidRPr="00706DB3" w:rsidRDefault="00252AA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6,4</w:t>
            </w:r>
          </w:p>
        </w:tc>
      </w:tr>
      <w:tr w:rsidR="00252AA8" w:rsidRPr="00706DB3" w:rsidTr="003D1531">
        <w:trPr>
          <w:trHeight w:val="580"/>
        </w:trPr>
        <w:tc>
          <w:tcPr>
            <w:tcW w:w="14366" w:type="dxa"/>
            <w:gridSpan w:val="10"/>
          </w:tcPr>
          <w:p w:rsidR="00252AA8" w:rsidRPr="00706DB3" w:rsidRDefault="00252AA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</w:tr>
      <w:tr w:rsidR="00252AA8" w:rsidRPr="00706DB3" w:rsidTr="003D1531">
        <w:trPr>
          <w:trHeight w:val="1242"/>
        </w:trPr>
        <w:tc>
          <w:tcPr>
            <w:tcW w:w="426" w:type="dxa"/>
          </w:tcPr>
          <w:p w:rsidR="00252AA8" w:rsidRPr="00706DB3" w:rsidRDefault="00252AA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55" w:type="dxa"/>
            <w:gridSpan w:val="2"/>
          </w:tcPr>
          <w:p w:rsidR="00252AA8" w:rsidRPr="00706DB3" w:rsidRDefault="00252AA8" w:rsidP="0070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Объемы и источники финансирования мероприятий (инвестиционных проектов) по проектированию, строительству, реконструкции объектов транспортной инфраструктуры предлагаемого к реализации варианта развития транспортной инфраструктуры.</w:t>
            </w:r>
          </w:p>
        </w:tc>
        <w:tc>
          <w:tcPr>
            <w:tcW w:w="2067" w:type="dxa"/>
          </w:tcPr>
          <w:p w:rsidR="00252AA8" w:rsidRPr="00706DB3" w:rsidRDefault="00252AA8" w:rsidP="00706DB3">
            <w:pPr>
              <w:pStyle w:val="afc"/>
              <w:rPr>
                <w:color w:val="auto"/>
                <w:sz w:val="24"/>
              </w:rPr>
            </w:pPr>
            <w:r w:rsidRPr="00706DB3">
              <w:rPr>
                <w:color w:val="auto"/>
                <w:sz w:val="24"/>
              </w:rPr>
              <w:t>Всего, в том числе:</w:t>
            </w:r>
          </w:p>
        </w:tc>
        <w:tc>
          <w:tcPr>
            <w:tcW w:w="792" w:type="dxa"/>
            <w:shd w:val="clear" w:color="auto" w:fill="EEECE1"/>
          </w:tcPr>
          <w:p w:rsidR="00252AA8" w:rsidRPr="00706DB3" w:rsidRDefault="00252AA8" w:rsidP="003D153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2246</w:t>
            </w:r>
          </w:p>
        </w:tc>
        <w:tc>
          <w:tcPr>
            <w:tcW w:w="909" w:type="dxa"/>
            <w:shd w:val="clear" w:color="auto" w:fill="EEECE1"/>
          </w:tcPr>
          <w:p w:rsidR="00252AA8" w:rsidRPr="00706DB3" w:rsidRDefault="00252AA8" w:rsidP="00D327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91,7</w:t>
            </w:r>
          </w:p>
        </w:tc>
        <w:tc>
          <w:tcPr>
            <w:tcW w:w="923" w:type="dxa"/>
            <w:shd w:val="clear" w:color="auto" w:fill="EEECE1"/>
          </w:tcPr>
          <w:p w:rsidR="00252AA8" w:rsidRPr="00706DB3" w:rsidRDefault="00252AA8" w:rsidP="00573E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76,8</w:t>
            </w:r>
          </w:p>
        </w:tc>
        <w:tc>
          <w:tcPr>
            <w:tcW w:w="1072" w:type="dxa"/>
            <w:shd w:val="clear" w:color="auto" w:fill="EEECE1"/>
          </w:tcPr>
          <w:p w:rsidR="00252AA8" w:rsidRPr="00706DB3" w:rsidRDefault="00252AA8" w:rsidP="00252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6,7</w:t>
            </w:r>
          </w:p>
        </w:tc>
        <w:tc>
          <w:tcPr>
            <w:tcW w:w="993" w:type="dxa"/>
            <w:shd w:val="clear" w:color="auto" w:fill="EEECE1"/>
          </w:tcPr>
          <w:p w:rsidR="00252AA8" w:rsidRPr="00706DB3" w:rsidRDefault="00252AA8" w:rsidP="00252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5,3</w:t>
            </w:r>
          </w:p>
        </w:tc>
        <w:tc>
          <w:tcPr>
            <w:tcW w:w="1029" w:type="dxa"/>
            <w:shd w:val="clear" w:color="auto" w:fill="EEECE1"/>
          </w:tcPr>
          <w:p w:rsidR="00252AA8" w:rsidRPr="00706DB3" w:rsidRDefault="00252AA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6,4</w:t>
            </w:r>
          </w:p>
        </w:tc>
      </w:tr>
      <w:tr w:rsidR="00252AA8" w:rsidRPr="00706DB3" w:rsidTr="003D1531">
        <w:trPr>
          <w:trHeight w:val="402"/>
        </w:trPr>
        <w:tc>
          <w:tcPr>
            <w:tcW w:w="426" w:type="dxa"/>
            <w:vMerge w:val="restart"/>
          </w:tcPr>
          <w:p w:rsidR="00252AA8" w:rsidRPr="00706DB3" w:rsidRDefault="00252AA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  <w:gridSpan w:val="2"/>
            <w:vMerge w:val="restart"/>
          </w:tcPr>
          <w:p w:rsidR="00252AA8" w:rsidRPr="00706DB3" w:rsidRDefault="00252AA8" w:rsidP="0070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252AA8" w:rsidRPr="00706DB3" w:rsidRDefault="00252AA8" w:rsidP="00706DB3">
            <w:pPr>
              <w:pStyle w:val="afc"/>
              <w:rPr>
                <w:color w:val="auto"/>
                <w:sz w:val="24"/>
              </w:rPr>
            </w:pPr>
            <w:r w:rsidRPr="00706DB3">
              <w:rPr>
                <w:color w:val="auto"/>
                <w:sz w:val="24"/>
              </w:rPr>
              <w:t>областной бюджет</w:t>
            </w:r>
          </w:p>
        </w:tc>
        <w:tc>
          <w:tcPr>
            <w:tcW w:w="792" w:type="dxa"/>
          </w:tcPr>
          <w:p w:rsidR="00252AA8" w:rsidRPr="00706DB3" w:rsidRDefault="00252AA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252AA8" w:rsidRPr="00706DB3" w:rsidRDefault="00252AA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7,5</w:t>
            </w:r>
          </w:p>
        </w:tc>
        <w:tc>
          <w:tcPr>
            <w:tcW w:w="923" w:type="dxa"/>
          </w:tcPr>
          <w:p w:rsidR="00252AA8" w:rsidRPr="00706DB3" w:rsidRDefault="00252AA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1072" w:type="dxa"/>
          </w:tcPr>
          <w:p w:rsidR="00252AA8" w:rsidRPr="00706DB3" w:rsidRDefault="00252AA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52AA8" w:rsidRPr="00706DB3" w:rsidRDefault="00252AA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029" w:type="dxa"/>
          </w:tcPr>
          <w:p w:rsidR="00252AA8" w:rsidRPr="00706DB3" w:rsidRDefault="00252AA8" w:rsidP="00252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2AA8" w:rsidRPr="00706DB3" w:rsidTr="003D1531">
        <w:trPr>
          <w:trHeight w:val="414"/>
        </w:trPr>
        <w:tc>
          <w:tcPr>
            <w:tcW w:w="426" w:type="dxa"/>
            <w:vMerge/>
          </w:tcPr>
          <w:p w:rsidR="00252AA8" w:rsidRPr="00706DB3" w:rsidRDefault="00252AA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  <w:gridSpan w:val="2"/>
            <w:vMerge/>
          </w:tcPr>
          <w:p w:rsidR="00252AA8" w:rsidRPr="00706DB3" w:rsidRDefault="00252AA8" w:rsidP="0070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252AA8" w:rsidRPr="00706DB3" w:rsidRDefault="00252AA8" w:rsidP="00CE1B13">
            <w:pPr>
              <w:pStyle w:val="afc"/>
              <w:rPr>
                <w:color w:val="auto"/>
                <w:sz w:val="24"/>
              </w:rPr>
            </w:pPr>
            <w:r>
              <w:rPr>
                <w:color w:val="auto"/>
                <w:sz w:val="24"/>
              </w:rPr>
              <w:t>инициативное бюджетирование</w:t>
            </w:r>
          </w:p>
        </w:tc>
        <w:tc>
          <w:tcPr>
            <w:tcW w:w="792" w:type="dxa"/>
          </w:tcPr>
          <w:p w:rsidR="00252AA8" w:rsidRPr="00706DB3" w:rsidRDefault="00252AA8" w:rsidP="00C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09" w:type="dxa"/>
          </w:tcPr>
          <w:p w:rsidR="00252AA8" w:rsidRPr="00706DB3" w:rsidRDefault="00252AA8" w:rsidP="00C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23" w:type="dxa"/>
          </w:tcPr>
          <w:p w:rsidR="00252AA8" w:rsidRPr="00706DB3" w:rsidRDefault="00252AA8" w:rsidP="002651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8,0</w:t>
            </w:r>
          </w:p>
        </w:tc>
        <w:tc>
          <w:tcPr>
            <w:tcW w:w="1072" w:type="dxa"/>
          </w:tcPr>
          <w:p w:rsidR="00252AA8" w:rsidRPr="00706DB3" w:rsidRDefault="00252AA8" w:rsidP="00C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252AA8" w:rsidRPr="00706DB3" w:rsidRDefault="00252AA8" w:rsidP="00C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29" w:type="dxa"/>
          </w:tcPr>
          <w:p w:rsidR="00252AA8" w:rsidRPr="00706DB3" w:rsidRDefault="00252AA8" w:rsidP="00C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2AA8" w:rsidRPr="00706DB3" w:rsidTr="003D1531">
        <w:trPr>
          <w:trHeight w:val="414"/>
        </w:trPr>
        <w:tc>
          <w:tcPr>
            <w:tcW w:w="426" w:type="dxa"/>
          </w:tcPr>
          <w:p w:rsidR="00252AA8" w:rsidRPr="00706DB3" w:rsidRDefault="00252AA8" w:rsidP="00706D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5" w:type="dxa"/>
            <w:gridSpan w:val="2"/>
          </w:tcPr>
          <w:p w:rsidR="00252AA8" w:rsidRPr="00706DB3" w:rsidRDefault="00252AA8" w:rsidP="00706D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7" w:type="dxa"/>
          </w:tcPr>
          <w:p w:rsidR="00252AA8" w:rsidRPr="00706DB3" w:rsidRDefault="00252AA8" w:rsidP="00CE1B13">
            <w:pPr>
              <w:pStyle w:val="afc"/>
              <w:rPr>
                <w:color w:val="auto"/>
                <w:sz w:val="24"/>
              </w:rPr>
            </w:pPr>
            <w:r w:rsidRPr="00706DB3">
              <w:rPr>
                <w:color w:val="auto"/>
                <w:sz w:val="24"/>
              </w:rPr>
              <w:t xml:space="preserve">местный бюджет </w:t>
            </w:r>
          </w:p>
        </w:tc>
        <w:tc>
          <w:tcPr>
            <w:tcW w:w="792" w:type="dxa"/>
          </w:tcPr>
          <w:p w:rsidR="00252AA8" w:rsidRPr="00706DB3" w:rsidRDefault="00252AA8" w:rsidP="00CE1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DB3">
              <w:rPr>
                <w:rFonts w:ascii="Times New Roman" w:hAnsi="Times New Roman" w:cs="Times New Roman"/>
                <w:sz w:val="24"/>
                <w:szCs w:val="24"/>
              </w:rPr>
              <w:t>2246</w:t>
            </w:r>
          </w:p>
        </w:tc>
        <w:tc>
          <w:tcPr>
            <w:tcW w:w="909" w:type="dxa"/>
          </w:tcPr>
          <w:p w:rsidR="00252AA8" w:rsidRPr="00706DB3" w:rsidRDefault="00252AA8" w:rsidP="00CE1B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4,2</w:t>
            </w:r>
          </w:p>
        </w:tc>
        <w:tc>
          <w:tcPr>
            <w:tcW w:w="923" w:type="dxa"/>
          </w:tcPr>
          <w:p w:rsidR="00252AA8" w:rsidRPr="00706DB3" w:rsidRDefault="00252AA8" w:rsidP="004E42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8,8</w:t>
            </w:r>
          </w:p>
        </w:tc>
        <w:tc>
          <w:tcPr>
            <w:tcW w:w="1072" w:type="dxa"/>
          </w:tcPr>
          <w:p w:rsidR="00252AA8" w:rsidRPr="00706DB3" w:rsidRDefault="00252AA8" w:rsidP="00252AA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6,4</w:t>
            </w:r>
          </w:p>
        </w:tc>
        <w:tc>
          <w:tcPr>
            <w:tcW w:w="993" w:type="dxa"/>
          </w:tcPr>
          <w:p w:rsidR="00252AA8" w:rsidRPr="00706DB3" w:rsidRDefault="00252AA8" w:rsidP="002073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75,3</w:t>
            </w:r>
          </w:p>
        </w:tc>
        <w:tc>
          <w:tcPr>
            <w:tcW w:w="1029" w:type="dxa"/>
          </w:tcPr>
          <w:p w:rsidR="00252AA8" w:rsidRPr="00706DB3" w:rsidRDefault="00252AA8" w:rsidP="00CE1B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6,4</w:t>
            </w:r>
          </w:p>
        </w:tc>
      </w:tr>
    </w:tbl>
    <w:p w:rsidR="00706DB3" w:rsidRPr="00706DB3" w:rsidRDefault="00706DB3" w:rsidP="00706DB3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06DB3">
        <w:rPr>
          <w:rFonts w:ascii="Times New Roman" w:hAnsi="Times New Roman" w:cs="Times New Roman"/>
          <w:sz w:val="24"/>
          <w:szCs w:val="24"/>
        </w:rPr>
        <w:t>Примечание</w:t>
      </w:r>
      <w:r w:rsidRPr="00706DB3">
        <w:rPr>
          <w:rFonts w:ascii="Times New Roman" w:hAnsi="Times New Roman" w:cs="Times New Roman"/>
          <w:sz w:val="24"/>
          <w:szCs w:val="24"/>
        </w:rPr>
        <w:sym w:font="Symbol" w:char="F02A"/>
      </w:r>
      <w:r w:rsidRPr="00706DB3">
        <w:rPr>
          <w:rFonts w:ascii="Times New Roman" w:hAnsi="Times New Roman" w:cs="Times New Roman"/>
          <w:sz w:val="24"/>
          <w:szCs w:val="24"/>
        </w:rPr>
        <w:t xml:space="preserve">  -  планируемые мероприятия и объемы средств будут уточняться  в  период  реализации  программы.</w:t>
      </w:r>
    </w:p>
    <w:p w:rsidR="00706DB3" w:rsidRPr="00061F38" w:rsidRDefault="00706DB3" w:rsidP="00706DB3">
      <w:pPr>
        <w:spacing w:line="360" w:lineRule="auto"/>
        <w:ind w:firstLine="567"/>
        <w:rPr>
          <w:rFonts w:ascii="Arial" w:hAnsi="Arial" w:cs="Arial"/>
        </w:rPr>
      </w:pPr>
    </w:p>
    <w:p w:rsidR="00706DB3" w:rsidRPr="00061F38" w:rsidRDefault="00706DB3" w:rsidP="00706DB3">
      <w:pPr>
        <w:spacing w:line="360" w:lineRule="auto"/>
        <w:ind w:firstLine="567"/>
        <w:rPr>
          <w:rFonts w:ascii="Arial" w:hAnsi="Arial" w:cs="Arial"/>
        </w:rPr>
      </w:pPr>
    </w:p>
    <w:p w:rsidR="00706DB3" w:rsidRPr="00061F38" w:rsidRDefault="00706DB3" w:rsidP="00706DB3">
      <w:pPr>
        <w:spacing w:line="360" w:lineRule="auto"/>
        <w:ind w:firstLine="567"/>
        <w:rPr>
          <w:rFonts w:ascii="Arial" w:hAnsi="Arial" w:cs="Arial"/>
        </w:rPr>
        <w:sectPr w:rsidR="00706DB3" w:rsidRPr="00061F38" w:rsidSect="00706DB3">
          <w:pgSz w:w="16838" w:h="11906" w:orient="landscape"/>
          <w:pgMar w:top="709" w:right="850" w:bottom="709" w:left="1701" w:header="170" w:footer="0" w:gutter="0"/>
          <w:cols w:space="708"/>
          <w:docGrid w:linePitch="360"/>
        </w:sectPr>
      </w:pPr>
    </w:p>
    <w:p w:rsidR="000E4BB8" w:rsidRPr="000E4BB8" w:rsidRDefault="000E4BB8" w:rsidP="000E4BB8">
      <w:pPr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0E4BB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иложение № </w:t>
      </w:r>
      <w:r w:rsidR="006D3EC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E4B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E4BB8" w:rsidRPr="000E4BB8" w:rsidRDefault="000E4BB8" w:rsidP="000E4BB8">
      <w:pPr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E4BB8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 </w:t>
      </w:r>
    </w:p>
    <w:p w:rsidR="000E4BB8" w:rsidRPr="000E4BB8" w:rsidRDefault="00A8356A" w:rsidP="00A8356A">
      <w:pPr>
        <w:spacing w:after="0" w:line="240" w:lineRule="auto"/>
        <w:ind w:left="567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 w:rsidR="000E4BB8" w:rsidRPr="000E4BB8">
        <w:rPr>
          <w:rFonts w:ascii="Times New Roman" w:hAnsi="Times New Roman" w:cs="Times New Roman"/>
          <w:color w:val="000000"/>
          <w:sz w:val="24"/>
          <w:szCs w:val="24"/>
        </w:rPr>
        <w:t xml:space="preserve">Подольского сельсовета </w:t>
      </w:r>
    </w:p>
    <w:p w:rsidR="000E4BB8" w:rsidRPr="000E4BB8" w:rsidRDefault="000E4BB8" w:rsidP="000E4BB8">
      <w:pPr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0E4BB8">
        <w:rPr>
          <w:rFonts w:ascii="Times New Roman" w:hAnsi="Times New Roman" w:cs="Times New Roman"/>
          <w:color w:val="000000"/>
          <w:sz w:val="24"/>
          <w:szCs w:val="24"/>
        </w:rPr>
        <w:t xml:space="preserve">от  </w:t>
      </w:r>
      <w:r w:rsidR="00FD4D3C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0E4BB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F82A59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D4D3C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0E4BB8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4B7183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0E4BB8">
        <w:rPr>
          <w:rFonts w:ascii="Times New Roman" w:hAnsi="Times New Roman" w:cs="Times New Roman"/>
          <w:color w:val="000000"/>
          <w:sz w:val="24"/>
          <w:szCs w:val="24"/>
        </w:rPr>
        <w:t xml:space="preserve"> г. № </w:t>
      </w:r>
      <w:r w:rsidR="006D3ECC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D4D3C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B7BCB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0E4BB8">
        <w:rPr>
          <w:rFonts w:ascii="Times New Roman" w:hAnsi="Times New Roman" w:cs="Times New Roman"/>
          <w:color w:val="000000"/>
          <w:sz w:val="24"/>
          <w:szCs w:val="24"/>
        </w:rPr>
        <w:t>-п</w:t>
      </w:r>
    </w:p>
    <w:p w:rsidR="000E4BB8" w:rsidRPr="000E4BB8" w:rsidRDefault="000E4BB8" w:rsidP="000E4BB8">
      <w:pPr>
        <w:spacing w:line="240" w:lineRule="auto"/>
        <w:ind w:left="3261"/>
        <w:outlineLvl w:val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E4BB8" w:rsidRPr="000E4BB8" w:rsidRDefault="000E4BB8" w:rsidP="000540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4BB8">
        <w:rPr>
          <w:rFonts w:ascii="Times New Roman" w:hAnsi="Times New Roman" w:cs="Times New Roman"/>
          <w:sz w:val="24"/>
          <w:szCs w:val="24"/>
        </w:rPr>
        <w:t xml:space="preserve">          Изменения,  вносимые в муниципальную программу  «</w:t>
      </w:r>
      <w:r w:rsidR="000540A7" w:rsidRPr="000E4BB8">
        <w:rPr>
          <w:rFonts w:ascii="Times New Roman" w:hAnsi="Times New Roman" w:cs="Times New Roman"/>
          <w:sz w:val="24"/>
          <w:szCs w:val="24"/>
        </w:rPr>
        <w:t xml:space="preserve">Комплексное развитие </w:t>
      </w:r>
      <w:r w:rsidR="000540A7">
        <w:rPr>
          <w:rFonts w:ascii="Times New Roman" w:hAnsi="Times New Roman" w:cs="Times New Roman"/>
          <w:sz w:val="24"/>
          <w:szCs w:val="24"/>
        </w:rPr>
        <w:t xml:space="preserve">жилищно-коммунальной </w:t>
      </w:r>
      <w:r w:rsidR="000540A7" w:rsidRPr="000E4BB8">
        <w:rPr>
          <w:rFonts w:ascii="Times New Roman" w:hAnsi="Times New Roman" w:cs="Times New Roman"/>
          <w:sz w:val="24"/>
          <w:szCs w:val="24"/>
        </w:rPr>
        <w:t xml:space="preserve"> инфраструктуры и повышение уровня благоустройства на территории муниципального образования </w:t>
      </w:r>
      <w:r w:rsidR="000540A7" w:rsidRPr="000E4BB8">
        <w:rPr>
          <w:rFonts w:ascii="Times New Roman" w:hAnsi="Times New Roman" w:cs="Times New Roman"/>
          <w:spacing w:val="11"/>
          <w:sz w:val="24"/>
          <w:szCs w:val="24"/>
        </w:rPr>
        <w:t>Подольский сельсовет Красногвардейского района Оренбургской области на 2018-2022 годы</w:t>
      </w:r>
      <w:r w:rsidR="000540A7" w:rsidRPr="000E4BB8">
        <w:rPr>
          <w:rFonts w:ascii="Times New Roman" w:hAnsi="Times New Roman" w:cs="Times New Roman"/>
          <w:sz w:val="24"/>
          <w:szCs w:val="24"/>
        </w:rPr>
        <w:t>»</w:t>
      </w:r>
      <w:r w:rsidR="000540A7">
        <w:rPr>
          <w:rFonts w:ascii="Times New Roman" w:hAnsi="Times New Roman" w:cs="Times New Roman"/>
          <w:sz w:val="24"/>
          <w:szCs w:val="24"/>
        </w:rPr>
        <w:t xml:space="preserve">,  </w:t>
      </w:r>
      <w:r w:rsidRPr="000E4BB8">
        <w:rPr>
          <w:rFonts w:ascii="Times New Roman" w:hAnsi="Times New Roman" w:cs="Times New Roman"/>
          <w:sz w:val="24"/>
          <w:szCs w:val="24"/>
        </w:rPr>
        <w:t xml:space="preserve">утвержденную постановлением администрации Подольского сельсовета от </w:t>
      </w:r>
      <w:r w:rsidR="000540A7">
        <w:rPr>
          <w:rFonts w:ascii="Times New Roman" w:hAnsi="Times New Roman" w:cs="Times New Roman"/>
          <w:sz w:val="24"/>
          <w:szCs w:val="24"/>
        </w:rPr>
        <w:t>13</w:t>
      </w:r>
      <w:r w:rsidRPr="000E4BB8">
        <w:rPr>
          <w:rFonts w:ascii="Times New Roman" w:hAnsi="Times New Roman" w:cs="Times New Roman"/>
          <w:sz w:val="24"/>
          <w:szCs w:val="24"/>
        </w:rPr>
        <w:t>.</w:t>
      </w:r>
      <w:r w:rsidR="000540A7">
        <w:rPr>
          <w:rFonts w:ascii="Times New Roman" w:hAnsi="Times New Roman" w:cs="Times New Roman"/>
          <w:sz w:val="24"/>
          <w:szCs w:val="24"/>
        </w:rPr>
        <w:t>11</w:t>
      </w:r>
      <w:r w:rsidRPr="000E4BB8">
        <w:rPr>
          <w:rFonts w:ascii="Times New Roman" w:hAnsi="Times New Roman" w:cs="Times New Roman"/>
          <w:sz w:val="24"/>
          <w:szCs w:val="24"/>
        </w:rPr>
        <w:t xml:space="preserve">.2017 г. № </w:t>
      </w:r>
      <w:r w:rsidR="000540A7">
        <w:rPr>
          <w:rFonts w:ascii="Times New Roman" w:hAnsi="Times New Roman" w:cs="Times New Roman"/>
          <w:sz w:val="24"/>
          <w:szCs w:val="24"/>
        </w:rPr>
        <w:t>105</w:t>
      </w:r>
      <w:r w:rsidRPr="000E4BB8">
        <w:rPr>
          <w:rFonts w:ascii="Times New Roman" w:hAnsi="Times New Roman" w:cs="Times New Roman"/>
          <w:sz w:val="24"/>
          <w:szCs w:val="24"/>
        </w:rPr>
        <w:t>-п</w:t>
      </w:r>
      <w:r w:rsidR="000540A7">
        <w:rPr>
          <w:rFonts w:ascii="Times New Roman" w:hAnsi="Times New Roman" w:cs="Times New Roman"/>
          <w:sz w:val="24"/>
          <w:szCs w:val="24"/>
        </w:rPr>
        <w:t>а</w:t>
      </w:r>
      <w:r w:rsidRPr="000E4BB8">
        <w:rPr>
          <w:rFonts w:ascii="Times New Roman" w:hAnsi="Times New Roman" w:cs="Times New Roman"/>
          <w:sz w:val="24"/>
          <w:szCs w:val="24"/>
        </w:rPr>
        <w:t>.</w:t>
      </w:r>
    </w:p>
    <w:p w:rsidR="000E4BB8" w:rsidRPr="000E4BB8" w:rsidRDefault="000E4BB8" w:rsidP="000E4BB8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4BB8">
        <w:rPr>
          <w:rFonts w:ascii="Times New Roman" w:hAnsi="Times New Roman" w:cs="Times New Roman"/>
          <w:sz w:val="24"/>
          <w:szCs w:val="24"/>
        </w:rPr>
        <w:t>1. Паспорт муниципальной программы изложить в следующей редакции:</w:t>
      </w:r>
    </w:p>
    <w:p w:rsidR="000E4BB8" w:rsidRPr="000E4BB8" w:rsidRDefault="000E4BB8" w:rsidP="000E4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BB8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0E4BB8" w:rsidRPr="000E4BB8" w:rsidRDefault="000E4BB8" w:rsidP="000E4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4BB8"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Pr="000E4B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E4BB8">
        <w:rPr>
          <w:rFonts w:ascii="Times New Roman" w:hAnsi="Times New Roman" w:cs="Times New Roman"/>
          <w:sz w:val="24"/>
          <w:szCs w:val="24"/>
        </w:rPr>
        <w:t xml:space="preserve">«Комплексное развитие </w:t>
      </w:r>
      <w:r w:rsidR="00A8356A">
        <w:rPr>
          <w:rFonts w:ascii="Times New Roman" w:hAnsi="Times New Roman" w:cs="Times New Roman"/>
          <w:sz w:val="24"/>
          <w:szCs w:val="24"/>
        </w:rPr>
        <w:t>жилищно-</w:t>
      </w:r>
      <w:r w:rsidRPr="000E4BB8">
        <w:rPr>
          <w:rFonts w:ascii="Times New Roman" w:hAnsi="Times New Roman" w:cs="Times New Roman"/>
          <w:sz w:val="24"/>
          <w:szCs w:val="24"/>
        </w:rPr>
        <w:t xml:space="preserve">коммунальной инфраструктуры и повышение уровня благоустройства на территории муниципального образования </w:t>
      </w:r>
      <w:r w:rsidRPr="000E4BB8">
        <w:rPr>
          <w:rFonts w:ascii="Times New Roman" w:hAnsi="Times New Roman" w:cs="Times New Roman"/>
          <w:spacing w:val="11"/>
          <w:sz w:val="24"/>
          <w:szCs w:val="24"/>
        </w:rPr>
        <w:t>Подольский сельсовет Красногвардейского района Оренбургской области на 2018-2022 годы</w:t>
      </w:r>
      <w:r w:rsidRPr="000E4BB8">
        <w:rPr>
          <w:rFonts w:ascii="Times New Roman" w:hAnsi="Times New Roman" w:cs="Times New Roman"/>
          <w:sz w:val="24"/>
          <w:szCs w:val="24"/>
        </w:rPr>
        <w:t>»</w:t>
      </w:r>
    </w:p>
    <w:p w:rsidR="000E4BB8" w:rsidRPr="000E4BB8" w:rsidRDefault="000E4BB8" w:rsidP="000E4B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448"/>
      </w:tblGrid>
      <w:tr w:rsidR="000E4BB8" w:rsidRPr="000E4BB8" w:rsidTr="000E4BB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448" w:type="dxa"/>
          </w:tcPr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Подольский сельсовет</w:t>
            </w:r>
          </w:p>
        </w:tc>
      </w:tr>
      <w:tr w:rsidR="000E4BB8" w:rsidRPr="000E4BB8" w:rsidTr="000E4BB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Участники программы</w:t>
            </w:r>
          </w:p>
        </w:tc>
        <w:tc>
          <w:tcPr>
            <w:tcW w:w="5448" w:type="dxa"/>
          </w:tcPr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0E4BB8" w:rsidRPr="000E4BB8" w:rsidTr="000E4BB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Цель программы</w:t>
            </w:r>
          </w:p>
        </w:tc>
        <w:tc>
          <w:tcPr>
            <w:tcW w:w="5448" w:type="dxa"/>
          </w:tcPr>
          <w:p w:rsidR="000E4BB8" w:rsidRPr="000E4BB8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- обеспечение устойчивого</w:t>
            </w:r>
          </w:p>
          <w:p w:rsidR="000E4BB8" w:rsidRPr="000E4BB8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функционирования систем</w:t>
            </w:r>
          </w:p>
          <w:p w:rsidR="000E4BB8" w:rsidRPr="000E4BB8" w:rsidRDefault="000E4BB8" w:rsidP="003D1531">
            <w:pPr>
              <w:tabs>
                <w:tab w:val="left" w:pos="2610"/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коммунального хозяйства;</w:t>
            </w:r>
          </w:p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- комплексное решение проблем благоустройства территории сельсовета.</w:t>
            </w:r>
          </w:p>
        </w:tc>
      </w:tr>
      <w:tr w:rsidR="000E4BB8" w:rsidRPr="000E4BB8" w:rsidTr="000E4BB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448" w:type="dxa"/>
          </w:tcPr>
          <w:p w:rsidR="000E4BB8" w:rsidRPr="000E4BB8" w:rsidRDefault="000E4BB8" w:rsidP="003D1531">
            <w:pPr>
              <w:tabs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- модернизация объектов коммунальной инфраструктуры сельсовета;</w:t>
            </w:r>
          </w:p>
          <w:p w:rsidR="000E4BB8" w:rsidRPr="000E4BB8" w:rsidRDefault="000E4BB8" w:rsidP="003D1531">
            <w:pPr>
              <w:tabs>
                <w:tab w:val="left" w:pos="8460"/>
              </w:tabs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- обеспечение проведения мероприятий по благоустройству территории сельсовета;</w:t>
            </w:r>
          </w:p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- привлечение жителей сельсовета к участию в решении проблем благоустройства сельсовета.</w:t>
            </w:r>
          </w:p>
        </w:tc>
      </w:tr>
      <w:tr w:rsidR="000E4BB8" w:rsidRPr="000E4BB8" w:rsidTr="000E4BB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448" w:type="dxa"/>
          </w:tcPr>
          <w:p w:rsidR="000E4BB8" w:rsidRPr="000E4BB8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- доля отремонтированных объектов коммунальной инфраструктуры;</w:t>
            </w:r>
          </w:p>
          <w:p w:rsidR="000E4BB8" w:rsidRPr="000E4BB8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- доля удовлетворенности населения благоустройством населенных пунктов сельсовета;</w:t>
            </w:r>
          </w:p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- снижение уровня расходов на электроэнергию.</w:t>
            </w:r>
          </w:p>
        </w:tc>
      </w:tr>
      <w:tr w:rsidR="000E4BB8" w:rsidRPr="000E4BB8" w:rsidTr="000E4BB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5448" w:type="dxa"/>
          </w:tcPr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2018 – 2022 годы, этапы не выделяются.</w:t>
            </w:r>
          </w:p>
        </w:tc>
      </w:tr>
      <w:tr w:rsidR="000E4BB8" w:rsidRPr="000E4BB8" w:rsidTr="000E4BB8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E4BB8" w:rsidRPr="000E4BB8" w:rsidRDefault="000E4BB8" w:rsidP="003D15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5448" w:type="dxa"/>
          </w:tcPr>
          <w:p w:rsidR="000E4BB8" w:rsidRPr="000E4BB8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2018 год –</w:t>
            </w:r>
            <w:r w:rsidR="00A8356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937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0E4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937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E4BB8" w:rsidRPr="000E4BB8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DC06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356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0E4B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2635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E4BB8" w:rsidRPr="000E4BB8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FD4D3C"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4D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E4BB8" w:rsidRPr="000E4BB8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FD4D3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4D3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0E4BB8" w:rsidRPr="000E4BB8" w:rsidRDefault="000E4BB8" w:rsidP="003D1531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FD4D3C">
              <w:rPr>
                <w:rFonts w:ascii="Times New Roman" w:hAnsi="Times New Roman" w:cs="Times New Roman"/>
                <w:sz w:val="24"/>
                <w:szCs w:val="24"/>
              </w:rPr>
              <w:t>352,7</w:t>
            </w: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  <w:p w:rsidR="000E4BB8" w:rsidRPr="000E4BB8" w:rsidRDefault="000E4BB8" w:rsidP="00FD4D3C">
            <w:pPr>
              <w:autoSpaceDE w:val="0"/>
              <w:autoSpaceDN w:val="0"/>
              <w:adjustRightInd w:val="0"/>
              <w:spacing w:after="0" w:line="240" w:lineRule="auto"/>
              <w:ind w:left="61"/>
              <w:rPr>
                <w:rFonts w:ascii="Times New Roman" w:hAnsi="Times New Roman" w:cs="Times New Roman"/>
                <w:sz w:val="24"/>
                <w:szCs w:val="24"/>
              </w:rPr>
            </w:pP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 xml:space="preserve">Всего – </w:t>
            </w:r>
            <w:r w:rsidR="002635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D4D3C"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4D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E4BB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.</w:t>
            </w:r>
          </w:p>
        </w:tc>
      </w:tr>
    </w:tbl>
    <w:p w:rsidR="000E4BB8" w:rsidRPr="000E4BB8" w:rsidRDefault="000E4BB8" w:rsidP="000E4BB8">
      <w:pPr>
        <w:pStyle w:val="afd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0E4BB8" w:rsidRPr="000E4BB8" w:rsidRDefault="000E4BB8" w:rsidP="000E4BB8">
      <w:pPr>
        <w:pStyle w:val="afd"/>
        <w:autoSpaceDE w:val="0"/>
        <w:autoSpaceDN w:val="0"/>
        <w:adjustRightInd w:val="0"/>
        <w:spacing w:after="0" w:line="240" w:lineRule="auto"/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65DD6" w:rsidRPr="000E4BB8" w:rsidRDefault="00E65DD6" w:rsidP="00E65DD6">
      <w:pPr>
        <w:pStyle w:val="afb"/>
        <w:spacing w:before="0" w:beforeAutospacing="0" w:after="150" w:afterAutospacing="0" w:line="238" w:lineRule="atLeast"/>
        <w:rPr>
          <w:rFonts w:ascii="Arial" w:hAnsi="Arial" w:cs="Arial"/>
          <w:color w:val="242424"/>
        </w:rPr>
      </w:pPr>
    </w:p>
    <w:p w:rsidR="003D1531" w:rsidRDefault="003D1531" w:rsidP="00E65DD6">
      <w:pPr>
        <w:pStyle w:val="afb"/>
        <w:spacing w:before="0" w:beforeAutospacing="0" w:after="150" w:afterAutospacing="0" w:line="238" w:lineRule="atLeast"/>
        <w:rPr>
          <w:rFonts w:ascii="Arial" w:hAnsi="Arial" w:cs="Arial"/>
          <w:color w:val="242424"/>
        </w:rPr>
        <w:sectPr w:rsidR="003D1531" w:rsidSect="000E4BB8">
          <w:pgSz w:w="11906" w:h="16838"/>
          <w:pgMar w:top="1134" w:right="851" w:bottom="1134" w:left="426" w:header="709" w:footer="709" w:gutter="0"/>
          <w:cols w:space="720"/>
        </w:sectPr>
      </w:pPr>
    </w:p>
    <w:p w:rsidR="003D1531" w:rsidRPr="003D1531" w:rsidRDefault="003D1531" w:rsidP="003D1531">
      <w:pPr>
        <w:pStyle w:val="13"/>
        <w:spacing w:after="0" w:line="240" w:lineRule="auto"/>
        <w:ind w:left="10" w:firstLine="0"/>
        <w:rPr>
          <w:rFonts w:ascii="Times New Roman" w:hAnsi="Times New Roman" w:cs="Times New Roman"/>
          <w:bCs/>
          <w:sz w:val="24"/>
          <w:szCs w:val="24"/>
        </w:rPr>
      </w:pPr>
      <w:r w:rsidRPr="003D1531"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 № 3  «</w:t>
      </w:r>
      <w:r w:rsidRPr="003D1531">
        <w:rPr>
          <w:rFonts w:ascii="Times New Roman" w:hAnsi="Times New Roman"/>
          <w:bCs/>
          <w:sz w:val="24"/>
          <w:szCs w:val="24"/>
        </w:rPr>
        <w:t>Ресурсное обеспечение р</w:t>
      </w:r>
      <w:r w:rsidRPr="003D1531">
        <w:rPr>
          <w:rFonts w:ascii="Times New Roman" w:hAnsi="Times New Roman" w:cs="Times New Roman"/>
          <w:bCs/>
          <w:sz w:val="24"/>
          <w:szCs w:val="24"/>
        </w:rPr>
        <w:t xml:space="preserve">еализации  программы </w:t>
      </w:r>
      <w:r w:rsidRPr="003D1531">
        <w:rPr>
          <w:rFonts w:ascii="Times New Roman" w:eastAsia="Calibri" w:hAnsi="Times New Roman" w:cs="Times New Roman"/>
          <w:sz w:val="24"/>
          <w:szCs w:val="24"/>
          <w:lang w:eastAsia="en-US"/>
        </w:rPr>
        <w:t>«</w:t>
      </w:r>
      <w:r w:rsidRPr="003D1531">
        <w:rPr>
          <w:rFonts w:ascii="Times New Roman" w:hAnsi="Times New Roman" w:cs="Times New Roman"/>
          <w:sz w:val="24"/>
          <w:szCs w:val="24"/>
        </w:rPr>
        <w:t>Комплексное развитие систем коммунальной инфраструктуры муниципального образования Подольского  сельсовета Красногвардейского района Оренбургской области на 2018-2022 годы</w:t>
      </w:r>
      <w:r w:rsidRPr="003D153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 </w:t>
      </w:r>
      <w:r w:rsidRPr="003D1531">
        <w:rPr>
          <w:rFonts w:ascii="Times New Roman" w:hAnsi="Times New Roman" w:cs="Times New Roman"/>
          <w:bCs/>
          <w:sz w:val="24"/>
          <w:szCs w:val="24"/>
        </w:rPr>
        <w:t xml:space="preserve"> изложить в следующей редакции:</w:t>
      </w:r>
    </w:p>
    <w:p w:rsidR="003D1531" w:rsidRDefault="003D1531" w:rsidP="003D1531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Cs/>
          <w:sz w:val="28"/>
          <w:szCs w:val="28"/>
        </w:rPr>
      </w:pPr>
    </w:p>
    <w:p w:rsidR="003D1531" w:rsidRPr="00A322EE" w:rsidRDefault="003D1531" w:rsidP="003D1531">
      <w:pPr>
        <w:pStyle w:val="13"/>
        <w:spacing w:after="0" w:line="240" w:lineRule="auto"/>
        <w:ind w:left="10" w:firstLine="725"/>
        <w:jc w:val="center"/>
        <w:rPr>
          <w:rFonts w:ascii="Times New Roman" w:hAnsi="Times New Roman"/>
          <w:b/>
          <w:bCs/>
          <w:sz w:val="24"/>
          <w:szCs w:val="24"/>
        </w:rPr>
      </w:pPr>
      <w:r w:rsidRPr="00A322EE">
        <w:rPr>
          <w:rFonts w:ascii="Times New Roman" w:hAnsi="Times New Roman"/>
          <w:b/>
          <w:bCs/>
          <w:sz w:val="24"/>
          <w:szCs w:val="24"/>
        </w:rPr>
        <w:t>Ресурсное обеспечение</w:t>
      </w:r>
    </w:p>
    <w:p w:rsidR="003D1531" w:rsidRPr="00A322EE" w:rsidRDefault="003D1531" w:rsidP="003D1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22EE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 программы </w:t>
      </w:r>
      <w:r w:rsidRPr="00A322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</w:t>
      </w:r>
      <w:r w:rsidRPr="00A322EE">
        <w:rPr>
          <w:rFonts w:ascii="Times New Roman" w:hAnsi="Times New Roman" w:cs="Times New Roman"/>
          <w:b/>
          <w:sz w:val="24"/>
          <w:szCs w:val="24"/>
        </w:rPr>
        <w:t>Комплексное развитие систем коммунальной инфраструктуры муниципального образования Подольского  сельсовета Красногвардейского района Оренбургской области</w:t>
      </w:r>
      <w:r>
        <w:rPr>
          <w:rFonts w:ascii="Times New Roman" w:hAnsi="Times New Roman" w:cs="Times New Roman"/>
          <w:b/>
          <w:sz w:val="24"/>
          <w:szCs w:val="24"/>
        </w:rPr>
        <w:t xml:space="preserve"> на 2018-2022 годы</w:t>
      </w:r>
      <w:r w:rsidRPr="00A322E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» </w:t>
      </w:r>
      <w:r w:rsidRPr="00A322EE">
        <w:rPr>
          <w:rFonts w:ascii="Times New Roman" w:hAnsi="Times New Roman" w:cs="Times New Roman"/>
          <w:b/>
          <w:bCs/>
          <w:sz w:val="24"/>
          <w:szCs w:val="24"/>
        </w:rPr>
        <w:t>за счет всех источников финансирования</w:t>
      </w:r>
    </w:p>
    <w:p w:rsidR="003D1531" w:rsidRPr="00CF2E50" w:rsidRDefault="003D1531" w:rsidP="003D15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149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229"/>
        <w:gridCol w:w="3402"/>
        <w:gridCol w:w="1985"/>
        <w:gridCol w:w="2126"/>
        <w:gridCol w:w="1559"/>
        <w:gridCol w:w="1418"/>
        <w:gridCol w:w="1275"/>
        <w:gridCol w:w="993"/>
      </w:tblGrid>
      <w:tr w:rsidR="003D1531" w:rsidRPr="00691C1C" w:rsidTr="003D1531">
        <w:trPr>
          <w:trHeight w:val="486"/>
        </w:trPr>
        <w:tc>
          <w:tcPr>
            <w:tcW w:w="2229" w:type="dxa"/>
            <w:vMerge w:val="restart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подпрограммы  сельского  поселения,  мероприятия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й исполнитель, соисполнители</w:t>
            </w:r>
          </w:p>
        </w:tc>
        <w:tc>
          <w:tcPr>
            <w:tcW w:w="7371" w:type="dxa"/>
            <w:gridSpan w:val="5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мы финансирования, тыс. рублей, в т.ч.</w:t>
            </w:r>
          </w:p>
        </w:tc>
      </w:tr>
      <w:tr w:rsidR="003D1531" w:rsidRPr="00691C1C" w:rsidTr="003D1531">
        <w:trPr>
          <w:trHeight w:val="697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годам, всего</w:t>
            </w:r>
          </w:p>
        </w:tc>
        <w:tc>
          <w:tcPr>
            <w:tcW w:w="1559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федеральный бюджет</w:t>
            </w:r>
          </w:p>
        </w:tc>
        <w:tc>
          <w:tcPr>
            <w:tcW w:w="1418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firstLine="132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ластной бюджет</w:t>
            </w:r>
          </w:p>
        </w:tc>
        <w:tc>
          <w:tcPr>
            <w:tcW w:w="1275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ст</w:t>
            </w:r>
            <w:r w:rsidRPr="00A32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993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ебюд</w:t>
            </w:r>
            <w:r w:rsidRPr="00A322E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softHyphen/>
              <w:t>жетные средства</w:t>
            </w:r>
          </w:p>
        </w:tc>
      </w:tr>
      <w:tr w:rsidR="003D1531" w:rsidRPr="00691C1C" w:rsidTr="003D1531">
        <w:trPr>
          <w:trHeight w:val="257"/>
        </w:trPr>
        <w:tc>
          <w:tcPr>
            <w:tcW w:w="2229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322EE">
              <w:rPr>
                <w:rFonts w:ascii="Times New Roman" w:eastAsia="Lucida Sans Unicode" w:hAnsi="Times New Roman" w:cs="Times New Roman"/>
                <w:color w:val="000000"/>
                <w:spacing w:val="-2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D1531" w:rsidRPr="00691C1C" w:rsidTr="003D1531">
        <w:trPr>
          <w:trHeight w:val="234"/>
        </w:trPr>
        <w:tc>
          <w:tcPr>
            <w:tcW w:w="2229" w:type="dxa"/>
            <w:vMerge w:val="restart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ая программа </w:t>
            </w:r>
            <w:r w:rsidRPr="00A322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ольского сельсовета Красногвардейского района Оренбургской области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A322EE" w:rsidRDefault="003D1531" w:rsidP="00D93D9A">
            <w:pPr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</w:t>
            </w: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 xml:space="preserve">Комплексное развитие </w:t>
            </w:r>
            <w:r w:rsidR="00D93D9A">
              <w:rPr>
                <w:rFonts w:ascii="Times New Roman" w:hAnsi="Times New Roman" w:cs="Times New Roman"/>
                <w:sz w:val="24"/>
                <w:szCs w:val="24"/>
              </w:rPr>
              <w:t>жилищно-</w:t>
            </w: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 xml:space="preserve"> коммунальной инфраструктуры муниципального образования Подольского сельсовета Красногвардейского района Оренбургской области</w:t>
            </w:r>
            <w:r w:rsidRPr="00A322EE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75" w:type="dxa"/>
            <w:shd w:val="clear" w:color="auto" w:fill="FFFFFF"/>
          </w:tcPr>
          <w:p w:rsidR="003D1531" w:rsidRPr="00A322EE" w:rsidRDefault="003D1531" w:rsidP="007937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79375D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3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275" w:type="dxa"/>
            <w:shd w:val="clear" w:color="auto" w:fill="FFFFFF"/>
          </w:tcPr>
          <w:p w:rsidR="003D1531" w:rsidRPr="00A322EE" w:rsidRDefault="00DC0698" w:rsidP="00573E5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E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6356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3D1531" w:rsidRPr="00A32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635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39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FFFFFF"/>
          </w:tcPr>
          <w:p w:rsidR="003D1531" w:rsidRPr="00A322EE" w:rsidRDefault="00FD4D3C" w:rsidP="00FD4D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  <w:r w:rsidR="003D1531" w:rsidRPr="00A32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D1531" w:rsidRPr="00A322EE" w:rsidRDefault="00FD4D3C" w:rsidP="00FD4D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  <w:r w:rsidR="003D1531" w:rsidRPr="00A32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230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3D1531" w:rsidRPr="00A322EE" w:rsidRDefault="00FD4D3C" w:rsidP="00FD4D3C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 w:rsidR="003D1531" w:rsidRPr="00A32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</w:pPr>
            <w:r w:rsidRPr="00A322E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1531" w:rsidRPr="00A322EE" w:rsidRDefault="003D1531" w:rsidP="003D15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D1531" w:rsidRPr="00A322EE" w:rsidRDefault="003D1531" w:rsidP="003D15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D1531" w:rsidRPr="00FD4D3C" w:rsidRDefault="00FD4D3C" w:rsidP="00263565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D4D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233,7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13"/>
        </w:trPr>
        <w:tc>
          <w:tcPr>
            <w:tcW w:w="2229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02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pacing w:val="-20"/>
                <w:sz w:val="24"/>
                <w:szCs w:val="24"/>
              </w:rPr>
            </w:pPr>
            <w:r w:rsidRPr="00A322EE">
              <w:rPr>
                <w:rFonts w:ascii="Times New Roman" w:eastAsia="Lucida Sans Unicode" w:hAnsi="Times New Roman" w:cs="Times New Roman"/>
                <w:color w:val="000000"/>
                <w:spacing w:val="-20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13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D1531" w:rsidRPr="00691C1C" w:rsidTr="003D1531">
        <w:trPr>
          <w:trHeight w:val="313"/>
        </w:trPr>
        <w:tc>
          <w:tcPr>
            <w:tcW w:w="2229" w:type="dxa"/>
            <w:vMerge w:val="restart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Мероприятие 1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Мероприятия в сфере коммунального хозяйства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ция </w:t>
            </w:r>
          </w:p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>сельсовета</w:t>
            </w: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D93D9A" w:rsidRDefault="003D1531" w:rsidP="0079375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3D9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93D9A" w:rsidRPr="00D93D9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79375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93D9A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D93D9A" w:rsidRPr="00D93D9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A322EE" w:rsidRDefault="006C78D3" w:rsidP="00A159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1591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877E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D1531"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5877E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A322EE" w:rsidRDefault="00710BCD" w:rsidP="00710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3</w:t>
            </w:r>
            <w:r w:rsidR="003D1531"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A322EE" w:rsidRDefault="00710BCD" w:rsidP="00710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  <w:r w:rsidR="003D1531"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>2022 год</w:t>
            </w:r>
            <w:r w:rsidRPr="00A32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A322EE" w:rsidRDefault="00710BCD" w:rsidP="00710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3D1531"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25AD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13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0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color w:val="000000"/>
                <w:spacing w:val="-2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13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5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ind w:left="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A322EE" w:rsidRDefault="0079375D" w:rsidP="00710BC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10BCD">
              <w:rPr>
                <w:rFonts w:ascii="Times New Roman" w:hAnsi="Times New Roman" w:cs="Times New Roman"/>
                <w:b/>
                <w:sz w:val="24"/>
                <w:szCs w:val="24"/>
              </w:rPr>
              <w:t>329</w:t>
            </w:r>
            <w:r w:rsidR="003D1531"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710BCD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00"/>
        </w:trPr>
        <w:tc>
          <w:tcPr>
            <w:tcW w:w="2229" w:type="dxa"/>
            <w:vMerge w:val="restart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Мероприятие 2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8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A32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снабжению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Администрация </w:t>
            </w:r>
          </w:p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льсовета</w:t>
            </w: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00"/>
        </w:trPr>
        <w:tc>
          <w:tcPr>
            <w:tcW w:w="2229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3D1531" w:rsidRPr="00A322EE" w:rsidRDefault="003D1531" w:rsidP="00A8356A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D1531" w:rsidRPr="00691C1C" w:rsidTr="003D1531">
        <w:trPr>
          <w:trHeight w:val="300"/>
        </w:trPr>
        <w:tc>
          <w:tcPr>
            <w:tcW w:w="2229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bottom w:val="single" w:sz="6" w:space="0" w:color="auto"/>
            </w:tcBorders>
            <w:shd w:val="clear" w:color="auto" w:fill="FFFFFF"/>
          </w:tcPr>
          <w:p w:rsidR="003D1531" w:rsidRPr="00A322EE" w:rsidRDefault="003D1531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6" w:space="0" w:color="auto"/>
            </w:tcBorders>
            <w:shd w:val="clear" w:color="auto" w:fill="auto"/>
          </w:tcPr>
          <w:p w:rsidR="003D1531" w:rsidRPr="00A322EE" w:rsidRDefault="003D1531" w:rsidP="003D1531">
            <w:pPr>
              <w:pStyle w:val="13"/>
              <w:shd w:val="clear" w:color="auto" w:fill="auto"/>
              <w:spacing w:after="0" w:line="240" w:lineRule="auto"/>
              <w:ind w:left="39"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tcBorders>
              <w:bottom w:val="single" w:sz="6" w:space="0" w:color="auto"/>
            </w:tcBorders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6" w:space="0" w:color="auto"/>
            </w:tcBorders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bottom w:val="single" w:sz="6" w:space="0" w:color="auto"/>
            </w:tcBorders>
            <w:shd w:val="clear" w:color="auto" w:fill="auto"/>
          </w:tcPr>
          <w:p w:rsidR="003D1531" w:rsidRPr="00A322EE" w:rsidRDefault="003D1531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84"/>
        </w:trPr>
        <w:tc>
          <w:tcPr>
            <w:tcW w:w="2229" w:type="dxa"/>
            <w:vMerge w:val="restart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Мероприятие 3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водоснабжения в сельской местности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95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95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95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95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950B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0"/>
        </w:trPr>
        <w:tc>
          <w:tcPr>
            <w:tcW w:w="2229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A8356A" w:rsidRPr="00A322EE" w:rsidRDefault="00A8356A" w:rsidP="003D1531">
            <w:pPr>
              <w:spacing w:after="0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: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950B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0"/>
        </w:trPr>
        <w:tc>
          <w:tcPr>
            <w:tcW w:w="2229" w:type="dxa"/>
            <w:vMerge w:val="restart"/>
            <w:shd w:val="clear" w:color="auto" w:fill="FFFFFF"/>
          </w:tcPr>
          <w:p w:rsidR="00A8356A" w:rsidRPr="00A322EE" w:rsidRDefault="00A8356A" w:rsidP="003D1531">
            <w:pPr>
              <w:spacing w:after="0"/>
              <w:ind w:left="93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Мероприятие 4</w:t>
            </w:r>
          </w:p>
        </w:tc>
        <w:tc>
          <w:tcPr>
            <w:tcW w:w="3402" w:type="dxa"/>
            <w:vMerge w:val="restart"/>
            <w:shd w:val="clear" w:color="auto" w:fill="FFFFFF"/>
          </w:tcPr>
          <w:p w:rsidR="00A8356A" w:rsidRPr="00A322EE" w:rsidRDefault="00A8356A" w:rsidP="003D1531">
            <w:pPr>
              <w:spacing w:after="0"/>
              <w:ind w:left="13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благоустройству </w:t>
            </w:r>
          </w:p>
        </w:tc>
        <w:tc>
          <w:tcPr>
            <w:tcW w:w="1985" w:type="dxa"/>
            <w:vMerge w:val="restart"/>
            <w:shd w:val="clear" w:color="auto" w:fill="FFFFFF"/>
          </w:tcPr>
          <w:p w:rsidR="00A8356A" w:rsidRPr="00A322EE" w:rsidRDefault="00A8356A" w:rsidP="003D1531">
            <w:pPr>
              <w:spacing w:after="0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ция сельсовета</w:t>
            </w: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8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A8356A" w:rsidP="0079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3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937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9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573E5A" w:rsidP="00573E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2635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356A" w:rsidRPr="00A32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159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  <w:t xml:space="preserve">2020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FD4D3C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="00A8356A" w:rsidRPr="00A322E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1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425ADC" w:rsidP="00FD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D4D3C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="00A8356A" w:rsidRPr="00A32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4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22 год –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425ADC" w:rsidP="00FD4D3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D4D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8356A" w:rsidRPr="00A322E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D4D3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8356A" w:rsidRPr="00691C1C" w:rsidTr="003D1531">
        <w:trPr>
          <w:trHeight w:val="20"/>
        </w:trPr>
        <w:tc>
          <w:tcPr>
            <w:tcW w:w="2229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vMerge/>
            <w:shd w:val="clear" w:color="auto" w:fill="FFFFFF"/>
          </w:tcPr>
          <w:p w:rsidR="00A8356A" w:rsidRPr="00A322EE" w:rsidRDefault="00A8356A" w:rsidP="003D1531">
            <w:pPr>
              <w:spacing w:after="0"/>
              <w:ind w:left="13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ind w:left="39" w:hanging="29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</w:rPr>
            </w:pPr>
            <w:r w:rsidRPr="00A322EE">
              <w:rPr>
                <w:rFonts w:ascii="Times New Roman" w:eastAsia="Arial Unicode MS" w:hAnsi="Times New Roman" w:cs="Times New Roman"/>
                <w:b/>
                <w:color w:val="000000"/>
                <w:sz w:val="24"/>
                <w:szCs w:val="24"/>
              </w:rPr>
              <w:t xml:space="preserve">   Всего: </w:t>
            </w:r>
          </w:p>
        </w:tc>
        <w:tc>
          <w:tcPr>
            <w:tcW w:w="1559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8356A" w:rsidRPr="00A322EE" w:rsidRDefault="0079375D" w:rsidP="00FD4D3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D4D3C">
              <w:rPr>
                <w:rFonts w:ascii="Times New Roman" w:hAnsi="Times New Roman" w:cs="Times New Roman"/>
                <w:b/>
                <w:sz w:val="24"/>
                <w:szCs w:val="24"/>
              </w:rPr>
              <w:t>904</w:t>
            </w:r>
            <w:r w:rsidR="00A8356A"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FD4D3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  <w:shd w:val="clear" w:color="auto" w:fill="auto"/>
          </w:tcPr>
          <w:p w:rsidR="00A8356A" w:rsidRPr="00A322EE" w:rsidRDefault="00A8356A" w:rsidP="003D153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22E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</w:tbl>
    <w:p w:rsidR="003D1531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531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531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531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531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531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3D1531" w:rsidRDefault="003D1531" w:rsidP="003D1531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  <w:sectPr w:rsidR="003D1531" w:rsidSect="003D1531">
          <w:headerReference w:type="even" r:id="rId9"/>
          <w:headerReference w:type="default" r:id="rId10"/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F82A59" w:rsidRPr="00F82A59" w:rsidRDefault="00F82A59" w:rsidP="00F82A59">
      <w:pPr>
        <w:spacing w:after="0" w:line="240" w:lineRule="auto"/>
        <w:ind w:left="5670"/>
        <w:jc w:val="right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F82A59"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ложение №</w:t>
      </w:r>
      <w:r w:rsidR="0033309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2A59"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F82A59" w:rsidRPr="00F82A59" w:rsidRDefault="00F82A59" w:rsidP="00F82A5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2A5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  <w:r w:rsidR="0033309E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</w:t>
      </w:r>
      <w:r w:rsidRPr="00F82A59">
        <w:rPr>
          <w:rFonts w:ascii="Times New Roman" w:hAnsi="Times New Roman" w:cs="Times New Roman"/>
          <w:color w:val="000000"/>
          <w:sz w:val="24"/>
          <w:szCs w:val="24"/>
        </w:rPr>
        <w:t xml:space="preserve">к постановлению администрации  </w:t>
      </w:r>
    </w:p>
    <w:p w:rsidR="00F82A59" w:rsidRPr="00F82A59" w:rsidRDefault="00F82A59" w:rsidP="00F82A59">
      <w:pPr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82A59">
        <w:rPr>
          <w:rFonts w:ascii="Times New Roman" w:hAnsi="Times New Roman" w:cs="Times New Roman"/>
          <w:color w:val="000000"/>
          <w:sz w:val="24"/>
          <w:szCs w:val="24"/>
        </w:rPr>
        <w:t xml:space="preserve">Подольского сельсовета </w:t>
      </w:r>
    </w:p>
    <w:p w:rsidR="00F82A59" w:rsidRPr="00F82A59" w:rsidRDefault="00F82A59" w:rsidP="00F82A59">
      <w:pPr>
        <w:spacing w:after="0" w:line="240" w:lineRule="auto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F82A59">
        <w:rPr>
          <w:rFonts w:ascii="Times New Roman" w:hAnsi="Times New Roman" w:cs="Times New Roman"/>
          <w:color w:val="000000"/>
          <w:sz w:val="24"/>
          <w:szCs w:val="24"/>
        </w:rPr>
        <w:t xml:space="preserve">от  </w:t>
      </w:r>
      <w:r w:rsidR="00710BCD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Pr="00F82A59">
        <w:rPr>
          <w:rFonts w:ascii="Times New Roman" w:hAnsi="Times New Roman" w:cs="Times New Roman"/>
          <w:color w:val="000000"/>
          <w:sz w:val="24"/>
          <w:szCs w:val="24"/>
        </w:rPr>
        <w:t>.1</w:t>
      </w:r>
      <w:r w:rsidR="00710BC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F82A59">
        <w:rPr>
          <w:rFonts w:ascii="Times New Roman" w:hAnsi="Times New Roman" w:cs="Times New Roman"/>
          <w:color w:val="000000"/>
          <w:sz w:val="24"/>
          <w:szCs w:val="24"/>
        </w:rPr>
        <w:t>.2019 г.  № 1</w:t>
      </w:r>
      <w:r w:rsidR="00710BC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F82A59">
        <w:rPr>
          <w:rFonts w:ascii="Times New Roman" w:hAnsi="Times New Roman" w:cs="Times New Roman"/>
          <w:color w:val="000000"/>
          <w:sz w:val="24"/>
          <w:szCs w:val="24"/>
        </w:rPr>
        <w:t>5-п</w:t>
      </w:r>
    </w:p>
    <w:p w:rsidR="00F82A59" w:rsidRPr="00F82A59" w:rsidRDefault="00F82A59" w:rsidP="00F82A5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A59" w:rsidRPr="0033309E" w:rsidRDefault="00F82A59" w:rsidP="0033309E">
      <w:pPr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33309E">
        <w:rPr>
          <w:rFonts w:ascii="Times New Roman" w:hAnsi="Times New Roman" w:cs="Times New Roman"/>
          <w:sz w:val="24"/>
          <w:szCs w:val="24"/>
        </w:rPr>
        <w:t>Изменения,   вносимые в муниципальную программу «Устойчивое развитие территории</w:t>
      </w:r>
      <w:r w:rsidRPr="003330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муниципального  образования </w:t>
      </w:r>
      <w:r w:rsidRPr="0033309E">
        <w:rPr>
          <w:rFonts w:ascii="Times New Roman" w:hAnsi="Times New Roman" w:cs="Times New Roman"/>
          <w:spacing w:val="11"/>
          <w:sz w:val="24"/>
          <w:szCs w:val="24"/>
        </w:rPr>
        <w:t>Подольский сельсовет Красногвардейского  района Оренбургской области на 2018-2022 годы</w:t>
      </w:r>
      <w:r w:rsidRPr="0033309E">
        <w:rPr>
          <w:rFonts w:ascii="Times New Roman" w:hAnsi="Times New Roman" w:cs="Times New Roman"/>
          <w:sz w:val="24"/>
          <w:szCs w:val="24"/>
        </w:rPr>
        <w:t>»,   утвержденную постановлением администрации</w:t>
      </w:r>
      <w:r w:rsidR="0033309E" w:rsidRPr="0033309E">
        <w:rPr>
          <w:rFonts w:ascii="Times New Roman" w:hAnsi="Times New Roman" w:cs="Times New Roman"/>
          <w:sz w:val="24"/>
          <w:szCs w:val="24"/>
        </w:rPr>
        <w:t xml:space="preserve"> </w:t>
      </w:r>
      <w:r w:rsidRPr="0033309E">
        <w:rPr>
          <w:rFonts w:ascii="Times New Roman" w:hAnsi="Times New Roman" w:cs="Times New Roman"/>
          <w:sz w:val="24"/>
          <w:szCs w:val="24"/>
        </w:rPr>
        <w:t xml:space="preserve"> Подольского сельсовета от 10.11.2017 г. № 103-па  </w:t>
      </w:r>
    </w:p>
    <w:p w:rsidR="00F82A59" w:rsidRPr="00F82A59" w:rsidRDefault="00F82A59" w:rsidP="00F82A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A59" w:rsidRPr="00F82A59" w:rsidRDefault="00F82A59" w:rsidP="00F82A5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2A59">
        <w:rPr>
          <w:rFonts w:ascii="Times New Roman" w:eastAsia="Times New Roman" w:hAnsi="Times New Roman" w:cs="Times New Roman"/>
          <w:sz w:val="24"/>
          <w:szCs w:val="24"/>
        </w:rPr>
        <w:t>Паспорт</w:t>
      </w:r>
    </w:p>
    <w:p w:rsidR="00F82A59" w:rsidRPr="00F82A59" w:rsidRDefault="00F82A59" w:rsidP="00F82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2A59">
        <w:rPr>
          <w:rFonts w:ascii="Times New Roman" w:eastAsia="Times New Roman" w:hAnsi="Times New Roman" w:cs="Times New Roman"/>
          <w:sz w:val="24"/>
          <w:szCs w:val="24"/>
        </w:rPr>
        <w:t>муниципальной программы</w:t>
      </w:r>
    </w:p>
    <w:p w:rsidR="00F82A59" w:rsidRPr="00F82A59" w:rsidRDefault="00F82A59" w:rsidP="00F82A59">
      <w:pPr>
        <w:pStyle w:val="af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2A59">
        <w:rPr>
          <w:rFonts w:ascii="Times New Roman" w:eastAsia="Times New Roman" w:hAnsi="Times New Roman" w:cs="Times New Roman"/>
          <w:sz w:val="24"/>
          <w:szCs w:val="24"/>
        </w:rPr>
        <w:t>«Устойчивое развитие  территории  муниципального образования</w:t>
      </w:r>
    </w:p>
    <w:p w:rsidR="00F82A59" w:rsidRPr="00F82A59" w:rsidRDefault="00F82A59" w:rsidP="00F82A59">
      <w:pPr>
        <w:pStyle w:val="af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2A59">
        <w:rPr>
          <w:rFonts w:ascii="Times New Roman" w:eastAsia="Times New Roman" w:hAnsi="Times New Roman" w:cs="Times New Roman"/>
          <w:sz w:val="24"/>
          <w:szCs w:val="24"/>
        </w:rPr>
        <w:t>Подольский сельсовет Красногвардейского района Оренбургской области</w:t>
      </w:r>
    </w:p>
    <w:p w:rsidR="00F82A59" w:rsidRPr="00F82A59" w:rsidRDefault="00F82A59" w:rsidP="00F82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82A59">
        <w:rPr>
          <w:rFonts w:ascii="Times New Roman" w:eastAsia="Times New Roman" w:hAnsi="Times New Roman" w:cs="Times New Roman"/>
          <w:sz w:val="24"/>
          <w:szCs w:val="24"/>
        </w:rPr>
        <w:t>на 2018-2022 годы» (далее -  Программа)</w:t>
      </w:r>
    </w:p>
    <w:p w:rsidR="00F82A59" w:rsidRPr="00F82A59" w:rsidRDefault="00F82A59" w:rsidP="00F82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82A59" w:rsidRPr="00F82A59" w:rsidRDefault="00F82A59" w:rsidP="00F82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164"/>
      </w:tblGrid>
      <w:tr w:rsidR="00F82A59" w:rsidRPr="0033309E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3309E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Ответственный исполнитель программы</w:t>
            </w:r>
          </w:p>
        </w:tc>
        <w:tc>
          <w:tcPr>
            <w:tcW w:w="5164" w:type="dxa"/>
          </w:tcPr>
          <w:p w:rsidR="00F82A59" w:rsidRPr="0033309E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Администрация  муниципального образования Подольский сельсовет Красногвардейского  района Оренбургской области   </w:t>
            </w:r>
          </w:p>
        </w:tc>
      </w:tr>
      <w:tr w:rsidR="00F82A59" w:rsidRPr="0033309E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3309E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Соисполнители программы</w:t>
            </w:r>
          </w:p>
        </w:tc>
        <w:tc>
          <w:tcPr>
            <w:tcW w:w="5164" w:type="dxa"/>
          </w:tcPr>
          <w:p w:rsidR="00F82A59" w:rsidRPr="0033309E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Отсутствуют</w:t>
            </w:r>
          </w:p>
        </w:tc>
      </w:tr>
      <w:tr w:rsidR="00F82A59" w:rsidRPr="0033309E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3309E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Участники программы</w:t>
            </w:r>
          </w:p>
        </w:tc>
        <w:tc>
          <w:tcPr>
            <w:tcW w:w="5164" w:type="dxa"/>
          </w:tcPr>
          <w:p w:rsidR="00F82A59" w:rsidRPr="0033309E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Муниципальные бюджетные учреждения МО Подольский сельсовет</w:t>
            </w:r>
          </w:p>
        </w:tc>
      </w:tr>
      <w:tr w:rsidR="00F82A59" w:rsidRPr="0033309E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3309E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Подпрограммы программы</w:t>
            </w:r>
          </w:p>
        </w:tc>
        <w:tc>
          <w:tcPr>
            <w:tcW w:w="5164" w:type="dxa"/>
          </w:tcPr>
          <w:p w:rsidR="00F82A59" w:rsidRPr="0033309E" w:rsidRDefault="00F82A59" w:rsidP="0033309E">
            <w:pPr>
              <w:pStyle w:val="af6"/>
              <w:rPr>
                <w:rFonts w:ascii="Times New Roman" w:eastAsia="Times New Roman" w:hAnsi="Times New Roman" w:cs="Times New Roman"/>
                <w:bCs/>
                <w:spacing w:val="11"/>
              </w:rPr>
            </w:pPr>
            <w:r w:rsidRPr="0033309E">
              <w:rPr>
                <w:rFonts w:ascii="Times New Roman" w:eastAsia="Times New Roman" w:hAnsi="Times New Roman" w:cs="Times New Roman"/>
                <w:bCs/>
                <w:kern w:val="1"/>
                <w:lang w:eastAsia="ar-SA"/>
              </w:rPr>
              <w:t>1. «Обеспечение реализации муниципальной Программы «</w:t>
            </w:r>
            <w:r w:rsidRPr="0033309E">
              <w:rPr>
                <w:rFonts w:ascii="Times New Roman" w:eastAsia="Times New Roman" w:hAnsi="Times New Roman" w:cs="Times New Roman"/>
                <w:bCs/>
                <w:spacing w:val="11"/>
              </w:rPr>
              <w:t xml:space="preserve">Устойчивое развитие территории  муниципального образования Подольский сельсовет Красногвардейского  района. Оренбургской области   на 2018-2022годы». </w:t>
            </w:r>
          </w:p>
          <w:p w:rsidR="00F82A59" w:rsidRPr="0033309E" w:rsidRDefault="00F82A59" w:rsidP="0033309E">
            <w:pPr>
              <w:pStyle w:val="af6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 xml:space="preserve">2. </w:t>
            </w:r>
            <w:r w:rsidRPr="0033309E">
              <w:rPr>
                <w:rFonts w:ascii="Times New Roman" w:eastAsia="Times New Roman" w:hAnsi="Times New Roman" w:cs="Times New Roman"/>
                <w:bCs/>
              </w:rPr>
              <w:t>«Управление муниципальным имуществом, мероприятия по землеустройству и землепользованию, развитие системы градорегулирования в муниципальном образовании Подольский сельсовет на 2018-2022 годы».</w:t>
            </w:r>
          </w:p>
          <w:p w:rsidR="00F82A59" w:rsidRPr="0033309E" w:rsidRDefault="00F82A59" w:rsidP="0033309E">
            <w:pPr>
              <w:pStyle w:val="af6"/>
              <w:rPr>
                <w:rFonts w:ascii="Times New Roman" w:eastAsia="Times New Roman" w:hAnsi="Times New Roman" w:cs="Times New Roman"/>
                <w:bCs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 xml:space="preserve">3. </w:t>
            </w:r>
            <w:r w:rsidRPr="0033309E">
              <w:rPr>
                <w:rFonts w:ascii="Times New Roman" w:eastAsia="Times New Roman" w:hAnsi="Times New Roman" w:cs="Times New Roman"/>
                <w:bCs/>
              </w:rPr>
              <w:t>«Обеспечение безопасности жизнедеятельности населения сельского поселения Подольский сельсовет на 2018– 2022 годы».</w:t>
            </w:r>
          </w:p>
          <w:p w:rsidR="00F82A59" w:rsidRPr="0033309E" w:rsidRDefault="00F82A59" w:rsidP="0033309E">
            <w:pPr>
              <w:pStyle w:val="af6"/>
              <w:rPr>
                <w:rStyle w:val="afa"/>
                <w:rFonts w:ascii="Times New Roman" w:eastAsia="Times New Roman" w:hAnsi="Times New Roman" w:cs="Times New Roman"/>
                <w:bCs w:val="0"/>
                <w:i w:val="0"/>
                <w:iCs w:val="0"/>
                <w:sz w:val="22"/>
                <w:szCs w:val="22"/>
                <w:lang w:val="ru-RU"/>
              </w:rPr>
            </w:pPr>
            <w:r w:rsidRPr="0033309E">
              <w:rPr>
                <w:rStyle w:val="afa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 xml:space="preserve">4. </w:t>
            </w:r>
            <w:r w:rsidRPr="0033309E">
              <w:rPr>
                <w:rFonts w:ascii="Times New Roman" w:eastAsia="Times New Roman" w:hAnsi="Times New Roman" w:cs="Times New Roman"/>
                <w:bCs/>
              </w:rPr>
              <w:t>«Развитие культу</w:t>
            </w:r>
            <w:r w:rsidRPr="0033309E">
              <w:rPr>
                <w:rFonts w:ascii="Times New Roman" w:hAnsi="Times New Roman" w:cs="Times New Roman"/>
                <w:bCs/>
              </w:rPr>
              <w:t xml:space="preserve">ры в муниципальном образовании  Подольский </w:t>
            </w:r>
            <w:r w:rsidRPr="0033309E">
              <w:rPr>
                <w:rFonts w:ascii="Times New Roman" w:eastAsia="Times New Roman" w:hAnsi="Times New Roman" w:cs="Times New Roman"/>
                <w:bCs/>
              </w:rPr>
              <w:t>сельсовет на 2018-2022 годы»</w:t>
            </w:r>
          </w:p>
          <w:p w:rsidR="00F82A59" w:rsidRPr="0033309E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</w:rPr>
            </w:pPr>
            <w:r w:rsidRPr="0033309E">
              <w:rPr>
                <w:rStyle w:val="afa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z w:val="22"/>
                <w:szCs w:val="22"/>
                <w:lang w:val="ru-RU"/>
              </w:rPr>
              <w:t>5</w:t>
            </w:r>
            <w:r w:rsidRPr="0033309E">
              <w:rPr>
                <w:rStyle w:val="afa"/>
                <w:rFonts w:ascii="Times New Roman" w:eastAsia="Times New Roman" w:hAnsi="Times New Roman" w:cs="Times New Roman"/>
                <w:b w:val="0"/>
                <w:sz w:val="22"/>
                <w:szCs w:val="22"/>
                <w:lang w:val="ru-RU"/>
              </w:rPr>
              <w:t>.</w:t>
            </w:r>
            <w:r w:rsidRPr="0033309E">
              <w:rPr>
                <w:rStyle w:val="afa"/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  <w:r w:rsidRPr="0033309E">
              <w:rPr>
                <w:rFonts w:ascii="Times New Roman" w:eastAsia="Times New Roman" w:hAnsi="Times New Roman" w:cs="Times New Roman"/>
                <w:bCs/>
              </w:rPr>
              <w:t>«Развитие физической культуры и спорта в муниципальном образовании Подольский сельсовет на 2018-2022 годы».</w:t>
            </w:r>
          </w:p>
          <w:p w:rsidR="00F82A59" w:rsidRPr="0033309E" w:rsidRDefault="00F82A59" w:rsidP="0033309E">
            <w:pPr>
              <w:pStyle w:val="af6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  <w:bCs/>
              </w:rPr>
              <w:t>6.</w:t>
            </w:r>
            <w:r w:rsidRPr="0033309E">
              <w:rPr>
                <w:rFonts w:ascii="Times New Roman" w:eastAsia="Times New Roman" w:hAnsi="Times New Roman" w:cs="Times New Roman"/>
              </w:rPr>
              <w:t xml:space="preserve"> «Подпрограмма "Обеспечение выполнения других обязательств муниципального образования.</w:t>
            </w:r>
          </w:p>
        </w:tc>
      </w:tr>
      <w:tr w:rsidR="00F82A59" w:rsidRPr="0033309E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3309E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Par260"/>
            <w:bookmarkEnd w:id="0"/>
            <w:r w:rsidRPr="0033309E">
              <w:rPr>
                <w:rFonts w:ascii="Times New Roman" w:eastAsia="Times New Roman" w:hAnsi="Times New Roman" w:cs="Times New Roman"/>
              </w:rPr>
              <w:t>Цель программы</w:t>
            </w:r>
          </w:p>
        </w:tc>
        <w:tc>
          <w:tcPr>
            <w:tcW w:w="5164" w:type="dxa"/>
          </w:tcPr>
          <w:p w:rsidR="00F82A59" w:rsidRPr="0033309E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Сбалансированное, комплексное  развитие территории муниципального образования Подольский сельсовет.</w:t>
            </w:r>
          </w:p>
        </w:tc>
      </w:tr>
      <w:tr w:rsidR="00F82A59" w:rsidRPr="0033309E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3309E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Задачи программы</w:t>
            </w:r>
          </w:p>
        </w:tc>
        <w:tc>
          <w:tcPr>
            <w:tcW w:w="5164" w:type="dxa"/>
          </w:tcPr>
          <w:p w:rsidR="00F82A59" w:rsidRPr="0033309E" w:rsidRDefault="00F82A59" w:rsidP="0033309E">
            <w:pPr>
              <w:pStyle w:val="af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1.Совершенствование муниципальной службы, создание условий для эффективного использования средств бюджета Подольского сельсовета</w:t>
            </w:r>
          </w:p>
          <w:p w:rsidR="00F82A59" w:rsidRPr="0033309E" w:rsidRDefault="00F82A59" w:rsidP="0033309E">
            <w:pPr>
              <w:pStyle w:val="af6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 xml:space="preserve">2. Обеспечение эффективного использования муниципального имущества сельского  поселения; </w:t>
            </w:r>
          </w:p>
          <w:p w:rsidR="00F82A59" w:rsidRPr="0033309E" w:rsidRDefault="00F82A59" w:rsidP="0033309E">
            <w:pPr>
              <w:pStyle w:val="af6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lastRenderedPageBreak/>
              <w:t>3. Создание условий для безопасности жизнедеятельности населения сельского поселения.</w:t>
            </w:r>
          </w:p>
          <w:p w:rsidR="00F82A59" w:rsidRPr="0033309E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4. Обеспечение администрации муниципального образования Подольский сельсовет документами территориального планирования (схемой территориального планирования местной администрации);</w:t>
            </w:r>
          </w:p>
        </w:tc>
      </w:tr>
      <w:tr w:rsidR="00F82A59" w:rsidRPr="0033309E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3309E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5164" w:type="dxa"/>
          </w:tcPr>
          <w:p w:rsidR="00F82A59" w:rsidRPr="0033309E" w:rsidRDefault="00F82A59" w:rsidP="0033309E">
            <w:pPr>
              <w:pStyle w:val="af6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 xml:space="preserve">Увеличение доли собственных доходов бюджета в общих доходах бюджета  поселения; </w:t>
            </w:r>
          </w:p>
          <w:p w:rsidR="00F82A59" w:rsidRPr="0033309E" w:rsidRDefault="00F82A59" w:rsidP="0033309E">
            <w:pPr>
              <w:pStyle w:val="af6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- увеличение доходной части бюджета поселения при сдаче в аренду объектов муниципальной собственности;</w:t>
            </w:r>
          </w:p>
          <w:p w:rsidR="00F82A59" w:rsidRPr="0033309E" w:rsidRDefault="00F82A59" w:rsidP="0033309E">
            <w:pPr>
              <w:pStyle w:val="af6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- увеличение доходной части бюджета поселения при реализации объектов муниципальной собственности не используемых для нужд органов МО;</w:t>
            </w:r>
          </w:p>
          <w:p w:rsidR="00F82A59" w:rsidRPr="0033309E" w:rsidRDefault="00F82A59" w:rsidP="0033309E">
            <w:pPr>
              <w:pStyle w:val="af6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-увеличение доходной части бюджета при самообложении граждан;</w:t>
            </w:r>
          </w:p>
          <w:p w:rsidR="00F82A59" w:rsidRPr="0033309E" w:rsidRDefault="00F82A59" w:rsidP="0033309E">
            <w:pPr>
              <w:pStyle w:val="af6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- увеличение доли населения охваченного системой оповещения в случае возникновения ЧС;</w:t>
            </w:r>
          </w:p>
          <w:p w:rsidR="00F82A59" w:rsidRPr="0033309E" w:rsidRDefault="00F82A59" w:rsidP="0033309E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- доля оснащенности приборами учета энергетических ресурсов;</w:t>
            </w:r>
          </w:p>
          <w:p w:rsidR="00F82A59" w:rsidRPr="0033309E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- доля потребленных энергоресурсов к уровню прошлого года.</w:t>
            </w:r>
          </w:p>
        </w:tc>
      </w:tr>
      <w:tr w:rsidR="00F82A59" w:rsidRPr="0033309E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3309E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Сроки и этапы реализации программы</w:t>
            </w:r>
          </w:p>
        </w:tc>
        <w:tc>
          <w:tcPr>
            <w:tcW w:w="5164" w:type="dxa"/>
          </w:tcPr>
          <w:p w:rsidR="00F82A59" w:rsidRPr="0033309E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2018-2022 годы.</w:t>
            </w:r>
          </w:p>
        </w:tc>
      </w:tr>
      <w:tr w:rsidR="00F82A59" w:rsidRPr="0033309E" w:rsidTr="0033309E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2A59" w:rsidRPr="0033309E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Объемы бюджетных ассигнований программы</w:t>
            </w:r>
          </w:p>
        </w:tc>
        <w:tc>
          <w:tcPr>
            <w:tcW w:w="5164" w:type="dxa"/>
          </w:tcPr>
          <w:p w:rsidR="00F82A59" w:rsidRPr="0033309E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 xml:space="preserve">Общий объем финансирования Программы </w:t>
            </w:r>
            <w:r w:rsidRPr="0033309E">
              <w:rPr>
                <w:rFonts w:ascii="Times New Roman" w:hAnsi="Times New Roman" w:cs="Times New Roman"/>
              </w:rPr>
              <w:t>на 2018-2022 годы  составляет 61544</w:t>
            </w:r>
            <w:r w:rsidRPr="0033309E">
              <w:rPr>
                <w:rFonts w:ascii="Times New Roman" w:eastAsia="Times New Roman" w:hAnsi="Times New Roman" w:cs="Times New Roman"/>
              </w:rPr>
              <w:t xml:space="preserve">,2 </w:t>
            </w:r>
            <w:r w:rsidRPr="0033309E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 w:rsidRPr="0033309E">
              <w:rPr>
                <w:rFonts w:ascii="Times New Roman" w:eastAsia="Times New Roman" w:hAnsi="Times New Roman" w:cs="Times New Roman"/>
              </w:rPr>
              <w:t>тыс. рублей, в том числе:</w:t>
            </w:r>
          </w:p>
          <w:p w:rsidR="00F82A59" w:rsidRPr="0033309E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2018 год - 14084,4 тыс. рублей</w:t>
            </w:r>
          </w:p>
          <w:p w:rsidR="00F82A59" w:rsidRPr="0033309E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2019 год - 13751,5 тыс. рублей</w:t>
            </w:r>
          </w:p>
          <w:p w:rsidR="00F82A59" w:rsidRPr="0033309E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2020 год -1</w:t>
            </w:r>
            <w:r w:rsidR="00081D6B">
              <w:rPr>
                <w:rFonts w:ascii="Times New Roman" w:eastAsia="Times New Roman" w:hAnsi="Times New Roman" w:cs="Times New Roman"/>
              </w:rPr>
              <w:t>4304</w:t>
            </w:r>
            <w:r w:rsidRPr="0033309E">
              <w:rPr>
                <w:rFonts w:ascii="Times New Roman" w:eastAsia="Times New Roman" w:hAnsi="Times New Roman" w:cs="Times New Roman"/>
              </w:rPr>
              <w:t>,</w:t>
            </w:r>
            <w:r w:rsidR="00081D6B">
              <w:rPr>
                <w:rFonts w:ascii="Times New Roman" w:eastAsia="Times New Roman" w:hAnsi="Times New Roman" w:cs="Times New Roman"/>
              </w:rPr>
              <w:t>1</w:t>
            </w:r>
            <w:r w:rsidRPr="0033309E">
              <w:rPr>
                <w:rFonts w:ascii="Times New Roman" w:eastAsia="Times New Roman" w:hAnsi="Times New Roman" w:cs="Times New Roman"/>
              </w:rPr>
              <w:t xml:space="preserve">  тыс. рублей</w:t>
            </w:r>
          </w:p>
          <w:p w:rsidR="00F82A59" w:rsidRPr="0033309E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2021год- 1</w:t>
            </w:r>
            <w:r w:rsidR="00081D6B">
              <w:rPr>
                <w:rFonts w:ascii="Times New Roman" w:eastAsia="Times New Roman" w:hAnsi="Times New Roman" w:cs="Times New Roman"/>
              </w:rPr>
              <w:t>2552</w:t>
            </w:r>
            <w:r w:rsidRPr="0033309E">
              <w:rPr>
                <w:rFonts w:ascii="Times New Roman" w:eastAsia="Times New Roman" w:hAnsi="Times New Roman" w:cs="Times New Roman"/>
              </w:rPr>
              <w:t>,</w:t>
            </w:r>
            <w:r w:rsidR="00081D6B">
              <w:rPr>
                <w:rFonts w:ascii="Times New Roman" w:eastAsia="Times New Roman" w:hAnsi="Times New Roman" w:cs="Times New Roman"/>
              </w:rPr>
              <w:t xml:space="preserve">4 </w:t>
            </w:r>
            <w:r w:rsidRPr="0033309E">
              <w:rPr>
                <w:rFonts w:ascii="Times New Roman" w:eastAsia="Times New Roman" w:hAnsi="Times New Roman" w:cs="Times New Roman"/>
              </w:rPr>
              <w:t xml:space="preserve"> тыс. рублей</w:t>
            </w:r>
          </w:p>
          <w:p w:rsidR="00F82A59" w:rsidRPr="0033309E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2022 год- 1</w:t>
            </w:r>
            <w:r w:rsidR="00081D6B">
              <w:rPr>
                <w:rFonts w:ascii="Times New Roman" w:eastAsia="Times New Roman" w:hAnsi="Times New Roman" w:cs="Times New Roman"/>
              </w:rPr>
              <w:t>2166</w:t>
            </w:r>
            <w:r w:rsidRPr="0033309E">
              <w:rPr>
                <w:rFonts w:ascii="Times New Roman" w:eastAsia="Times New Roman" w:hAnsi="Times New Roman" w:cs="Times New Roman"/>
              </w:rPr>
              <w:t>,</w:t>
            </w:r>
            <w:r w:rsidR="00081D6B">
              <w:rPr>
                <w:rFonts w:ascii="Times New Roman" w:eastAsia="Times New Roman" w:hAnsi="Times New Roman" w:cs="Times New Roman"/>
              </w:rPr>
              <w:t xml:space="preserve">8 </w:t>
            </w:r>
            <w:r w:rsidRPr="0033309E">
              <w:rPr>
                <w:rFonts w:ascii="Times New Roman" w:eastAsia="Times New Roman" w:hAnsi="Times New Roman" w:cs="Times New Roman"/>
              </w:rPr>
              <w:t xml:space="preserve"> тыс. рублей</w:t>
            </w:r>
          </w:p>
          <w:p w:rsidR="00F82A59" w:rsidRPr="0033309E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33309E">
              <w:rPr>
                <w:rFonts w:ascii="Times New Roman" w:eastAsia="Times New Roman" w:hAnsi="Times New Roman" w:cs="Times New Roman"/>
              </w:rPr>
              <w:t>Объемы  финансирования  программы ежегодно  уточняются  при формировании  бюджета сельского поселения  на  очередной финансовый год и плановый период.</w:t>
            </w:r>
          </w:p>
        </w:tc>
      </w:tr>
    </w:tbl>
    <w:p w:rsidR="00F82A59" w:rsidRDefault="00F82A59" w:rsidP="00F82A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F30CE" w:rsidRDefault="00EF30CE" w:rsidP="00F82A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F30CE" w:rsidRDefault="00EF30CE" w:rsidP="00F82A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F30CE" w:rsidRDefault="00EF30CE" w:rsidP="00F82A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F30CE" w:rsidRDefault="00EF30CE" w:rsidP="00F82A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F30CE" w:rsidRDefault="00EF30CE" w:rsidP="00F82A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F30CE" w:rsidRDefault="00EF30CE" w:rsidP="00F82A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F30CE" w:rsidRDefault="00EF30CE" w:rsidP="00F82A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F30CE" w:rsidRDefault="00EF30CE" w:rsidP="00F82A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F30CE" w:rsidRDefault="00EF30CE" w:rsidP="00F82A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F30CE" w:rsidRDefault="00EF30CE" w:rsidP="00F82A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F30CE" w:rsidRDefault="00EF30CE" w:rsidP="00F82A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F30CE" w:rsidRDefault="00EF30CE" w:rsidP="00F82A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F30CE" w:rsidRDefault="00EF30CE" w:rsidP="00F82A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F30CE" w:rsidRDefault="00EF30CE" w:rsidP="00F82A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F30CE" w:rsidRPr="0033309E" w:rsidRDefault="00EF30CE" w:rsidP="00F82A5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F604D" w:rsidRDefault="005F604D" w:rsidP="005F604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Default="005F604D" w:rsidP="005F604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Default="005F604D" w:rsidP="005F604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30CE" w:rsidRPr="005F604D" w:rsidRDefault="00EF30CE" w:rsidP="005F604D">
      <w:pPr>
        <w:pStyle w:val="afd"/>
        <w:numPr>
          <w:ilvl w:val="0"/>
          <w:numId w:val="5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</w:t>
      </w:r>
    </w:p>
    <w:p w:rsidR="00EF30CE" w:rsidRPr="00EF30CE" w:rsidRDefault="00EF30CE" w:rsidP="00EF30CE">
      <w:pPr>
        <w:pStyle w:val="af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F30CE" w:rsidRPr="00EF30CE" w:rsidRDefault="00EF30CE" w:rsidP="00EF30CE">
      <w:pPr>
        <w:pStyle w:val="af8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0CE">
        <w:rPr>
          <w:rFonts w:ascii="Times New Roman" w:hAnsi="Times New Roman" w:cs="Times New Roman"/>
          <w:sz w:val="24"/>
          <w:szCs w:val="24"/>
        </w:rPr>
        <w:t xml:space="preserve">Муниципальное образование Подольский сельсовет расположено на северо-западе Оренбургской области, на общем Сырте. Административным центром Подольского сельсовета является село Подольск, расположенное в </w:t>
      </w:r>
      <w:smartTag w:uri="urn:schemas-microsoft-com:office:smarttags" w:element="metricconverter">
        <w:smartTagPr>
          <w:attr w:name="ProductID" w:val="65 км"/>
        </w:smartTagPr>
        <w:r w:rsidRPr="00EF30CE">
          <w:rPr>
            <w:rFonts w:ascii="Times New Roman" w:hAnsi="Times New Roman" w:cs="Times New Roman"/>
            <w:sz w:val="24"/>
            <w:szCs w:val="24"/>
          </w:rPr>
          <w:t>65 км</w:t>
        </w:r>
      </w:smartTag>
      <w:r w:rsidRPr="00EF30CE">
        <w:rPr>
          <w:rFonts w:ascii="Times New Roman" w:hAnsi="Times New Roman" w:cs="Times New Roman"/>
          <w:sz w:val="24"/>
          <w:szCs w:val="24"/>
        </w:rPr>
        <w:t xml:space="preserve"> от ближайшей железнодорожной станции Сорочинская, в 237 км от областного центра  города Оренбурга и  в 8 км от районного центра с.Плешаново.</w:t>
      </w:r>
      <w:r w:rsidRPr="00EF30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F30CE" w:rsidRPr="00EF30CE" w:rsidRDefault="00EF30CE" w:rsidP="00EF30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30CE">
        <w:rPr>
          <w:rFonts w:ascii="Times New Roman" w:hAnsi="Times New Roman" w:cs="Times New Roman"/>
          <w:sz w:val="24"/>
          <w:szCs w:val="24"/>
        </w:rPr>
        <w:t>В состав Подольского сельского поселения входит 7 населенных пунктов это : с. Подольск, с. Луговск, с. Кутерля, с. Калтан, с. Красиково, с. Староюлдашево и с. Ивановка. Сельское поселение входит в состав муниципального образования Красногвардейский  муниципальный район Оренбургской области.  На территории поселения проживает 3257 человек. Жилищный фонд составляет  79,9 тыс.кв.м., в том числе : частный – 79,9 тыс.кв.м.,  Обеспеченность населения общей площадью жилья на одного человека составляет 40,8 кв.м. Протяженность уличной дорожной сети составляет 37,7 км., в том числе с усовершенствованным покрытием  7,5 км. Улицы и переулки населенных пунктов поселения полностью освещены. Общая протяженность водопроводных сетей  по поселению составляет 32,1 километра.</w:t>
      </w:r>
    </w:p>
    <w:p w:rsidR="00EF30CE" w:rsidRPr="00EF30CE" w:rsidRDefault="00EF30CE" w:rsidP="00EF30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30CE">
        <w:rPr>
          <w:rFonts w:ascii="Times New Roman" w:hAnsi="Times New Roman" w:cs="Times New Roman"/>
          <w:sz w:val="24"/>
          <w:szCs w:val="24"/>
        </w:rPr>
        <w:t>Основой экономики сельсовета является сельскохозяйственное производство, специализация – выращивание зерновых культур.</w:t>
      </w:r>
    </w:p>
    <w:p w:rsidR="00EF30CE" w:rsidRPr="00EF30CE" w:rsidRDefault="00EF30CE" w:rsidP="00EF30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30CE">
        <w:rPr>
          <w:rFonts w:ascii="Times New Roman" w:hAnsi="Times New Roman" w:cs="Times New Roman"/>
          <w:sz w:val="24"/>
          <w:szCs w:val="24"/>
        </w:rPr>
        <w:t>Содержание коммунальной инфраструктуры поселения осуществляется ООО «Сельские коммунальные сети».</w:t>
      </w:r>
    </w:p>
    <w:p w:rsidR="00EF30CE" w:rsidRPr="00EF30CE" w:rsidRDefault="00EF30CE" w:rsidP="00EF30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30CE">
        <w:rPr>
          <w:rFonts w:ascii="Times New Roman" w:hAnsi="Times New Roman" w:cs="Times New Roman"/>
          <w:sz w:val="24"/>
          <w:szCs w:val="24"/>
        </w:rPr>
        <w:t xml:space="preserve"> Услуги культуры оказываются Муниципальным бюджетным учреждением культуры и досуга «Виктория». Функционирующие сельские клубы и Подольский дом культуры, библиотеки, базируются в добротных помещениях и имеют все условия для организации качественной работы по своему профилю, являются культурными центрами для всего населения сельсовета.</w:t>
      </w:r>
    </w:p>
    <w:p w:rsidR="00EF30CE" w:rsidRPr="00EF30CE" w:rsidRDefault="00EF30CE" w:rsidP="00EF30C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F30CE">
        <w:rPr>
          <w:rFonts w:ascii="Times New Roman" w:hAnsi="Times New Roman" w:cs="Times New Roman"/>
          <w:sz w:val="24"/>
          <w:szCs w:val="24"/>
        </w:rPr>
        <w:t>Центром развития массового спорта на территории поселения является муниципальное бюджетное учреждение культуры и спорта  «Вымпел».</w:t>
      </w:r>
    </w:p>
    <w:p w:rsidR="00EF30CE" w:rsidRPr="00EF30CE" w:rsidRDefault="00EF30CE" w:rsidP="00EF30C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F30CE" w:rsidRPr="00EF30CE" w:rsidRDefault="00EF30CE" w:rsidP="00EF30CE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CE">
        <w:rPr>
          <w:rFonts w:ascii="Times New Roman" w:hAnsi="Times New Roman" w:cs="Times New Roman"/>
          <w:b/>
          <w:bCs/>
          <w:sz w:val="24"/>
          <w:szCs w:val="24"/>
        </w:rPr>
        <w:t>Приоритеты политики органов местного самоуправления муниципального образования - сельсовет в сфере реализации муниципальной программы</w:t>
      </w:r>
    </w:p>
    <w:p w:rsidR="00EF30CE" w:rsidRPr="00EF30CE" w:rsidRDefault="00EF30CE" w:rsidP="00EF30CE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EF30CE" w:rsidRPr="00EF30CE" w:rsidRDefault="00EF30CE" w:rsidP="00EF3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CE">
        <w:rPr>
          <w:rFonts w:ascii="Times New Roman" w:hAnsi="Times New Roman" w:cs="Times New Roman"/>
          <w:sz w:val="24"/>
          <w:szCs w:val="24"/>
        </w:rPr>
        <w:t>Приоритеты деятельности органов местного самоуправления в сфере создания условий для устойчивого развития - сельского поселения сформированы на основе положений федеральных, региональных и муниципальных документов стратегического планирования, в том числе:</w:t>
      </w:r>
    </w:p>
    <w:p w:rsidR="00EF30CE" w:rsidRPr="00EF30CE" w:rsidRDefault="00EF30CE" w:rsidP="00EF3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CE">
        <w:rPr>
          <w:rFonts w:ascii="Times New Roman" w:hAnsi="Times New Roman" w:cs="Times New Roman"/>
          <w:sz w:val="24"/>
          <w:szCs w:val="24"/>
        </w:rPr>
        <w:t>-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 ноября 2008 года № 1662-р;</w:t>
      </w:r>
    </w:p>
    <w:p w:rsidR="00EF30CE" w:rsidRPr="00EF30CE" w:rsidRDefault="00EF30CE" w:rsidP="00EF3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CE">
        <w:rPr>
          <w:rFonts w:ascii="Times New Roman" w:hAnsi="Times New Roman" w:cs="Times New Roman"/>
          <w:sz w:val="24"/>
          <w:szCs w:val="24"/>
        </w:rPr>
        <w:t>- прогноз социально-экономического развития Оренбургской области на среднесрочный период.</w:t>
      </w:r>
    </w:p>
    <w:p w:rsidR="00EF30CE" w:rsidRPr="00EF30CE" w:rsidRDefault="00EF30CE" w:rsidP="00EF3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CE">
        <w:rPr>
          <w:rFonts w:ascii="Times New Roman" w:hAnsi="Times New Roman" w:cs="Times New Roman"/>
          <w:sz w:val="24"/>
          <w:szCs w:val="24"/>
        </w:rPr>
        <w:t>- прогноз социально-экономического развития Подольского сельсовета на период 2018-2020 годы.</w:t>
      </w:r>
    </w:p>
    <w:p w:rsidR="00EF30CE" w:rsidRPr="00EF30CE" w:rsidRDefault="00EF30CE" w:rsidP="00EF3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CE">
        <w:rPr>
          <w:rFonts w:ascii="Times New Roman" w:hAnsi="Times New Roman" w:cs="Times New Roman"/>
          <w:sz w:val="24"/>
          <w:szCs w:val="24"/>
        </w:rPr>
        <w:t>Для реализации данной программы необходимо обеспечить решение следующих задач:</w:t>
      </w:r>
    </w:p>
    <w:p w:rsidR="00EF30CE" w:rsidRPr="00EF30CE" w:rsidRDefault="00EF30CE" w:rsidP="00EF3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CE">
        <w:rPr>
          <w:rFonts w:ascii="Times New Roman" w:hAnsi="Times New Roman" w:cs="Times New Roman"/>
          <w:sz w:val="24"/>
          <w:szCs w:val="24"/>
        </w:rPr>
        <w:t>Совершенствование муниципальной службы, создание условий для эффективного использования средств бюджета – сельсовета.</w:t>
      </w:r>
    </w:p>
    <w:p w:rsidR="00EF30CE" w:rsidRPr="00EF30CE" w:rsidRDefault="00EF30CE" w:rsidP="00EF3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0CE">
        <w:rPr>
          <w:rFonts w:ascii="Times New Roman" w:hAnsi="Times New Roman" w:cs="Times New Roman"/>
          <w:sz w:val="24"/>
          <w:szCs w:val="24"/>
        </w:rPr>
        <w:t>Для оценки степени решения задач сформулированы целевые индикаторы (показатели).</w:t>
      </w:r>
    </w:p>
    <w:p w:rsidR="00EF30CE" w:rsidRPr="00EF30CE" w:rsidRDefault="00EF30CE" w:rsidP="00EF30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F30CE" w:rsidRPr="00EF30CE" w:rsidRDefault="00EF30CE" w:rsidP="00EF30CE">
      <w:pPr>
        <w:numPr>
          <w:ilvl w:val="0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CE">
        <w:rPr>
          <w:rFonts w:ascii="Times New Roman" w:hAnsi="Times New Roman" w:cs="Times New Roman"/>
          <w:b/>
          <w:bCs/>
          <w:sz w:val="24"/>
          <w:szCs w:val="24"/>
        </w:rPr>
        <w:t xml:space="preserve">Перечень  показателей (индикаторов) муниципальной программы </w:t>
      </w:r>
    </w:p>
    <w:p w:rsidR="00EF30CE" w:rsidRPr="00EF30CE" w:rsidRDefault="00EF30CE" w:rsidP="00EF30CE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EF30CE" w:rsidRPr="00EF30CE" w:rsidRDefault="00EF30CE" w:rsidP="00EF3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0CE">
        <w:rPr>
          <w:rFonts w:ascii="Times New Roman" w:hAnsi="Times New Roman" w:cs="Times New Roman"/>
          <w:sz w:val="24"/>
          <w:szCs w:val="24"/>
        </w:rPr>
        <w:t>Перечень целевых показателей (индикаторов) Программы приведен в приложении № 1 к настоящей Программе.</w:t>
      </w:r>
    </w:p>
    <w:p w:rsidR="00EF30CE" w:rsidRPr="00EF30CE" w:rsidRDefault="00EF30CE" w:rsidP="00EF3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30CE" w:rsidRPr="00EF30CE" w:rsidRDefault="00EF30CE" w:rsidP="00EF30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0CE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Перечень  основных мероприятий муниципальной программы</w:t>
      </w:r>
    </w:p>
    <w:p w:rsidR="00EF30CE" w:rsidRPr="00EF30CE" w:rsidRDefault="00EF30CE" w:rsidP="00EF3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30CE">
        <w:rPr>
          <w:rFonts w:ascii="Times New Roman" w:hAnsi="Times New Roman" w:cs="Times New Roman"/>
          <w:sz w:val="24"/>
          <w:szCs w:val="24"/>
        </w:rPr>
        <w:t>Перечень подпрограмм и основных мероприятий муниципальной программы с указанием сроков реализации и ожидаемых результатов представлен в приложении № 2.</w:t>
      </w:r>
    </w:p>
    <w:p w:rsidR="00EF30CE" w:rsidRPr="00EF30CE" w:rsidRDefault="00EF30CE" w:rsidP="00EF30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30CE" w:rsidRPr="00EF30CE" w:rsidRDefault="00EF30CE" w:rsidP="00EF30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F30CE">
        <w:rPr>
          <w:rFonts w:ascii="Times New Roman" w:hAnsi="Times New Roman" w:cs="Times New Roman"/>
          <w:b/>
          <w:bCs/>
          <w:sz w:val="24"/>
          <w:szCs w:val="24"/>
        </w:rPr>
        <w:t>5. Ресурсное обеспечение реализации муниципальной программы</w:t>
      </w:r>
    </w:p>
    <w:p w:rsidR="00EF30CE" w:rsidRPr="00EF30CE" w:rsidRDefault="00EF30CE" w:rsidP="00EF30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30CE" w:rsidRPr="00EF30CE" w:rsidRDefault="00EF30CE" w:rsidP="00EF30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F30CE">
        <w:rPr>
          <w:rFonts w:ascii="Times New Roman" w:hAnsi="Times New Roman" w:cs="Times New Roman"/>
          <w:sz w:val="24"/>
          <w:szCs w:val="24"/>
        </w:rPr>
        <w:t>Подробно распределение финансовых ресурсов по подпрограммам, основным мероприятиям, годам реализации  представлено в приложении № 3 к настоящей муниципальной программе.</w:t>
      </w:r>
    </w:p>
    <w:p w:rsidR="00EF30CE" w:rsidRPr="00EF30CE" w:rsidRDefault="00EF30CE" w:rsidP="00EF30C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EF30CE" w:rsidRPr="00EF30CE" w:rsidRDefault="00EF30CE" w:rsidP="00EF30CE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EF30CE" w:rsidRPr="00EF30CE" w:rsidRDefault="00EF30CE" w:rsidP="00EF30CE">
      <w:pPr>
        <w:shd w:val="clear" w:color="auto" w:fill="FFFFFF" w:themeFill="background1"/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7477A">
        <w:rPr>
          <w:b/>
          <w:sz w:val="24"/>
          <w:szCs w:val="24"/>
        </w:rPr>
        <w:t xml:space="preserve">                 </w:t>
      </w:r>
      <w:r w:rsidRPr="0097477A">
        <w:rPr>
          <w:rFonts w:ascii="Times New Roman" w:hAnsi="Times New Roman" w:cs="Times New Roman"/>
          <w:b/>
          <w:sz w:val="24"/>
          <w:szCs w:val="24"/>
        </w:rPr>
        <w:t>6</w:t>
      </w:r>
      <w:r w:rsidRPr="0097477A">
        <w:rPr>
          <w:rFonts w:ascii="Times New Roman" w:hAnsi="Times New Roman" w:cs="Times New Roman"/>
          <w:sz w:val="24"/>
          <w:szCs w:val="24"/>
        </w:rPr>
        <w:t>.</w:t>
      </w:r>
      <w:r w:rsidRPr="00EF30CE">
        <w:rPr>
          <w:rFonts w:ascii="Times New Roman" w:eastAsia="Calibri" w:hAnsi="Times New Roman" w:cs="Times New Roman"/>
          <w:b/>
          <w:sz w:val="24"/>
          <w:szCs w:val="24"/>
        </w:rPr>
        <w:t>Обоснование необходимости применения и описание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F30CE">
        <w:rPr>
          <w:rFonts w:ascii="Times New Roman" w:eastAsia="Calibri" w:hAnsi="Times New Roman" w:cs="Times New Roman"/>
          <w:b/>
          <w:sz w:val="24"/>
          <w:szCs w:val="24"/>
        </w:rPr>
        <w:t>применяемых налоговых льгот  (налоговых  расходов)для достижения цели и (или) ожидаемых результатов</w:t>
      </w:r>
    </w:p>
    <w:p w:rsidR="00EF30CE" w:rsidRPr="00EF30CE" w:rsidRDefault="00EF30CE" w:rsidP="00EF30CE">
      <w:pPr>
        <w:shd w:val="clear" w:color="auto" w:fill="FFFFFF" w:themeFill="background1"/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F30CE">
        <w:rPr>
          <w:rFonts w:ascii="Times New Roman" w:eastAsia="Calibri" w:hAnsi="Times New Roman" w:cs="Times New Roman"/>
          <w:b/>
          <w:sz w:val="24"/>
          <w:szCs w:val="24"/>
        </w:rPr>
        <w:t>Программы, а также ресурсное обеспечение реализации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F30CE">
        <w:rPr>
          <w:rFonts w:ascii="Times New Roman" w:eastAsia="Calibri" w:hAnsi="Times New Roman" w:cs="Times New Roman"/>
          <w:b/>
          <w:sz w:val="24"/>
          <w:szCs w:val="24"/>
        </w:rPr>
        <w:t>Программы за счет налоговых льгот (налоговых расходов)</w:t>
      </w:r>
    </w:p>
    <w:p w:rsidR="00EF30CE" w:rsidRPr="00EF30CE" w:rsidRDefault="00EF30CE" w:rsidP="00EF30CE">
      <w:pPr>
        <w:shd w:val="clear" w:color="auto" w:fill="FFFFFF" w:themeFill="background1"/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</w:rPr>
      </w:pPr>
    </w:p>
    <w:p w:rsidR="0097477A" w:rsidRPr="001C4538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538">
        <w:rPr>
          <w:rFonts w:ascii="Times New Roman" w:eastAsia="Calibri" w:hAnsi="Times New Roman" w:cs="Times New Roman"/>
          <w:sz w:val="24"/>
          <w:szCs w:val="24"/>
        </w:rPr>
        <w:t>В соответствии с пунктом 1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4538">
        <w:rPr>
          <w:rFonts w:ascii="Times New Roman" w:eastAsia="Calibri" w:hAnsi="Times New Roman" w:cs="Times New Roman"/>
          <w:sz w:val="24"/>
          <w:szCs w:val="24"/>
        </w:rPr>
        <w:t>подпункт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4538">
        <w:rPr>
          <w:rFonts w:ascii="Times New Roman" w:eastAsia="Calibri" w:hAnsi="Times New Roman" w:cs="Times New Roman"/>
          <w:sz w:val="24"/>
          <w:szCs w:val="24"/>
        </w:rPr>
        <w:t>1.</w:t>
      </w:r>
      <w:r>
        <w:rPr>
          <w:rFonts w:ascii="Times New Roman" w:eastAsia="Calibri" w:hAnsi="Times New Roman" w:cs="Times New Roman"/>
          <w:sz w:val="24"/>
          <w:szCs w:val="24"/>
        </w:rPr>
        <w:t xml:space="preserve">5 </w:t>
      </w: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Решения Совета депутатов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Подольс</w:t>
      </w: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кий сельсовет Красногвардейского района Оренбургской области от </w:t>
      </w:r>
      <w:r>
        <w:rPr>
          <w:rFonts w:ascii="Times New Roman" w:eastAsia="Calibri" w:hAnsi="Times New Roman" w:cs="Times New Roman"/>
          <w:sz w:val="24"/>
          <w:szCs w:val="24"/>
        </w:rPr>
        <w:t>28</w:t>
      </w: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.06.2019 года N </w:t>
      </w:r>
      <w:r>
        <w:rPr>
          <w:rFonts w:ascii="Times New Roman" w:eastAsia="Calibri" w:hAnsi="Times New Roman" w:cs="Times New Roman"/>
          <w:sz w:val="24"/>
          <w:szCs w:val="24"/>
        </w:rPr>
        <w:t>12</w:t>
      </w:r>
      <w:r w:rsidRPr="001C4538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 xml:space="preserve">2 </w:t>
      </w: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«О внесении изменений в решение Совета депутатов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Подольск</w:t>
      </w:r>
      <w:r w:rsidRPr="001C4538">
        <w:rPr>
          <w:rFonts w:ascii="Times New Roman" w:eastAsia="Calibri" w:hAnsi="Times New Roman" w:cs="Times New Roman"/>
          <w:sz w:val="24"/>
          <w:szCs w:val="24"/>
        </w:rPr>
        <w:t>ий сельсовет Красногвардейского района Оренбургской области от 20.0</w:t>
      </w: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1C4538">
        <w:rPr>
          <w:rFonts w:ascii="Times New Roman" w:eastAsia="Calibri" w:hAnsi="Times New Roman" w:cs="Times New Roman"/>
          <w:sz w:val="24"/>
          <w:szCs w:val="24"/>
        </w:rPr>
        <w:t>.2018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48</w:t>
      </w:r>
      <w:r w:rsidRPr="001C4538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 «Об утверждении «Положения о земельном налоге в муниципальном образовании </w:t>
      </w:r>
      <w:r>
        <w:rPr>
          <w:rFonts w:ascii="Times New Roman" w:eastAsia="Calibri" w:hAnsi="Times New Roman" w:cs="Times New Roman"/>
          <w:sz w:val="24"/>
          <w:szCs w:val="24"/>
        </w:rPr>
        <w:t>Подоль</w:t>
      </w:r>
      <w:r w:rsidRPr="001C4538">
        <w:rPr>
          <w:rFonts w:ascii="Times New Roman" w:eastAsia="Calibri" w:hAnsi="Times New Roman" w:cs="Times New Roman"/>
          <w:sz w:val="24"/>
          <w:szCs w:val="24"/>
        </w:rPr>
        <w:t>ский сельсовет Красногвардейского района Оренбургской области» дополнительно к льготам, предоставленным Налоговым кодексом Российской Федерации, освобождаются от налогообложения по земельному налогу:</w:t>
      </w:r>
    </w:p>
    <w:p w:rsidR="0097477A" w:rsidRPr="0097477A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77A">
        <w:rPr>
          <w:rFonts w:ascii="Times New Roman" w:eastAsia="Calibri" w:hAnsi="Times New Roman" w:cs="Times New Roman"/>
          <w:sz w:val="24"/>
          <w:szCs w:val="24"/>
        </w:rPr>
        <w:t>-  участники и инвалиды Великой Отечественной войны;</w:t>
      </w:r>
    </w:p>
    <w:p w:rsidR="0097477A" w:rsidRPr="0097477A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77A">
        <w:rPr>
          <w:rFonts w:ascii="Times New Roman" w:eastAsia="Calibri" w:hAnsi="Times New Roman" w:cs="Times New Roman"/>
          <w:sz w:val="24"/>
          <w:szCs w:val="24"/>
        </w:rPr>
        <w:t>- семьи (родители и супруги) военнослужащих,  погибших при исполнении воинского долга;</w:t>
      </w:r>
    </w:p>
    <w:p w:rsidR="0097477A" w:rsidRPr="0097477A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97477A">
        <w:rPr>
          <w:rFonts w:ascii="Times New Roman" w:hAnsi="Times New Roman" w:cs="Times New Roman"/>
        </w:rPr>
        <w:t>- лица, достигшие возраста 75 лет и старше в отношении  земельных участков, категория земель: земли сельскохозяйственного назначения, разрешенное использование: для сельскохозяйственного использования на территории Подольского сельсовета;</w:t>
      </w:r>
    </w:p>
    <w:p w:rsidR="0097477A" w:rsidRPr="0097477A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77A">
        <w:rPr>
          <w:rFonts w:ascii="Times New Roman" w:eastAsia="Calibri" w:hAnsi="Times New Roman" w:cs="Times New Roman"/>
          <w:sz w:val="24"/>
          <w:szCs w:val="24"/>
        </w:rPr>
        <w:t>- инвесторы, реализующие инвестиционные проекты на территории муниципального образования  Подольский сельсовет Красногвардейского района Оренбургской области;</w:t>
      </w:r>
    </w:p>
    <w:p w:rsidR="0097477A" w:rsidRPr="0097477A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77A">
        <w:rPr>
          <w:rFonts w:ascii="Times New Roman" w:eastAsia="Calibri" w:hAnsi="Times New Roman" w:cs="Times New Roman"/>
          <w:sz w:val="24"/>
          <w:szCs w:val="24"/>
        </w:rPr>
        <w:t xml:space="preserve">- организации и учреждения, финансируемые из бюджета муниципального образования Красногвардейский район и муниципального образования Подольский сельсовет; </w:t>
      </w:r>
    </w:p>
    <w:p w:rsidR="0097477A" w:rsidRPr="0097477A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77A">
        <w:rPr>
          <w:rFonts w:ascii="Times New Roman" w:eastAsia="Calibri" w:hAnsi="Times New Roman" w:cs="Times New Roman"/>
          <w:sz w:val="24"/>
          <w:szCs w:val="24"/>
        </w:rPr>
        <w:t>- народные дружинники добровольной народной дружины «Патруль» муниципального образования Подольский сельсовет Красногвардейского района Оренбургской области в отношении земель, используемых (предназначенных) для ведения личного подсобного хозяйства;</w:t>
      </w:r>
    </w:p>
    <w:p w:rsidR="0097477A" w:rsidRPr="0097477A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477A">
        <w:rPr>
          <w:rFonts w:ascii="Times New Roman" w:eastAsia="Calibri" w:hAnsi="Times New Roman" w:cs="Times New Roman"/>
          <w:sz w:val="24"/>
          <w:szCs w:val="24"/>
        </w:rPr>
        <w:t>- многодетные семьи в отношении земель, используемых (предназначенных) для ведения личного подсобного хозяйства.</w:t>
      </w:r>
    </w:p>
    <w:p w:rsidR="0097477A" w:rsidRPr="001C4538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          Льготы по налогу на имущество физических лиц, установленные в соответствии со статьей 407 Налогового кодекса Российской Федерации, действуют в полном объеме.</w:t>
      </w:r>
    </w:p>
    <w:p w:rsidR="0097477A" w:rsidRPr="001C4538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Значительная часть налоговых льгот (налоговых расходов) по земельному налогу имеет социальную значимость. Они направлены на социальную поддержку малообеспеченных граждан, повышение доступности и качества социального обслуживания населения. Налоговая льгота, предоставленная по налогу на имущество физических лиц, также имеет социальную направленность. </w:t>
      </w:r>
    </w:p>
    <w:p w:rsidR="0097477A" w:rsidRPr="001C4538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Льготы, по земельному налогу предоставленные организациям и учреждениям, финансируемым из бюджета муниципального образования Красногвардейский район и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Подольский</w:t>
      </w: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 сельсовет</w:t>
      </w:r>
      <w:r>
        <w:rPr>
          <w:rFonts w:ascii="Times New Roman" w:eastAsia="Calibri" w:hAnsi="Times New Roman" w:cs="Times New Roman"/>
          <w:sz w:val="24"/>
          <w:szCs w:val="24"/>
        </w:rPr>
        <w:t xml:space="preserve">; </w:t>
      </w:r>
      <w:r w:rsidRPr="001C4538">
        <w:rPr>
          <w:rFonts w:ascii="Times New Roman" w:eastAsia="Calibri" w:hAnsi="Times New Roman" w:cs="Times New Roman"/>
          <w:sz w:val="24"/>
          <w:szCs w:val="24"/>
        </w:rPr>
        <w:t>инвесторам, реализующим инвестиционные проекты на территории муниципального образ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дольс</w:t>
      </w: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кий сельсовет - носят техническую (финансовую) значимость. Они направлены на уменьшение </w:t>
      </w:r>
      <w:r w:rsidRPr="001C453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финансовых потоков и направление средств на улучшение качества предоставляемых услуг. </w:t>
      </w:r>
    </w:p>
    <w:p w:rsidR="0097477A" w:rsidRPr="001C4538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При оценке эффективности налоговых льгот (налоговых расходов)  имеющих социальную значимость целевым показателем (индикатором) является  удельный вес численности граждан, которым предоставлена льгота, в общей численности населения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Подольс</w:t>
      </w:r>
      <w:r w:rsidRPr="001C4538">
        <w:rPr>
          <w:rFonts w:ascii="Times New Roman" w:eastAsia="Calibri" w:hAnsi="Times New Roman" w:cs="Times New Roman"/>
          <w:sz w:val="24"/>
          <w:szCs w:val="24"/>
        </w:rPr>
        <w:t>кий сельсовет.</w:t>
      </w:r>
    </w:p>
    <w:p w:rsidR="0097477A" w:rsidRPr="001C4538" w:rsidRDefault="0097477A" w:rsidP="0097477A">
      <w:pPr>
        <w:tabs>
          <w:tab w:val="left" w:pos="267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При оценке эффективности налоговых льгот (налоговых расходов) имеющих техническую (финансовую) значимость целевым показателем (индикатором) является удельный вес объема предоставленной льготы в общем объеме налоговых и неналоговых доходов муниципального образования </w:t>
      </w:r>
      <w:r>
        <w:rPr>
          <w:rFonts w:ascii="Times New Roman" w:eastAsia="Calibri" w:hAnsi="Times New Roman" w:cs="Times New Roman"/>
          <w:sz w:val="24"/>
          <w:szCs w:val="24"/>
        </w:rPr>
        <w:t>Подольски</w:t>
      </w:r>
      <w:r w:rsidRPr="001C4538">
        <w:rPr>
          <w:rFonts w:ascii="Times New Roman" w:eastAsia="Calibri" w:hAnsi="Times New Roman" w:cs="Times New Roman"/>
          <w:sz w:val="24"/>
          <w:szCs w:val="24"/>
        </w:rPr>
        <w:t>й сельсовет.</w:t>
      </w:r>
    </w:p>
    <w:p w:rsidR="0097477A" w:rsidRDefault="0097477A" w:rsidP="0097477A">
      <w:pPr>
        <w:tabs>
          <w:tab w:val="left" w:pos="2670"/>
        </w:tabs>
        <w:spacing w:after="0" w:line="240" w:lineRule="auto"/>
        <w:jc w:val="both"/>
        <w:rPr>
          <w:rFonts w:cs="Times New Roman"/>
        </w:rPr>
      </w:pP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Ресурсное обеспечение реализации Программы за счет налоговых льгот (налоговых расходов) представлено в приложении </w:t>
      </w:r>
      <w:r w:rsidRPr="00700859">
        <w:rPr>
          <w:rFonts w:ascii="Times New Roman" w:eastAsia="Calibri" w:hAnsi="Times New Roman" w:cs="Times New Roman"/>
          <w:sz w:val="24"/>
          <w:szCs w:val="24"/>
        </w:rPr>
        <w:t>№ 9</w:t>
      </w:r>
      <w:r w:rsidRPr="001C4538">
        <w:rPr>
          <w:rFonts w:ascii="Times New Roman" w:eastAsia="Calibri" w:hAnsi="Times New Roman" w:cs="Times New Roman"/>
          <w:sz w:val="24"/>
          <w:szCs w:val="24"/>
        </w:rPr>
        <w:t xml:space="preserve"> к Программе.</w:t>
      </w:r>
    </w:p>
    <w:p w:rsidR="0097477A" w:rsidRPr="0092763E" w:rsidRDefault="0097477A" w:rsidP="0097477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EF30CE" w:rsidRDefault="00EF30CE" w:rsidP="00EF30CE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Default="00EF30CE" w:rsidP="00EF30CE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Default="00EF30CE" w:rsidP="00EF30CE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Default="00EF30CE" w:rsidP="00EF30CE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Default="00EF30CE" w:rsidP="00EF30CE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Default="00EF30CE" w:rsidP="00EF30CE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Default="00EF30CE" w:rsidP="00EF30CE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Default="00EF30CE" w:rsidP="00EF30CE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Default="00EF30CE" w:rsidP="00EF30CE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Default="00EF30CE" w:rsidP="00EF30CE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Default="00EF30CE" w:rsidP="00EF30CE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Default="00EF30CE" w:rsidP="00EF30CE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Default="00EF30CE" w:rsidP="00EF30CE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Default="00EF30CE" w:rsidP="00EF30CE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Default="00EF30CE" w:rsidP="00EF30CE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Default="00EF30CE" w:rsidP="00EF30CE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Default="00EF30CE" w:rsidP="00EF30CE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Default="00EF30CE" w:rsidP="00EF30CE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Default="00EF30CE" w:rsidP="00EF30CE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Default="00EF30CE" w:rsidP="00EF30CE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Default="00EF30CE" w:rsidP="00EF30CE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EF30CE" w:rsidRDefault="00EF30CE" w:rsidP="00EF30CE">
      <w:pPr>
        <w:shd w:val="clear" w:color="auto" w:fill="FFFFFF" w:themeFill="background1"/>
        <w:autoSpaceDE w:val="0"/>
        <w:autoSpaceDN w:val="0"/>
        <w:adjustRightInd w:val="0"/>
        <w:jc w:val="right"/>
        <w:outlineLvl w:val="1"/>
        <w:rPr>
          <w:sz w:val="24"/>
          <w:szCs w:val="24"/>
        </w:rPr>
      </w:pPr>
    </w:p>
    <w:p w:rsidR="0097477A" w:rsidRDefault="0097477A" w:rsidP="0097477A">
      <w:pPr>
        <w:autoSpaceDE w:val="0"/>
        <w:autoSpaceDN w:val="0"/>
        <w:adjustRightInd w:val="0"/>
        <w:jc w:val="right"/>
        <w:outlineLvl w:val="1"/>
        <w:rPr>
          <w:sz w:val="24"/>
          <w:szCs w:val="24"/>
        </w:rPr>
        <w:sectPr w:rsidR="0097477A">
          <w:pgSz w:w="11909" w:h="16834"/>
          <w:pgMar w:top="1134" w:right="852" w:bottom="709" w:left="1560" w:header="720" w:footer="720" w:gutter="0"/>
          <w:pgNumType w:start="1"/>
          <w:cols w:space="720"/>
        </w:sectPr>
      </w:pPr>
      <w:r>
        <w:rPr>
          <w:sz w:val="24"/>
          <w:szCs w:val="24"/>
        </w:rPr>
        <w:tab/>
      </w:r>
    </w:p>
    <w:p w:rsidR="0097477A" w:rsidRPr="0097477A" w:rsidRDefault="0097477A" w:rsidP="0097477A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7477A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7477A" w:rsidRPr="0097477A" w:rsidRDefault="0097477A" w:rsidP="0097477A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7477A">
        <w:rPr>
          <w:rFonts w:ascii="Times New Roman" w:hAnsi="Times New Roman" w:cs="Times New Roman"/>
          <w:spacing w:val="11"/>
          <w:sz w:val="24"/>
          <w:szCs w:val="24"/>
        </w:rPr>
        <w:t>к муниципальной программе  </w:t>
      </w:r>
    </w:p>
    <w:p w:rsidR="0097477A" w:rsidRPr="0097477A" w:rsidRDefault="0097477A" w:rsidP="0097477A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7477A">
        <w:rPr>
          <w:rFonts w:ascii="Times New Roman" w:hAnsi="Times New Roman" w:cs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97477A" w:rsidRPr="0097477A" w:rsidRDefault="0097477A" w:rsidP="0097477A">
      <w:pPr>
        <w:autoSpaceDE w:val="0"/>
        <w:autoSpaceDN w:val="0"/>
        <w:adjustRightInd w:val="0"/>
        <w:spacing w:after="0" w:line="240" w:lineRule="auto"/>
        <w:ind w:left="9639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97477A">
        <w:rPr>
          <w:rFonts w:ascii="Times New Roman" w:hAnsi="Times New Roman" w:cs="Times New Roman"/>
          <w:spacing w:val="11"/>
          <w:sz w:val="24"/>
          <w:szCs w:val="24"/>
        </w:rPr>
        <w:t xml:space="preserve">муниципального образования </w:t>
      </w:r>
    </w:p>
    <w:p w:rsidR="0097477A" w:rsidRPr="0097477A" w:rsidRDefault="0097477A" w:rsidP="0097477A">
      <w:pPr>
        <w:suppressAutoHyphens/>
        <w:spacing w:after="0" w:line="240" w:lineRule="auto"/>
        <w:ind w:left="9639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97477A">
        <w:rPr>
          <w:rFonts w:ascii="Times New Roman" w:hAnsi="Times New Roman" w:cs="Times New Roman"/>
          <w:spacing w:val="11"/>
          <w:sz w:val="24"/>
          <w:szCs w:val="24"/>
        </w:rPr>
        <w:t>Подольский сельсовет Красногвардейского  района Оренбургской области»</w:t>
      </w:r>
    </w:p>
    <w:p w:rsidR="0097477A" w:rsidRPr="0097477A" w:rsidRDefault="0097477A" w:rsidP="00974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77A" w:rsidRPr="0097477A" w:rsidRDefault="0097477A" w:rsidP="00974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77A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97477A" w:rsidRPr="0097477A" w:rsidRDefault="0097477A" w:rsidP="00974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77A">
        <w:rPr>
          <w:rFonts w:ascii="Times New Roman" w:hAnsi="Times New Roman" w:cs="Times New Roman"/>
          <w:b/>
          <w:bCs/>
          <w:sz w:val="24"/>
          <w:szCs w:val="24"/>
        </w:rPr>
        <w:t>о показателях (индикаторах) муниципальной программы, подпрограмм муниципальной программы</w:t>
      </w:r>
    </w:p>
    <w:p w:rsidR="0097477A" w:rsidRPr="0097477A" w:rsidRDefault="0097477A" w:rsidP="00974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pacing w:val="11"/>
          <w:sz w:val="24"/>
          <w:szCs w:val="24"/>
        </w:rPr>
      </w:pPr>
      <w:r w:rsidRPr="009747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7477A">
        <w:rPr>
          <w:rFonts w:ascii="Times New Roman" w:hAnsi="Times New Roman" w:cs="Times New Roman"/>
          <w:b/>
          <w:spacing w:val="11"/>
          <w:sz w:val="24"/>
          <w:szCs w:val="24"/>
        </w:rPr>
        <w:t xml:space="preserve">«Устойчивое  развитие  территории муниципального образования Подольский сельсовет </w:t>
      </w:r>
    </w:p>
    <w:p w:rsidR="0097477A" w:rsidRPr="0097477A" w:rsidRDefault="0097477A" w:rsidP="00974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477A">
        <w:rPr>
          <w:rFonts w:ascii="Times New Roman" w:hAnsi="Times New Roman" w:cs="Times New Roman"/>
          <w:b/>
          <w:spacing w:val="11"/>
          <w:sz w:val="24"/>
          <w:szCs w:val="24"/>
        </w:rPr>
        <w:t xml:space="preserve">Красногвардейского  района Оренбургской области» </w:t>
      </w:r>
      <w:r w:rsidRPr="0097477A">
        <w:rPr>
          <w:rFonts w:ascii="Times New Roman" w:hAnsi="Times New Roman" w:cs="Times New Roman"/>
          <w:b/>
          <w:bCs/>
          <w:sz w:val="24"/>
          <w:szCs w:val="24"/>
        </w:rPr>
        <w:t>и их значениях</w:t>
      </w:r>
    </w:p>
    <w:p w:rsidR="0097477A" w:rsidRPr="0097477A" w:rsidRDefault="0097477A" w:rsidP="009747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844" w:type="dxa"/>
        <w:tblInd w:w="88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678"/>
        <w:gridCol w:w="8174"/>
        <w:gridCol w:w="1559"/>
        <w:gridCol w:w="881"/>
        <w:gridCol w:w="820"/>
        <w:gridCol w:w="34"/>
        <w:gridCol w:w="42"/>
        <w:gridCol w:w="813"/>
        <w:gridCol w:w="954"/>
        <w:gridCol w:w="889"/>
      </w:tblGrid>
      <w:tr w:rsidR="0097477A" w:rsidRPr="0097477A" w:rsidTr="0097477A">
        <w:trPr>
          <w:trHeight w:hRule="exact" w:val="964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81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а измерения</w:t>
            </w:r>
          </w:p>
        </w:tc>
        <w:tc>
          <w:tcPr>
            <w:tcW w:w="44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оказателей</w:t>
            </w:r>
          </w:p>
        </w:tc>
      </w:tr>
      <w:tr w:rsidR="0097477A" w:rsidRPr="0097477A" w:rsidTr="0097477A">
        <w:trPr>
          <w:trHeight w:hRule="exact" w:val="473"/>
        </w:trPr>
        <w:tc>
          <w:tcPr>
            <w:tcW w:w="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77A" w:rsidRPr="0097477A" w:rsidRDefault="0097477A" w:rsidP="009747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77A" w:rsidRPr="0097477A" w:rsidRDefault="0097477A" w:rsidP="009747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77A" w:rsidRPr="0097477A" w:rsidRDefault="0097477A" w:rsidP="009747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22</w:t>
            </w:r>
          </w:p>
        </w:tc>
      </w:tr>
      <w:tr w:rsidR="0097477A" w:rsidRPr="0097477A" w:rsidTr="0097477A">
        <w:trPr>
          <w:trHeight w:val="708"/>
        </w:trPr>
        <w:tc>
          <w:tcPr>
            <w:tcW w:w="14844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11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 1</w:t>
            </w:r>
            <w:r w:rsidRPr="0097477A">
              <w:rPr>
                <w:rFonts w:ascii="Times New Roman" w:hAnsi="Times New Roman" w:cs="Times New Roman"/>
                <w:kern w:val="2"/>
                <w:sz w:val="24"/>
                <w:szCs w:val="24"/>
                <w:lang w:eastAsia="ar-SA"/>
              </w:rPr>
              <w:t xml:space="preserve"> «Обеспечение реализации муниципальной Программы «</w:t>
            </w:r>
            <w:r w:rsidRPr="0097477A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района Оренбургской области».</w:t>
            </w:r>
          </w:p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7477A" w:rsidRPr="0097477A" w:rsidTr="0097477A">
        <w:trPr>
          <w:trHeight w:hRule="exact" w:val="75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Увеличение доли собственных доходов бюджета в общих доходах бюджета  поселе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97477A" w:rsidRPr="0097477A" w:rsidTr="0097477A">
        <w:trPr>
          <w:trHeight w:hRule="exact" w:val="76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Доля обеспеченности граждан информацией о деятельности  администрации муниципального образован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7477A" w:rsidRPr="0097477A" w:rsidTr="0097477A">
        <w:trPr>
          <w:trHeight w:hRule="exact" w:val="684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 xml:space="preserve">Доля опубликованных нормативных правовых актов к общему количеству актов, подлежащих опубликованию.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7477A" w:rsidRPr="0097477A" w:rsidTr="0097477A">
        <w:trPr>
          <w:trHeight w:val="671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bCs/>
                <w:sz w:val="24"/>
                <w:szCs w:val="24"/>
              </w:rPr>
              <w:t>Подпрограмма</w:t>
            </w: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 xml:space="preserve"> 2 «Управление муниципальным имуществом, мероприятия по землеустройству и землепользованию  в муниципальном образовании </w:t>
            </w:r>
            <w:r w:rsidRPr="0097477A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лешановский сельсовет Красногвардейского района Оренбургской области</w:t>
            </w: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97477A" w:rsidRPr="0097477A" w:rsidTr="0097477A">
        <w:trPr>
          <w:trHeight w:hRule="exact" w:val="727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Доля объектов муниципальной собственности прошедших государственную регистрацию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1</w:t>
            </w:r>
          </w:p>
        </w:tc>
      </w:tr>
      <w:tr w:rsidR="0097477A" w:rsidRPr="0097477A" w:rsidTr="0097477A">
        <w:trPr>
          <w:trHeight w:hRule="exact" w:val="781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Увеличение доли поступивших  доходов бюджета от сдачи в аренду муниципальной собственно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7477A" w:rsidRPr="0097477A" w:rsidTr="0097477A">
        <w:trPr>
          <w:trHeight w:val="624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3 </w:t>
            </w: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 xml:space="preserve">«Обеспечение безопасности жизнедеятельности населения в муниципальном образовании </w:t>
            </w:r>
            <w:r w:rsidRPr="0097477A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97477A" w:rsidRPr="0097477A" w:rsidTr="0097477A">
        <w:trPr>
          <w:trHeight w:hRule="exact" w:val="719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Доля населения, охваченного системой оповещения в случае возникновения ЧС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5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</w:tr>
      <w:tr w:rsidR="0097477A" w:rsidRPr="0097477A" w:rsidTr="0097477A">
        <w:trPr>
          <w:trHeight w:hRule="exact" w:val="47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пожаро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6</w:t>
            </w:r>
          </w:p>
        </w:tc>
      </w:tr>
      <w:tr w:rsidR="004A192B" w:rsidRPr="0097477A" w:rsidTr="008536A9">
        <w:trPr>
          <w:trHeight w:hRule="exact" w:val="47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8536A9" w:rsidRDefault="004A192B" w:rsidP="005F6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8536A9" w:rsidRDefault="004A192B" w:rsidP="005F604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численности граждан, которым предоставлена льгота, в общей численности на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8536A9" w:rsidRDefault="004A192B" w:rsidP="005F6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192B" w:rsidRPr="008536A9" w:rsidRDefault="004A192B" w:rsidP="005F6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8536A9" w:rsidRDefault="004A192B" w:rsidP="005F604D">
            <w:r w:rsidRPr="008536A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92B" w:rsidRPr="008536A9" w:rsidRDefault="004A192B" w:rsidP="005F604D">
            <w:r w:rsidRPr="008536A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8536A9" w:rsidRDefault="004A192B" w:rsidP="005F604D">
            <w:r w:rsidRPr="008536A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92B" w:rsidRPr="008536A9" w:rsidRDefault="004A192B" w:rsidP="005F604D">
            <w:r w:rsidRPr="008536A9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4A192B" w:rsidRPr="0097477A" w:rsidTr="008536A9">
        <w:trPr>
          <w:trHeight w:hRule="exact" w:val="476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8536A9" w:rsidRDefault="004A192B" w:rsidP="005F6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8536A9" w:rsidRDefault="004A192B" w:rsidP="005F604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объема предоставленной льготы в общем объеме налоговых и неналоговых доходов</w:t>
            </w:r>
          </w:p>
          <w:p w:rsidR="004A192B" w:rsidRPr="008536A9" w:rsidRDefault="004A192B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8536A9" w:rsidRDefault="004A192B" w:rsidP="005F6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A192B" w:rsidRPr="008536A9" w:rsidRDefault="004A192B" w:rsidP="005F60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8536A9" w:rsidRDefault="004A192B" w:rsidP="005F604D">
            <w:r w:rsidRPr="008536A9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92B" w:rsidRPr="008536A9" w:rsidRDefault="004A192B" w:rsidP="005F604D">
            <w:r w:rsidRPr="008536A9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4A192B" w:rsidRPr="008536A9" w:rsidRDefault="004A192B" w:rsidP="005F604D">
            <w:r w:rsidRPr="008536A9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92B" w:rsidRPr="008536A9" w:rsidRDefault="004A192B" w:rsidP="005F604D">
            <w:r w:rsidRPr="008536A9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97477A" w:rsidRPr="0097477A" w:rsidTr="0097477A">
        <w:trPr>
          <w:trHeight w:val="601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97477A" w:rsidRDefault="0097477A" w:rsidP="0097477A">
            <w:pPr>
              <w:pStyle w:val="af6"/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974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4 </w:t>
            </w:r>
            <w:r w:rsidRPr="0097477A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«Развитие культуры в </w:t>
            </w: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</w:t>
            </w:r>
            <w:r w:rsidRPr="0097477A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97477A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».</w:t>
            </w:r>
          </w:p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97477A" w:rsidRPr="0097477A" w:rsidTr="0097477A">
        <w:trPr>
          <w:trHeight w:hRule="exact" w:val="72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ников культурно-массовых мероприятий к запланированному объ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</w:tr>
      <w:tr w:rsidR="0097477A" w:rsidRPr="0097477A" w:rsidTr="0097477A">
        <w:trPr>
          <w:trHeight w:hRule="exact" w:val="740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Доля выделенных средств на организацию и обеспечение досуга жителей сельсовета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7477A" w:rsidRPr="0097477A" w:rsidTr="0097477A">
        <w:trPr>
          <w:trHeight w:val="690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97477A" w:rsidRDefault="0097477A" w:rsidP="0097477A">
            <w:pPr>
              <w:pStyle w:val="af6"/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</w:pPr>
            <w:r w:rsidRPr="00974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5 </w:t>
            </w:r>
            <w:r w:rsidRPr="0097477A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«Развитие </w:t>
            </w: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физической культуры и спорта</w:t>
            </w:r>
            <w:r w:rsidRPr="0097477A">
              <w:rPr>
                <w:rStyle w:val="afa"/>
                <w:rFonts w:ascii="Times New Roman" w:hAnsi="Times New Roman" w:cs="Times New Roman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 </w:t>
            </w:r>
            <w:r w:rsidRPr="0097477A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 xml:space="preserve">в </w:t>
            </w: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м образовании </w:t>
            </w:r>
            <w:r w:rsidRPr="0097477A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97477A">
              <w:rPr>
                <w:rStyle w:val="afa"/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ru-RU"/>
              </w:rPr>
              <w:t>».</w:t>
            </w:r>
          </w:p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7477A" w:rsidRPr="0097477A" w:rsidTr="0097477A">
        <w:trPr>
          <w:trHeight w:hRule="exact" w:val="7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ников спортивно-массовых мероприятий к запланированному объем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</w:tr>
      <w:tr w:rsidR="0097477A" w:rsidRPr="0097477A" w:rsidTr="0097477A">
        <w:trPr>
          <w:trHeight w:hRule="exact" w:val="77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Доля выделенных средств на организацию и обеспечение участия жителей сельсовета спортивно-массовых мероприятиях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7477A" w:rsidRPr="0097477A" w:rsidTr="0097477A">
        <w:trPr>
          <w:trHeight w:val="592"/>
        </w:trPr>
        <w:tc>
          <w:tcPr>
            <w:tcW w:w="1484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рограмма 6 </w:t>
            </w:r>
            <w:r w:rsidRPr="009747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истемы градорегулирования в  муниципальном образовании </w:t>
            </w:r>
            <w:r w:rsidRPr="0097477A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Подольский сельсовет Красногвардейского района Оренбургской области</w:t>
            </w: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97477A" w:rsidRPr="0097477A" w:rsidTr="0097477A">
        <w:trPr>
          <w:trHeight w:hRule="exact" w:val="1293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Повышению качества жизни населения МО Подольский сельсовет путем обеспечения устойчивого развития территории муниципального образования, развития инженерной, транспортной и социальной инфраструктур, учета интересов граждан и их объединений МО Подольский сельсов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97477A" w:rsidRPr="0097477A" w:rsidTr="0097477A">
        <w:trPr>
          <w:trHeight w:hRule="exact" w:val="1638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8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Доля выделенных средств для п</w:t>
            </w:r>
            <w:r w:rsidRPr="009747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дготовки документов для внесения в государственный кадастр недвижимости сведений о границах муниципальных образований, границах населенных пунктов, территориальных зонах, зонах с особыми условиями</w:t>
            </w:r>
            <w:r w:rsidRPr="0097477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97477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ьзования территорий"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477A" w:rsidRPr="0097477A" w:rsidRDefault="0097477A" w:rsidP="0097477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77A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97477A" w:rsidRPr="0097477A" w:rsidRDefault="0097477A" w:rsidP="0097477A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97477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</w:t>
      </w:r>
    </w:p>
    <w:p w:rsidR="0097477A" w:rsidRDefault="0097477A" w:rsidP="0097477A">
      <w:pPr>
        <w:autoSpaceDE w:val="0"/>
        <w:autoSpaceDN w:val="0"/>
        <w:adjustRightInd w:val="0"/>
        <w:spacing w:after="0" w:line="240" w:lineRule="auto"/>
        <w:outlineLvl w:val="1"/>
        <w:rPr>
          <w:b/>
          <w:bCs/>
          <w:sz w:val="28"/>
          <w:szCs w:val="28"/>
        </w:rPr>
        <w:sectPr w:rsidR="0097477A" w:rsidSect="0097477A">
          <w:pgSz w:w="16834" w:h="11909" w:orient="landscape"/>
          <w:pgMar w:top="1559" w:right="1134" w:bottom="851" w:left="709" w:header="720" w:footer="720" w:gutter="0"/>
          <w:pgNumType w:start="1"/>
          <w:cols w:space="720"/>
        </w:sectPr>
      </w:pPr>
    </w:p>
    <w:p w:rsidR="00F82A59" w:rsidRPr="00F82A59" w:rsidRDefault="00F82A59" w:rsidP="00F82A59">
      <w:pPr>
        <w:pStyle w:val="13"/>
        <w:spacing w:after="0" w:line="240" w:lineRule="auto"/>
        <w:ind w:left="10" w:right="40" w:firstLine="725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F82A59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абл.№2</w:t>
      </w:r>
    </w:p>
    <w:p w:rsidR="00F82A59" w:rsidRPr="00F82A59" w:rsidRDefault="00F82A59" w:rsidP="00F82A5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82A59">
        <w:rPr>
          <w:rFonts w:ascii="Times New Roman" w:eastAsia="Times New Roman" w:hAnsi="Times New Roman" w:cs="Times New Roman"/>
          <w:sz w:val="24"/>
          <w:szCs w:val="24"/>
        </w:rPr>
        <w:t>Приложение № 2</w:t>
      </w:r>
    </w:p>
    <w:p w:rsidR="00F82A59" w:rsidRPr="00F82A59" w:rsidRDefault="00F82A59" w:rsidP="00F82A59">
      <w:pPr>
        <w:suppressAutoHyphens/>
        <w:spacing w:after="0" w:line="240" w:lineRule="auto"/>
        <w:ind w:left="10206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82A59">
        <w:rPr>
          <w:rFonts w:ascii="Times New Roman" w:eastAsia="Times New Roman" w:hAnsi="Times New Roman" w:cs="Times New Roman"/>
          <w:sz w:val="24"/>
          <w:szCs w:val="24"/>
          <w:lang w:eastAsia="ar-SA"/>
        </w:rPr>
        <w:t>к муниципальной  программе «</w:t>
      </w:r>
      <w:r w:rsidRPr="00F82A59">
        <w:rPr>
          <w:rFonts w:ascii="Times New Roman" w:eastAsia="Times New Roman" w:hAnsi="Times New Roman" w:cs="Times New Roman"/>
          <w:sz w:val="24"/>
          <w:szCs w:val="24"/>
        </w:rPr>
        <w:t>Устойчивое развитие  территории  муниципального образования Подольский сельсовет Красногвардейского район Оренбургской области на 2018-2022 годы»</w:t>
      </w:r>
    </w:p>
    <w:p w:rsidR="00F82A59" w:rsidRPr="00F82A59" w:rsidRDefault="00F82A59" w:rsidP="00F82A59">
      <w:pPr>
        <w:suppressAutoHyphens/>
        <w:spacing w:after="0" w:line="240" w:lineRule="auto"/>
        <w:ind w:left="10206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82A59" w:rsidRPr="00F82A59" w:rsidRDefault="00F82A59" w:rsidP="00F82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Par381"/>
      <w:bookmarkEnd w:id="1"/>
      <w:r w:rsidRPr="00F82A59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</w:t>
      </w:r>
    </w:p>
    <w:p w:rsidR="00F82A59" w:rsidRPr="00F82A59" w:rsidRDefault="00F82A59" w:rsidP="00F82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82A59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х мероприятий муниципальной программы</w:t>
      </w:r>
    </w:p>
    <w:p w:rsidR="00F82A59" w:rsidRPr="00F82A59" w:rsidRDefault="00F82A59" w:rsidP="00F82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5096" w:type="dxa"/>
        <w:tblInd w:w="3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38"/>
        <w:gridCol w:w="2154"/>
        <w:gridCol w:w="344"/>
        <w:gridCol w:w="42"/>
        <w:gridCol w:w="1558"/>
        <w:gridCol w:w="40"/>
        <w:gridCol w:w="1390"/>
        <w:gridCol w:w="1547"/>
        <w:gridCol w:w="45"/>
        <w:gridCol w:w="2607"/>
        <w:gridCol w:w="40"/>
        <w:gridCol w:w="2101"/>
        <w:gridCol w:w="97"/>
        <w:gridCol w:w="69"/>
        <w:gridCol w:w="2424"/>
      </w:tblGrid>
      <w:tr w:rsidR="00F82A59" w:rsidRPr="00F82A59" w:rsidTr="0033309E">
        <w:tc>
          <w:tcPr>
            <w:tcW w:w="6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6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следствия не реализации основного мероприятия</w:t>
            </w:r>
          </w:p>
        </w:tc>
        <w:tc>
          <w:tcPr>
            <w:tcW w:w="24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Par391"/>
            <w:bookmarkEnd w:id="2"/>
            <w:r w:rsidRPr="00F82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вязь с показателями муниципальной программы (подпрограммы) &lt;*&gt;</w:t>
            </w:r>
          </w:p>
        </w:tc>
      </w:tr>
      <w:tr w:rsidR="00F82A59" w:rsidRPr="00F82A59" w:rsidTr="0033309E">
        <w:tc>
          <w:tcPr>
            <w:tcW w:w="6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A59" w:rsidRPr="00F82A59" w:rsidTr="0033309E">
        <w:trPr>
          <w:trHeight w:val="885"/>
        </w:trPr>
        <w:tc>
          <w:tcPr>
            <w:tcW w:w="150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Par394"/>
            <w:bookmarkEnd w:id="3"/>
            <w:r w:rsidRPr="00F82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b/>
                <w:bCs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F82A59">
              <w:rPr>
                <w:rFonts w:ascii="Times New Roman" w:eastAsia="Times New Roman" w:hAnsi="Times New Roman" w:cs="Times New Roman"/>
                <w:b/>
                <w:bCs/>
                <w:spacing w:val="11"/>
                <w:sz w:val="24"/>
                <w:szCs w:val="24"/>
              </w:rPr>
              <w:t>Устойчивое развитие территории  муниципального образования Подольский сельсовет Красногвардейского  района Оренбургской области  на 2017-2021годы».</w:t>
            </w:r>
          </w:p>
        </w:tc>
      </w:tr>
      <w:tr w:rsidR="00F82A59" w:rsidRPr="00F82A59" w:rsidTr="0033309E">
        <w:trPr>
          <w:trHeight w:val="676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1: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органов местного самоуправления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Неэффективное и ненадлежащее выполнение органом местного самоуправления своих полномочий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Наибольшая открытость и доступность информации способствует эффективной работе органа местного самоуправления</w:t>
            </w:r>
          </w:p>
        </w:tc>
      </w:tr>
      <w:tr w:rsidR="00F82A59" w:rsidRPr="00F82A59" w:rsidTr="0033309E">
        <w:trPr>
          <w:trHeight w:val="644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2: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ервные фонды местных администраций 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 населению, оказавшемуся в трудной жизненной ситуации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Не оказана помощь людям в трудной жизненной ситуации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A59" w:rsidRPr="00F82A59" w:rsidTr="0033309E">
        <w:trPr>
          <w:trHeight w:val="116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3:</w:t>
            </w:r>
          </w:p>
          <w:p w:rsidR="00F82A59" w:rsidRPr="00F82A59" w:rsidRDefault="00F82A59" w:rsidP="0033309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Официальная публикация нормативно-правовых актов муниципального образования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 открытости информации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ная осведомленность граждан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 уровень открытости информации повышает осведомленность граждан</w:t>
            </w:r>
          </w:p>
        </w:tc>
      </w:tr>
      <w:tr w:rsidR="00F82A59" w:rsidRPr="00F82A59" w:rsidTr="0033309E">
        <w:trPr>
          <w:trHeight w:val="1165"/>
        </w:trPr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1.4:</w:t>
            </w:r>
          </w:p>
          <w:p w:rsidR="00F82A59" w:rsidRPr="00F82A59" w:rsidRDefault="00F82A59" w:rsidP="0033309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A59" w:rsidRPr="00F82A59" w:rsidTr="0033309E">
        <w:trPr>
          <w:trHeight w:val="591"/>
        </w:trPr>
        <w:tc>
          <w:tcPr>
            <w:tcW w:w="150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"Развитие системы градорегулирования в  муниципальном образовании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F82A59">
              <w:rPr>
                <w:rFonts w:ascii="Times New Roman" w:eastAsia="Times New Roman" w:hAnsi="Times New Roman" w:cs="Times New Roman"/>
                <w:b/>
                <w:bCs/>
                <w:spacing w:val="11"/>
                <w:sz w:val="24"/>
                <w:szCs w:val="24"/>
              </w:rPr>
              <w:t>Подольский сельсовет Красногвардейского  района Оренбургской области</w:t>
            </w:r>
            <w:r w:rsidRPr="00F82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18-2021 годы»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2A59" w:rsidRPr="00F82A59" w:rsidTr="0033309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2.4: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документов для внесения в государственный кадастр недвижимости сведений о границах населенных пунктов, территориальных зонах, зонах с особыми условиями использования территорий, земельных участков, недвижимого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ущества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доходной части бюджет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бюджета за счет грамотного проведения мероприятий по землеустроительным работам</w:t>
            </w:r>
          </w:p>
        </w:tc>
      </w:tr>
      <w:tr w:rsidR="00F82A59" w:rsidRPr="00F82A59" w:rsidTr="0033309E">
        <w:tc>
          <w:tcPr>
            <w:tcW w:w="150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Подпрограмма 3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11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Обеспечение безопасности жизнедеятельности населения сельского поселения </w:t>
            </w:r>
            <w:r w:rsidRPr="00F82A59">
              <w:rPr>
                <w:rFonts w:ascii="Times New Roman" w:eastAsia="Times New Roman" w:hAnsi="Times New Roman" w:cs="Times New Roman"/>
                <w:b/>
                <w:bCs/>
                <w:spacing w:val="11"/>
                <w:sz w:val="24"/>
                <w:szCs w:val="24"/>
              </w:rPr>
              <w:t>Подольский сельсовет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 Красногвардейского  района Оренбургской области</w:t>
            </w:r>
            <w:r w:rsidRPr="00F82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18 – 2022годы»</w:t>
            </w:r>
          </w:p>
        </w:tc>
      </w:tr>
      <w:tr w:rsidR="00F82A59" w:rsidRPr="00F82A59" w:rsidTr="0033309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.1: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утверждение комплекса мер по обеспечению пожарной безопасности муниципального и частного жилищного фонда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общего количества пожаров и гибели людей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пожаров  в короткие сроки без наступления тяжких последствий.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числа травмированных и пострадавших людей на пожарах в результате правильных действий при обнаружении пожаров и эвакуации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пожарной безопасности и обеспечение оптимального реагирования на угрозы пожаров со стороны населения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размеров общего материального ущерба, нанесенного пожарами 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астие общественности в профилактических мероприятиях по </w:t>
            </w: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илактических мероприятиях по предупреждению пожаров, и гибели людей. пожаров .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рисков возникновения пожаров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жарной безопасности уменьшает риск возникновения ЧС</w:t>
            </w:r>
          </w:p>
        </w:tc>
      </w:tr>
      <w:tr w:rsidR="00F82A59" w:rsidRPr="00F82A59" w:rsidTr="0033309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3.2: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роприятия в области национальной безопасности и правоохранительной деятельности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Гармонизация межнациональных отношений, повышение уровня этносоциальной комфортности всего населения Подольского сельсовета. Формирование нетерпимости ко всем фактам террористических и экстремистских проявлений, а также позитивного отношения к представителям иных этнических и конфессиональных сообществ.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величение рисков возникновения </w:t>
            </w:r>
            <w:r w:rsidRPr="00F82A59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террористических и экстремистских проявлений,</w:t>
            </w: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мер по предотвращению </w:t>
            </w:r>
            <w:r w:rsidRPr="00F82A59">
              <w:rPr>
                <w:rFonts w:ascii="Times New Roman" w:eastAsia="Times New Roman" w:hAnsi="Times New Roman" w:cs="Times New Roman"/>
                <w:color w:val="3C3C3C"/>
                <w:sz w:val="24"/>
                <w:szCs w:val="24"/>
              </w:rPr>
              <w:t>террористических и экстремистских проявлений.</w:t>
            </w:r>
          </w:p>
        </w:tc>
      </w:tr>
      <w:tr w:rsidR="00F82A59" w:rsidRPr="00F82A59" w:rsidTr="0033309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ное мероприятие «Прочие мероприятия в области предупреждения и ликвидации последствий чрезвычайных ситуаций и </w:t>
            </w: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ихийных бедствий природного и техногенного характера»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Ликвидация ЧС в короткие сроки без наступления тяжких последствий.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нижение числа травмированных и пострадавших людей на ЧС в результате правильных действий при обнаружении ЧС и </w:t>
            </w: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эвакуации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уровня и обеспечение оптимального реагирования на угрозы ЧС со стороны населения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размеров общего материального ущерба, нанесенного  ЧС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общественности в профилактических мероприятиях по  предупреждению ЧС и гибели людей. в .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величение рисков возникновения ЧС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ервичных мер по предупреждению  , возникновению  и ликвидации ЧС</w:t>
            </w:r>
          </w:p>
        </w:tc>
      </w:tr>
      <w:tr w:rsidR="00F82A59" w:rsidRPr="00F82A59" w:rsidTr="0033309E">
        <w:tc>
          <w:tcPr>
            <w:tcW w:w="150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рограмма 4</w:t>
            </w:r>
          </w:p>
          <w:p w:rsidR="00F82A59" w:rsidRPr="00F82A59" w:rsidRDefault="00F82A59" w:rsidP="0033309E">
            <w:pPr>
              <w:tabs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  <w:spacing w:val="11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« Развитие культуры в муниципальном образовании </w:t>
            </w:r>
            <w:r w:rsidRPr="00F82A59">
              <w:rPr>
                <w:rFonts w:ascii="Times New Roman" w:eastAsia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Подольский сельсовет </w:t>
            </w:r>
          </w:p>
          <w:p w:rsidR="00F82A59" w:rsidRPr="00F82A59" w:rsidRDefault="00F82A59" w:rsidP="0033309E">
            <w:pPr>
              <w:tabs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b/>
                <w:bCs/>
                <w:spacing w:val="11"/>
                <w:sz w:val="24"/>
                <w:szCs w:val="24"/>
              </w:rPr>
              <w:t>Красногвардейского  района Оренбургской области</w:t>
            </w:r>
            <w:r w:rsidRPr="00F82A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на 2018 – 2022 годы»</w:t>
            </w:r>
          </w:p>
          <w:p w:rsidR="00F82A59" w:rsidRPr="00F82A59" w:rsidRDefault="00F82A59" w:rsidP="0033309E">
            <w:pPr>
              <w:tabs>
                <w:tab w:val="left" w:pos="8460"/>
              </w:tabs>
              <w:spacing w:after="0" w:line="240" w:lineRule="auto"/>
              <w:ind w:left="360" w:hanging="36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82A59" w:rsidRPr="00F82A59" w:rsidTr="0033309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е мероприятие 6.1:</w:t>
            </w:r>
          </w:p>
          <w:p w:rsidR="00F82A59" w:rsidRPr="00F82A59" w:rsidRDefault="00F82A59" w:rsidP="0033309E">
            <w:pPr>
              <w:tabs>
                <w:tab w:val="left" w:pos="84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Снижение культурного развития населения</w:t>
            </w: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pStyle w:val="af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использование культурного наследия поселения предоставляет доступ населения к культурным ценностям</w:t>
            </w:r>
          </w:p>
        </w:tc>
      </w:tr>
      <w:tr w:rsidR="00F82A59" w:rsidRPr="00F82A59" w:rsidTr="0033309E">
        <w:tc>
          <w:tcPr>
            <w:tcW w:w="150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82A59" w:rsidRPr="00F82A59" w:rsidRDefault="00F82A59" w:rsidP="0033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82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Подпрограмма 5"Развитие физической культуры и спорта в  муниципальном образовании»</w:t>
            </w:r>
          </w:p>
        </w:tc>
      </w:tr>
      <w:tr w:rsidR="00F82A59" w:rsidRPr="00F82A59" w:rsidTr="0033309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новное </w:t>
            </w: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мероприятие "Мероприятия в области  спорта и физической культуры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МБУ КиС </w:t>
            </w: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«Вымпел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ышение интереса </w:t>
            </w: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ных категорий граждан Подольского сельсовета к занятиям физической культурой и спортом</w:t>
            </w:r>
          </w:p>
          <w:p w:rsidR="00F82A59" w:rsidRPr="00F82A59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укрепления здоровья населения путем развития инфраструктуры спорта, популяризации массового и профессионального спорта ) и приобщения различных слоев общества к регулярным занятиям физической культурой и спортом.</w:t>
            </w:r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lastRenderedPageBreak/>
              <w:t xml:space="preserve">Снижение у </w:t>
            </w:r>
            <w:r w:rsidRPr="00F82A59"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  <w:lastRenderedPageBreak/>
              <w:t>населения ориентации на ведение здорового образа жизни, существенное снижение двигательной активности детей, подростков и молодежи, предпочтение данными категориями населения оздоровительным процедурам иных досуговых мероприятий, следствием чего является все еще недостаточный охват жителей района занятиями физической культурой и спортом;</w:t>
            </w:r>
          </w:p>
        </w:tc>
        <w:tc>
          <w:tcPr>
            <w:tcW w:w="2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вышение интереса </w:t>
            </w: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личных категорий граждан Подольского сельсовета к занятиям физической культурой и спортом ведет к повышению у населения ориентации на ведение здорового образа жизни</w:t>
            </w:r>
          </w:p>
          <w:p w:rsidR="00F82A59" w:rsidRPr="00F82A59" w:rsidRDefault="00F82A59" w:rsidP="0033309E">
            <w:pPr>
              <w:pStyle w:val="af8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2A59" w:rsidRPr="00F82A59" w:rsidTr="0033309E">
        <w:tc>
          <w:tcPr>
            <w:tcW w:w="150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lastRenderedPageBreak/>
              <w:t>Подпрограмма 6 « Обеспечение  жильем молодых семей в муниципальном образовании»</w:t>
            </w:r>
          </w:p>
        </w:tc>
      </w:tr>
      <w:tr w:rsidR="00F82A59" w:rsidRPr="00F82A59" w:rsidTr="0033309E"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"Обеспечение  жильем молодых семей в муниципальном образовании "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eastAsia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20202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2A59" w:rsidRPr="00F82A59" w:rsidRDefault="00F82A59" w:rsidP="00F82A59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82A59" w:rsidRPr="00F82A59" w:rsidRDefault="00F82A59" w:rsidP="00F82A59">
      <w:pPr>
        <w:autoSpaceDE w:val="0"/>
        <w:autoSpaceDN w:val="0"/>
        <w:adjustRightInd w:val="0"/>
        <w:outlineLvl w:val="1"/>
        <w:rPr>
          <w:rFonts w:ascii="Calibri" w:eastAsia="Times New Roman" w:hAnsi="Calibri" w:cs="Times New Roman"/>
          <w:sz w:val="24"/>
          <w:szCs w:val="24"/>
        </w:rPr>
      </w:pPr>
      <w:r w:rsidRPr="00F82A59">
        <w:rPr>
          <w:rFonts w:ascii="Calibri" w:eastAsia="Times New Roman" w:hAnsi="Calibri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F82A59" w:rsidRPr="00F82A59" w:rsidRDefault="00F82A59" w:rsidP="00F82A59">
      <w:pPr>
        <w:autoSpaceDE w:val="0"/>
        <w:autoSpaceDN w:val="0"/>
        <w:adjustRightInd w:val="0"/>
        <w:outlineLvl w:val="1"/>
        <w:rPr>
          <w:rFonts w:ascii="Calibri" w:eastAsia="Times New Roman" w:hAnsi="Calibri" w:cs="Times New Roman"/>
          <w:sz w:val="24"/>
          <w:szCs w:val="24"/>
        </w:rPr>
      </w:pPr>
    </w:p>
    <w:p w:rsidR="00F82A59" w:rsidRPr="00F82A59" w:rsidRDefault="00F82A59" w:rsidP="00F82A59">
      <w:pPr>
        <w:autoSpaceDE w:val="0"/>
        <w:autoSpaceDN w:val="0"/>
        <w:adjustRightInd w:val="0"/>
        <w:outlineLvl w:val="1"/>
        <w:rPr>
          <w:rFonts w:ascii="Calibri" w:eastAsia="Times New Roman" w:hAnsi="Calibri" w:cs="Times New Roman"/>
          <w:sz w:val="24"/>
          <w:szCs w:val="24"/>
        </w:rPr>
      </w:pPr>
    </w:p>
    <w:p w:rsidR="00F82A59" w:rsidRPr="00F82A59" w:rsidRDefault="00F82A59" w:rsidP="00F82A59">
      <w:pPr>
        <w:autoSpaceDE w:val="0"/>
        <w:autoSpaceDN w:val="0"/>
        <w:adjustRightInd w:val="0"/>
        <w:outlineLvl w:val="1"/>
        <w:rPr>
          <w:rFonts w:ascii="Calibri" w:eastAsia="Times New Roman" w:hAnsi="Calibri" w:cs="Times New Roman"/>
          <w:sz w:val="24"/>
          <w:szCs w:val="24"/>
        </w:rPr>
      </w:pPr>
    </w:p>
    <w:p w:rsidR="00F82A59" w:rsidRPr="00F82A59" w:rsidRDefault="00F82A59" w:rsidP="00F82A59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82A59" w:rsidRPr="00F82A59">
          <w:pgSz w:w="16838" w:h="11906" w:orient="landscape"/>
          <w:pgMar w:top="1077" w:right="1134" w:bottom="851" w:left="1134" w:header="709" w:footer="709" w:gutter="0"/>
          <w:cols w:space="720"/>
        </w:sectPr>
      </w:pPr>
    </w:p>
    <w:p w:rsidR="00C733A9" w:rsidRPr="005F604D" w:rsidRDefault="00C733A9" w:rsidP="00C733A9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C733A9" w:rsidRPr="005F604D" w:rsidRDefault="00C733A9" w:rsidP="00C733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 xml:space="preserve">     к муниципальной программы  </w:t>
      </w:r>
    </w:p>
    <w:p w:rsidR="00C733A9" w:rsidRPr="005F604D" w:rsidRDefault="00C733A9" w:rsidP="00C733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C733A9" w:rsidRPr="005F604D" w:rsidRDefault="00C733A9" w:rsidP="00C733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 xml:space="preserve">муниципального образования </w:t>
      </w:r>
    </w:p>
    <w:p w:rsidR="00C733A9" w:rsidRPr="005F604D" w:rsidRDefault="00C733A9" w:rsidP="00C733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C733A9" w:rsidRPr="005F604D" w:rsidRDefault="00C733A9" w:rsidP="00C733A9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 xml:space="preserve"> Оренбургской области на 2018-2022 годы»</w:t>
      </w:r>
    </w:p>
    <w:p w:rsidR="00F82A59" w:rsidRPr="00F82A59" w:rsidRDefault="00F82A59" w:rsidP="00F82A59">
      <w:pPr>
        <w:pStyle w:val="13"/>
        <w:spacing w:after="0" w:line="240" w:lineRule="auto"/>
        <w:ind w:left="10" w:right="40" w:firstLine="72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82A59" w:rsidRPr="00F82A59" w:rsidRDefault="00F82A59" w:rsidP="00F82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A59">
        <w:rPr>
          <w:rFonts w:ascii="Times New Roman" w:hAnsi="Times New Roman" w:cs="Times New Roman"/>
          <w:b/>
          <w:bCs/>
          <w:sz w:val="24"/>
          <w:szCs w:val="24"/>
        </w:rPr>
        <w:t>РЕСУРСНОЕ ОБЕСПЕЧЕНИЕ</w:t>
      </w:r>
    </w:p>
    <w:p w:rsidR="00F82A59" w:rsidRPr="00F82A59" w:rsidRDefault="00F82A59" w:rsidP="00F82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2A59">
        <w:rPr>
          <w:rFonts w:ascii="Times New Roman" w:hAnsi="Times New Roman" w:cs="Times New Roman"/>
          <w:b/>
          <w:bCs/>
          <w:sz w:val="24"/>
          <w:szCs w:val="24"/>
        </w:rPr>
        <w:t>реализации муниципальной программы «Устойчивое развитие территории муниципального образования</w:t>
      </w:r>
    </w:p>
    <w:p w:rsidR="00F82A59" w:rsidRPr="00F82A59" w:rsidRDefault="00F82A59" w:rsidP="00F82A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2A59">
        <w:rPr>
          <w:rFonts w:ascii="Times New Roman" w:hAnsi="Times New Roman" w:cs="Times New Roman"/>
          <w:b/>
          <w:bCs/>
          <w:sz w:val="24"/>
          <w:szCs w:val="24"/>
        </w:rPr>
        <w:t xml:space="preserve"> Подольский сельсовет - района Оренбургской области  на 2018-2022 годы»</w:t>
      </w:r>
    </w:p>
    <w:p w:rsidR="00F82A59" w:rsidRPr="00F82A59" w:rsidRDefault="00F82A59" w:rsidP="00F82A5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82A59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14944" w:type="dxa"/>
        <w:tblInd w:w="389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4"/>
        <w:gridCol w:w="1701"/>
        <w:gridCol w:w="2693"/>
        <w:gridCol w:w="1778"/>
        <w:gridCol w:w="854"/>
        <w:gridCol w:w="996"/>
        <w:gridCol w:w="1617"/>
        <w:gridCol w:w="992"/>
        <w:gridCol w:w="805"/>
        <w:gridCol w:w="997"/>
        <w:gridCol w:w="992"/>
        <w:gridCol w:w="995"/>
      </w:tblGrid>
      <w:tr w:rsidR="00F82A59" w:rsidRPr="00F82A59" w:rsidTr="0033309E">
        <w:trPr>
          <w:trHeight w:val="2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ус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лавный распределитель бюджетных средств</w:t>
            </w:r>
          </w:p>
        </w:tc>
        <w:tc>
          <w:tcPr>
            <w:tcW w:w="34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47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бюджетных ассигнований</w:t>
            </w:r>
          </w:p>
        </w:tc>
      </w:tr>
      <w:tr w:rsidR="00F82A59" w:rsidRPr="00F82A59" w:rsidTr="0033309E">
        <w:trPr>
          <w:trHeight w:val="20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РБС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з Пр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С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1</w:t>
            </w: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1</w:t>
            </w: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</w:tr>
      <w:tr w:rsidR="00F82A59" w:rsidRPr="00F82A59" w:rsidTr="0033309E">
        <w:trPr>
          <w:trHeight w:val="29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pStyle w:val="af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F82A59" w:rsidRPr="00F82A59" w:rsidTr="0033309E">
        <w:trPr>
          <w:trHeight w:val="23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ая программа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Устойчивое развитие территории муниципального образования - сельсовет - района Оренбургской области на 2018-2022 годы».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ом числе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>14084,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>1375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081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1D6B">
              <w:rPr>
                <w:rFonts w:ascii="Times New Roman" w:hAnsi="Times New Roman" w:cs="Times New Roman"/>
                <w:b/>
                <w:sz w:val="24"/>
                <w:szCs w:val="24"/>
              </w:rPr>
              <w:t>4304</w:t>
            </w:r>
            <w:r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81D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081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1D6B">
              <w:rPr>
                <w:rFonts w:ascii="Times New Roman" w:hAnsi="Times New Roman" w:cs="Times New Roman"/>
                <w:b/>
                <w:sz w:val="24"/>
                <w:szCs w:val="24"/>
              </w:rPr>
              <w:t>2552</w:t>
            </w:r>
            <w:r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81D6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081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81D6B">
              <w:rPr>
                <w:rFonts w:ascii="Times New Roman" w:hAnsi="Times New Roman" w:cs="Times New Roman"/>
                <w:b/>
                <w:sz w:val="24"/>
                <w:szCs w:val="24"/>
              </w:rPr>
              <w:t>2166</w:t>
            </w:r>
            <w:r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81D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081D6B" w:rsidRPr="00F82A59" w:rsidTr="0033309E">
        <w:trPr>
          <w:trHeight w:val="699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4084,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B" w:rsidRPr="00F82A59" w:rsidRDefault="00081D6B" w:rsidP="0033309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1</w:t>
            </w: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081D6B" w:rsidRDefault="00081D6B" w:rsidP="0020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6B">
              <w:rPr>
                <w:rFonts w:ascii="Times New Roman" w:hAnsi="Times New Roman" w:cs="Times New Roman"/>
                <w:sz w:val="24"/>
                <w:szCs w:val="24"/>
              </w:rPr>
              <w:t>1430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B" w:rsidRPr="00081D6B" w:rsidRDefault="00081D6B" w:rsidP="0020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6B">
              <w:rPr>
                <w:rFonts w:ascii="Times New Roman" w:hAnsi="Times New Roman" w:cs="Times New Roman"/>
                <w:sz w:val="24"/>
                <w:szCs w:val="24"/>
              </w:rPr>
              <w:t>12552,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B" w:rsidRPr="00081D6B" w:rsidRDefault="00081D6B" w:rsidP="0020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D6B">
              <w:rPr>
                <w:rFonts w:ascii="Times New Roman" w:hAnsi="Times New Roman" w:cs="Times New Roman"/>
                <w:sz w:val="24"/>
                <w:szCs w:val="24"/>
              </w:rPr>
              <w:t>12166,8</w:t>
            </w:r>
          </w:p>
        </w:tc>
      </w:tr>
      <w:tr w:rsidR="00F82A59" w:rsidRPr="00F82A59" w:rsidTr="0033309E">
        <w:trPr>
          <w:trHeight w:val="2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82A59" w:rsidRPr="00F82A59" w:rsidRDefault="00F82A59" w:rsidP="0033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дпрограмма "Обеспечение реализации муниципальной Программы "Устойчивое развитие территории  </w:t>
            </w:r>
            <w:r w:rsidRPr="00F82A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муниципального образования"(31000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rPr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96,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rPr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>464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081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81D6B">
              <w:rPr>
                <w:rFonts w:ascii="Times New Roman" w:hAnsi="Times New Roman" w:cs="Times New Roman"/>
                <w:b/>
                <w:sz w:val="24"/>
                <w:szCs w:val="24"/>
              </w:rPr>
              <w:t>728</w:t>
            </w:r>
            <w:r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81D6B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081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81D6B">
              <w:rPr>
                <w:rFonts w:ascii="Times New Roman" w:hAnsi="Times New Roman" w:cs="Times New Roman"/>
                <w:b/>
                <w:sz w:val="24"/>
                <w:szCs w:val="24"/>
              </w:rPr>
              <w:t>607</w:t>
            </w:r>
            <w:r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81D6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081D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081D6B">
              <w:rPr>
                <w:rFonts w:ascii="Times New Roman" w:hAnsi="Times New Roman" w:cs="Times New Roman"/>
                <w:b/>
                <w:sz w:val="24"/>
                <w:szCs w:val="24"/>
              </w:rPr>
              <w:t>612</w:t>
            </w:r>
            <w:r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081D6B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081D6B" w:rsidRPr="00F82A59" w:rsidTr="0033309E">
        <w:trPr>
          <w:trHeight w:val="387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46468C" w:rsidRDefault="00081D6B" w:rsidP="0033309E">
            <w:pPr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bCs/>
                <w:sz w:val="24"/>
                <w:szCs w:val="24"/>
              </w:rPr>
              <w:t>4296,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B" w:rsidRPr="0046468C" w:rsidRDefault="00081D6B" w:rsidP="0033309E">
            <w:pPr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464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46468C" w:rsidRDefault="00081D6B" w:rsidP="0020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4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B" w:rsidRPr="0046468C" w:rsidRDefault="00081D6B" w:rsidP="0020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4607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B" w:rsidRPr="0046468C" w:rsidRDefault="00081D6B" w:rsidP="0020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4612,9</w:t>
            </w:r>
          </w:p>
        </w:tc>
      </w:tr>
      <w:tr w:rsidR="00081D6B" w:rsidRPr="00F82A59" w:rsidTr="0033309E">
        <w:trPr>
          <w:trHeight w:val="2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Содержание органов местного самоуправления (</w:t>
            </w:r>
            <w:r w:rsidRPr="00F82A5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10100000</w:t>
            </w: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46468C" w:rsidRDefault="00081D6B" w:rsidP="0033309E">
            <w:pPr>
              <w:jc w:val="right"/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bCs/>
                <w:sz w:val="24"/>
                <w:szCs w:val="24"/>
              </w:rPr>
              <w:t>4261,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B" w:rsidRPr="0046468C" w:rsidRDefault="00081D6B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4641,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46468C" w:rsidRDefault="00081D6B" w:rsidP="0020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472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B" w:rsidRPr="0046468C" w:rsidRDefault="00081D6B" w:rsidP="0020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4607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B" w:rsidRPr="0046468C" w:rsidRDefault="00081D6B" w:rsidP="002073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4612,9</w:t>
            </w:r>
          </w:p>
        </w:tc>
      </w:tr>
      <w:tr w:rsidR="00F82A59" w:rsidRPr="00F82A59" w:rsidTr="0033309E">
        <w:trPr>
          <w:trHeight w:val="2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311011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46468C" w:rsidRDefault="00F82A59" w:rsidP="0033309E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591,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F82A59" w:rsidP="0033309E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527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46468C" w:rsidRDefault="00081D6B" w:rsidP="00081D6B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F82A59" w:rsidRPr="0046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081D6B" w:rsidP="00081D6B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F82A59" w:rsidRPr="0046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081D6B" w:rsidP="00081D6B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635</w:t>
            </w:r>
            <w:r w:rsidR="00F82A59" w:rsidRPr="0046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81D6B" w:rsidRPr="00F82A59" w:rsidTr="0033309E">
        <w:trPr>
          <w:trHeight w:val="683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F82A59" w:rsidRDefault="00081D6B" w:rsidP="0033309E">
            <w:pPr>
              <w:pStyle w:val="af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31101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46468C" w:rsidRDefault="00081D6B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29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B" w:rsidRPr="0046468C" w:rsidRDefault="00081D6B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3168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081D6B" w:rsidRPr="0046468C" w:rsidRDefault="009903A1" w:rsidP="009903A1">
            <w:pPr>
              <w:jc w:val="right"/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54</w:t>
            </w:r>
            <w:r w:rsidR="00081D6B" w:rsidRPr="0046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46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B" w:rsidRPr="0046468C" w:rsidRDefault="00081D6B" w:rsidP="009903A1">
            <w:r w:rsidRPr="0046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</w:t>
            </w:r>
            <w:r w:rsidR="009903A1" w:rsidRPr="0046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4</w:t>
            </w:r>
            <w:r w:rsidRPr="0046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9903A1" w:rsidRPr="0046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D6B" w:rsidRPr="0046468C" w:rsidRDefault="009903A1">
            <w:r w:rsidRPr="0046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3604,9</w:t>
            </w:r>
          </w:p>
        </w:tc>
      </w:tr>
      <w:tr w:rsidR="00F82A59" w:rsidRPr="00F82A59" w:rsidTr="0033309E">
        <w:trPr>
          <w:trHeight w:val="20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31101511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46468C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206,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225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46468C" w:rsidRDefault="00F82A59" w:rsidP="00CA330F">
            <w:pPr>
              <w:jc w:val="right"/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330F" w:rsidRPr="0046468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330F" w:rsidRPr="0046468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F82A59" w:rsidP="00CA330F">
            <w:pPr>
              <w:jc w:val="right"/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330F" w:rsidRPr="0046468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330F" w:rsidRPr="0046468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F82A59" w:rsidP="00CA330F">
            <w:pPr>
              <w:jc w:val="right"/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A330F" w:rsidRPr="0046468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A330F" w:rsidRPr="00464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A59" w:rsidRPr="00F82A59" w:rsidTr="0033309E">
        <w:trPr>
          <w:trHeight w:val="20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30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01593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46468C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16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46468C" w:rsidRDefault="00CA330F" w:rsidP="00CA330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F82A59" w:rsidP="002073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738C" w:rsidRPr="004646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738C" w:rsidRPr="00464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F82A59" w:rsidP="002073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0738C" w:rsidRPr="0046468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0738C" w:rsidRPr="004646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82A59" w:rsidRPr="00F82A59" w:rsidTr="0033309E">
        <w:trPr>
          <w:trHeight w:val="20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01206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46468C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F82A59" w:rsidP="0033309E">
            <w:pPr>
              <w:jc w:val="right"/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13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46468C" w:rsidRDefault="009903A1" w:rsidP="009903A1">
            <w:pPr>
              <w:jc w:val="right"/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F82A59" w:rsidRPr="0046468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F82A59" w:rsidP="0033309E">
            <w:pPr>
              <w:jc w:val="right"/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F82A59" w:rsidP="0033309E">
            <w:pPr>
              <w:jc w:val="right"/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A59" w:rsidRPr="00F82A59" w:rsidTr="0033309E">
        <w:trPr>
          <w:trHeight w:val="20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1016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46468C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149,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F82A59" w:rsidP="0033309E">
            <w:pPr>
              <w:jc w:val="right"/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46468C" w:rsidRDefault="00F82A59" w:rsidP="0033309E">
            <w:pPr>
              <w:jc w:val="right"/>
              <w:rPr>
                <w:sz w:val="24"/>
                <w:szCs w:val="24"/>
              </w:rPr>
            </w:pPr>
            <w:r w:rsidRPr="0046468C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F82A59" w:rsidP="0033309E">
            <w:pPr>
              <w:jc w:val="right"/>
              <w:rPr>
                <w:sz w:val="24"/>
                <w:szCs w:val="24"/>
              </w:rPr>
            </w:pPr>
            <w:r w:rsidRPr="0046468C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F82A59" w:rsidP="0033309E">
            <w:pPr>
              <w:jc w:val="right"/>
              <w:rPr>
                <w:sz w:val="24"/>
                <w:szCs w:val="24"/>
              </w:rPr>
            </w:pPr>
            <w:r w:rsidRPr="0046468C">
              <w:rPr>
                <w:sz w:val="24"/>
                <w:szCs w:val="24"/>
              </w:rPr>
              <w:t>0</w:t>
            </w:r>
          </w:p>
        </w:tc>
      </w:tr>
      <w:tr w:rsidR="0020738C" w:rsidRPr="00F82A59" w:rsidTr="0033309E">
        <w:trPr>
          <w:trHeight w:val="20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38C" w:rsidRPr="00F82A59" w:rsidRDefault="0020738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38C" w:rsidRPr="00F82A59" w:rsidRDefault="0020738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38C" w:rsidRPr="00F82A59" w:rsidRDefault="0020738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38C" w:rsidRPr="00F82A59" w:rsidRDefault="0020738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38C" w:rsidRPr="00F82A59" w:rsidRDefault="0020738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38C" w:rsidRPr="00F82A59" w:rsidRDefault="0020738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38C" w:rsidRPr="00F82A59" w:rsidRDefault="0020738C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31101603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38C" w:rsidRPr="0046468C" w:rsidRDefault="0020738C" w:rsidP="0033309E">
            <w:pPr>
              <w:jc w:val="right"/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,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8C" w:rsidRPr="0046468C" w:rsidRDefault="0020738C" w:rsidP="0033309E">
            <w:pPr>
              <w:jc w:val="right"/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62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38C" w:rsidRPr="0046468C" w:rsidRDefault="0020738C" w:rsidP="0020738C">
            <w:pPr>
              <w:jc w:val="right"/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8C" w:rsidRPr="0046468C" w:rsidRDefault="0020738C">
            <w:r w:rsidRPr="0046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43,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8C" w:rsidRPr="0046468C" w:rsidRDefault="0020738C">
            <w:r w:rsidRPr="004646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43,2</w:t>
            </w:r>
          </w:p>
        </w:tc>
      </w:tr>
      <w:tr w:rsidR="00F82A59" w:rsidRPr="00F82A59" w:rsidTr="0033309E">
        <w:trPr>
          <w:trHeight w:val="20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3110161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46468C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56,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F82A59" w:rsidP="0033309E">
            <w:pPr>
              <w:jc w:val="right"/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56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46468C" w:rsidRDefault="0020738C" w:rsidP="0033309E">
            <w:pPr>
              <w:jc w:val="right"/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20738C" w:rsidP="0033309E">
            <w:pPr>
              <w:jc w:val="right"/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20738C" w:rsidP="0020738C">
            <w:pPr>
              <w:jc w:val="right"/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0738C" w:rsidRPr="00F82A59" w:rsidTr="0033309E">
        <w:trPr>
          <w:trHeight w:val="20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38C" w:rsidRPr="00F82A59" w:rsidRDefault="0020738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38C" w:rsidRPr="00F82A59" w:rsidRDefault="0020738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38C" w:rsidRPr="00F82A59" w:rsidRDefault="0020738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38C" w:rsidRPr="00F82A59" w:rsidRDefault="0020738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38C" w:rsidRPr="00F82A59" w:rsidRDefault="0020738C" w:rsidP="002073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38C" w:rsidRPr="00F82A59" w:rsidRDefault="0020738C" w:rsidP="002073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38C" w:rsidRPr="00F82A59" w:rsidRDefault="0020738C" w:rsidP="002073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311016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38C" w:rsidRPr="0046468C" w:rsidRDefault="0020738C" w:rsidP="002073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8C" w:rsidRPr="0046468C" w:rsidRDefault="0020738C" w:rsidP="0020738C">
            <w:pPr>
              <w:jc w:val="right"/>
              <w:rPr>
                <w:sz w:val="24"/>
                <w:szCs w:val="24"/>
              </w:rPr>
            </w:pPr>
            <w:r w:rsidRPr="0046468C">
              <w:rPr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20738C" w:rsidRPr="0046468C" w:rsidRDefault="0020738C" w:rsidP="0020738C">
            <w:pPr>
              <w:jc w:val="right"/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8C" w:rsidRPr="0046468C" w:rsidRDefault="0020738C" w:rsidP="0020738C">
            <w:pPr>
              <w:jc w:val="right"/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38C" w:rsidRPr="0046468C" w:rsidRDefault="0020738C" w:rsidP="0020738C">
            <w:pPr>
              <w:jc w:val="right"/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</w:tc>
      </w:tr>
      <w:tr w:rsidR="00F82A59" w:rsidRPr="00F82A59" w:rsidTr="0033309E">
        <w:trPr>
          <w:trHeight w:val="20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4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3110161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46468C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46468C" w:rsidRDefault="00F82A59" w:rsidP="003330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F82A59" w:rsidRPr="00F82A59" w:rsidTr="0033309E">
        <w:trPr>
          <w:trHeight w:val="20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Резервные фонды местных администраций (311026004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46468C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46468C" w:rsidRDefault="00477466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46468C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466" w:rsidRPr="00F82A59" w:rsidTr="0033309E">
        <w:trPr>
          <w:trHeight w:val="20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7466" w:rsidRPr="00F82A59" w:rsidRDefault="00477466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7466" w:rsidRPr="00F82A59" w:rsidRDefault="00477466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7466" w:rsidRPr="00F82A59" w:rsidRDefault="00477466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7466" w:rsidRPr="00F82A59" w:rsidRDefault="00477466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7466" w:rsidRPr="00F82A59" w:rsidRDefault="00477466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7466" w:rsidRPr="00F82A59" w:rsidRDefault="00477466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7466" w:rsidRPr="00F82A59" w:rsidRDefault="00477466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311026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7466" w:rsidRPr="00F82A59" w:rsidRDefault="00477466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66" w:rsidRPr="00F82A59" w:rsidRDefault="00477466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7466" w:rsidRPr="0033309E" w:rsidRDefault="00477466" w:rsidP="008524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66" w:rsidRPr="00F82A59" w:rsidRDefault="00477466" w:rsidP="008524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66" w:rsidRPr="00F82A59" w:rsidRDefault="00477466" w:rsidP="008524C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82A59" w:rsidRPr="00F82A59" w:rsidTr="0033309E">
        <w:trPr>
          <w:trHeight w:val="20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-правовых актов муниципального образования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(311036005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rPr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477466" w:rsidP="0033309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477466" w:rsidP="0033309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477466" w:rsidP="00333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77466" w:rsidRPr="00F82A59" w:rsidTr="0033309E">
        <w:trPr>
          <w:trHeight w:val="907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7466" w:rsidRPr="00F82A59" w:rsidRDefault="00477466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7466" w:rsidRPr="00F82A59" w:rsidRDefault="00477466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7466" w:rsidRPr="00F82A59" w:rsidRDefault="00477466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7466" w:rsidRPr="00F82A59" w:rsidRDefault="00477466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7466" w:rsidRPr="00F82A59" w:rsidRDefault="00477466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7466" w:rsidRPr="00F82A59" w:rsidRDefault="00477466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7466" w:rsidRPr="00F82A59" w:rsidRDefault="00477466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311036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7466" w:rsidRPr="00F82A59" w:rsidRDefault="00477466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35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66" w:rsidRPr="00F82A59" w:rsidRDefault="00477466" w:rsidP="0033309E">
            <w:pPr>
              <w:rPr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77466" w:rsidRPr="00F82A59" w:rsidRDefault="00477466" w:rsidP="008524C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66" w:rsidRPr="00F82A59" w:rsidRDefault="00477466" w:rsidP="008524C7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466" w:rsidRPr="00F82A59" w:rsidRDefault="00477466" w:rsidP="00852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82A59" w:rsidRPr="00F82A59" w:rsidTr="0033309E">
        <w:trPr>
          <w:trHeight w:val="907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Подпрограмма «Обеспечение  безопасности жизнедеятельности населения в муниципальном образовании»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(31301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>870,7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>933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8524C7" w:rsidP="008524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04</w:t>
            </w:r>
            <w:r w:rsidR="00F82A59"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8524C7" w:rsidP="008524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4</w:t>
            </w:r>
            <w:r w:rsidR="00F82A59"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8524C7" w:rsidP="008524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4,0</w:t>
            </w:r>
          </w:p>
        </w:tc>
      </w:tr>
      <w:tr w:rsidR="00F82A59" w:rsidRPr="00F82A59" w:rsidTr="0033309E">
        <w:trPr>
          <w:trHeight w:val="907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 комплекса мер по  обеспечению пожарной безопасности муниципальных учреждений и жилищного фонда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(3130100000)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3130160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750,0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85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8524C7" w:rsidP="008524C7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6</w:t>
            </w:r>
            <w:r w:rsidR="00F82A59" w:rsidRPr="00F82A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8524C7" w:rsidP="008524C7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  <w:r w:rsidR="00F82A59" w:rsidRPr="00F82A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8524C7" w:rsidP="008524C7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6</w:t>
            </w:r>
            <w:r w:rsidR="00F82A59" w:rsidRPr="00F82A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46BD" w:rsidRPr="00F82A59" w:rsidTr="0033309E">
        <w:trPr>
          <w:trHeight w:val="907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 национальной безопасности и правоохранительной деятельности</w:t>
            </w:r>
          </w:p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(31302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9747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BD" w:rsidRPr="00F82A59" w:rsidRDefault="00AE46BD" w:rsidP="0097477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BD" w:rsidRPr="00F82A59" w:rsidRDefault="00AE46BD" w:rsidP="0097477A">
            <w:pPr>
              <w:jc w:val="right"/>
              <w:rPr>
                <w:sz w:val="24"/>
                <w:szCs w:val="24"/>
              </w:rPr>
            </w:pPr>
          </w:p>
        </w:tc>
      </w:tr>
      <w:tr w:rsidR="00F82A59" w:rsidRPr="00F82A59" w:rsidTr="0033309E">
        <w:trPr>
          <w:trHeight w:val="907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предупреждения и ликвидации последствий </w:t>
            </w:r>
            <w:r w:rsidRPr="00F82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 и стихийных бедствий  природного и техногенного характера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(31304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31304602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20,7</w:t>
            </w:r>
          </w:p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jc w:val="right"/>
              <w:rPr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jc w:val="right"/>
              <w:rPr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jc w:val="right"/>
              <w:rPr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8524C7" w:rsidRPr="00F82A59" w:rsidTr="0033309E">
        <w:trPr>
          <w:trHeight w:val="907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4C7" w:rsidRPr="00F82A59" w:rsidRDefault="008524C7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.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4C7" w:rsidRPr="00F82A59" w:rsidRDefault="008524C7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4C7" w:rsidRPr="00F82A59" w:rsidRDefault="008524C7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национальной безопасности и правоохранительной  деятельности</w:t>
            </w:r>
          </w:p>
          <w:p w:rsidR="008524C7" w:rsidRPr="00F82A59" w:rsidRDefault="008524C7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(31302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4C7" w:rsidRPr="00F82A59" w:rsidRDefault="008524C7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4C7" w:rsidRPr="00F82A59" w:rsidRDefault="008524C7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4C7" w:rsidRPr="00F82A59" w:rsidRDefault="008524C7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4C7" w:rsidRPr="00F82A59" w:rsidRDefault="008524C7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3130260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4C7" w:rsidRPr="00F82A59" w:rsidRDefault="008524C7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8524C7" w:rsidRPr="00F82A59" w:rsidRDefault="008524C7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C7" w:rsidRPr="00F82A59" w:rsidRDefault="008524C7" w:rsidP="0033309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8524C7" w:rsidRPr="00F82A59" w:rsidRDefault="008524C7" w:rsidP="008524C7">
            <w:pPr>
              <w:jc w:val="right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C7" w:rsidRDefault="008524C7" w:rsidP="008524C7">
            <w:pPr>
              <w:jc w:val="center"/>
            </w:pPr>
            <w:r w:rsidRPr="001F09E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C7" w:rsidRDefault="008524C7" w:rsidP="008524C7">
            <w:pPr>
              <w:jc w:val="center"/>
            </w:pPr>
            <w:r w:rsidRPr="001F09E5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F82A59" w:rsidRPr="00F82A59" w:rsidTr="0033309E">
        <w:trPr>
          <w:trHeight w:val="766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1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F82A59" w:rsidRPr="00F82A59" w:rsidRDefault="00F82A59" w:rsidP="003330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системы градорегулирования  в  муниципальном образовании"(31400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46468C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rPr>
                <w:b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6944C6">
            <w:pPr>
              <w:rPr>
                <w:b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694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6944C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rPr>
                <w:b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rPr>
                <w:b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,0</w:t>
            </w:r>
          </w:p>
        </w:tc>
      </w:tr>
      <w:tr w:rsidR="00AE46BD" w:rsidRPr="00F82A59" w:rsidTr="0033309E">
        <w:trPr>
          <w:trHeight w:val="299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Подольский</w:t>
            </w:r>
            <w:r w:rsidRPr="00F82A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rPr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Cs/>
                <w:sz w:val="24"/>
                <w:szCs w:val="24"/>
              </w:rPr>
              <w:t>31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BD" w:rsidRPr="00F82A59" w:rsidRDefault="00AE46BD" w:rsidP="0033309E">
            <w:pPr>
              <w:rPr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AE46BD" w:rsidRDefault="00AE46BD" w:rsidP="0097477A">
            <w:pPr>
              <w:rPr>
                <w:sz w:val="24"/>
                <w:szCs w:val="24"/>
              </w:rPr>
            </w:pPr>
            <w:r w:rsidRPr="00AE46BD">
              <w:rPr>
                <w:rFonts w:ascii="Times New Roman" w:hAnsi="Times New Roman" w:cs="Times New Roman"/>
                <w:bCs/>
                <w:sz w:val="24"/>
                <w:szCs w:val="24"/>
              </w:rPr>
              <w:t>5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BD" w:rsidRPr="00AE46BD" w:rsidRDefault="00AE46BD" w:rsidP="0097477A">
            <w:pPr>
              <w:rPr>
                <w:sz w:val="24"/>
                <w:szCs w:val="24"/>
              </w:rPr>
            </w:pPr>
            <w:r w:rsidRPr="00AE46BD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BD" w:rsidRPr="00F82A59" w:rsidRDefault="00AE46BD" w:rsidP="003330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F82A59" w:rsidRPr="00F82A59" w:rsidTr="0033309E">
        <w:trPr>
          <w:trHeight w:val="1455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2A59" w:rsidRPr="00F82A59" w:rsidTr="0033309E">
        <w:trPr>
          <w:trHeight w:val="300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31403602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rPr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Cs/>
                <w:sz w:val="24"/>
                <w:szCs w:val="24"/>
              </w:rPr>
              <w:t>31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rPr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AE46BD" w:rsidP="00AE46B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F82A59" w:rsidRPr="00F82A5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rPr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rPr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Cs/>
                <w:sz w:val="24"/>
                <w:szCs w:val="24"/>
              </w:rPr>
              <w:t>5,0</w:t>
            </w:r>
          </w:p>
        </w:tc>
      </w:tr>
      <w:tr w:rsidR="00F82A59" w:rsidRPr="00F82A59" w:rsidTr="0033309E">
        <w:trPr>
          <w:trHeight w:val="266"/>
        </w:trPr>
        <w:tc>
          <w:tcPr>
            <w:tcW w:w="524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для внесения в государственный кадастр недвижимости сведений о границах населенных пунктов, территориальных зонах, зонах с особыми </w:t>
            </w:r>
            <w:r w:rsidRPr="00F82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ми использования территорий, земельных участков, недвижимого имущества (30204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AE46BD" w:rsidRDefault="00F82A59" w:rsidP="00AE46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3140</w:t>
            </w:r>
            <w:r w:rsidR="00AE4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rPr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Cs/>
                <w:sz w:val="24"/>
                <w:szCs w:val="24"/>
              </w:rPr>
              <w:t>31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rPr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AE46BD" w:rsidRDefault="00F82A59" w:rsidP="00AE46BD">
            <w:pPr>
              <w:rPr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AE46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  <w:r w:rsidRPr="00F82A5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E46B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AE46BD" w:rsidRDefault="00AE46BD" w:rsidP="0033309E">
            <w:pPr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rPr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F82A59" w:rsidRPr="00F82A59" w:rsidTr="0033309E">
        <w:trPr>
          <w:trHeight w:val="270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рограмма 4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азвитие культуры в муниципальном образовании  на 2018-2022 годы» </w:t>
            </w: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(31500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F82A59" w:rsidRPr="00F82A59" w:rsidRDefault="00F82A59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687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A59" w:rsidRPr="00F82A59" w:rsidRDefault="00F82A59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69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AE46BD" w:rsidP="00AE46BD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7179</w:t>
            </w:r>
            <w:r w:rsidR="00F82A59" w:rsidRPr="00F82A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AE46BD" w:rsidRDefault="00AE46BD" w:rsidP="00AE46BD">
            <w:pPr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795</w:t>
            </w:r>
            <w:r w:rsidR="00F82A59" w:rsidRPr="00F82A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AE46BD" w:rsidRDefault="00AE46BD" w:rsidP="00AE46BD">
            <w:pPr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5403</w:t>
            </w:r>
            <w:r w:rsidR="00F82A59" w:rsidRPr="00F82A5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AE46BD" w:rsidRPr="00F82A59" w:rsidTr="0033309E">
        <w:trPr>
          <w:trHeight w:val="315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687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Cs/>
                <w:sz w:val="24"/>
                <w:szCs w:val="24"/>
              </w:rPr>
              <w:t>7069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AE46BD" w:rsidRDefault="00AE46BD" w:rsidP="0097477A">
            <w:pPr>
              <w:rPr>
                <w:sz w:val="24"/>
                <w:szCs w:val="24"/>
              </w:rPr>
            </w:pPr>
            <w:r w:rsidRPr="00AE46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179</w:t>
            </w:r>
            <w:r w:rsidRPr="00AE46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AE46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BD" w:rsidRPr="00AE46BD" w:rsidRDefault="00AE46BD" w:rsidP="0097477A">
            <w:pPr>
              <w:rPr>
                <w:sz w:val="24"/>
                <w:szCs w:val="24"/>
                <w:lang w:val="en-US"/>
              </w:rPr>
            </w:pPr>
            <w:r w:rsidRPr="00AE46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795</w:t>
            </w:r>
            <w:r w:rsidRPr="00AE46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AE46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6BD" w:rsidRPr="00AE46BD" w:rsidRDefault="00AE46BD" w:rsidP="0097477A">
            <w:pPr>
              <w:rPr>
                <w:sz w:val="24"/>
                <w:szCs w:val="24"/>
                <w:lang w:val="en-US"/>
              </w:rPr>
            </w:pPr>
            <w:r w:rsidRPr="00AE46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403</w:t>
            </w:r>
            <w:r w:rsidRPr="00AE46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AE46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F82A59" w:rsidRPr="00F82A59" w:rsidTr="0033309E">
        <w:trPr>
          <w:trHeight w:val="615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F82A59" w:rsidRPr="00F82A59" w:rsidRDefault="00F82A59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A59" w:rsidRPr="00F82A59" w:rsidRDefault="00F82A59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E46BD" w:rsidRPr="00F82A59" w:rsidTr="0033309E">
        <w:trPr>
          <w:trHeight w:val="210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4.1.1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BD" w:rsidRPr="00F82A59" w:rsidRDefault="00AE46BD" w:rsidP="0033309E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BD" w:rsidRPr="00F82A59" w:rsidRDefault="00AE46BD" w:rsidP="0033309E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BD" w:rsidRPr="00F82A59" w:rsidRDefault="00AE46BD" w:rsidP="0033309E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(310501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710,1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Cs/>
                <w:sz w:val="24"/>
                <w:szCs w:val="24"/>
              </w:rPr>
              <w:t>7069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AE46BD" w:rsidRDefault="00AE46BD" w:rsidP="0097477A">
            <w:pPr>
              <w:rPr>
                <w:sz w:val="24"/>
                <w:szCs w:val="24"/>
              </w:rPr>
            </w:pPr>
            <w:r w:rsidRPr="00AE46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179</w:t>
            </w:r>
            <w:r w:rsidRPr="00AE46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AE46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BD" w:rsidRPr="00AE46BD" w:rsidRDefault="00AE46BD" w:rsidP="0097477A">
            <w:pPr>
              <w:rPr>
                <w:sz w:val="24"/>
                <w:szCs w:val="24"/>
                <w:lang w:val="en-US"/>
              </w:rPr>
            </w:pPr>
            <w:r w:rsidRPr="00AE46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795</w:t>
            </w:r>
            <w:r w:rsidRPr="00AE46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AE46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BD" w:rsidRPr="00AE46BD" w:rsidRDefault="00AE46BD" w:rsidP="0097477A">
            <w:pPr>
              <w:rPr>
                <w:sz w:val="24"/>
                <w:szCs w:val="24"/>
                <w:lang w:val="en-US"/>
              </w:rPr>
            </w:pPr>
            <w:r w:rsidRPr="00AE46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403</w:t>
            </w:r>
            <w:r w:rsidRPr="00AE46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AE46B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AE46BD" w:rsidRPr="00F82A59" w:rsidTr="0033309E">
        <w:trPr>
          <w:trHeight w:val="274"/>
        </w:trPr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AE46BD" w:rsidRPr="00F82A59" w:rsidRDefault="00AE46BD" w:rsidP="0033309E">
            <w:pPr>
              <w:spacing w:after="0" w:line="240" w:lineRule="auto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31501602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4588,3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5241,5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6318F9" w:rsidRDefault="00AE46BD" w:rsidP="00AE4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18F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79</w:t>
            </w:r>
            <w:r w:rsidR="006318F9" w:rsidRPr="006318F9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BD" w:rsidRPr="00AE46BD" w:rsidRDefault="006318F9" w:rsidP="0097477A">
            <w:pPr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AE4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5</w:t>
            </w:r>
            <w:r w:rsidR="00AE46BD" w:rsidRPr="00F82A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E46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BD" w:rsidRPr="00F82A59" w:rsidRDefault="006318F9" w:rsidP="0033309E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3,9</w:t>
            </w:r>
          </w:p>
        </w:tc>
      </w:tr>
      <w:tr w:rsidR="00AE46BD" w:rsidRPr="00F82A59" w:rsidTr="0033309E">
        <w:trPr>
          <w:trHeight w:val="254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AE46BD" w:rsidRPr="00F82A59" w:rsidRDefault="00AE46BD" w:rsidP="0033309E">
            <w:pPr>
              <w:spacing w:after="0" w:line="240" w:lineRule="auto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31501602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21,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828,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6318F9">
            <w:pPr>
              <w:rPr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8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BD" w:rsidRPr="00F82A59" w:rsidRDefault="00AE46BD" w:rsidP="006318F9">
            <w:pPr>
              <w:rPr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BD" w:rsidRPr="00F82A59" w:rsidRDefault="00AE46BD" w:rsidP="006318F9">
            <w:pPr>
              <w:rPr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318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AE46BD" w:rsidRPr="00F82A59" w:rsidTr="0033309E">
        <w:trPr>
          <w:trHeight w:val="254"/>
        </w:trPr>
        <w:tc>
          <w:tcPr>
            <w:tcW w:w="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4.1.2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Расходы  на повышение  заработной платы работников муниципальных учреждений  культуры</w:t>
            </w:r>
          </w:p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(31502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AE46BD" w:rsidRPr="00F82A59" w:rsidRDefault="00AE46BD" w:rsidP="0033309E">
            <w:pPr>
              <w:spacing w:after="0" w:line="240" w:lineRule="auto"/>
              <w:ind w:hanging="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31501</w:t>
            </w:r>
            <w:r w:rsidRPr="00F8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977,8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rPr>
                <w:sz w:val="24"/>
                <w:szCs w:val="24"/>
              </w:rPr>
            </w:pPr>
            <w:r w:rsidRPr="00F82A59">
              <w:rPr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BD" w:rsidRPr="00F82A59" w:rsidRDefault="00AE46BD" w:rsidP="0033309E">
            <w:pPr>
              <w:rPr>
                <w:sz w:val="24"/>
                <w:szCs w:val="24"/>
              </w:rPr>
            </w:pPr>
            <w:r w:rsidRPr="00F82A59">
              <w:rPr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BD" w:rsidRPr="00F82A59" w:rsidRDefault="00AE46BD" w:rsidP="0033309E">
            <w:pPr>
              <w:rPr>
                <w:sz w:val="24"/>
                <w:szCs w:val="24"/>
              </w:rPr>
            </w:pPr>
            <w:r w:rsidRPr="00F82A59">
              <w:rPr>
                <w:sz w:val="24"/>
                <w:szCs w:val="24"/>
              </w:rPr>
              <w:t>0</w:t>
            </w:r>
          </w:p>
        </w:tc>
      </w:tr>
      <w:tr w:rsidR="00AE46BD" w:rsidRPr="00F82A59" w:rsidTr="0033309E">
        <w:trPr>
          <w:trHeight w:val="270"/>
        </w:trPr>
        <w:tc>
          <w:tcPr>
            <w:tcW w:w="52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5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азвитие физической культуры  и спорта в </w:t>
            </w:r>
            <w:r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униципальном образовании»</w:t>
            </w: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 xml:space="preserve"> (31601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AE46BD" w:rsidRPr="0046468C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b/>
                <w:sz w:val="24"/>
                <w:szCs w:val="24"/>
              </w:rPr>
              <w:t>1229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BD" w:rsidRPr="0046468C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b/>
                <w:sz w:val="24"/>
                <w:szCs w:val="24"/>
              </w:rPr>
              <w:t>1105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AE46BD" w:rsidRPr="0046468C" w:rsidRDefault="00AE46BD" w:rsidP="006318F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18F9" w:rsidRPr="0046468C">
              <w:rPr>
                <w:rFonts w:ascii="Times New Roman" w:hAnsi="Times New Roman" w:cs="Times New Roman"/>
                <w:b/>
                <w:sz w:val="24"/>
                <w:szCs w:val="24"/>
              </w:rPr>
              <w:t>235</w:t>
            </w:r>
            <w:r w:rsidRPr="0046468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318F9" w:rsidRPr="0046468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BD" w:rsidRPr="0046468C" w:rsidRDefault="00AE46BD" w:rsidP="006318F9">
            <w:pPr>
              <w:rPr>
                <w:b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18F9" w:rsidRPr="0046468C">
              <w:rPr>
                <w:rFonts w:ascii="Times New Roman" w:hAnsi="Times New Roman" w:cs="Times New Roman"/>
                <w:b/>
                <w:sz w:val="24"/>
                <w:szCs w:val="24"/>
              </w:rPr>
              <w:t>281</w:t>
            </w:r>
            <w:r w:rsidRPr="0046468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318F9" w:rsidRPr="0046468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BD" w:rsidRPr="0046468C" w:rsidRDefault="00AE46BD" w:rsidP="006318F9">
            <w:pPr>
              <w:rPr>
                <w:b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318F9" w:rsidRPr="0046468C">
              <w:rPr>
                <w:rFonts w:ascii="Times New Roman" w:hAnsi="Times New Roman" w:cs="Times New Roman"/>
                <w:b/>
                <w:sz w:val="24"/>
                <w:szCs w:val="24"/>
              </w:rPr>
              <w:t>281</w:t>
            </w:r>
            <w:r w:rsidRPr="0046468C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6318F9" w:rsidRPr="0046468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318F9" w:rsidRPr="00F82A59" w:rsidTr="0033309E">
        <w:trPr>
          <w:trHeight w:val="315"/>
        </w:trPr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18F9" w:rsidRPr="00F82A59" w:rsidRDefault="006318F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18F9" w:rsidRPr="00F82A59" w:rsidRDefault="006318F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18F9" w:rsidRPr="00F82A59" w:rsidRDefault="006318F9" w:rsidP="0033309E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18F9" w:rsidRPr="00F82A59" w:rsidRDefault="006318F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18F9" w:rsidRPr="00F82A59" w:rsidRDefault="006318F9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18F9" w:rsidRPr="00F82A59" w:rsidRDefault="006318F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6318F9" w:rsidRPr="00F82A59" w:rsidRDefault="006318F9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6318F9" w:rsidRPr="0046468C" w:rsidRDefault="006318F9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1229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318F9" w:rsidRPr="0046468C" w:rsidRDefault="006318F9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1105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6318F9" w:rsidRPr="0046468C" w:rsidRDefault="006318F9" w:rsidP="0097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12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F9" w:rsidRPr="0046468C" w:rsidRDefault="006318F9" w:rsidP="0097477A">
            <w:pPr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128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8F9" w:rsidRPr="0046468C" w:rsidRDefault="006318F9" w:rsidP="0097477A">
            <w:pPr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1281,0</w:t>
            </w:r>
          </w:p>
        </w:tc>
      </w:tr>
      <w:tr w:rsidR="0046468C" w:rsidRPr="00F82A59" w:rsidTr="0033309E">
        <w:trPr>
          <w:trHeight w:val="255"/>
        </w:trPr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468C" w:rsidRPr="00F82A59" w:rsidRDefault="0046468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468C" w:rsidRPr="00F82A59" w:rsidRDefault="0046468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7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468C" w:rsidRPr="00F82A59" w:rsidRDefault="0046468C" w:rsidP="0033309E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спорта и физической культуры (3160100000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468C" w:rsidRPr="00F82A59" w:rsidRDefault="0046468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 xml:space="preserve">всего, в том числе 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468C" w:rsidRPr="00F82A59" w:rsidRDefault="0046468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468C" w:rsidRPr="00F82A59" w:rsidRDefault="0046468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468C" w:rsidRPr="00F82A59" w:rsidRDefault="0046468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46468C" w:rsidRPr="00F82A59" w:rsidRDefault="0046468C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229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68C" w:rsidRPr="00F82A59" w:rsidRDefault="0046468C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05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46468C" w:rsidRPr="0046468C" w:rsidRDefault="0046468C" w:rsidP="0097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12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8C" w:rsidRPr="0046468C" w:rsidRDefault="0046468C" w:rsidP="0097477A">
            <w:pPr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128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8C" w:rsidRPr="0046468C" w:rsidRDefault="0046468C" w:rsidP="0097477A">
            <w:pPr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1281,0</w:t>
            </w:r>
          </w:p>
        </w:tc>
      </w:tr>
      <w:tr w:rsidR="0046468C" w:rsidRPr="00F82A59" w:rsidTr="0033309E">
        <w:trPr>
          <w:trHeight w:val="285"/>
        </w:trPr>
        <w:tc>
          <w:tcPr>
            <w:tcW w:w="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468C" w:rsidRPr="00F82A59" w:rsidRDefault="0046468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468C" w:rsidRPr="00F82A59" w:rsidRDefault="0046468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468C" w:rsidRPr="00F82A59" w:rsidRDefault="0046468C" w:rsidP="0033309E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468C" w:rsidRPr="00F82A59" w:rsidRDefault="0046468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468C" w:rsidRPr="00F82A59" w:rsidRDefault="0046468C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468C" w:rsidRPr="00F82A59" w:rsidRDefault="0046468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6468C" w:rsidRPr="00F82A59" w:rsidRDefault="0046468C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31601603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46468C" w:rsidRPr="00F82A59" w:rsidRDefault="0046468C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229,9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6468C" w:rsidRPr="00F82A59" w:rsidRDefault="0046468C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05,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46468C" w:rsidRPr="0046468C" w:rsidRDefault="0046468C" w:rsidP="0097477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123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8C" w:rsidRPr="0046468C" w:rsidRDefault="0046468C" w:rsidP="0097477A">
            <w:pPr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1281,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8C" w:rsidRPr="0046468C" w:rsidRDefault="0046468C" w:rsidP="0097477A">
            <w:pPr>
              <w:rPr>
                <w:sz w:val="24"/>
                <w:szCs w:val="24"/>
              </w:rPr>
            </w:pPr>
            <w:r w:rsidRPr="0046468C">
              <w:rPr>
                <w:rFonts w:ascii="Times New Roman" w:hAnsi="Times New Roman" w:cs="Times New Roman"/>
                <w:sz w:val="24"/>
                <w:szCs w:val="24"/>
              </w:rPr>
              <w:t>1281,0</w:t>
            </w:r>
          </w:p>
        </w:tc>
      </w:tr>
      <w:tr w:rsidR="00AE46BD" w:rsidRPr="00F82A59" w:rsidTr="0033309E">
        <w:trPr>
          <w:trHeight w:val="28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6.1.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«Обеспечение жильем молодых семей в муниципальном образовании»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, в том числе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>967,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BD" w:rsidRPr="00F82A59" w:rsidRDefault="00AE46BD" w:rsidP="0033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6BD" w:rsidRPr="00F82A59" w:rsidRDefault="00AE46BD" w:rsidP="003330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E46BD" w:rsidRPr="00F82A59" w:rsidTr="0033309E">
        <w:trPr>
          <w:trHeight w:val="285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bCs/>
                <w:sz w:val="24"/>
                <w:szCs w:val="24"/>
              </w:rPr>
              <w:t>1003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AE46BD" w:rsidRPr="00F82A59" w:rsidRDefault="00AE46BD" w:rsidP="003330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bCs/>
                <w:sz w:val="24"/>
                <w:szCs w:val="24"/>
              </w:rPr>
              <w:t>31701</w:t>
            </w:r>
            <w:r w:rsidRPr="00F82A5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0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7</w:t>
            </w: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8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bottom"/>
          </w:tcPr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E46BD" w:rsidRPr="00F82A59" w:rsidRDefault="00AE46BD" w:rsidP="0033309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82A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F82A59" w:rsidRPr="00F82A59" w:rsidRDefault="00F82A59" w:rsidP="00F82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A59" w:rsidRPr="00F82A59" w:rsidRDefault="00F82A59" w:rsidP="00F82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A59" w:rsidRPr="00F82A59" w:rsidRDefault="00F82A59" w:rsidP="00F82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A59" w:rsidRPr="00F82A59" w:rsidRDefault="00F82A59" w:rsidP="00F82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A59" w:rsidRPr="00F82A59" w:rsidRDefault="00F82A59" w:rsidP="00F82A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82A59" w:rsidRPr="00F82A59" w:rsidRDefault="00F82A59" w:rsidP="00F82A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2A59" w:rsidRPr="00F82A59" w:rsidRDefault="00F82A59" w:rsidP="00F82A59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F82A59" w:rsidRPr="00F82A59">
          <w:pgSz w:w="16838" w:h="11906" w:orient="landscape"/>
          <w:pgMar w:top="1077" w:right="1134" w:bottom="851" w:left="1134" w:header="709" w:footer="709" w:gutter="0"/>
          <w:cols w:space="720"/>
        </w:sect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lastRenderedPageBreak/>
        <w:t xml:space="preserve">  Приложение № 4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 xml:space="preserve">     к муниципальной программы  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 xml:space="preserve">муниципального образования 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 xml:space="preserve"> Оренбургской области на 2018-2022 годы»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5F604D">
        <w:rPr>
          <w:rFonts w:ascii="Times New Roman" w:hAnsi="Times New Roman" w:cs="Times New Roman"/>
          <w:kern w:val="1"/>
          <w:sz w:val="24"/>
          <w:szCs w:val="24"/>
          <w:lang w:eastAsia="ar-SA"/>
        </w:rPr>
        <w:t>«Обеспечение реализации муниципальной Программы «</w:t>
      </w:r>
      <w:r w:rsidRPr="005F604D">
        <w:rPr>
          <w:rFonts w:ascii="Times New Roman" w:hAnsi="Times New Roman" w:cs="Times New Roman"/>
          <w:spacing w:val="11"/>
          <w:sz w:val="24"/>
          <w:szCs w:val="24"/>
        </w:rPr>
        <w:t>Устойчивое развитие территории  муниципального образования - сельсовет Подольский района Оренбургской области   на 2018-2022 годы»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462"/>
        <w:gridCol w:w="6237"/>
      </w:tblGrid>
      <w:tr w:rsidR="005F604D" w:rsidRPr="005F604D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37" w:type="dxa"/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Администрация  муниципального образования     Подольский сельсовет  Красногвардейского района Оренбургской области.</w:t>
            </w:r>
          </w:p>
        </w:tc>
      </w:tr>
      <w:tr w:rsidR="005F604D" w:rsidRPr="005F604D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6237" w:type="dxa"/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F604D" w:rsidRPr="005F604D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6237" w:type="dxa"/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Обеспечение эффективного управления реализацией муниципальной Программы.</w:t>
            </w:r>
          </w:p>
        </w:tc>
      </w:tr>
      <w:tr w:rsidR="005F604D" w:rsidRPr="005F604D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6237" w:type="dxa"/>
          </w:tcPr>
          <w:p w:rsidR="005F604D" w:rsidRPr="005F604D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- Повышение доступности и качества оказания муниципальных услуг (в сфере реализации муниципальной программы); </w:t>
            </w:r>
          </w:p>
          <w:p w:rsidR="005F604D" w:rsidRPr="005F604D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- повышение эффективности и результативности бюджетных расходов в сфере реализации муниципальной Программы;</w:t>
            </w:r>
          </w:p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- повыше эффективности деятельности органов местного самоуправления.</w:t>
            </w:r>
          </w:p>
        </w:tc>
      </w:tr>
      <w:tr w:rsidR="005F604D" w:rsidRPr="005F604D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6237" w:type="dxa"/>
          </w:tcPr>
          <w:p w:rsidR="005F604D" w:rsidRPr="005F604D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- Доля обеспеченности граждан информацией о деятельности  администрации муниципального образования;</w:t>
            </w:r>
          </w:p>
          <w:p w:rsidR="005F604D" w:rsidRPr="005F604D" w:rsidRDefault="005F604D" w:rsidP="005F604D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доля 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опубликованных нормативных правовых актов к общему количеству актов, подлежащих опубликованию;  </w:t>
            </w:r>
          </w:p>
          <w:p w:rsidR="005F604D" w:rsidRPr="005F604D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- доля выполнения подпрограммных мероприятий муниципальной программы к плановым показателям;</w:t>
            </w:r>
          </w:p>
          <w:p w:rsidR="005F604D" w:rsidRPr="005F604D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- д</w:t>
            </w:r>
            <w:r w:rsidRPr="005F604D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оля  муниципальных    служащих  </w:t>
            </w:r>
            <w:r w:rsidRPr="005F604D">
              <w:rPr>
                <w:rFonts w:ascii="Times New Roman" w:hAnsi="Times New Roman" w:cs="Times New Roman"/>
                <w:spacing w:val="-22"/>
                <w:sz w:val="24"/>
                <w:szCs w:val="24"/>
              </w:rPr>
              <w:t xml:space="preserve">прошедших  программы   </w:t>
            </w:r>
            <w:r w:rsidRPr="005F60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рофессиональной переподготовки  и  </w:t>
            </w:r>
            <w:r w:rsidR="00CC0019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772.4pt;margin-top:46.6pt;width:.05pt;height:61.6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"/>
              </w:pict>
            </w:r>
            <w:r w:rsidRPr="005F604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повышения </w:t>
            </w:r>
            <w:r w:rsidRPr="005F604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квалификации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- повышение уровня удовлетворенности жителей сельсовета качеством предоставления муниципальных услуг;</w:t>
            </w:r>
          </w:p>
        </w:tc>
      </w:tr>
      <w:tr w:rsidR="005F604D" w:rsidRPr="005F604D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6237" w:type="dxa"/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2018-2022годы, этапы не выделяются</w:t>
            </w:r>
          </w:p>
        </w:tc>
      </w:tr>
      <w:tr w:rsidR="005F604D" w:rsidRPr="005F604D" w:rsidTr="005F604D">
        <w:tc>
          <w:tcPr>
            <w:tcW w:w="3462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6237" w:type="dxa"/>
          </w:tcPr>
          <w:p w:rsidR="005F604D" w:rsidRPr="005F604D" w:rsidRDefault="005F604D" w:rsidP="005F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 xml:space="preserve">Общий объем финансирования подпрограммы составляет   </w:t>
            </w:r>
            <w:r w:rsidR="00C733A9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22886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33A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604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5F604D" w:rsidRPr="005F604D" w:rsidRDefault="005F604D" w:rsidP="005F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2018 год - </w:t>
            </w:r>
            <w:r w:rsidR="00C733A9">
              <w:rPr>
                <w:rFonts w:ascii="Times New Roman" w:hAnsi="Times New Roman" w:cs="Times New Roman"/>
                <w:sz w:val="24"/>
                <w:szCs w:val="24"/>
              </w:rPr>
              <w:t>4296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33A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F604D" w:rsidRPr="005F604D" w:rsidRDefault="005F604D" w:rsidP="005F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2019 год - </w:t>
            </w:r>
            <w:r w:rsidR="00C733A9">
              <w:rPr>
                <w:rFonts w:ascii="Times New Roman" w:hAnsi="Times New Roman" w:cs="Times New Roman"/>
                <w:sz w:val="24"/>
                <w:szCs w:val="24"/>
              </w:rPr>
              <w:t>4641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3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F604D" w:rsidRPr="005F604D" w:rsidRDefault="005F604D" w:rsidP="005F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2020 год -</w:t>
            </w:r>
            <w:r w:rsidR="00C733A9">
              <w:rPr>
                <w:rFonts w:ascii="Times New Roman" w:hAnsi="Times New Roman" w:cs="Times New Roman"/>
                <w:sz w:val="24"/>
                <w:szCs w:val="24"/>
              </w:rPr>
              <w:t>4728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33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F604D" w:rsidRPr="005F604D" w:rsidRDefault="00C733A9" w:rsidP="005F604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год- 4607</w:t>
            </w:r>
            <w:r w:rsidR="005F604D" w:rsidRPr="005F6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604D"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F604D" w:rsidRPr="005F604D" w:rsidRDefault="005F604D" w:rsidP="00C733A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2022 год- </w:t>
            </w:r>
            <w:r w:rsidR="00C733A9">
              <w:rPr>
                <w:rFonts w:ascii="Times New Roman" w:hAnsi="Times New Roman" w:cs="Times New Roman"/>
                <w:sz w:val="24"/>
                <w:szCs w:val="24"/>
              </w:rPr>
              <w:t>4612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33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</w:tc>
      </w:tr>
    </w:tbl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pStyle w:val="afd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5F604D" w:rsidRPr="005F604D" w:rsidRDefault="005F604D" w:rsidP="005F604D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lastRenderedPageBreak/>
        <w:t xml:space="preserve">       Новое время рождает новые проблемы, ставит новые задачи. Инфраструктура села изначально была рассчитана на значительные возможности состоятельных предприятий и организаций, которых в настоящее время просто не стало. За последние 15 лет постепенно уменьшалось число градообразующих предприятий, средства которых ранее привлекались на строительство жилья и других объектов   благоустройства. Некоторые крупные предприятия подверглись процедуре банкротства, другие стали финансово неблагополучными. Из производственных предприятий выжили ООО «УЮТ-2», ООО «Колос», КФХ «Калтан», ООО «Шанс». Постоянно увеличивается число мелких частных предприятий и предпринимателей,   занимающихся торговлей, оказанием услуг по ремонту бытовой техники, частного извоза, парикмахерской. Лишь 4 из них заняты переработкой сельхозпродукции, 28 – фермерским  хозяйством.</w:t>
      </w:r>
    </w:p>
    <w:p w:rsidR="005F604D" w:rsidRPr="005F604D" w:rsidRDefault="005F604D" w:rsidP="005F604D">
      <w:pPr>
        <w:pStyle w:val="afd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>Приоритеты политики органов местного самоуправления муниципального образования Подольский сельсовет в сфере реализации муниципальной подпрограммы</w:t>
      </w:r>
      <w:r w:rsidRPr="005F604D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 xml:space="preserve"> цель, задачи и показатели (индикаторы) их достижения</w:t>
      </w:r>
    </w:p>
    <w:p w:rsidR="005F604D" w:rsidRPr="005F604D" w:rsidRDefault="005F604D" w:rsidP="005F604D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604D" w:rsidRPr="005F604D" w:rsidRDefault="005F604D" w:rsidP="005F604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В развитии муниципального образования Подольский сельсовет Красногвардейского района существует ряд проблем, которые требуют комплексного решения:</w:t>
      </w:r>
    </w:p>
    <w:p w:rsidR="005F604D" w:rsidRPr="005F604D" w:rsidRDefault="005F604D" w:rsidP="005F604D">
      <w:pPr>
        <w:pStyle w:val="Con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          -отсутствие полноценной и эффективной информационной системы взаимодействия органов местного самоуправления;</w:t>
      </w:r>
    </w:p>
    <w:p w:rsidR="005F604D" w:rsidRPr="005F604D" w:rsidRDefault="005F604D" w:rsidP="005F604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- имеющийся устаревший парк компьютерной техники в муниципальных учреждениях и органов местного самоуправления не позволяется качественно и полноценно решать задачи по внедрению современных информационных ресурсов;</w:t>
      </w:r>
    </w:p>
    <w:p w:rsidR="005F604D" w:rsidRPr="005F604D" w:rsidRDefault="005F604D" w:rsidP="005F604D">
      <w:pPr>
        <w:pStyle w:val="ConsNormal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- недостаточная квалификация пользователей в сфере информационных технологий.</w:t>
      </w:r>
    </w:p>
    <w:p w:rsidR="005F604D" w:rsidRPr="005F604D" w:rsidRDefault="005F604D" w:rsidP="005F604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</w:p>
    <w:p w:rsidR="005F604D" w:rsidRPr="005F604D" w:rsidRDefault="005F604D" w:rsidP="005F604D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kern w:val="1"/>
          <w:sz w:val="24"/>
          <w:szCs w:val="24"/>
          <w:lang w:eastAsia="ar-SA"/>
        </w:rPr>
        <w:t>Приоритетными являются следующие стратегические цели:</w:t>
      </w:r>
    </w:p>
    <w:p w:rsidR="005F604D" w:rsidRPr="005F604D" w:rsidRDefault="005F604D" w:rsidP="005F604D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kern w:val="1"/>
          <w:sz w:val="24"/>
          <w:szCs w:val="24"/>
          <w:lang w:eastAsia="ar-SA"/>
        </w:rPr>
        <w:t>-обеспечение эффективного управления реализацией муниципальной Программы.</w:t>
      </w:r>
    </w:p>
    <w:p w:rsidR="005F604D" w:rsidRPr="005F604D" w:rsidRDefault="005F604D" w:rsidP="005F604D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5F604D" w:rsidRPr="005F604D" w:rsidRDefault="005F604D" w:rsidP="005F604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Для достижения поставленной цели в ходе реализации Подпрограммы предусматривается решение следующих задач:</w:t>
      </w:r>
    </w:p>
    <w:p w:rsidR="005F604D" w:rsidRPr="005F604D" w:rsidRDefault="005F604D" w:rsidP="005F604D">
      <w:pPr>
        <w:pStyle w:val="af6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- повышение доступности и качества оказания муниципальных услуг (в сфере реализации муниципальной программы) </w:t>
      </w:r>
    </w:p>
    <w:p w:rsidR="005F604D" w:rsidRPr="005F604D" w:rsidRDefault="005F604D" w:rsidP="005F604D">
      <w:pPr>
        <w:pStyle w:val="af6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- повышение эффективности и результативности бюджетных расходов в сфере реализации муниципальной Программы;</w:t>
      </w:r>
    </w:p>
    <w:p w:rsidR="005F604D" w:rsidRPr="005F604D" w:rsidRDefault="005F604D" w:rsidP="005F604D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sz w:val="24"/>
          <w:szCs w:val="24"/>
        </w:rPr>
        <w:t>- повыше эффективности деятельности органов местного самоуправления</w:t>
      </w:r>
    </w:p>
    <w:p w:rsidR="005F604D" w:rsidRPr="005F604D" w:rsidRDefault="005F604D" w:rsidP="005F6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5F604D" w:rsidRPr="005F604D" w:rsidRDefault="005F604D" w:rsidP="005F604D">
      <w:pPr>
        <w:pStyle w:val="afd"/>
        <w:spacing w:after="0" w:line="240" w:lineRule="auto"/>
        <w:ind w:left="0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5F604D" w:rsidRPr="005F604D" w:rsidRDefault="005F604D" w:rsidP="005F604D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Перечень и характеристика основных мероприятий подпрограммы</w:t>
      </w:r>
    </w:p>
    <w:p w:rsidR="005F604D" w:rsidRPr="005F604D" w:rsidRDefault="005F604D" w:rsidP="005F604D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604D" w:rsidRPr="005F604D" w:rsidRDefault="005F604D" w:rsidP="005F6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5F604D" w:rsidRPr="005F604D" w:rsidRDefault="005F604D" w:rsidP="005F604D">
      <w:pPr>
        <w:pStyle w:val="afd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numPr>
          <w:ilvl w:val="0"/>
          <w:numId w:val="6"/>
        </w:num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Информация о ресурсном обеспечении подпрограммы</w:t>
      </w:r>
    </w:p>
    <w:p w:rsidR="005F604D" w:rsidRPr="005F604D" w:rsidRDefault="005F604D" w:rsidP="005F604D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604D" w:rsidRPr="005F604D" w:rsidRDefault="005F604D" w:rsidP="005F604D">
      <w:pPr>
        <w:pStyle w:val="af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 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    Общий объем финансирования подпрограммы составляет  </w:t>
      </w:r>
      <w:r w:rsidR="00C733A9">
        <w:rPr>
          <w:rFonts w:ascii="Times New Roman" w:hAnsi="Times New Roman" w:cs="Times New Roman"/>
          <w:kern w:val="1"/>
          <w:sz w:val="24"/>
          <w:szCs w:val="24"/>
          <w:lang w:eastAsia="ar-SA"/>
        </w:rPr>
        <w:t>22886</w:t>
      </w:r>
      <w:r w:rsidR="00C733A9" w:rsidRPr="005F604D">
        <w:rPr>
          <w:rFonts w:ascii="Times New Roman" w:hAnsi="Times New Roman" w:cs="Times New Roman"/>
          <w:sz w:val="24"/>
          <w:szCs w:val="24"/>
        </w:rPr>
        <w:t>,</w:t>
      </w:r>
      <w:r w:rsidR="00C733A9">
        <w:rPr>
          <w:rFonts w:ascii="Times New Roman" w:hAnsi="Times New Roman" w:cs="Times New Roman"/>
          <w:sz w:val="24"/>
          <w:szCs w:val="24"/>
        </w:rPr>
        <w:t>7</w:t>
      </w:r>
      <w:r w:rsidR="00C733A9" w:rsidRPr="005F604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F604D">
        <w:rPr>
          <w:rFonts w:ascii="Times New Roman" w:hAnsi="Times New Roman" w:cs="Times New Roman"/>
          <w:sz w:val="24"/>
          <w:szCs w:val="24"/>
        </w:rPr>
        <w:t>тыс. рублей, в том числе:</w:t>
      </w:r>
    </w:p>
    <w:p w:rsidR="00C733A9" w:rsidRPr="005F604D" w:rsidRDefault="00C733A9" w:rsidP="00C73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2018 год - </w:t>
      </w:r>
      <w:r>
        <w:rPr>
          <w:rFonts w:ascii="Times New Roman" w:hAnsi="Times New Roman" w:cs="Times New Roman"/>
          <w:sz w:val="24"/>
          <w:szCs w:val="24"/>
        </w:rPr>
        <w:t>4296</w:t>
      </w:r>
      <w:r w:rsidRPr="005F60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5F604D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C733A9" w:rsidRPr="005F604D" w:rsidRDefault="00C733A9" w:rsidP="00C73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2019 год - </w:t>
      </w:r>
      <w:r>
        <w:rPr>
          <w:rFonts w:ascii="Times New Roman" w:hAnsi="Times New Roman" w:cs="Times New Roman"/>
          <w:sz w:val="24"/>
          <w:szCs w:val="24"/>
        </w:rPr>
        <w:t>4641</w:t>
      </w:r>
      <w:r w:rsidRPr="005F60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F604D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C733A9" w:rsidRPr="005F604D" w:rsidRDefault="00C733A9" w:rsidP="00C73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2020 год -</w:t>
      </w:r>
      <w:r>
        <w:rPr>
          <w:rFonts w:ascii="Times New Roman" w:hAnsi="Times New Roman" w:cs="Times New Roman"/>
          <w:sz w:val="24"/>
          <w:szCs w:val="24"/>
        </w:rPr>
        <w:t>4728</w:t>
      </w:r>
      <w:r w:rsidRPr="005F60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F604D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C733A9" w:rsidRPr="005F604D" w:rsidRDefault="00C733A9" w:rsidP="00C73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год- 4607</w:t>
      </w:r>
      <w:r w:rsidRPr="005F60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F604D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5F604D" w:rsidRPr="005F604D" w:rsidRDefault="00C733A9" w:rsidP="00C733A9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sz w:val="24"/>
          <w:szCs w:val="24"/>
        </w:rPr>
        <w:lastRenderedPageBreak/>
        <w:t xml:space="preserve">2022 год- </w:t>
      </w:r>
      <w:r>
        <w:rPr>
          <w:rFonts w:ascii="Times New Roman" w:hAnsi="Times New Roman" w:cs="Times New Roman"/>
          <w:sz w:val="24"/>
          <w:szCs w:val="24"/>
        </w:rPr>
        <w:t>4612</w:t>
      </w:r>
      <w:r w:rsidRPr="005F60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F604D">
        <w:rPr>
          <w:rFonts w:ascii="Times New Roman" w:hAnsi="Times New Roman" w:cs="Times New Roman"/>
          <w:sz w:val="24"/>
          <w:szCs w:val="24"/>
        </w:rPr>
        <w:t xml:space="preserve"> тыс. рубле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F604D">
        <w:rPr>
          <w:rFonts w:ascii="Times New Roman" w:hAnsi="Times New Roman" w:cs="Times New Roman"/>
          <w:sz w:val="24"/>
          <w:szCs w:val="24"/>
        </w:rPr>
        <w:t xml:space="preserve"> </w:t>
      </w:r>
      <w:r w:rsidR="005F604D" w:rsidRPr="005F604D">
        <w:rPr>
          <w:rFonts w:ascii="Times New Roman" w:hAnsi="Times New Roman" w:cs="Times New Roman"/>
          <w:sz w:val="24"/>
          <w:szCs w:val="24"/>
        </w:rPr>
        <w:t>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5F604D" w:rsidRPr="005F604D" w:rsidRDefault="005F604D" w:rsidP="005F604D">
      <w:pPr>
        <w:widowControl w:val="0"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5F604D" w:rsidRPr="005F604D" w:rsidRDefault="005F604D" w:rsidP="005F604D">
      <w:pPr>
        <w:widowControl w:val="0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>Информация о значимости подпрограммы для достижения целей муниципальной программы</w:t>
      </w:r>
    </w:p>
    <w:p w:rsidR="005F604D" w:rsidRPr="005F604D" w:rsidRDefault="005F604D" w:rsidP="005F604D">
      <w:pPr>
        <w:widowControl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Коэффициент значимости подпрограммы  </w:t>
      </w:r>
      <w:r w:rsidRPr="005F604D">
        <w:rPr>
          <w:rFonts w:ascii="Times New Roman" w:hAnsi="Times New Roman" w:cs="Times New Roman"/>
          <w:kern w:val="1"/>
          <w:sz w:val="24"/>
          <w:szCs w:val="24"/>
          <w:lang w:eastAsia="ar-SA"/>
        </w:rPr>
        <w:t>«Обеспечение реализации муниципальной Программы «</w:t>
      </w:r>
      <w:r w:rsidRPr="005F604D">
        <w:rPr>
          <w:rFonts w:ascii="Times New Roman" w:hAnsi="Times New Roman" w:cs="Times New Roman"/>
          <w:spacing w:val="11"/>
          <w:sz w:val="24"/>
          <w:szCs w:val="24"/>
        </w:rPr>
        <w:t>Устойчивое развитие территории  муниципального образования Подольский сельсовет Красногвардейского района Оренбургской области   на 2018-2022годы»:</w:t>
      </w:r>
    </w:p>
    <w:p w:rsidR="005F604D" w:rsidRPr="005F604D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 составляет 0,125</w:t>
      </w:r>
    </w:p>
    <w:p w:rsidR="005F604D" w:rsidRPr="005F604D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5F604D" w:rsidRPr="005F604D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kj= МП/ j , где:</w:t>
      </w:r>
    </w:p>
    <w:p w:rsidR="005F604D" w:rsidRPr="005F604D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МП - муниципальная программа равна 1;</w:t>
      </w:r>
    </w:p>
    <w:p w:rsidR="005F604D" w:rsidRPr="005F604D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j – количество подпрограмм в программе.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5F604D" w:rsidRDefault="005F604D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C733A9" w:rsidRDefault="00C733A9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C733A9" w:rsidRDefault="00C733A9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C733A9" w:rsidRPr="005F604D" w:rsidRDefault="00C733A9" w:rsidP="005F604D">
      <w:pPr>
        <w:autoSpaceDE w:val="0"/>
        <w:autoSpaceDN w:val="0"/>
        <w:adjustRightInd w:val="0"/>
        <w:spacing w:after="0" w:line="240" w:lineRule="auto"/>
        <w:ind w:left="4956"/>
        <w:outlineLvl w:val="1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495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№ 5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>к муниципальной программы  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 xml:space="preserve">муниципального образования 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 xml:space="preserve"> Оренбургской области на 2018-2022 годы»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>подпрограммы</w:t>
      </w:r>
      <w:r w:rsidRPr="005F604D">
        <w:rPr>
          <w:rFonts w:ascii="Times New Roman" w:hAnsi="Times New Roman" w:cs="Times New Roman"/>
          <w:bCs/>
          <w:sz w:val="24"/>
          <w:szCs w:val="24"/>
        </w:rPr>
        <w:t xml:space="preserve">  «</w:t>
      </w:r>
      <w:r w:rsidR="008536A9">
        <w:rPr>
          <w:rFonts w:ascii="Times New Roman" w:hAnsi="Times New Roman" w:cs="Times New Roman"/>
          <w:bCs/>
          <w:sz w:val="24"/>
          <w:szCs w:val="24"/>
        </w:rPr>
        <w:t>Р</w:t>
      </w:r>
      <w:r w:rsidRPr="005F604D">
        <w:rPr>
          <w:rFonts w:ascii="Times New Roman" w:hAnsi="Times New Roman" w:cs="Times New Roman"/>
          <w:bCs/>
          <w:sz w:val="24"/>
          <w:szCs w:val="24"/>
        </w:rPr>
        <w:t>азвитие системы градорегулирования в муниципальном образовании Подольский сельсовет на 2018-2022 годы»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023"/>
      </w:tblGrid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- сельсовет</w:t>
            </w: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Эффективное и рациональное использование муниципального имущества и земельных участков.</w:t>
            </w: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-Повышение эффективности использования муниципального имущества;</w:t>
            </w:r>
          </w:p>
          <w:p w:rsidR="005F604D" w:rsidRPr="005F604D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-увеличение доходов бюджета поселения;</w:t>
            </w:r>
          </w:p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-совершенствование учета муниципального имущества.</w:t>
            </w: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pStyle w:val="afb"/>
              <w:spacing w:before="0" w:beforeAutospacing="0" w:after="0" w:afterAutospacing="0"/>
              <w:jc w:val="both"/>
            </w:pPr>
            <w:r w:rsidRPr="005F604D">
              <w:t>-Доля объектов муниципальной собственности прошедших государственную регистрацию;</w:t>
            </w:r>
          </w:p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- увеличение доли поступивших  доходов бюджета от сдачи в аренду муниципальной собственности.</w:t>
            </w:r>
          </w:p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-продажа ненужного имущества</w:t>
            </w: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2018-2022 годы</w:t>
            </w: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C733A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33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 </w:t>
            </w:r>
          </w:p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2018 год - </w:t>
            </w:r>
            <w:r w:rsidR="00C733A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33A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2019 год - </w:t>
            </w:r>
            <w:r w:rsidR="00C733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2020 год - </w:t>
            </w:r>
            <w:r w:rsidR="00C733A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733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2021 год - </w:t>
            </w:r>
            <w:r w:rsidR="00C73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  <w:p w:rsidR="005F604D" w:rsidRPr="005F604D" w:rsidRDefault="005F604D" w:rsidP="00C733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2022 год - </w:t>
            </w:r>
            <w:r w:rsidR="00C733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,0 тыс.рублей</w:t>
            </w:r>
          </w:p>
        </w:tc>
      </w:tr>
    </w:tbl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536A9" w:rsidRDefault="008536A9" w:rsidP="008536A9">
      <w:pPr>
        <w:autoSpaceDE w:val="0"/>
        <w:autoSpaceDN w:val="0"/>
        <w:adjustRightInd w:val="0"/>
        <w:spacing w:after="0" w:line="240" w:lineRule="auto"/>
        <w:ind w:left="72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8536A9" w:rsidRDefault="005F604D" w:rsidP="008536A9">
      <w:pPr>
        <w:pStyle w:val="afd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536A9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</w:t>
      </w:r>
    </w:p>
    <w:p w:rsidR="005F604D" w:rsidRPr="005F604D" w:rsidRDefault="005F604D" w:rsidP="005F604D">
      <w:pPr>
        <w:pStyle w:val="afd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pStyle w:val="ConsNormal"/>
        <w:widowControl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Администрация  Подольского сельсовета действует на основании положений Федерального закона  № 131-ФЗ «Об общих принципах организации местного самоуправления в Российской Федерации» и  в соответствии с Гражданским кодексом РФ применительно к учреждениям.</w:t>
      </w:r>
    </w:p>
    <w:p w:rsidR="005F604D" w:rsidRPr="005F604D" w:rsidRDefault="005F604D" w:rsidP="005F60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Одним из основных приоритетов социально-экономического развития Подольского сельсовета является увеличение бюджетных доходов в результате развития неналогового потенциала.</w:t>
      </w:r>
    </w:p>
    <w:p w:rsidR="005F604D" w:rsidRPr="005F604D" w:rsidRDefault="005F604D" w:rsidP="005F604D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>Проблема:</w:t>
      </w:r>
      <w:r w:rsidRPr="005F604D">
        <w:rPr>
          <w:rFonts w:ascii="Times New Roman" w:hAnsi="Times New Roman" w:cs="Times New Roman"/>
          <w:sz w:val="24"/>
          <w:szCs w:val="24"/>
        </w:rPr>
        <w:t xml:space="preserve"> повышение уровня собираемости неналоговых доходов, совершенствование учета имущества, составляющего муниципальную казну, осуществление контроля над фактическим наличием, состоянием, использованием по назначению муниципального имущества и земельных участков.</w:t>
      </w:r>
    </w:p>
    <w:p w:rsidR="005F604D" w:rsidRPr="005F604D" w:rsidRDefault="005F604D" w:rsidP="005F604D">
      <w:pPr>
        <w:pStyle w:val="Con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 xml:space="preserve">Решение </w:t>
      </w:r>
      <w:r w:rsidRPr="005F604D">
        <w:rPr>
          <w:rFonts w:ascii="Times New Roman" w:hAnsi="Times New Roman" w:cs="Times New Roman"/>
          <w:sz w:val="24"/>
          <w:szCs w:val="24"/>
        </w:rPr>
        <w:t>вышеуказанной проблемы в рамках муниципальной подпрограммы позволит увеличить доходную часть бюджета поселения, а также значительно повысит эффективность расходования бюджетных средств, что будет способствовать более эффективному и ответственному планированию ассигнований бюджета муниципального образования - сельсовет.</w:t>
      </w:r>
    </w:p>
    <w:p w:rsidR="005F604D" w:rsidRPr="005F604D" w:rsidRDefault="005F604D" w:rsidP="005F60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numPr>
          <w:ilvl w:val="0"/>
          <w:numId w:val="7"/>
        </w:numPr>
        <w:suppressAutoHyphens/>
        <w:spacing w:after="0" w:line="240" w:lineRule="auto"/>
        <w:ind w:left="170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Приоритеты политики администрации Подольского сельсовета  в сфере реализации подпрограммы, цель, задачи и показатели (индикаторы) их достижения.</w:t>
      </w:r>
    </w:p>
    <w:p w:rsidR="005F604D" w:rsidRPr="005F604D" w:rsidRDefault="005F604D" w:rsidP="005F604D">
      <w:pPr>
        <w:suppressAutoHyphens/>
        <w:spacing w:after="0" w:line="240" w:lineRule="auto"/>
        <w:ind w:left="720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604D" w:rsidRPr="005F604D" w:rsidRDefault="005F604D" w:rsidP="005F604D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kern w:val="1"/>
          <w:sz w:val="24"/>
          <w:szCs w:val="24"/>
          <w:lang w:eastAsia="ar-SA"/>
        </w:rPr>
        <w:t>Приоритетной является следующая стратегическая цель:</w:t>
      </w:r>
    </w:p>
    <w:p w:rsidR="005F604D" w:rsidRPr="005F604D" w:rsidRDefault="005F604D" w:rsidP="005F604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-эффективное и рациональное использование муниципального имущества и земельных участков</w:t>
      </w:r>
    </w:p>
    <w:p w:rsidR="005F604D" w:rsidRPr="005F604D" w:rsidRDefault="005F604D" w:rsidP="005F604D">
      <w:pPr>
        <w:suppressAutoHyphens/>
        <w:spacing w:after="0" w:line="240" w:lineRule="auto"/>
        <w:ind w:firstLine="851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kern w:val="1"/>
          <w:sz w:val="24"/>
          <w:szCs w:val="24"/>
          <w:lang w:eastAsia="ar-SA"/>
        </w:rPr>
        <w:t>Для реализации вышеуказанных целей необходимо решить следующие тактические задачи:</w:t>
      </w:r>
    </w:p>
    <w:p w:rsidR="005F604D" w:rsidRPr="005F604D" w:rsidRDefault="005F604D" w:rsidP="005F604D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- повышение эффективности использования муниципального имущества</w:t>
      </w:r>
    </w:p>
    <w:p w:rsidR="005F604D" w:rsidRPr="005F604D" w:rsidRDefault="005F604D" w:rsidP="005F604D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-увеличение доходов бюджета поселения.</w:t>
      </w:r>
    </w:p>
    <w:p w:rsidR="005F604D" w:rsidRPr="005F604D" w:rsidRDefault="005F604D" w:rsidP="005F604D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-совершенствование учета муниципального имущества.</w:t>
      </w:r>
    </w:p>
    <w:p w:rsidR="005F604D" w:rsidRPr="005F604D" w:rsidRDefault="005F604D" w:rsidP="005F6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5F604D" w:rsidRPr="005F604D" w:rsidRDefault="005F604D" w:rsidP="005F6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5F604D" w:rsidRPr="005F604D" w:rsidRDefault="005F604D" w:rsidP="005F60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604D" w:rsidRPr="005F604D" w:rsidRDefault="005F604D" w:rsidP="005F6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5F604D" w:rsidRPr="005F604D" w:rsidRDefault="005F604D" w:rsidP="005F604D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5F604D" w:rsidRPr="005F604D" w:rsidRDefault="005F604D" w:rsidP="005F604D">
      <w:pPr>
        <w:pStyle w:val="af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  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5F604D" w:rsidRPr="005F604D" w:rsidRDefault="005F604D" w:rsidP="005F604D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5F604D" w:rsidRPr="005F604D" w:rsidRDefault="005F604D" w:rsidP="005F604D">
      <w:pPr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   Общий объем финансирования подпрограммы составляет </w:t>
      </w:r>
      <w:r w:rsidR="00455011">
        <w:rPr>
          <w:rFonts w:ascii="Times New Roman" w:hAnsi="Times New Roman" w:cs="Times New Roman"/>
          <w:kern w:val="1"/>
          <w:sz w:val="24"/>
          <w:szCs w:val="24"/>
          <w:lang w:eastAsia="ar-SA"/>
        </w:rPr>
        <w:t>10</w:t>
      </w:r>
      <w:r w:rsidRPr="005F604D">
        <w:rPr>
          <w:rFonts w:ascii="Times New Roman" w:hAnsi="Times New Roman" w:cs="Times New Roman"/>
          <w:kern w:val="1"/>
          <w:sz w:val="24"/>
          <w:szCs w:val="24"/>
          <w:lang w:eastAsia="ar-SA"/>
        </w:rPr>
        <w:t>0,</w:t>
      </w:r>
      <w:r w:rsidR="00455011">
        <w:rPr>
          <w:rFonts w:ascii="Times New Roman" w:hAnsi="Times New Roman" w:cs="Times New Roman"/>
          <w:kern w:val="1"/>
          <w:sz w:val="24"/>
          <w:szCs w:val="24"/>
          <w:lang w:eastAsia="ar-SA"/>
        </w:rPr>
        <w:t>3</w:t>
      </w:r>
      <w:r w:rsidRPr="005F604D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тыс. рублей Финансирование осуществляется за счет средств местного бюджета, в том числе по годам реализации:</w:t>
      </w:r>
    </w:p>
    <w:p w:rsidR="00455011" w:rsidRPr="005F604D" w:rsidRDefault="00455011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2018 год - </w:t>
      </w:r>
      <w:r>
        <w:rPr>
          <w:rFonts w:ascii="Times New Roman" w:hAnsi="Times New Roman" w:cs="Times New Roman"/>
          <w:sz w:val="24"/>
          <w:szCs w:val="24"/>
        </w:rPr>
        <w:t>31</w:t>
      </w:r>
      <w:r w:rsidRPr="005F60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F604D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455011" w:rsidRPr="005F604D" w:rsidRDefault="00455011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2019 год -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F604D">
        <w:rPr>
          <w:rFonts w:ascii="Times New Roman" w:hAnsi="Times New Roman" w:cs="Times New Roman"/>
          <w:sz w:val="24"/>
          <w:szCs w:val="24"/>
        </w:rPr>
        <w:t>,0 тыс. рублей</w:t>
      </w:r>
    </w:p>
    <w:p w:rsidR="00455011" w:rsidRPr="005F604D" w:rsidRDefault="00455011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2020 год - </w:t>
      </w:r>
      <w:r>
        <w:rPr>
          <w:rFonts w:ascii="Times New Roman" w:hAnsi="Times New Roman" w:cs="Times New Roman"/>
          <w:sz w:val="24"/>
          <w:szCs w:val="24"/>
        </w:rPr>
        <w:t>56</w:t>
      </w:r>
      <w:r w:rsidRPr="005F60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F604D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455011" w:rsidRPr="005F604D" w:rsidRDefault="00455011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2021 год 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F604D">
        <w:rPr>
          <w:rFonts w:ascii="Times New Roman" w:hAnsi="Times New Roman" w:cs="Times New Roman"/>
          <w:sz w:val="24"/>
          <w:szCs w:val="24"/>
        </w:rPr>
        <w:t>,0 тыс. рублей</w:t>
      </w:r>
    </w:p>
    <w:p w:rsidR="00455011" w:rsidRDefault="00455011" w:rsidP="004550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2022 год -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F604D">
        <w:rPr>
          <w:rFonts w:ascii="Times New Roman" w:hAnsi="Times New Roman" w:cs="Times New Roman"/>
          <w:sz w:val="24"/>
          <w:szCs w:val="24"/>
        </w:rPr>
        <w:t>,0 тыс.рублей</w:t>
      </w:r>
      <w:r w:rsidR="005F604D" w:rsidRPr="005F604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F604D" w:rsidRPr="005F604D" w:rsidRDefault="005F604D" w:rsidP="004550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lastRenderedPageBreak/>
        <w:t xml:space="preserve">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Коэффициент значимости подпрограммы  «Управление муниципальным имуществом, мероприятия по землеустройству и землепользованию  в муниципальном образовании - сельсовет на 2018-2022 годы» составляет 0,125 </w:t>
      </w:r>
    </w:p>
    <w:p w:rsidR="005F604D" w:rsidRPr="005F604D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5F604D" w:rsidRPr="005F604D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kj= МП/ j , где:</w:t>
      </w:r>
    </w:p>
    <w:p w:rsidR="005F604D" w:rsidRPr="005F604D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МП - муниципальная программа равна 1;</w:t>
      </w:r>
    </w:p>
    <w:p w:rsidR="005F604D" w:rsidRPr="005F604D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j – количество подпрограмм в программе.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Приложение № 6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>к муниципальной программы  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 xml:space="preserve">муниципального образования 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 xml:space="preserve"> Оренбургской области на 2018-2022 годы»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5F604D">
        <w:rPr>
          <w:rFonts w:ascii="Times New Roman" w:hAnsi="Times New Roman" w:cs="Times New Roman"/>
          <w:sz w:val="24"/>
          <w:szCs w:val="24"/>
        </w:rPr>
        <w:t>«Обеспечение безопасности жизнедеятельности населения сельского поселения Подольский сельсовет на 2018 – 2022 годы»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023"/>
      </w:tblGrid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Подольский сельсовет</w:t>
            </w: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Обеспечение первичных мер пожарной безопасности в границах населенных пунктов сельского поселения</w:t>
            </w: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- Создание условий для обеспечения безопасности жизнедеятельности населения сельского поселения;</w:t>
            </w:r>
          </w:p>
          <w:p w:rsid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- совершенствование мероприятий противопожарной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ганды, предупреждение пожаров;</w:t>
            </w:r>
          </w:p>
          <w:p w:rsidR="005F604D" w:rsidRPr="008536A9" w:rsidRDefault="005F604D" w:rsidP="005F604D">
            <w:pPr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-Удельный вес численности граждан, которым предоставлена льгота, в общей численности населения</w:t>
            </w:r>
          </w:p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- Удельный вес объема предоставленной льготы в общем объеме налоговых и неналоговых доходов</w:t>
            </w: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-Доля населения, охваченного системой оповещения в случае возникновения ЧС;</w:t>
            </w:r>
          </w:p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-снижение количества пожаров</w:t>
            </w: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2018 – 2022 годы</w:t>
            </w: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4636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 тыс. рублей </w:t>
            </w:r>
          </w:p>
          <w:p w:rsidR="005F604D" w:rsidRPr="005F604D" w:rsidRDefault="005F604D" w:rsidP="005F604D">
            <w:pPr>
              <w:pStyle w:val="af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2018 год - 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933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 xml:space="preserve">864,0 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</w:t>
            </w:r>
          </w:p>
          <w:p w:rsidR="005F604D" w:rsidRPr="005F604D" w:rsidRDefault="005F604D" w:rsidP="0045501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2022 год – 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,0 тыс. рублей</w:t>
            </w:r>
          </w:p>
        </w:tc>
      </w:tr>
    </w:tbl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pStyle w:val="afd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5F604D" w:rsidRPr="005F604D" w:rsidRDefault="005F604D" w:rsidP="005F604D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На территории - сельсовета происходят пожары, причиняя значительный материальный ущерб, уничтожая жилые дома. Основные причины пожаров на территории поселения: неосторожное обращение с огнём, нарушение правил монтажа и эксплуатации электрооборудования. </w:t>
      </w:r>
      <w:r w:rsidRPr="005F604D">
        <w:rPr>
          <w:rFonts w:ascii="Times New Roman" w:hAnsi="Times New Roman" w:cs="Times New Roman"/>
          <w:kern w:val="1"/>
          <w:sz w:val="24"/>
          <w:szCs w:val="24"/>
          <w:lang w:eastAsia="ar-SA"/>
        </w:rPr>
        <w:t>Разработанные мероприятия в подпрограмме по обеспечению первичных мер пожарной безопасности в границах Подольского сельсовета позволят решить вопросы тушения пожаров на территории населённых пунктов, мер по предотвращению развития пожара, обучению населения действиям при пожаре и мерам по защите домовладений от возгораний.</w:t>
      </w:r>
    </w:p>
    <w:p w:rsidR="005F604D" w:rsidRPr="005F604D" w:rsidRDefault="005F604D" w:rsidP="005F604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5F604D" w:rsidRPr="005F604D" w:rsidRDefault="005F604D" w:rsidP="005F604D">
      <w:pPr>
        <w:pStyle w:val="afd"/>
        <w:numPr>
          <w:ilvl w:val="0"/>
          <w:numId w:val="8"/>
        </w:numPr>
        <w:suppressAutoHyphens/>
        <w:spacing w:after="0" w:line="240" w:lineRule="auto"/>
        <w:ind w:left="227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Приоритеты политики администрации Подольского сельсовета в сфере реализации подпрограммы, цель, задачи и показатели (индикаторы) их достижения.</w:t>
      </w:r>
    </w:p>
    <w:p w:rsidR="005F604D" w:rsidRPr="005F604D" w:rsidRDefault="005F604D" w:rsidP="005F604D">
      <w:pPr>
        <w:pStyle w:val="afd"/>
        <w:suppressAutoHyphens/>
        <w:spacing w:after="0" w:line="240" w:lineRule="auto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604D" w:rsidRPr="005F604D" w:rsidRDefault="005F604D" w:rsidP="005F604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   Приоритетной является следующая стратегическая цель</w:t>
      </w:r>
      <w:r w:rsidRPr="005F604D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:</w:t>
      </w:r>
    </w:p>
    <w:p w:rsidR="005F604D" w:rsidRPr="005F604D" w:rsidRDefault="005F604D" w:rsidP="005F604D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 в границах населенных пунктов сельского поселения.</w:t>
      </w:r>
    </w:p>
    <w:p w:rsidR="005F604D" w:rsidRPr="005F604D" w:rsidRDefault="005F604D" w:rsidP="005F604D">
      <w:pPr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kern w:val="1"/>
          <w:sz w:val="24"/>
          <w:szCs w:val="24"/>
          <w:lang w:eastAsia="ar-SA"/>
        </w:rPr>
        <w:t>Достижение указанной цели в рамках подпрограммы предполагает решение следующих задач:</w:t>
      </w:r>
    </w:p>
    <w:p w:rsidR="005F604D" w:rsidRPr="005F604D" w:rsidRDefault="005F604D" w:rsidP="005F60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создание условий для обеспечения безопасности жизнедеятельности населения сельского поселения;</w:t>
      </w:r>
    </w:p>
    <w:p w:rsidR="005F604D" w:rsidRPr="005F604D" w:rsidRDefault="005F604D" w:rsidP="005F604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совершенствование мероприятий противопожарной пропаганды, предупреждение пожаров.</w:t>
      </w: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    Сведения о показателях (индикаторах) с разбивкой по годам  реализации подпрограммы приведены в приложении № 1 к  настоящей муниципальной программе</w:t>
      </w:r>
    </w:p>
    <w:p w:rsidR="005F604D" w:rsidRPr="005F604D" w:rsidRDefault="005F604D" w:rsidP="005F604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5F604D" w:rsidRPr="005F604D" w:rsidRDefault="005F604D" w:rsidP="005F60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604D" w:rsidRPr="005F604D" w:rsidRDefault="005F604D" w:rsidP="005F6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suppressAutoHyphens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5F604D" w:rsidRPr="005F604D" w:rsidRDefault="005F604D" w:rsidP="005F604D">
      <w:pPr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604D" w:rsidRPr="005F604D" w:rsidRDefault="005F604D" w:rsidP="005F604D">
      <w:pPr>
        <w:pStyle w:val="af8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   Объёмы финансирования мероприятий Подпрограммы могут изменяться в зависимости от возможностей местного бюджета и результатов оценки эффективности реализации Подпрограммы.</w:t>
      </w: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    Общий объем финансирования подпрограммы составляет </w:t>
      </w:r>
      <w:r w:rsidR="00455011">
        <w:rPr>
          <w:rFonts w:ascii="Times New Roman" w:hAnsi="Times New Roman" w:cs="Times New Roman"/>
          <w:sz w:val="24"/>
          <w:szCs w:val="24"/>
        </w:rPr>
        <w:t>4636,2</w:t>
      </w:r>
      <w:r w:rsidRPr="005F604D">
        <w:rPr>
          <w:rFonts w:ascii="Times New Roman" w:hAnsi="Times New Roman" w:cs="Times New Roman"/>
          <w:sz w:val="24"/>
          <w:szCs w:val="24"/>
        </w:rPr>
        <w:t xml:space="preserve"> тыс. рублей Финансирование осуществляется за счет средств местного бюджета, в том числе по годам реализации:</w:t>
      </w:r>
    </w:p>
    <w:p w:rsidR="00455011" w:rsidRPr="005F604D" w:rsidRDefault="00455011" w:rsidP="00455011">
      <w:pPr>
        <w:pStyle w:val="af6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2018 год - </w:t>
      </w:r>
      <w:r>
        <w:rPr>
          <w:rFonts w:ascii="Times New Roman" w:hAnsi="Times New Roman" w:cs="Times New Roman"/>
          <w:sz w:val="24"/>
          <w:szCs w:val="24"/>
        </w:rPr>
        <w:t>870</w:t>
      </w:r>
      <w:r w:rsidRPr="005F60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F604D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455011" w:rsidRPr="005F604D" w:rsidRDefault="00455011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933</w:t>
      </w:r>
      <w:r w:rsidRPr="005F60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F604D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455011" w:rsidRPr="005F604D" w:rsidRDefault="00455011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1104</w:t>
      </w:r>
      <w:r w:rsidRPr="005F60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F604D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455011" w:rsidRPr="005F604D" w:rsidRDefault="00455011" w:rsidP="00455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hAnsi="Times New Roman" w:cs="Times New Roman"/>
          <w:sz w:val="24"/>
          <w:szCs w:val="24"/>
        </w:rPr>
        <w:t xml:space="preserve">864,0 </w:t>
      </w:r>
      <w:r w:rsidRPr="005F604D">
        <w:rPr>
          <w:rFonts w:ascii="Times New Roman" w:hAnsi="Times New Roman" w:cs="Times New Roman"/>
          <w:sz w:val="24"/>
          <w:szCs w:val="24"/>
        </w:rPr>
        <w:t xml:space="preserve"> тыс. рублей</w:t>
      </w:r>
    </w:p>
    <w:p w:rsidR="005F604D" w:rsidRPr="005F604D" w:rsidRDefault="00455011" w:rsidP="00455011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2022 год – </w:t>
      </w:r>
      <w:r>
        <w:rPr>
          <w:rFonts w:ascii="Times New Roman" w:hAnsi="Times New Roman" w:cs="Times New Roman"/>
          <w:sz w:val="24"/>
          <w:szCs w:val="24"/>
        </w:rPr>
        <w:t>864</w:t>
      </w:r>
      <w:r w:rsidRPr="005F604D">
        <w:rPr>
          <w:rFonts w:ascii="Times New Roman" w:hAnsi="Times New Roman" w:cs="Times New Roman"/>
          <w:sz w:val="24"/>
          <w:szCs w:val="24"/>
        </w:rPr>
        <w:t>,0 тыс. рублей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Коэффициент значимости подпрограммы «Обеспечение безопасности жизнедеятельности населения сельского поселения Подольский сельсовет на 2017 – 2021годы» составляет 0,125 </w:t>
      </w:r>
    </w:p>
    <w:p w:rsidR="005F604D" w:rsidRPr="005F604D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5F604D" w:rsidRPr="005F604D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kj= МП/ j , где:</w:t>
      </w:r>
    </w:p>
    <w:p w:rsidR="005F604D" w:rsidRPr="005F604D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МП - муниципальная программа равна 1;</w:t>
      </w:r>
    </w:p>
    <w:p w:rsidR="005F604D" w:rsidRPr="005F604D" w:rsidRDefault="005F604D" w:rsidP="005F604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j – количество подпрограмм в программе.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                 Приложение № 7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>к муниципальной программы  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 xml:space="preserve">муниципального образования 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>Подольский сельсовет Красногвардейского  района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 xml:space="preserve"> Оренбургской области на 2018-2022 годы»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5F604D" w:rsidRPr="005F604D" w:rsidRDefault="005F604D" w:rsidP="005F604D">
      <w:pPr>
        <w:tabs>
          <w:tab w:val="left" w:pos="8460"/>
        </w:tabs>
        <w:spacing w:after="0" w:line="240" w:lineRule="auto"/>
        <w:ind w:left="360" w:hanging="360"/>
        <w:jc w:val="center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5F604D">
        <w:rPr>
          <w:rFonts w:ascii="Times New Roman" w:hAnsi="Times New Roman" w:cs="Times New Roman"/>
          <w:sz w:val="24"/>
          <w:szCs w:val="24"/>
        </w:rPr>
        <w:t>«Развитие культуры в муниципальном образовании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Подольский сельсовет  на 2018-2022 годы»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023"/>
      </w:tblGrid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Подольский  сельсовет</w:t>
            </w: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МУБ Ки Д «Виктория»</w:t>
            </w: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Создание и сохранение единого</w:t>
            </w:r>
          </w:p>
          <w:p w:rsidR="005F604D" w:rsidRPr="005F604D" w:rsidRDefault="005F604D" w:rsidP="005F604D">
            <w:pPr>
              <w:tabs>
                <w:tab w:val="left" w:pos="2610"/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культурного пространства </w:t>
            </w:r>
          </w:p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.</w:t>
            </w: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Создание благоприятных условий для развития  культуры и искусства на территории поселения.</w:t>
            </w: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Увеличение доли участников культурно-массовых мероприятий к запланированному объему.</w:t>
            </w:r>
          </w:p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15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32135,7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 т.ч.:</w:t>
            </w:r>
          </w:p>
          <w:p w:rsidR="005F604D" w:rsidRPr="005F604D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6687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F604D" w:rsidRPr="005F604D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7069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F604D" w:rsidRPr="005F604D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2020 год –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7179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F604D" w:rsidRPr="005F604D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2021 год – 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5795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F604D" w:rsidRPr="005F604D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2022 год –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5403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pStyle w:val="afd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5F604D" w:rsidRPr="005F604D" w:rsidRDefault="005F604D" w:rsidP="005F604D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     Разработка  настоящей Подпрограммы  обусловлена сложившейся устойчивой тенденцией к ухудшению материально-технического  состояния и кадрового обеспечения учреждений культуры в поселении. Разработка   Подпрограммы «Развитие в сфере культуры в муниципальном образовании - сельсовет на 2018-2022 годы» позволит поддерживать и развивать все  направления сферы культуры, наиболее эффективно использовать финансовые ресурсы, обеспечивать выполнение функций, возложенных на учреждения культуры.</w:t>
      </w:r>
    </w:p>
    <w:p w:rsidR="005F604D" w:rsidRPr="005F604D" w:rsidRDefault="005F604D" w:rsidP="005F604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Подпрограмма охватывает все основные направления деятельности в сфере культуры: сохранение библиотечных фондов, развитие библиотечного дела, народного художественного творчества, культурно-досуговой деятельности, создание условий для развития творческих коллективов.</w:t>
      </w:r>
    </w:p>
    <w:p w:rsidR="005F604D" w:rsidRPr="005F604D" w:rsidRDefault="005F604D" w:rsidP="005F604D">
      <w:p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Мероприятия Подпрограммы предусматривают создание на данном этапе оптимальных условий для развития сферы культуры.</w:t>
      </w:r>
    </w:p>
    <w:p w:rsidR="005F604D" w:rsidRPr="005F604D" w:rsidRDefault="005F604D" w:rsidP="005F604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В современных  условиях жители -  поселения должны иметь возможность доступа к комплексу  культурных услуг: выставки, концерты, театральные спектакли, книжные новинки, возможность получения информации и качественного дополнительного художественно-эстетического  образования.</w:t>
      </w:r>
    </w:p>
    <w:p w:rsidR="005F604D" w:rsidRPr="005F604D" w:rsidRDefault="005F604D" w:rsidP="005F604D">
      <w:p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Одной из актуальных проблем гражданского общества остается кризис духовных и нравственных ценностей у подрастающего поколения. Учреждения культуры и искусства вносят определенный вклад в организацию профилактической работы по преодолению негативных явлений в детской среде, в воспитании личности созидающей, высоконравственной, твердой в своих убеждениях.</w:t>
      </w:r>
    </w:p>
    <w:p w:rsidR="005F604D" w:rsidRPr="005F604D" w:rsidRDefault="005F604D" w:rsidP="005F604D">
      <w:pPr>
        <w:spacing w:after="0" w:line="240" w:lineRule="auto"/>
        <w:ind w:left="360" w:firstLine="207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Необходима поддержка деятельности творческих союзов (проведение выставок,  конкурсов, реализация творческих проектов).</w:t>
      </w:r>
    </w:p>
    <w:p w:rsidR="005F604D" w:rsidRPr="005F604D" w:rsidRDefault="005F604D" w:rsidP="005F604D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Реализация муниципальной Подпрограммы будет способствовать дальнейшему формированию духовно-нравственного гражданского общества, повышению качества уровня жизни населения.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2. Приоритеты политики администрации Подольского сельсовета в сфере реализации подпрограммы, цель, задачи и показатели (индикаторы) их достижения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widowControl w:val="0"/>
        <w:suppressAutoHyphens/>
        <w:spacing w:after="0" w:line="240" w:lineRule="auto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>Цель Подпрограммы</w:t>
      </w:r>
      <w:r w:rsidRPr="005F604D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5F604D" w:rsidRPr="005F604D" w:rsidRDefault="005F604D" w:rsidP="005F604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kern w:val="1"/>
          <w:sz w:val="24"/>
          <w:szCs w:val="24"/>
          <w:lang w:eastAsia="ar-SA"/>
        </w:rPr>
        <w:t>сохранение и развитие накопленного культурного и духовного потенциала сельского поселения, динамичное развитие, гармонизация культурной жизни сельского поселения, создание условий для сохранения и пополнения библиотечных фондов.</w:t>
      </w:r>
    </w:p>
    <w:p w:rsidR="005F604D" w:rsidRPr="005F604D" w:rsidRDefault="005F604D" w:rsidP="005F604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kern w:val="1"/>
          <w:sz w:val="24"/>
          <w:szCs w:val="24"/>
          <w:lang w:eastAsia="ar-SA"/>
        </w:rPr>
        <w:t>Идеология Подпрограммы базируется на принципах инициативы и творческого потенциала работников культуры и населения сельского поселения.</w:t>
      </w:r>
    </w:p>
    <w:p w:rsidR="005F604D" w:rsidRPr="005F604D" w:rsidRDefault="005F604D" w:rsidP="005F604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kern w:val="1"/>
          <w:sz w:val="24"/>
          <w:szCs w:val="24"/>
          <w:lang w:eastAsia="ar-SA"/>
        </w:rPr>
        <w:t>Учитывая специфику развития культуры в сельской местности, содержание Подпрограммы в соответствии с указанными принципами её реализации определяется необходимостью обеспечения:</w:t>
      </w:r>
    </w:p>
    <w:p w:rsidR="005F604D" w:rsidRPr="005F604D" w:rsidRDefault="005F604D" w:rsidP="005F604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- сохранение, развитие и использование культурного наследия; </w:t>
      </w: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          - культурно-массовая и культурно просветительская работа, развитие творческого потенциала населения;</w:t>
      </w:r>
    </w:p>
    <w:p w:rsidR="005F604D" w:rsidRPr="005F604D" w:rsidRDefault="005F604D" w:rsidP="005F604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- работа с общественными объединениями, детьми и молодежью; </w:t>
      </w:r>
    </w:p>
    <w:p w:rsidR="005F604D" w:rsidRPr="005F604D" w:rsidRDefault="005F604D" w:rsidP="005F604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- информационная поддержка деятельности субъектов культуры; </w:t>
      </w:r>
    </w:p>
    <w:p w:rsidR="005F604D" w:rsidRPr="005F604D" w:rsidRDefault="005F604D" w:rsidP="005F604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kern w:val="1"/>
          <w:sz w:val="24"/>
          <w:szCs w:val="24"/>
          <w:lang w:eastAsia="ar-SA"/>
        </w:rPr>
        <w:t xml:space="preserve">- поддержка и развитие материально-технического комплекса сферы культуры; </w:t>
      </w:r>
    </w:p>
    <w:p w:rsidR="005F604D" w:rsidRPr="005F604D" w:rsidRDefault="005F604D" w:rsidP="005F604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kern w:val="1"/>
          <w:sz w:val="24"/>
          <w:szCs w:val="24"/>
          <w:lang w:eastAsia="ar-SA"/>
        </w:rPr>
        <w:t>- повышение образовательного и профессионального уровня работников учреждений культуры.</w:t>
      </w:r>
    </w:p>
    <w:p w:rsidR="005F604D" w:rsidRPr="005F604D" w:rsidRDefault="005F604D" w:rsidP="005F604D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</w:p>
    <w:p w:rsidR="005F604D" w:rsidRPr="005F604D" w:rsidRDefault="005F604D" w:rsidP="005F604D">
      <w:pPr>
        <w:pStyle w:val="afb"/>
        <w:spacing w:before="0" w:beforeAutospacing="0" w:after="0" w:afterAutospacing="0"/>
        <w:ind w:left="360"/>
        <w:jc w:val="both"/>
      </w:pPr>
      <w:r w:rsidRPr="005F604D">
        <w:lastRenderedPageBreak/>
        <w:t xml:space="preserve">Достижение указанной цели в рамках подпрограммы предполагает решение следующих </w:t>
      </w:r>
      <w:r w:rsidRPr="005F604D">
        <w:rPr>
          <w:b/>
          <w:bCs/>
        </w:rPr>
        <w:t>задач</w:t>
      </w:r>
      <w:r w:rsidRPr="005F604D">
        <w:t>:</w:t>
      </w:r>
    </w:p>
    <w:p w:rsidR="005F604D" w:rsidRPr="005F604D" w:rsidRDefault="005F604D" w:rsidP="005F604D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5F604D">
        <w:t>создание благоприятных условий для развития  культуры и искусства на территории поселения;</w:t>
      </w:r>
    </w:p>
    <w:p w:rsidR="005F604D" w:rsidRPr="005F604D" w:rsidRDefault="005F604D" w:rsidP="005F604D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5F604D">
        <w:t>сохранение и развитие творческого потенциала;</w:t>
      </w:r>
    </w:p>
    <w:p w:rsidR="005F604D" w:rsidRPr="005F604D" w:rsidRDefault="005F604D" w:rsidP="005F604D">
      <w:pPr>
        <w:pStyle w:val="afb"/>
        <w:widowControl w:val="0"/>
        <w:numPr>
          <w:ilvl w:val="0"/>
          <w:numId w:val="11"/>
        </w:numPr>
        <w:suppressAutoHyphens/>
        <w:spacing w:before="0" w:beforeAutospacing="0" w:after="0" w:afterAutospacing="0"/>
        <w:jc w:val="both"/>
      </w:pPr>
      <w:r w:rsidRPr="005F604D">
        <w:t>поддержки  самодеятельных коллективов  в части участия их в конкурсах,  культурных акциях.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5F604D" w:rsidRPr="005F604D" w:rsidRDefault="005F604D" w:rsidP="005F604D">
      <w:pPr>
        <w:pStyle w:val="afd"/>
        <w:spacing w:after="0" w:line="240" w:lineRule="auto"/>
        <w:ind w:left="0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5F604D" w:rsidRPr="005F604D" w:rsidRDefault="005F604D" w:rsidP="005F604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604D" w:rsidRPr="005F604D" w:rsidRDefault="005F604D" w:rsidP="005F6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5F604D"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5F604D">
        <w:rPr>
          <w:rStyle w:val="aff"/>
          <w:i w:val="0"/>
          <w:iCs w:val="0"/>
        </w:rPr>
        <w:t>эффективности реализации Подпрограммы.</w:t>
      </w:r>
    </w:p>
    <w:p w:rsidR="005F604D" w:rsidRPr="005F604D" w:rsidRDefault="005F604D" w:rsidP="005F604D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5F604D">
        <w:rPr>
          <w:rStyle w:val="aff"/>
          <w:i w:val="0"/>
          <w:iCs w:val="0"/>
        </w:rPr>
        <w:t xml:space="preserve">В целом на реализацию Подпрограммы направляются средства местного бюджета - сельсовета в размере  </w:t>
      </w:r>
      <w:r w:rsidR="00455011">
        <w:t>32135,7</w:t>
      </w:r>
      <w:r w:rsidR="00455011" w:rsidRPr="005F604D">
        <w:t xml:space="preserve"> </w:t>
      </w:r>
      <w:r w:rsidRPr="005F604D">
        <w:rPr>
          <w:rStyle w:val="aff"/>
          <w:i w:val="0"/>
          <w:iCs w:val="0"/>
        </w:rPr>
        <w:t xml:space="preserve"> тыс. рублей, в том числе по годам: </w:t>
      </w:r>
    </w:p>
    <w:p w:rsidR="00455011" w:rsidRPr="005F604D" w:rsidRDefault="00455011" w:rsidP="0045501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2018 год – </w:t>
      </w:r>
      <w:r>
        <w:rPr>
          <w:rFonts w:ascii="Times New Roman" w:hAnsi="Times New Roman" w:cs="Times New Roman"/>
          <w:sz w:val="24"/>
          <w:szCs w:val="24"/>
        </w:rPr>
        <w:t>6687</w:t>
      </w:r>
      <w:r w:rsidRPr="005F60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F604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55011" w:rsidRPr="005F604D" w:rsidRDefault="00455011" w:rsidP="0045501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7069</w:t>
      </w:r>
      <w:r w:rsidRPr="005F60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F604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55011" w:rsidRPr="005F604D" w:rsidRDefault="00455011" w:rsidP="0045501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2020 год –</w:t>
      </w:r>
      <w:r>
        <w:rPr>
          <w:rFonts w:ascii="Times New Roman" w:hAnsi="Times New Roman" w:cs="Times New Roman"/>
          <w:sz w:val="24"/>
          <w:szCs w:val="24"/>
        </w:rPr>
        <w:t>7179</w:t>
      </w:r>
      <w:r w:rsidRPr="005F60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F604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455011" w:rsidRPr="005F604D" w:rsidRDefault="00455011" w:rsidP="0045501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2021 год – </w:t>
      </w:r>
      <w:r>
        <w:rPr>
          <w:rFonts w:ascii="Times New Roman" w:hAnsi="Times New Roman" w:cs="Times New Roman"/>
          <w:sz w:val="24"/>
          <w:szCs w:val="24"/>
        </w:rPr>
        <w:t>5795</w:t>
      </w:r>
      <w:r w:rsidRPr="005F60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F604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5F604D" w:rsidRPr="005F604D" w:rsidRDefault="00455011" w:rsidP="00455011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2022 год –</w:t>
      </w:r>
      <w:r>
        <w:rPr>
          <w:rFonts w:ascii="Times New Roman" w:hAnsi="Times New Roman" w:cs="Times New Roman"/>
          <w:sz w:val="24"/>
          <w:szCs w:val="24"/>
        </w:rPr>
        <w:t>5403</w:t>
      </w:r>
      <w:r w:rsidRPr="005F60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F604D">
        <w:rPr>
          <w:rFonts w:ascii="Times New Roman" w:hAnsi="Times New Roman" w:cs="Times New Roman"/>
          <w:sz w:val="24"/>
          <w:szCs w:val="24"/>
        </w:rPr>
        <w:t xml:space="preserve"> тыс. рублей;</w:t>
      </w:r>
      <w:r w:rsidR="005F604D" w:rsidRPr="005F604D">
        <w:rPr>
          <w:rFonts w:ascii="Times New Roman" w:hAnsi="Times New Roman" w:cs="Times New Roman"/>
          <w:sz w:val="24"/>
          <w:szCs w:val="24"/>
        </w:rPr>
        <w:t>;</w:t>
      </w:r>
    </w:p>
    <w:p w:rsidR="005F604D" w:rsidRPr="005F604D" w:rsidRDefault="005F604D" w:rsidP="005F604D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.;</w:t>
      </w:r>
    </w:p>
    <w:p w:rsidR="005F604D" w:rsidRPr="005F604D" w:rsidRDefault="005F604D" w:rsidP="005F604D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  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tabs>
          <w:tab w:val="left" w:pos="84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Коэффициент значимости подпрограммы «Развитие культуры в муниципальном образовании - сельсовет  на 2018-2022 годы»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604D">
        <w:rPr>
          <w:rFonts w:ascii="Times New Roman" w:hAnsi="Times New Roman" w:cs="Times New Roman"/>
          <w:sz w:val="24"/>
          <w:szCs w:val="24"/>
        </w:rPr>
        <w:t xml:space="preserve">составляет 0,125 </w:t>
      </w:r>
    </w:p>
    <w:p w:rsidR="005F604D" w:rsidRPr="005F604D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5F604D" w:rsidRPr="005F604D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kj= МП/ j , где:</w:t>
      </w:r>
    </w:p>
    <w:p w:rsidR="005F604D" w:rsidRPr="005F604D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МП - муниципальная программа равна 1;</w:t>
      </w:r>
    </w:p>
    <w:p w:rsidR="005F604D" w:rsidRPr="005F604D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j – количество подпрограмм в программе.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              Приложение № 8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>к муниципальной программы  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 xml:space="preserve"> «Устойчивое развитие  территории 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 xml:space="preserve">муниципального образования 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>Подольский сельсовет  Красногвардейского  района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pacing w:val="11"/>
          <w:sz w:val="24"/>
          <w:szCs w:val="24"/>
        </w:rPr>
        <w:t xml:space="preserve"> Оренбургской области на 2018-2022 годы»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>ПАСПОРТ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 xml:space="preserve">подпрограммы </w:t>
      </w:r>
      <w:r w:rsidRPr="005F604D">
        <w:rPr>
          <w:rFonts w:ascii="Times New Roman" w:hAnsi="Times New Roman" w:cs="Times New Roman"/>
          <w:bCs/>
          <w:sz w:val="24"/>
          <w:szCs w:val="24"/>
        </w:rPr>
        <w:t>«Развитие физической культуры и спорта в муниципальном образовании Подольский сельсовет на 2018-2022 годы»</w:t>
      </w: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535"/>
        <w:gridCol w:w="5023"/>
      </w:tblGrid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образования Подольский  сельсовет</w:t>
            </w: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Участники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МБУ К иС «Вымпел»</w:t>
            </w: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Цель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достижений) и приобщения различных слоев общества к регулярным занятиям физической культурой и спортом</w:t>
            </w: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ышение интереса населения Подольского сельсовета к занятиям физической культурой и спортом;</w:t>
            </w:r>
            <w:r w:rsidRPr="005F6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F60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витие инфраструктуры для занятий массовым спортом в образовательных учреждениях и по месту жительства;</w:t>
            </w:r>
            <w:r w:rsidRPr="005F604D">
              <w:rPr>
                <w:rStyle w:val="apple-converted-space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 </w:t>
            </w:r>
            <w:r w:rsidRPr="005F60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5F60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      </w:r>
            <w:r w:rsidRPr="005F604D">
              <w:rPr>
                <w:rStyle w:val="apple-converted-space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 </w:t>
            </w: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ля граждан Российской Федерации, систематически занимающихся физической культурой и спортом;</w:t>
            </w:r>
            <w:r w:rsidRPr="005F604D">
              <w:rPr>
                <w:rStyle w:val="apple-converted-space"/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> </w:t>
            </w: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Сроки и этапы реализации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tabs>
                <w:tab w:val="left" w:pos="8460"/>
              </w:tabs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2018-2022 гг.</w:t>
            </w:r>
          </w:p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604D" w:rsidRPr="005F604D" w:rsidTr="005F604D">
        <w:tc>
          <w:tcPr>
            <w:tcW w:w="453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Объемы бюджетных ассигнований подпрограммы</w:t>
            </w:r>
          </w:p>
        </w:tc>
        <w:tc>
          <w:tcPr>
            <w:tcW w:w="5023" w:type="dxa"/>
          </w:tcPr>
          <w:p w:rsidR="005F604D" w:rsidRPr="005F604D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hanging="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составляет 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6132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в т.ч.:</w:t>
            </w:r>
          </w:p>
          <w:p w:rsidR="005F604D" w:rsidRPr="005F604D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2018 год – </w:t>
            </w:r>
            <w:r w:rsidR="008536A9">
              <w:rPr>
                <w:rFonts w:ascii="Times New Roman" w:hAnsi="Times New Roman" w:cs="Times New Roman"/>
                <w:sz w:val="24"/>
                <w:szCs w:val="24"/>
              </w:rPr>
              <w:t>1229,9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F604D" w:rsidRPr="005F604D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2019 год – 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536A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36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F604D" w:rsidRPr="005F604D" w:rsidRDefault="005F604D" w:rsidP="005F604D">
            <w:p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2020 год – 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536A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45501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536A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F604D" w:rsidRDefault="00455011" w:rsidP="005F604D">
            <w:pPr>
              <w:numPr>
                <w:ilvl w:val="0"/>
                <w:numId w:val="16"/>
              </w:num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281</w:t>
            </w:r>
            <w:r w:rsidR="005F604D" w:rsidRPr="005F60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604D" w:rsidRPr="005F604D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8536A9" w:rsidRPr="005F604D" w:rsidRDefault="008536A9" w:rsidP="005F604D">
            <w:pPr>
              <w:numPr>
                <w:ilvl w:val="0"/>
                <w:numId w:val="16"/>
              </w:numPr>
              <w:tabs>
                <w:tab w:val="left" w:pos="846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81,0 тыс. рублей.</w:t>
            </w:r>
          </w:p>
          <w:p w:rsidR="005F604D" w:rsidRPr="005F604D" w:rsidRDefault="005F604D" w:rsidP="005F604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0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F604D" w:rsidRPr="005F604D" w:rsidRDefault="005F604D" w:rsidP="005F604D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pStyle w:val="afd"/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pStyle w:val="afd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:rsidR="005F604D" w:rsidRPr="005F604D" w:rsidRDefault="005F604D" w:rsidP="005F604D">
      <w:pPr>
        <w:pStyle w:val="afd"/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Основополагающей задачей государственной политики является создание условий для роста благосостояния населения Российской Федерации, национального самосознания и обеспечения долгосрочной социальной стабильности. Создание основы для сохранения и улучшения физического и духовного здоровья граждан в значительной степени способствует достижению указанной цели. В то же время существенным фактором, определяющим состояние здоровья населения, является поддержание оптимальной физической активности в течение всей жизни каждого гражданина. Опыт многих развитых стран показывает, что такая задача может быть решена при реализации комплексной программы.</w:t>
      </w:r>
    </w:p>
    <w:p w:rsidR="005F604D" w:rsidRPr="005F604D" w:rsidRDefault="005F604D" w:rsidP="005F60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Кроме того, роль спорта становится не только все более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, а также ее военной и политической мощи. Однако в последнее десятилетие из-за недостатка финансовых ресурсов и внимания со стороны государства этот некогда колоссальный потенциал во многом был утерян.</w:t>
      </w:r>
    </w:p>
    <w:p w:rsidR="005F604D" w:rsidRPr="005F604D" w:rsidRDefault="005F604D" w:rsidP="005F60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В настоящее время имеется ряд проблем, влияющих на развитие физической культуры и спорта, требующих неотложного решения, в том числе:</w:t>
      </w:r>
    </w:p>
    <w:p w:rsidR="005F604D" w:rsidRPr="005F604D" w:rsidRDefault="005F604D" w:rsidP="005F604D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недостаточное привлечение населения к регулярным занятиям физической культурой;</w:t>
      </w:r>
    </w:p>
    <w:p w:rsidR="005F604D" w:rsidRPr="005F604D" w:rsidRDefault="005F604D" w:rsidP="005F604D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несоответствие уровня материальной базы и инфраструктуры физической культуры и спорта, а также их моральный и физический износ задачам развития массового спорта в стране;</w:t>
      </w:r>
    </w:p>
    <w:p w:rsidR="005F604D" w:rsidRPr="005F604D" w:rsidRDefault="005F604D" w:rsidP="005F604D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недостаточное количество профессиональных тренерских кадров;</w:t>
      </w:r>
    </w:p>
    <w:p w:rsidR="005F604D" w:rsidRPr="005F604D" w:rsidRDefault="005F604D" w:rsidP="005F604D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утрата традиций российского спорта высших достижений;</w:t>
      </w:r>
    </w:p>
    <w:p w:rsidR="005F604D" w:rsidRPr="005F604D" w:rsidRDefault="005F604D" w:rsidP="005F604D">
      <w:pPr>
        <w:numPr>
          <w:ilvl w:val="0"/>
          <w:numId w:val="12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отсутствие на государственном уровне активной пропаганды занятий физической культурой и спортом как составляющей здорового образа жизни.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Реализация подпрограммы "</w:t>
      </w:r>
      <w:r w:rsidRPr="005F604D">
        <w:rPr>
          <w:rFonts w:ascii="Times New Roman" w:hAnsi="Times New Roman" w:cs="Times New Roman"/>
          <w:bCs/>
          <w:sz w:val="24"/>
          <w:szCs w:val="24"/>
        </w:rPr>
        <w:t xml:space="preserve"> Развитие физической культуры и спорта в муниципальном образовании Подольский сельсовет на 2018-2022 годы»</w:t>
      </w:r>
      <w:r w:rsidRPr="005F604D">
        <w:rPr>
          <w:rFonts w:ascii="Times New Roman" w:hAnsi="Times New Roman" w:cs="Times New Roman"/>
          <w:sz w:val="24"/>
          <w:szCs w:val="24"/>
        </w:rPr>
        <w:t xml:space="preserve"> </w:t>
      </w:r>
      <w:r w:rsidRPr="005F604D">
        <w:rPr>
          <w:rFonts w:ascii="Times New Roman" w:hAnsi="Times New Roman" w:cs="Times New Roman"/>
          <w:color w:val="000000"/>
          <w:sz w:val="24"/>
          <w:szCs w:val="24"/>
        </w:rPr>
        <w:t>позволит за десятилетие решить указанные проблемы при максимально эффективном управлении государственными финансами.</w:t>
      </w:r>
    </w:p>
    <w:p w:rsidR="005F604D" w:rsidRPr="005F604D" w:rsidRDefault="005F604D" w:rsidP="005F60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Можно выделить следующие основные преимущества программно-целевого метода:</w:t>
      </w:r>
    </w:p>
    <w:p w:rsidR="005F604D" w:rsidRPr="005F604D" w:rsidRDefault="005F604D" w:rsidP="005F604D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комплексный подход к решению проблемы;</w:t>
      </w:r>
    </w:p>
    <w:p w:rsidR="005F604D" w:rsidRPr="005F604D" w:rsidRDefault="005F604D" w:rsidP="005F604D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распределение полномочий и ответственности;</w:t>
      </w:r>
    </w:p>
    <w:p w:rsidR="005F604D" w:rsidRPr="005F604D" w:rsidRDefault="005F604D" w:rsidP="005F604D">
      <w:pPr>
        <w:numPr>
          <w:ilvl w:val="0"/>
          <w:numId w:val="13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эффективное планирование и мониторинг результатов реализации Программы.</w:t>
      </w:r>
    </w:p>
    <w:p w:rsidR="005F604D" w:rsidRPr="005F604D" w:rsidRDefault="005F604D" w:rsidP="005F60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Основные программные мероприятия связаны с развитием массового спорта, включая:</w:t>
      </w:r>
    </w:p>
    <w:p w:rsidR="005F604D" w:rsidRPr="005F604D" w:rsidRDefault="005F604D" w:rsidP="005F604D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развитие физической культуры и спорта по месту жительства граждан;</w:t>
      </w:r>
    </w:p>
    <w:p w:rsidR="005F604D" w:rsidRPr="005F604D" w:rsidRDefault="005F604D" w:rsidP="005F604D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организацию пропаганды физической культуры и спорта;</w:t>
      </w:r>
    </w:p>
    <w:p w:rsidR="005F604D" w:rsidRPr="005F604D" w:rsidRDefault="005F604D" w:rsidP="005F604D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финансирование в первую очередь развития и модернизации спортивной инфраструктуры и организации пропаганды физической культуры и спорта;</w:t>
      </w:r>
    </w:p>
    <w:p w:rsidR="005F604D" w:rsidRPr="005F604D" w:rsidRDefault="005F604D" w:rsidP="005F604D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осуществление мониторинга оценки населением проводимых мероприятий по развитию инфраструктуры для занятий физической культурой и спортом и динамики доли граждан Российской Федерации, систематически занимающихся физической культурой и спортом;</w:t>
      </w:r>
    </w:p>
    <w:p w:rsidR="005F604D" w:rsidRPr="005F604D" w:rsidRDefault="005F604D" w:rsidP="005F604D">
      <w:pPr>
        <w:numPr>
          <w:ilvl w:val="0"/>
          <w:numId w:val="14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возможность адаптации мероприятий Программы к потребностям граждан и, при необходимости, их корректировки;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2. Приоритеты политики администрации Подольского сельсовета в сфере реализации подпрограммы, цель, задачи и показатели (индикаторы) их достижения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>Цель Подпрограммы</w:t>
      </w:r>
      <w:r w:rsidRPr="005F604D"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5F604D" w:rsidRPr="005F604D" w:rsidRDefault="005F604D" w:rsidP="005F60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условий для укрепления здоровья населения путем развития инфраструктуры спорта, популяризации массового и профессионального спорта (включая спорт высших </w:t>
      </w:r>
      <w:r w:rsidRPr="005F604D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стижений) и приобщения различных слоев общества к регулярным занятиям физической культурой и спортом.</w:t>
      </w:r>
    </w:p>
    <w:p w:rsidR="005F604D" w:rsidRPr="005F604D" w:rsidRDefault="005F604D" w:rsidP="005F604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Для достижения указанной цели должны быть решены следующие основные задачи:</w:t>
      </w:r>
    </w:p>
    <w:p w:rsidR="005F604D" w:rsidRPr="005F604D" w:rsidRDefault="005F604D" w:rsidP="005F604D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повышение интереса различных категорий граждан Подольского сельсовета к занятиям физической культурой и спортом;</w:t>
      </w:r>
    </w:p>
    <w:p w:rsidR="005F604D" w:rsidRPr="005F604D" w:rsidRDefault="005F604D" w:rsidP="005F604D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</w:r>
    </w:p>
    <w:p w:rsidR="005F604D" w:rsidRPr="005F604D" w:rsidRDefault="005F604D" w:rsidP="005F604D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внедрение новых научных и методических разработок в области спорта высших достижений;</w:t>
      </w:r>
    </w:p>
    <w:p w:rsidR="005F604D" w:rsidRPr="005F604D" w:rsidRDefault="005F604D" w:rsidP="005F604D">
      <w:pPr>
        <w:numPr>
          <w:ilvl w:val="0"/>
          <w:numId w:val="15"/>
        </w:numPr>
        <w:spacing w:after="0" w:line="240" w:lineRule="auto"/>
        <w:ind w:left="225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F604D">
        <w:rPr>
          <w:rFonts w:ascii="Times New Roman" w:hAnsi="Times New Roman" w:cs="Times New Roman"/>
          <w:color w:val="000000"/>
          <w:sz w:val="24"/>
          <w:szCs w:val="24"/>
        </w:rPr>
        <w:t>развитие материально-технической базы спорта высших достижений, в том числе для подготовки олимпийского резерва.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Сведения о показателях (индикаторах) с разбивкой по годам  реализации подпрограммы приведены в приложении № 1 к  настоящей муниципальной Программе.</w:t>
      </w:r>
    </w:p>
    <w:p w:rsidR="005F604D" w:rsidRPr="005F604D" w:rsidRDefault="005F604D" w:rsidP="005F604D">
      <w:pPr>
        <w:pStyle w:val="afd"/>
        <w:spacing w:after="0" w:line="240" w:lineRule="auto"/>
        <w:ind w:left="0"/>
        <w:jc w:val="both"/>
        <w:rPr>
          <w:rFonts w:ascii="Times New Roman" w:hAnsi="Times New Roman" w:cs="Times New Roman"/>
          <w:spacing w:val="-5"/>
          <w:kern w:val="1"/>
          <w:sz w:val="24"/>
          <w:szCs w:val="24"/>
          <w:lang w:eastAsia="ar-SA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3. Перечень и характеристика основных мероприятий подпрограммы</w:t>
      </w:r>
    </w:p>
    <w:p w:rsidR="005F604D" w:rsidRPr="005F604D" w:rsidRDefault="005F604D" w:rsidP="005F604D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</w:p>
    <w:p w:rsidR="005F604D" w:rsidRPr="005F604D" w:rsidRDefault="005F604D" w:rsidP="005F60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Перечень мероприятий подпрограммы с указанием сроков их реализации и ожидаемых результатов, а также сведения о взаимосвязи мероприятий  и результатов их выполнения  с целевыми индикаторами и показателями, приведен в приложении № 2 к настоящей муниципальной Программе.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</w:pPr>
      <w:r w:rsidRPr="005F604D">
        <w:rPr>
          <w:rFonts w:ascii="Times New Roman" w:hAnsi="Times New Roman" w:cs="Times New Roman"/>
          <w:b/>
          <w:bCs/>
          <w:kern w:val="1"/>
          <w:sz w:val="24"/>
          <w:szCs w:val="24"/>
          <w:lang w:eastAsia="ar-SA"/>
        </w:rPr>
        <w:t>4. Информация о ресурсном обеспечении подпрограммы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5F604D">
        <w:t xml:space="preserve">Объёмы финансирования мероприятий Подпрограммы могут изменяться в зависимости от возможностей местного бюджета и результатов оценки </w:t>
      </w:r>
      <w:r w:rsidRPr="005F604D">
        <w:rPr>
          <w:rStyle w:val="aff"/>
          <w:i w:val="0"/>
          <w:iCs w:val="0"/>
        </w:rPr>
        <w:t>эффективности реализации Подпрограммы.</w:t>
      </w:r>
    </w:p>
    <w:p w:rsidR="005F604D" w:rsidRPr="005F604D" w:rsidRDefault="005F604D" w:rsidP="005F604D">
      <w:pPr>
        <w:pStyle w:val="afb"/>
        <w:spacing w:before="0" w:beforeAutospacing="0" w:after="0" w:afterAutospacing="0"/>
        <w:ind w:firstLine="567"/>
        <w:rPr>
          <w:rStyle w:val="aff"/>
          <w:i w:val="0"/>
          <w:iCs w:val="0"/>
        </w:rPr>
      </w:pPr>
      <w:r w:rsidRPr="005F604D">
        <w:rPr>
          <w:rStyle w:val="aff"/>
          <w:i w:val="0"/>
          <w:iCs w:val="0"/>
        </w:rPr>
        <w:t xml:space="preserve">В целом на реализацию Подпрограммы направляются средства местного бюджета - сельсовета в размере  </w:t>
      </w:r>
      <w:r w:rsidR="008536A9">
        <w:rPr>
          <w:rStyle w:val="aff"/>
          <w:i w:val="0"/>
          <w:iCs w:val="0"/>
        </w:rPr>
        <w:t>6132</w:t>
      </w:r>
      <w:r w:rsidRPr="005F604D">
        <w:rPr>
          <w:rStyle w:val="aff"/>
          <w:i w:val="0"/>
          <w:iCs w:val="0"/>
        </w:rPr>
        <w:t>,</w:t>
      </w:r>
      <w:r w:rsidR="008536A9">
        <w:rPr>
          <w:rStyle w:val="aff"/>
          <w:i w:val="0"/>
          <w:iCs w:val="0"/>
        </w:rPr>
        <w:t>9</w:t>
      </w:r>
      <w:r w:rsidRPr="005F604D">
        <w:rPr>
          <w:rStyle w:val="aff"/>
          <w:i w:val="0"/>
          <w:iCs w:val="0"/>
        </w:rPr>
        <w:t xml:space="preserve"> тыс. рублей, в том числе по годам: </w:t>
      </w:r>
    </w:p>
    <w:p w:rsidR="008536A9" w:rsidRPr="005F604D" w:rsidRDefault="008536A9" w:rsidP="008536A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2018 год – </w:t>
      </w:r>
      <w:r>
        <w:rPr>
          <w:rFonts w:ascii="Times New Roman" w:hAnsi="Times New Roman" w:cs="Times New Roman"/>
          <w:sz w:val="24"/>
          <w:szCs w:val="24"/>
        </w:rPr>
        <w:t>1229,9</w:t>
      </w:r>
      <w:r w:rsidRPr="005F604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536A9" w:rsidRPr="005F604D" w:rsidRDefault="008536A9" w:rsidP="008536A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2019 год – </w:t>
      </w:r>
      <w:r>
        <w:rPr>
          <w:rFonts w:ascii="Times New Roman" w:hAnsi="Times New Roman" w:cs="Times New Roman"/>
          <w:sz w:val="24"/>
          <w:szCs w:val="24"/>
        </w:rPr>
        <w:t>1105</w:t>
      </w:r>
      <w:r w:rsidRPr="005F60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F604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536A9" w:rsidRPr="005F604D" w:rsidRDefault="008536A9" w:rsidP="008536A9">
      <w:pPr>
        <w:tabs>
          <w:tab w:val="left" w:pos="8460"/>
        </w:tabs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 xml:space="preserve">2020 год – </w:t>
      </w:r>
      <w:r>
        <w:rPr>
          <w:rFonts w:ascii="Times New Roman" w:hAnsi="Times New Roman" w:cs="Times New Roman"/>
          <w:sz w:val="24"/>
          <w:szCs w:val="24"/>
        </w:rPr>
        <w:t>1235,8</w:t>
      </w:r>
      <w:r w:rsidRPr="005F604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536A9" w:rsidRDefault="008536A9" w:rsidP="008536A9">
      <w:pPr>
        <w:numPr>
          <w:ilvl w:val="0"/>
          <w:numId w:val="20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– 1281</w:t>
      </w:r>
      <w:r w:rsidRPr="005F60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5F604D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8536A9" w:rsidRPr="005F604D" w:rsidRDefault="008536A9" w:rsidP="008536A9">
      <w:pPr>
        <w:numPr>
          <w:ilvl w:val="0"/>
          <w:numId w:val="20"/>
        </w:numPr>
        <w:tabs>
          <w:tab w:val="left" w:pos="84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281,0 тыс. рублей.</w:t>
      </w:r>
    </w:p>
    <w:p w:rsidR="005F604D" w:rsidRPr="005F604D" w:rsidRDefault="008536A9" w:rsidP="008536A9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.</w:t>
      </w:r>
      <w:r w:rsidR="005F604D" w:rsidRPr="005F604D">
        <w:rPr>
          <w:rFonts w:ascii="Times New Roman" w:hAnsi="Times New Roman" w:cs="Times New Roman"/>
          <w:sz w:val="24"/>
          <w:szCs w:val="24"/>
        </w:rPr>
        <w:t xml:space="preserve">    Ресурсное обеспечение с разбивкой по годам и мероприятиям подпрограммы приведены в приложении № 3 к  настоящей муниципальной Программе.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  <w:highlight w:val="green"/>
        </w:rPr>
      </w:pPr>
    </w:p>
    <w:p w:rsidR="005F604D" w:rsidRPr="005F604D" w:rsidRDefault="005F604D" w:rsidP="005F604D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 xml:space="preserve">5. Информация о значимости подпрограммы для достижения целей муниципальной программы 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tabs>
          <w:tab w:val="left" w:pos="8460"/>
        </w:tabs>
        <w:spacing w:after="0" w:line="240" w:lineRule="auto"/>
        <w:ind w:left="360" w:hanging="360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Коэффициент значимости подпрограммы «Развитие культуры в муниципальном образовании Подольский сельсовет  на 2018-2022 годы»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60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604D">
        <w:rPr>
          <w:rFonts w:ascii="Times New Roman" w:hAnsi="Times New Roman" w:cs="Times New Roman"/>
          <w:sz w:val="24"/>
          <w:szCs w:val="24"/>
        </w:rPr>
        <w:t xml:space="preserve">составляет 0,125 </w:t>
      </w:r>
    </w:p>
    <w:p w:rsidR="005F604D" w:rsidRPr="005F604D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kj – коэффициент значимости подпрограммы  для достижения целей муниципальной программы, определяется:</w:t>
      </w:r>
    </w:p>
    <w:p w:rsidR="005F604D" w:rsidRPr="005F604D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kj= МП/ j , где:</w:t>
      </w:r>
    </w:p>
    <w:p w:rsidR="005F604D" w:rsidRPr="005F604D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МП - муниципальная программа равна 1;</w:t>
      </w:r>
    </w:p>
    <w:p w:rsidR="005F604D" w:rsidRPr="005F604D" w:rsidRDefault="005F604D" w:rsidP="005F604D">
      <w:pPr>
        <w:widowControl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604D">
        <w:rPr>
          <w:rFonts w:ascii="Times New Roman" w:hAnsi="Times New Roman" w:cs="Times New Roman"/>
          <w:sz w:val="24"/>
          <w:szCs w:val="24"/>
        </w:rPr>
        <w:t>j – количество подпрограмм в программе.</w:t>
      </w: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ind w:left="609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E07C76" w:rsidRDefault="00E07C76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  <w:sectPr w:rsidR="00E07C76" w:rsidSect="00E07C76">
          <w:headerReference w:type="even" r:id="rId11"/>
          <w:headerReference w:type="default" r:id="rId12"/>
          <w:pgSz w:w="11906" w:h="16838"/>
          <w:pgMar w:top="567" w:right="851" w:bottom="567" w:left="1418" w:header="0" w:footer="0" w:gutter="0"/>
          <w:cols w:space="720"/>
          <w:titlePg/>
          <w:docGrid w:linePitch="272"/>
        </w:sectPr>
      </w:pPr>
    </w:p>
    <w:p w:rsidR="00E07C76" w:rsidRPr="008536A9" w:rsidRDefault="00E07C76" w:rsidP="00E07C76">
      <w:pPr>
        <w:tabs>
          <w:tab w:val="left" w:pos="5745"/>
        </w:tabs>
        <w:spacing w:after="0" w:line="240" w:lineRule="auto"/>
        <w:ind w:hanging="26"/>
        <w:jc w:val="right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536A9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иложение № </w:t>
      </w:r>
      <w:r w:rsidR="00AA7D7D" w:rsidRPr="008536A9">
        <w:rPr>
          <w:rFonts w:ascii="Times New Roman" w:eastAsia="Calibri" w:hAnsi="Times New Roman" w:cs="Times New Roman"/>
          <w:sz w:val="24"/>
          <w:szCs w:val="24"/>
          <w:lang w:val="en-US"/>
        </w:rPr>
        <w:t>9</w:t>
      </w:r>
    </w:p>
    <w:p w:rsidR="00E07C76" w:rsidRPr="008536A9" w:rsidRDefault="00E07C76" w:rsidP="00E07C76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pacing w:val="11"/>
          <w:sz w:val="24"/>
          <w:szCs w:val="24"/>
        </w:rPr>
      </w:pPr>
      <w:r w:rsidRPr="008536A9">
        <w:rPr>
          <w:rFonts w:ascii="Times New Roman" w:hAnsi="Times New Roman" w:cs="Times New Roman"/>
          <w:spacing w:val="11"/>
          <w:sz w:val="24"/>
          <w:szCs w:val="24"/>
        </w:rPr>
        <w:t>к муниципальной программе</w:t>
      </w:r>
    </w:p>
    <w:p w:rsidR="00E07C76" w:rsidRPr="008536A9" w:rsidRDefault="00E07C76" w:rsidP="00E07C7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8536A9">
        <w:rPr>
          <w:rFonts w:ascii="Times New Roman" w:hAnsi="Times New Roman" w:cs="Times New Roman"/>
          <w:spacing w:val="11"/>
          <w:sz w:val="24"/>
          <w:szCs w:val="24"/>
        </w:rPr>
        <w:t xml:space="preserve"> «Устойчивое развитие  территории</w:t>
      </w:r>
    </w:p>
    <w:p w:rsidR="00E07C76" w:rsidRPr="008536A9" w:rsidRDefault="00E07C76" w:rsidP="00E07C7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8536A9">
        <w:rPr>
          <w:rFonts w:ascii="Times New Roman" w:hAnsi="Times New Roman" w:cs="Times New Roman"/>
          <w:spacing w:val="11"/>
          <w:sz w:val="24"/>
          <w:szCs w:val="24"/>
        </w:rPr>
        <w:t xml:space="preserve">муниципального образования </w:t>
      </w:r>
    </w:p>
    <w:p w:rsidR="00E07C76" w:rsidRPr="008536A9" w:rsidRDefault="00E07C76" w:rsidP="00E07C7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8536A9">
        <w:rPr>
          <w:rFonts w:ascii="Times New Roman" w:hAnsi="Times New Roman" w:cs="Times New Roman"/>
          <w:spacing w:val="11"/>
          <w:sz w:val="24"/>
          <w:szCs w:val="24"/>
        </w:rPr>
        <w:t>Дмитриевский сельсовет</w:t>
      </w:r>
    </w:p>
    <w:p w:rsidR="00E07C76" w:rsidRPr="008536A9" w:rsidRDefault="00E07C76" w:rsidP="00E07C7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pacing w:val="11"/>
          <w:sz w:val="24"/>
          <w:szCs w:val="24"/>
        </w:rPr>
      </w:pPr>
      <w:r w:rsidRPr="008536A9">
        <w:rPr>
          <w:rFonts w:ascii="Times New Roman" w:hAnsi="Times New Roman" w:cs="Times New Roman"/>
          <w:spacing w:val="11"/>
          <w:sz w:val="24"/>
          <w:szCs w:val="24"/>
        </w:rPr>
        <w:t xml:space="preserve"> Красногвардейского района</w:t>
      </w:r>
    </w:p>
    <w:p w:rsidR="00E07C76" w:rsidRPr="008536A9" w:rsidRDefault="00E07C76" w:rsidP="00E07C76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8536A9">
        <w:rPr>
          <w:rFonts w:ascii="Times New Roman" w:hAnsi="Times New Roman" w:cs="Times New Roman"/>
          <w:spacing w:val="11"/>
          <w:sz w:val="24"/>
          <w:szCs w:val="24"/>
        </w:rPr>
        <w:t xml:space="preserve"> Оренбургской области»</w:t>
      </w:r>
    </w:p>
    <w:p w:rsidR="00E07C76" w:rsidRPr="008536A9" w:rsidRDefault="00E07C76" w:rsidP="00E07C76">
      <w:pPr>
        <w:tabs>
          <w:tab w:val="left" w:pos="5745"/>
        </w:tabs>
        <w:spacing w:after="0" w:line="240" w:lineRule="auto"/>
        <w:ind w:hanging="26"/>
        <w:jc w:val="right"/>
        <w:rPr>
          <w:rFonts w:ascii="Times New Roman" w:eastAsia="Calibri" w:hAnsi="Times New Roman" w:cs="Times New Roman"/>
          <w:szCs w:val="24"/>
        </w:rPr>
      </w:pPr>
    </w:p>
    <w:p w:rsidR="00E07C76" w:rsidRPr="008536A9" w:rsidRDefault="00E07C76" w:rsidP="00E07C76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  <w:szCs w:val="24"/>
        </w:rPr>
      </w:pPr>
    </w:p>
    <w:p w:rsidR="00E07C76" w:rsidRPr="008536A9" w:rsidRDefault="00E07C76" w:rsidP="00E07C76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  <w:szCs w:val="24"/>
        </w:rPr>
      </w:pPr>
    </w:p>
    <w:p w:rsidR="00E07C76" w:rsidRPr="008536A9" w:rsidRDefault="00E07C76" w:rsidP="00E07C76">
      <w:pPr>
        <w:spacing w:after="0" w:line="240" w:lineRule="auto"/>
        <w:ind w:hanging="26"/>
        <w:jc w:val="center"/>
        <w:rPr>
          <w:rFonts w:ascii="Times New Roman" w:eastAsia="Calibri" w:hAnsi="Times New Roman" w:cs="Times New Roman"/>
          <w:szCs w:val="24"/>
        </w:rPr>
      </w:pPr>
    </w:p>
    <w:p w:rsidR="00E07C76" w:rsidRPr="008536A9" w:rsidRDefault="00E07C76" w:rsidP="00E07C76">
      <w:pPr>
        <w:tabs>
          <w:tab w:val="left" w:pos="1980"/>
        </w:tabs>
        <w:spacing w:after="0" w:line="240" w:lineRule="auto"/>
        <w:ind w:hanging="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36A9">
        <w:rPr>
          <w:rFonts w:ascii="Times New Roman" w:eastAsia="Calibri" w:hAnsi="Times New Roman" w:cs="Times New Roman"/>
          <w:b/>
          <w:sz w:val="28"/>
          <w:szCs w:val="28"/>
        </w:rPr>
        <w:t>Ресурсное обеспечение</w:t>
      </w:r>
    </w:p>
    <w:p w:rsidR="00E07C76" w:rsidRPr="008536A9" w:rsidRDefault="00E07C76" w:rsidP="00E07C76">
      <w:pPr>
        <w:tabs>
          <w:tab w:val="left" w:pos="1980"/>
        </w:tabs>
        <w:spacing w:after="0" w:line="240" w:lineRule="auto"/>
        <w:ind w:hanging="26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536A9">
        <w:rPr>
          <w:rFonts w:ascii="Times New Roman" w:eastAsia="Calibri" w:hAnsi="Times New Roman" w:cs="Times New Roman"/>
          <w:b/>
          <w:sz w:val="28"/>
          <w:szCs w:val="28"/>
        </w:rPr>
        <w:t>реализации муниципальной программы за счет налоговых льгот (налоговых расходов)</w:t>
      </w:r>
    </w:p>
    <w:p w:rsidR="00E07C76" w:rsidRPr="008536A9" w:rsidRDefault="00E07C76" w:rsidP="00E07C76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  <w:szCs w:val="24"/>
        </w:rPr>
      </w:pPr>
    </w:p>
    <w:p w:rsidR="00E07C76" w:rsidRPr="008536A9" w:rsidRDefault="00E07C76" w:rsidP="00E07C76">
      <w:pPr>
        <w:spacing w:after="0" w:line="240" w:lineRule="auto"/>
        <w:ind w:hanging="26"/>
        <w:jc w:val="right"/>
        <w:rPr>
          <w:rFonts w:ascii="Times New Roman" w:eastAsia="Calibri" w:hAnsi="Times New Roman" w:cs="Times New Roman"/>
          <w:szCs w:val="24"/>
        </w:rPr>
      </w:pPr>
    </w:p>
    <w:tbl>
      <w:tblPr>
        <w:tblW w:w="14884" w:type="dxa"/>
        <w:tblInd w:w="62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624"/>
        <w:gridCol w:w="1644"/>
        <w:gridCol w:w="2268"/>
        <w:gridCol w:w="2835"/>
        <w:gridCol w:w="2127"/>
        <w:gridCol w:w="1275"/>
        <w:gridCol w:w="1418"/>
        <w:gridCol w:w="1417"/>
        <w:gridCol w:w="1276"/>
      </w:tblGrid>
      <w:tr w:rsidR="00E07C76" w:rsidRPr="008536A9" w:rsidTr="004B723B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  <w:p w:rsidR="00E07C76" w:rsidRPr="008536A9" w:rsidRDefault="00E07C76" w:rsidP="004B7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C76" w:rsidRPr="008536A9" w:rsidRDefault="00E07C76" w:rsidP="004B7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C76" w:rsidRPr="008536A9" w:rsidRDefault="00E07C76" w:rsidP="004B7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дпрограммы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Отраслевой (функциональный) орган местного самоуправления, ответственный за реализацию муниципальной политики по соответствующему направлению расходов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C76" w:rsidRPr="008536A9" w:rsidRDefault="00E07C76" w:rsidP="004B7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налоговой льготы </w:t>
            </w:r>
          </w:p>
          <w:p w:rsidR="00E07C76" w:rsidRPr="008536A9" w:rsidRDefault="00E07C76" w:rsidP="004B723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(налогового) расхода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Оценка расходов</w:t>
            </w:r>
          </w:p>
        </w:tc>
      </w:tr>
      <w:tr w:rsidR="00E07C76" w:rsidRPr="008536A9" w:rsidTr="004B723B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ередной год </w:t>
            </w:r>
          </w:p>
          <w:p w:rsidR="00E07C76" w:rsidRPr="008536A9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(2019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536A9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первый год планового периода (2020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536A9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второй год планового периода (202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8536A9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третий год планового периода (2022)</w:t>
            </w:r>
          </w:p>
        </w:tc>
      </w:tr>
      <w:tr w:rsidR="00E07C76" w:rsidRPr="008536A9" w:rsidTr="004B723B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4"/>
                <w:szCs w:val="24"/>
                <w:bdr w:val="none" w:sz="0" w:space="0" w:color="auto" w:frame="1"/>
              </w:rPr>
            </w:pPr>
            <w:r w:rsidRPr="008536A9">
              <w:rPr>
                <w:rFonts w:ascii="Times New Roman" w:eastAsia="Calibri" w:hAnsi="Times New Roman" w:cs="Times New Roman"/>
                <w:bCs/>
                <w:color w:val="444444"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4"/>
                <w:szCs w:val="24"/>
                <w:bdr w:val="none" w:sz="0" w:space="0" w:color="auto" w:frame="1"/>
              </w:rPr>
            </w:pPr>
            <w:r w:rsidRPr="008536A9">
              <w:rPr>
                <w:rFonts w:ascii="Times New Roman" w:eastAsia="Calibri" w:hAnsi="Times New Roman" w:cs="Times New Roman"/>
                <w:bCs/>
                <w:color w:val="444444"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4"/>
                <w:szCs w:val="24"/>
                <w:bdr w:val="none" w:sz="0" w:space="0" w:color="auto" w:frame="1"/>
              </w:rPr>
            </w:pPr>
            <w:r w:rsidRPr="008536A9">
              <w:rPr>
                <w:rFonts w:ascii="Times New Roman" w:eastAsia="Calibri" w:hAnsi="Times New Roman" w:cs="Times New Roman"/>
                <w:bCs/>
                <w:color w:val="444444"/>
                <w:sz w:val="24"/>
                <w:szCs w:val="24"/>
                <w:bdr w:val="none" w:sz="0" w:space="0" w:color="auto" w:frame="1"/>
              </w:rPr>
              <w:t>9</w:t>
            </w:r>
          </w:p>
        </w:tc>
      </w:tr>
      <w:tr w:rsidR="00E07C76" w:rsidRPr="008536A9" w:rsidTr="004B723B">
        <w:trPr>
          <w:trHeight w:val="4367"/>
        </w:trPr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Подпрограмма 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опасности жизнедеятельности населения муниципального образования </w:t>
            </w:r>
            <w:r w:rsidR="004B723B" w:rsidRPr="008536A9">
              <w:rPr>
                <w:rFonts w:ascii="Times New Roman" w:hAnsi="Times New Roman" w:cs="Times New Roman"/>
                <w:sz w:val="24"/>
                <w:szCs w:val="24"/>
              </w:rPr>
              <w:t>Подольск</w:t>
            </w:r>
            <w:r w:rsidRPr="008536A9">
              <w:rPr>
                <w:rFonts w:ascii="Times New Roman" w:hAnsi="Times New Roman" w:cs="Times New Roman"/>
                <w:sz w:val="24"/>
                <w:szCs w:val="24"/>
              </w:rPr>
              <w:t>ий сельсовет Красногвардейского района Оренбургской област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дминистрация муниципального образования </w:t>
            </w:r>
            <w:r w:rsidR="004B723B" w:rsidRPr="008536A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доль</w:t>
            </w:r>
            <w:r w:rsidRPr="008536A9">
              <w:rPr>
                <w:rFonts w:ascii="Times New Roman" w:hAnsi="Times New Roman" w:cs="Times New Roman"/>
                <w:sz w:val="24"/>
                <w:szCs w:val="24"/>
              </w:rPr>
              <w:t>ский сельсовет Красногвардейского района Оренбургской област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723B" w:rsidRPr="008536A9" w:rsidRDefault="004B723B" w:rsidP="004B723B">
            <w:pPr>
              <w:tabs>
                <w:tab w:val="left" w:pos="26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C76" w:rsidRPr="008536A9" w:rsidRDefault="004B723B" w:rsidP="004B723B">
            <w:pPr>
              <w:tabs>
                <w:tab w:val="left" w:pos="2670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hAnsi="Times New Roman" w:cs="Times New Roman"/>
              </w:rPr>
              <w:t>- лица, достигшие возраста 75 лет и старше в отношении  земельных участков, категория земель: земли сельскохозяйственного назначения, разрешенное использование: для сельскохозяйственного использования на территории Подольского сельсовета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07C76" w:rsidRPr="008536A9" w:rsidRDefault="004B723B" w:rsidP="004B7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  <w:r w:rsidR="00E07C76"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E07C76" w:rsidRPr="008536A9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E07C76" w:rsidRPr="008536A9" w:rsidRDefault="004B723B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536A9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76</w:t>
            </w:r>
            <w:r w:rsidR="00E07C76" w:rsidRPr="008536A9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,0</w:t>
            </w:r>
          </w:p>
          <w:p w:rsidR="00E07C76" w:rsidRPr="008536A9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E07C76" w:rsidRPr="008536A9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E07C76" w:rsidRPr="008536A9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E07C76" w:rsidRPr="008536A9" w:rsidRDefault="004B723B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536A9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76</w:t>
            </w:r>
            <w:r w:rsidR="00E07C76" w:rsidRPr="008536A9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,0</w:t>
            </w:r>
          </w:p>
          <w:p w:rsidR="00E07C76" w:rsidRPr="008536A9" w:rsidRDefault="00E07C76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C76" w:rsidRPr="008536A9" w:rsidRDefault="00E07C76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  <w:p w:rsidR="00E07C76" w:rsidRPr="008536A9" w:rsidRDefault="00E07C76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</w:p>
          <w:p w:rsidR="00E07C76" w:rsidRPr="008536A9" w:rsidRDefault="004B723B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536A9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76</w:t>
            </w:r>
            <w:r w:rsidR="00E07C76" w:rsidRPr="008536A9"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  <w:t>,0</w:t>
            </w:r>
          </w:p>
          <w:p w:rsidR="00E07C76" w:rsidRPr="008536A9" w:rsidRDefault="00E07C76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</w:tr>
      <w:tr w:rsidR="004B723B" w:rsidRPr="008536A9" w:rsidTr="004B723B"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23B" w:rsidRPr="008536A9" w:rsidRDefault="004B723B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6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23B" w:rsidRPr="008536A9" w:rsidRDefault="004B723B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23B" w:rsidRPr="008536A9" w:rsidRDefault="004B723B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723B" w:rsidRPr="008536A9" w:rsidRDefault="004B723B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B" w:rsidRPr="008536A9" w:rsidRDefault="004B723B" w:rsidP="004B7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hAnsi="Times New Roman" w:cs="Times New Roman"/>
                <w:sz w:val="24"/>
                <w:szCs w:val="24"/>
              </w:rPr>
              <w:t xml:space="preserve">Народные дружинники в отношении земель, используемых (предназначенных) для ведения личного подсобного хозяйства </w:t>
            </w:r>
          </w:p>
          <w:p w:rsidR="004B723B" w:rsidRPr="008536A9" w:rsidRDefault="004B723B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B" w:rsidRPr="008536A9" w:rsidRDefault="004B723B" w:rsidP="004B723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723B" w:rsidRPr="008536A9" w:rsidRDefault="004B723B" w:rsidP="004B723B">
            <w:pPr>
              <w:shd w:val="clear" w:color="auto" w:fill="F9F9F9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B" w:rsidRPr="008536A9" w:rsidRDefault="004B72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723B" w:rsidRPr="008536A9" w:rsidRDefault="004B723B"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B" w:rsidRPr="008536A9" w:rsidRDefault="004B72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723B" w:rsidRPr="008536A9" w:rsidRDefault="004B723B"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23B" w:rsidRPr="008536A9" w:rsidRDefault="004B72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4B723B" w:rsidRPr="008536A9" w:rsidRDefault="004B723B"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0,9</w:t>
            </w:r>
          </w:p>
        </w:tc>
      </w:tr>
      <w:tr w:rsidR="00305783" w:rsidRPr="00D00E0D" w:rsidTr="004B723B">
        <w:tc>
          <w:tcPr>
            <w:tcW w:w="624" w:type="dxa"/>
            <w:tcBorders>
              <w:left w:val="single" w:sz="4" w:space="0" w:color="auto"/>
              <w:right w:val="single" w:sz="4" w:space="0" w:color="auto"/>
            </w:tcBorders>
          </w:tcPr>
          <w:p w:rsidR="00305783" w:rsidRPr="008536A9" w:rsidRDefault="00305783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1644" w:type="dxa"/>
            <w:tcBorders>
              <w:left w:val="single" w:sz="4" w:space="0" w:color="auto"/>
              <w:right w:val="single" w:sz="4" w:space="0" w:color="auto"/>
            </w:tcBorders>
          </w:tcPr>
          <w:p w:rsidR="00305783" w:rsidRPr="008536A9" w:rsidRDefault="00305783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305783" w:rsidRPr="008536A9" w:rsidRDefault="00305783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305783" w:rsidRPr="008536A9" w:rsidRDefault="00305783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3" w:rsidRPr="008536A9" w:rsidRDefault="00305783" w:rsidP="004B723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36A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и учреждения, финансируемые из бюджета муниципального образования Красногвардейский район и </w:t>
            </w:r>
            <w:r w:rsidRPr="00853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го образования Подольский сельсовет</w:t>
            </w:r>
          </w:p>
          <w:p w:rsidR="00305783" w:rsidRPr="008536A9" w:rsidRDefault="00305783" w:rsidP="004B723B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color w:val="444444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3" w:rsidRPr="008536A9" w:rsidRDefault="00305783" w:rsidP="004B723B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783" w:rsidRPr="008536A9" w:rsidRDefault="00305783" w:rsidP="00305783">
            <w:pPr>
              <w:shd w:val="clear" w:color="auto" w:fill="F9F9F9"/>
              <w:spacing w:after="0" w:line="240" w:lineRule="auto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bdr w:val="none" w:sz="0" w:space="0" w:color="auto" w:frame="1"/>
              </w:rPr>
            </w:pPr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3" w:rsidRPr="008536A9" w:rsidRDefault="00305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783" w:rsidRPr="008536A9" w:rsidRDefault="00305783"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3" w:rsidRPr="008536A9" w:rsidRDefault="00305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783" w:rsidRPr="008536A9" w:rsidRDefault="00305783"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83" w:rsidRPr="008536A9" w:rsidRDefault="0030578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05783" w:rsidRDefault="00305783">
            <w:r w:rsidRPr="008536A9">
              <w:rPr>
                <w:rFonts w:ascii="Times New Roman" w:eastAsia="Calibri" w:hAnsi="Times New Roman" w:cs="Times New Roman"/>
                <w:sz w:val="24"/>
                <w:szCs w:val="24"/>
              </w:rPr>
              <w:t>490,0</w:t>
            </w:r>
          </w:p>
        </w:tc>
      </w:tr>
    </w:tbl>
    <w:p w:rsidR="005F604D" w:rsidRPr="005F604D" w:rsidRDefault="005F604D" w:rsidP="005F604D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536A9" w:rsidRDefault="008536A9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011" w:rsidRPr="00E07C76" w:rsidRDefault="00E07C76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455011" w:rsidRPr="00E07C76">
        <w:rPr>
          <w:rFonts w:ascii="Times New Roman" w:hAnsi="Times New Roman" w:cs="Times New Roman"/>
          <w:sz w:val="24"/>
          <w:szCs w:val="24"/>
        </w:rPr>
        <w:t>ополнительная информация</w:t>
      </w:r>
    </w:p>
    <w:p w:rsidR="00455011" w:rsidRPr="00E07C76" w:rsidRDefault="00455011" w:rsidP="00E07C76">
      <w:pPr>
        <w:suppressAutoHyphens/>
        <w:spacing w:after="0" w:line="240" w:lineRule="auto"/>
        <w:ind w:left="10206"/>
        <w:jc w:val="right"/>
        <w:rPr>
          <w:rFonts w:ascii="Times New Roman" w:hAnsi="Times New Roman" w:cs="Times New Roman"/>
          <w:sz w:val="24"/>
          <w:szCs w:val="24"/>
          <w:lang w:eastAsia="ar-SA"/>
        </w:rPr>
      </w:pPr>
      <w:r w:rsidRPr="00E07C76">
        <w:rPr>
          <w:rFonts w:ascii="Times New Roman" w:hAnsi="Times New Roman" w:cs="Times New Roman"/>
          <w:sz w:val="24"/>
          <w:szCs w:val="24"/>
          <w:lang w:eastAsia="ar-SA"/>
        </w:rPr>
        <w:t>к муниципальной  программе «</w:t>
      </w:r>
      <w:r w:rsidRPr="00E07C76">
        <w:rPr>
          <w:rFonts w:ascii="Times New Roman" w:hAnsi="Times New Roman" w:cs="Times New Roman"/>
          <w:sz w:val="24"/>
          <w:szCs w:val="24"/>
        </w:rPr>
        <w:t>Устойчивое развитие  территории  муниципального образования Подольский сельсовет Красногвардейского района Оренбургской области на 2018-2022 годы»</w:t>
      </w:r>
    </w:p>
    <w:p w:rsidR="00455011" w:rsidRPr="00E07C76" w:rsidRDefault="00455011" w:rsidP="00E07C7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55011" w:rsidRPr="00E07C76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C76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455011" w:rsidRPr="00E07C76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C76">
        <w:rPr>
          <w:rFonts w:ascii="Times New Roman" w:hAnsi="Times New Roman" w:cs="Times New Roman"/>
          <w:b/>
          <w:bCs/>
          <w:sz w:val="24"/>
          <w:szCs w:val="24"/>
        </w:rPr>
        <w:t>об основных мерах правового регулирования в сфере реализации муниципальной программы</w:t>
      </w:r>
    </w:p>
    <w:p w:rsidR="00455011" w:rsidRPr="00E07C76" w:rsidRDefault="00455011" w:rsidP="00E07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7"/>
        <w:gridCol w:w="3544"/>
        <w:gridCol w:w="5670"/>
        <w:gridCol w:w="3402"/>
        <w:gridCol w:w="1843"/>
      </w:tblGrid>
      <w:tr w:rsidR="00455011" w:rsidRPr="00E07C76" w:rsidTr="004B723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нормативного правового ак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положения нормативного правового а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 и соисполните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  <w:vAlign w:val="center"/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е сроки принятия</w:t>
            </w:r>
          </w:p>
        </w:tc>
      </w:tr>
      <w:tr w:rsidR="00455011" w:rsidRPr="00E07C76" w:rsidTr="004B723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481"/>
            <w:bookmarkEnd w:id="4"/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№ 5/7 от 27.09.2013 г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«О денежном содержании муниципальных служащих муниципального образования Подольский сельсовет Красногвардейского района Оренбургской област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1" w:rsidRPr="00E07C76" w:rsidTr="004B723B">
        <w:trPr>
          <w:trHeight w:val="1364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ar490"/>
            <w:bookmarkEnd w:id="5"/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№ 13/2 от 03.10.2014 г.  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оложения « О порядке управления и распоряжения имуществом, находящемся в муниципальной собственности муниципального образования Подольский сельсовет Красногвардейского района Оренбургской области». 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1" w:rsidRPr="00E07C76" w:rsidTr="004B723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13/3 от 03.10.2014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«Об утверждении Положения о порядке подготовки,   утверждения и внесения изменений в местные нормативы градостроительного проектирования муниципального образования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Подольский сельсовет Красногвардейского района Оренбургской област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1" w:rsidRPr="00E07C76" w:rsidTr="004B723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5/5 от 27.09.2013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«О муниципальном дорожном фонде муниципального образования Подольский сельсовет Красногвардейского района Оренбургской област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1" w:rsidRPr="00E07C76" w:rsidTr="004B723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10/2 от 28.03.2014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«Об утверждении Правил благоустройства  территории муниципального образования Подольский сельсовет Красногвардейского района Оренбургской области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1" w:rsidRPr="00E07C76" w:rsidTr="004B723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вета депутатов № 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6/5 от 22.12.2008 г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 О Положении об организации ритуальных услуг и 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держания мест захоронения на территории Подольского сельсовета Красногвардейского района Оренбургской области»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дминистрация МО 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1" w:rsidRPr="00E07C76" w:rsidTr="004B723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31/2 от 12.07.2013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Генерального плана муниципального образования Подольский сельсовет Красногвардейского района Оренбургской области»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1" w:rsidRPr="00E07C76" w:rsidTr="004B723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Решение Совета депутатов № 12/8 от 04.07.2014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 xml:space="preserve">«Об утверждении Правил пользования системами водоснабжения для жителей частного сектора на территории муниципального образования Подольский сельсовет Красногвардейского района Оренбургской области».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1" w:rsidRPr="00E07C76" w:rsidTr="004B723B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Соглашение № 6 от 25.11.2016 г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«О передаче полномочий по осуществлению внешнего муниципального финансового контроля»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Администрация МО Подольский сельсов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2" w:type="dxa"/>
              <w:bottom w:w="28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5011" w:rsidRPr="00E07C76" w:rsidRDefault="00455011" w:rsidP="00E07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011" w:rsidRPr="00E07C76" w:rsidRDefault="00455011" w:rsidP="00E07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011" w:rsidRPr="00E07C76" w:rsidRDefault="00455011" w:rsidP="00E07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5011" w:rsidRPr="00E07C76" w:rsidRDefault="00455011" w:rsidP="00E07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011" w:rsidRPr="00E07C76" w:rsidRDefault="00455011" w:rsidP="00E07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011" w:rsidRPr="00E07C76" w:rsidRDefault="00455011" w:rsidP="00E07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011" w:rsidRPr="00E07C76" w:rsidRDefault="00455011" w:rsidP="00E07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011" w:rsidRPr="00E07C76" w:rsidRDefault="00455011" w:rsidP="00E07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011" w:rsidRPr="00E07C76" w:rsidRDefault="00455011" w:rsidP="00E07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011" w:rsidRPr="00E07C76" w:rsidRDefault="00455011" w:rsidP="00E07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011" w:rsidRPr="00E07C76" w:rsidRDefault="00455011" w:rsidP="00E07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011" w:rsidRPr="00E07C76" w:rsidRDefault="00455011" w:rsidP="00E07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011" w:rsidRPr="00E07C76" w:rsidRDefault="00455011" w:rsidP="00E07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011" w:rsidRPr="00E07C76" w:rsidRDefault="00455011" w:rsidP="00E07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011" w:rsidRPr="00E07C76" w:rsidRDefault="00455011" w:rsidP="00E07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011" w:rsidRPr="00E07C76" w:rsidRDefault="00455011" w:rsidP="00E07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011" w:rsidRPr="00E07C76" w:rsidRDefault="00455011" w:rsidP="00E07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011" w:rsidRPr="00E07C76" w:rsidRDefault="00455011" w:rsidP="00E07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011" w:rsidRPr="00E07C76" w:rsidRDefault="00455011" w:rsidP="00E07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011" w:rsidRPr="00E07C76" w:rsidRDefault="00455011" w:rsidP="00E07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783" w:type="dxa"/>
        <w:tblLook w:val="00A0"/>
      </w:tblPr>
      <w:tblGrid>
        <w:gridCol w:w="6796"/>
      </w:tblGrid>
      <w:tr w:rsidR="00455011" w:rsidRPr="00E07C76" w:rsidTr="004B723B">
        <w:tc>
          <w:tcPr>
            <w:tcW w:w="6796" w:type="dxa"/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963"/>
            <w:bookmarkEnd w:id="6"/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(должность руководителя ответственного исполнителя)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(подпись, расшифровка подписи)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(дата утверждения)</w:t>
            </w:r>
          </w:p>
        </w:tc>
      </w:tr>
    </w:tbl>
    <w:p w:rsidR="00455011" w:rsidRPr="00E07C76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11" w:rsidRPr="00E07C76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11" w:rsidRPr="00E07C76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C76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455011" w:rsidRPr="00E07C76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C76">
        <w:rPr>
          <w:rFonts w:ascii="Times New Roman" w:hAnsi="Times New Roman" w:cs="Times New Roman"/>
          <w:b/>
          <w:bCs/>
          <w:sz w:val="24"/>
          <w:szCs w:val="24"/>
        </w:rPr>
        <w:t xml:space="preserve">реализации муниципальной программы «Устойчивое развитие территории муниципального образования Подольский сельсовет </w:t>
      </w:r>
    </w:p>
    <w:p w:rsidR="00455011" w:rsidRPr="00E07C76" w:rsidRDefault="00455011" w:rsidP="00E07C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7C76">
        <w:rPr>
          <w:rFonts w:ascii="Times New Roman" w:hAnsi="Times New Roman" w:cs="Times New Roman"/>
          <w:b/>
          <w:bCs/>
          <w:sz w:val="24"/>
          <w:szCs w:val="24"/>
        </w:rPr>
        <w:t>Красногвардейского района Оренбургской области на 2018-2022 годы»</w:t>
      </w:r>
    </w:p>
    <w:p w:rsidR="00455011" w:rsidRPr="00E07C76" w:rsidRDefault="00455011" w:rsidP="00E07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87" w:type="dxa"/>
        <w:tblInd w:w="61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972"/>
        <w:gridCol w:w="1929"/>
        <w:gridCol w:w="1418"/>
        <w:gridCol w:w="1704"/>
        <w:gridCol w:w="2270"/>
        <w:gridCol w:w="1817"/>
        <w:gridCol w:w="2377"/>
      </w:tblGrid>
      <w:tr w:rsidR="00455011" w:rsidRPr="00E07C76" w:rsidTr="004B723B"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дпрограммы, основного мероприятия, мероприятий, реализуемых в рамках основного мероприятия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непосредственный результат (краткое описание)</w:t>
            </w:r>
          </w:p>
        </w:tc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БК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м финансирования в планируемом году (тыс. рублей)</w:t>
            </w:r>
          </w:p>
        </w:tc>
      </w:tr>
      <w:tr w:rsidR="00455011" w:rsidRPr="00E07C76" w:rsidTr="004B723B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чала реализаци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ончания реализации</w:t>
            </w: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1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5F2D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F2DCF">
              <w:rPr>
                <w:rFonts w:ascii="Times New Roman" w:hAnsi="Times New Roman" w:cs="Times New Roman"/>
                <w:sz w:val="24"/>
                <w:szCs w:val="24"/>
              </w:rPr>
              <w:t>4304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2D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55011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</w:p>
          <w:p w:rsidR="00455011" w:rsidRPr="00E07C76" w:rsidRDefault="00455011" w:rsidP="003057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kern w:val="1"/>
                <w:sz w:val="24"/>
                <w:szCs w:val="24"/>
                <w:lang w:eastAsia="ar-SA"/>
              </w:rPr>
              <w:t>«Обеспечение реализации муниципальной Программы «</w:t>
            </w:r>
            <w:r w:rsidRPr="00E07C7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Устойчивое развитие территории  муниципального образования Подольский сельсовет Красногвардейского </w:t>
            </w:r>
            <w:r w:rsidRPr="00E07C7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lastRenderedPageBreak/>
              <w:t>района Оренбургской области   на 201</w:t>
            </w:r>
            <w:r w:rsidR="0030578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8</w:t>
            </w:r>
            <w:r w:rsidRPr="00E07C7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-2021годы».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5F2DCF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28,8</w:t>
            </w:r>
          </w:p>
        </w:tc>
      </w:tr>
      <w:tr w:rsidR="00455011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1.1 Содержание органов местного самоуправления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Эффективное выполнение органом местного самоуправления закрепленных за ним полномочий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  <w:r w:rsidRPr="00E07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7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07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7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55011" w:rsidRPr="00E07C76" w:rsidRDefault="00455011" w:rsidP="00E07C7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1133010110020</w:t>
            </w:r>
          </w:p>
          <w:p w:rsidR="00455011" w:rsidRPr="00E07C76" w:rsidRDefault="00455011" w:rsidP="00E07C7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  <w:r w:rsidR="005F2DCF">
              <w:rPr>
                <w:rFonts w:ascii="Times New Roman" w:hAnsi="Times New Roman" w:cs="Times New Roman"/>
                <w:sz w:val="24"/>
                <w:szCs w:val="24"/>
              </w:rPr>
              <w:t>110151180</w:t>
            </w:r>
          </w:p>
          <w:p w:rsidR="005F2DCF" w:rsidRDefault="005F2DCF" w:rsidP="00E07C7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110159302</w:t>
            </w:r>
          </w:p>
          <w:p w:rsidR="00455011" w:rsidRDefault="005F2DCF" w:rsidP="005F2DCF">
            <w:r>
              <w:t>1133110120640</w:t>
            </w:r>
          </w:p>
          <w:p w:rsidR="005F2DCF" w:rsidRDefault="005F2DCF" w:rsidP="005F2DCF">
            <w:r>
              <w:t>1133110160350</w:t>
            </w:r>
          </w:p>
          <w:p w:rsidR="005F2DCF" w:rsidRDefault="005F2DCF" w:rsidP="005F2DCF">
            <w:r>
              <w:t>1133110161040</w:t>
            </w:r>
          </w:p>
          <w:p w:rsidR="005F2DCF" w:rsidRPr="005F2DCF" w:rsidRDefault="005F2DCF" w:rsidP="005F2DCF">
            <w:r>
              <w:t>113311016105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5F2DCF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5,8</w:t>
            </w:r>
          </w:p>
          <w:p w:rsidR="00455011" w:rsidRPr="00E07C76" w:rsidRDefault="005F2DCF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54,9</w:t>
            </w:r>
          </w:p>
          <w:p w:rsidR="00455011" w:rsidRDefault="005F2DCF" w:rsidP="005F2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  <w:r w:rsidR="00455011" w:rsidRPr="00E07C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F2DCF" w:rsidRDefault="005F2DCF" w:rsidP="005F2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</w:p>
          <w:p w:rsidR="005F2DCF" w:rsidRDefault="005F2DCF" w:rsidP="005F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  <w:p w:rsidR="005F2DCF" w:rsidRDefault="005F2DCF" w:rsidP="005F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2</w:t>
            </w:r>
          </w:p>
          <w:p w:rsidR="005F2DCF" w:rsidRDefault="005F2DCF" w:rsidP="005F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1</w:t>
            </w:r>
          </w:p>
          <w:p w:rsidR="005F2DCF" w:rsidRPr="005F2DCF" w:rsidRDefault="005F2DCF" w:rsidP="005F2D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455011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 Официальная публикация нормативно-правовых актов муниципального образова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Высокий уровень открытости информаци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113301036005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5F2DCF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5011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3 Резервные фонды местных администраци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мощь населению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113301026004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5011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Выполнение других обязательств муниципального образова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Сокращение неэффективных  расходов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11330104603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5F2DCF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5011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</w:p>
          <w:p w:rsidR="00455011" w:rsidRPr="00E07C76" w:rsidRDefault="00A556FF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455011" w:rsidRPr="00E07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звитие системы градорегулирования в </w:t>
            </w:r>
            <w:r w:rsidR="00455011" w:rsidRPr="00E07C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муниципальном образовании Подольский сельсовет на 2017-2021 годы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1133020000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5F2DCF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4</w:t>
            </w:r>
          </w:p>
        </w:tc>
      </w:tr>
      <w:tr w:rsidR="00455011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2.1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управления муниципальным имущество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  <w:r w:rsidRPr="00E07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6104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1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2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Мероприятия по землеустройству, землепользованию и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 xml:space="preserve">застройки  муниципального образования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полнение доходной части бюджета муниципального образования сельского посел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1133020200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1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3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разработке, внесению изменений в Генеральный план  муниципального образования  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5011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4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документов для внесения в государственный кадастр недвижимости сведений о границах муниципальных образований, границах населенных пунктов, 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альных зонах, зонах с особыми условиями использования территорий, земельных участков, недвижимого имущества (302040000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FF" w:rsidRDefault="00455011" w:rsidP="00A556F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  <w:r w:rsidR="00A556FF">
              <w:rPr>
                <w:rFonts w:ascii="Times New Roman" w:hAnsi="Times New Roman" w:cs="Times New Roman"/>
                <w:sz w:val="24"/>
                <w:szCs w:val="24"/>
              </w:rPr>
              <w:t>140360180</w:t>
            </w:r>
          </w:p>
          <w:p w:rsidR="00455011" w:rsidRPr="00A556FF" w:rsidRDefault="00A556FF" w:rsidP="00A556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31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82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56FF" w:rsidRDefault="00A556FF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  <w:p w:rsidR="00455011" w:rsidRPr="00A556FF" w:rsidRDefault="00A556FF" w:rsidP="00A55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</w:p>
        </w:tc>
      </w:tr>
      <w:tr w:rsidR="00455011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3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«Обеспечение безопасности жизнедеятельности населения сельского поселения - сельсовет на 2015 – 2021 годы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A556FF" w:rsidP="00A5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4</w:t>
            </w:r>
            <w:r w:rsidR="00455011" w:rsidRPr="00E07C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55011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3.1 Основное мероприятие "Разработка и утверждение комплекса мер по обеспечению пожарной безопасности муниципального и частного жилищного фонда"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Качественное обеспечение первичных мер пожарной безопасност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1133030100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A556FF" w:rsidP="00A556F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46,0</w:t>
            </w:r>
          </w:p>
        </w:tc>
      </w:tr>
      <w:tr w:rsidR="00455011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"Прочие мероприятия в области национальной безопасности и правоохранительной деятельности "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Усиление пропаганды антитерроризма и экстремизма на территории муниципального образова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A556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1133</w:t>
            </w:r>
            <w:r w:rsidR="006B195D">
              <w:rPr>
                <w:rFonts w:ascii="Times New Roman" w:hAnsi="Times New Roman" w:cs="Times New Roman"/>
                <w:sz w:val="24"/>
                <w:szCs w:val="24"/>
              </w:rPr>
              <w:t>13026009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A556FF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455011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pStyle w:val="af6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«Прочие мероприятия в 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и предупреждения и ликвидации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в области 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я м ликвидации последствий чрезвычайных ситуаций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6B19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33</w:t>
            </w:r>
            <w:r w:rsidR="006B195D">
              <w:rPr>
                <w:rFonts w:ascii="Times New Roman" w:hAnsi="Times New Roman" w:cs="Times New Roman"/>
                <w:sz w:val="24"/>
                <w:szCs w:val="24"/>
              </w:rPr>
              <w:t>13046026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50,0</w:t>
            </w:r>
          </w:p>
        </w:tc>
      </w:tr>
      <w:tr w:rsidR="00455011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4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E07C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«Комплексное развитие транспортной инфраструктуры Подольский сельсовет на </w:t>
            </w:r>
            <w:r w:rsidRPr="00E07C76">
              <w:rPr>
                <w:rStyle w:val="wmi-callto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017-2021</w:t>
            </w:r>
            <w:r w:rsidRPr="00E07C7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годы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011" w:rsidRPr="005F2D97" w:rsidRDefault="00455011" w:rsidP="00370D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370DC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="005F2D9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2D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387321" w:rsidRPr="00E07C76" w:rsidTr="0015426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1</w:t>
            </w:r>
          </w:p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Содержание и ремонт автомобильных дорог поселения и искусственных сооружений на них</w:t>
            </w:r>
          </w:p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автомобильных дорог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387321" w:rsidRPr="00D80E8F" w:rsidRDefault="00387321" w:rsidP="00387321">
            <w:pPr>
              <w:ind w:hanging="10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  <w:r w:rsidRPr="00D80E8F">
              <w:rPr>
                <w:rFonts w:ascii="Arial" w:hAnsi="Arial" w:cs="Arial"/>
              </w:rPr>
              <w:t>32101601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87321" w:rsidRPr="00E07C76" w:rsidRDefault="0038732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0,0</w:t>
            </w:r>
          </w:p>
          <w:p w:rsidR="00387321" w:rsidRPr="00E07C76" w:rsidRDefault="0038732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7321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4.2 Проведение мероприятий, направленных на повышение безопасности дорожного движения</w:t>
            </w:r>
          </w:p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уровня дорожно-транспортных происшествий  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387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113</w:t>
            </w:r>
            <w:r w:rsidRPr="00D80E8F">
              <w:rPr>
                <w:rFonts w:ascii="Arial" w:hAnsi="Arial" w:cs="Arial"/>
              </w:rPr>
              <w:t>32</w:t>
            </w:r>
            <w:r>
              <w:rPr>
                <w:rFonts w:ascii="Arial" w:hAnsi="Arial" w:cs="Arial"/>
              </w:rPr>
              <w:t>1</w:t>
            </w:r>
            <w:r w:rsidRPr="00D80E8F">
              <w:rPr>
                <w:rFonts w:ascii="Arial" w:hAnsi="Arial" w:cs="Arial"/>
              </w:rPr>
              <w:t>0100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96,4</w:t>
            </w:r>
          </w:p>
        </w:tc>
      </w:tr>
      <w:tr w:rsidR="00387321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программа 5</w:t>
            </w:r>
          </w:p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 xml:space="preserve">«Комплексное развитие коммунальной инфраструктуры и повышение уровня благоустройства на 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муниципального образования - сельсовет  на 2017-2021 годы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387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6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7321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5,2</w:t>
            </w:r>
          </w:p>
          <w:p w:rsidR="00387321" w:rsidRPr="00E07C76" w:rsidRDefault="0038732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"Мероприятия  в области коммунального хозяйства "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Снижение уровня физического износа объектов коммунальной инфраструктуры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5E7C1D" w:rsidP="005E7C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113</w:t>
            </w:r>
            <w:r w:rsidRPr="00D80E8F">
              <w:rPr>
                <w:rFonts w:ascii="Arial" w:hAnsi="Arial" w:cs="Arial"/>
              </w:rPr>
              <w:t>332016016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387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87321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7</w:t>
            </w:r>
          </w:p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Мероприятия по уличному освещению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Снижение уровня расходов на электроэнергию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113305036017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5E7C1D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387321" w:rsidRPr="00E07C7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7321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8</w:t>
            </w:r>
          </w:p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Мероприятия по озеленению поселени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Увеличение площади благоустроенных зелёных насаждений в поселении, улучшение экологической обстановки</w:t>
            </w:r>
          </w:p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5E7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5E7C1D" w:rsidRPr="00D80E8F">
              <w:rPr>
                <w:rFonts w:ascii="Arial" w:hAnsi="Arial" w:cs="Arial"/>
              </w:rPr>
              <w:t>333016018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387321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5.9</w:t>
            </w:r>
          </w:p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Мероприятия по</w:t>
            </w:r>
          </w:p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организации и содержанию мест захороне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бот по санитарной очистке и благоустройству кладбищ с соблюдением </w:t>
            </w:r>
            <w:r w:rsidRPr="00E07C76">
              <w:rPr>
                <w:rFonts w:ascii="Times New Roman" w:hAnsi="Times New Roman" w:cs="Times New Roman"/>
                <w:noProof/>
                <w:sz w:val="24"/>
                <w:szCs w:val="24"/>
              </w:rPr>
              <w:t>санитарных требований к содержанию мест захоронения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387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Pr="00D80E8F">
              <w:rPr>
                <w:rFonts w:ascii="Arial" w:hAnsi="Arial" w:cs="Arial"/>
              </w:rPr>
              <w:t>333016019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3873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387321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6.0</w:t>
            </w:r>
          </w:p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рочие мероприятия по благоустройству поселений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Создание гармоничных и благоприятных условий проживания населения за счет совершенствования внешнего благоустройства 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5E7C1D" w:rsidP="005E7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</w:rPr>
              <w:t>113</w:t>
            </w:r>
            <w:r w:rsidRPr="00D80E8F">
              <w:rPr>
                <w:rFonts w:ascii="Arial" w:hAnsi="Arial" w:cs="Arial"/>
              </w:rPr>
              <w:t>33301602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5E7C1D" w:rsidP="005E7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="00387321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387321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программа 6</w:t>
            </w:r>
          </w:p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«Развитие культуры в муниципальном образовании Подольский сельсовет на 2017-2021 годы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38732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87321" w:rsidRPr="00E07C76" w:rsidRDefault="005E7C1D" w:rsidP="005E7C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9</w:t>
            </w:r>
            <w:r w:rsidR="00387321" w:rsidRPr="00E07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F2D97" w:rsidRPr="00E07C76" w:rsidTr="0043371A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6.1</w:t>
            </w:r>
          </w:p>
          <w:p w:rsidR="005F2D97" w:rsidRPr="00E07C76" w:rsidRDefault="005F2D97" w:rsidP="00E07C76">
            <w:pPr>
              <w:tabs>
                <w:tab w:val="left" w:pos="84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Организация и обеспечение досуга жителей поселения услугами организаций культуры</w:t>
            </w:r>
          </w:p>
          <w:p w:rsidR="005F2D97" w:rsidRPr="00E07C76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5F2D97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Сохранение и эффективное использование культурного наследия поселения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F2D97" w:rsidRDefault="005F2D97" w:rsidP="005F2D97">
            <w:pPr>
              <w:ind w:hanging="10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3</w:t>
            </w:r>
            <w:r w:rsidRPr="00D80E8F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>5</w:t>
            </w:r>
            <w:r w:rsidRPr="00D80E8F">
              <w:rPr>
                <w:rFonts w:ascii="Arial" w:hAnsi="Arial" w:cs="Arial"/>
              </w:rPr>
              <w:t>0160220</w:t>
            </w:r>
          </w:p>
          <w:p w:rsidR="005F2D97" w:rsidRPr="005F2D97" w:rsidRDefault="005F2D97" w:rsidP="005F2D97">
            <w:pPr>
              <w:ind w:hanging="103"/>
              <w:jc w:val="righ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13</w:t>
            </w:r>
            <w:r w:rsidRPr="00D80E8F">
              <w:rPr>
                <w:rFonts w:ascii="Arial" w:hAnsi="Arial" w:cs="Arial"/>
              </w:rPr>
              <w:t>31</w:t>
            </w:r>
            <w:r>
              <w:rPr>
                <w:rFonts w:ascii="Arial" w:hAnsi="Arial" w:cs="Arial"/>
              </w:rPr>
              <w:t>5</w:t>
            </w:r>
            <w:r w:rsidRPr="00D80E8F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>602</w:t>
            </w:r>
            <w:r>
              <w:rPr>
                <w:rFonts w:ascii="Arial" w:hAnsi="Arial" w:cs="Arial"/>
                <w:lang w:val="en-US"/>
              </w:rPr>
              <w:t>3</w:t>
            </w:r>
            <w:r w:rsidRPr="00D80E8F">
              <w:rPr>
                <w:rFonts w:ascii="Arial" w:hAnsi="Arial" w:cs="Arial"/>
              </w:rPr>
              <w:t>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5F2D97" w:rsidP="0091212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9</w:t>
            </w:r>
            <w:r w:rsidRPr="00E07C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F2D97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программа 7</w:t>
            </w:r>
          </w:p>
          <w:p w:rsidR="005F2D97" w:rsidRPr="00E07C76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 на территории муниципального образования - сельсовет  на 2017-2021 годы»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5F2D97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2D97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Мероприятие 7.1</w:t>
            </w:r>
          </w:p>
          <w:p w:rsidR="005F2D97" w:rsidRPr="00E07C76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учета всего объема потребляемых энергетических ресур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5F2D97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ольский 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 xml:space="preserve">При согласовании 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строительства, реконструкции, капитального ремонта, а также при приемке объектов капитального строительства ввести в практику применение требова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softHyphen/>
              <w:t>ний по ресурсоэнергосбережению, соответствующих или превышающих требо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softHyphen/>
              <w:t>вания федеральных нормативных актов, и обеспечить их соблюдение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2D97" w:rsidRPr="00E07C76" w:rsidTr="004B723B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ое мероприятие 7.2</w:t>
            </w:r>
          </w:p>
          <w:p w:rsidR="005F2D97" w:rsidRPr="00E07C76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Организация проведения  мониторинга потребления энергетических ресурсов и их эффективного использования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5F2D97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Сокращение объемов потребленных  энергоресурсов, в том числе за счет сокращения потерь тепловой и электрической  энергии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2D97" w:rsidRPr="00E07C76" w:rsidTr="00DD436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</w:t>
            </w:r>
          </w:p>
          <w:p w:rsidR="005F2D97" w:rsidRPr="00E07C76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 xml:space="preserve">"Мероприятия в области  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рта и физической культуры "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5F2D97" w:rsidP="00E07C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ольский сельсов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31.12.202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условий для занятий </w:t>
            </w: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культурой и спорто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5F2D97" w:rsidRPr="00D80E8F" w:rsidRDefault="005F2D97" w:rsidP="005F2D97">
            <w:pPr>
              <w:ind w:hanging="103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113</w:t>
            </w:r>
            <w:r w:rsidRPr="00D80E8F">
              <w:rPr>
                <w:rFonts w:ascii="Arial" w:hAnsi="Arial" w:cs="Arial"/>
              </w:rPr>
              <w:t>316016033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5F2D97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5.8</w:t>
            </w:r>
          </w:p>
        </w:tc>
      </w:tr>
      <w:tr w:rsidR="005F2D97" w:rsidRPr="00E07C76" w:rsidTr="004B723B">
        <w:tc>
          <w:tcPr>
            <w:tcW w:w="102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2D97" w:rsidRPr="00E07C76" w:rsidRDefault="005F2D97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13278,1</w:t>
            </w:r>
          </w:p>
        </w:tc>
      </w:tr>
    </w:tbl>
    <w:p w:rsidR="00455011" w:rsidRPr="00E07C76" w:rsidRDefault="00455011" w:rsidP="00E07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011" w:rsidRPr="00E07C76" w:rsidRDefault="00455011" w:rsidP="00E07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011" w:rsidRPr="00E07C76" w:rsidRDefault="00455011" w:rsidP="00E07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011" w:rsidRPr="00E07C76" w:rsidRDefault="00455011" w:rsidP="00E07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011" w:rsidRPr="00E07C76" w:rsidRDefault="00455011" w:rsidP="00E07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011" w:rsidRPr="00E07C76" w:rsidRDefault="00455011" w:rsidP="00E07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011" w:rsidRPr="00E07C76" w:rsidRDefault="00455011" w:rsidP="00E07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A0"/>
      </w:tblPr>
      <w:tblGrid>
        <w:gridCol w:w="4962"/>
        <w:gridCol w:w="4819"/>
        <w:gridCol w:w="4820"/>
      </w:tblGrid>
      <w:tr w:rsidR="00455011" w:rsidRPr="00E07C76" w:rsidTr="004B723B">
        <w:tc>
          <w:tcPr>
            <w:tcW w:w="4962" w:type="dxa"/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C76">
              <w:rPr>
                <w:rFonts w:ascii="Times New Roman" w:hAnsi="Times New Roman" w:cs="Times New Roman"/>
              </w:rPr>
              <w:t>(должность руководителя соисполнителя № 1)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________________________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C76">
              <w:rPr>
                <w:rFonts w:ascii="Times New Roman" w:hAnsi="Times New Roman" w:cs="Times New Roman"/>
              </w:rPr>
              <w:t>(подпись, расшифровка подписи)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_____________________________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C76">
              <w:rPr>
                <w:rFonts w:ascii="Times New Roman" w:hAnsi="Times New Roman" w:cs="Times New Roman"/>
              </w:rPr>
              <w:t>(дата согласования)</w:t>
            </w:r>
          </w:p>
        </w:tc>
        <w:tc>
          <w:tcPr>
            <w:tcW w:w="4819" w:type="dxa"/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C76">
              <w:rPr>
                <w:rFonts w:ascii="Times New Roman" w:hAnsi="Times New Roman" w:cs="Times New Roman"/>
              </w:rPr>
              <w:t>(должность руководителя соисполнителя № 2)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C76">
              <w:rPr>
                <w:rFonts w:ascii="Times New Roman" w:hAnsi="Times New Roman" w:cs="Times New Roman"/>
              </w:rPr>
              <w:t>(подпись, расшифровка подписи)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07C76">
              <w:rPr>
                <w:rFonts w:ascii="Times New Roman" w:hAnsi="Times New Roman" w:cs="Times New Roman"/>
              </w:rPr>
              <w:t>(дата согласования)</w:t>
            </w:r>
          </w:p>
        </w:tc>
        <w:tc>
          <w:tcPr>
            <w:tcW w:w="4820" w:type="dxa"/>
          </w:tcPr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7C76">
              <w:rPr>
                <w:rFonts w:ascii="Times New Roman" w:hAnsi="Times New Roman" w:cs="Times New Roman"/>
              </w:rPr>
              <w:t xml:space="preserve">(должность руководителя соисполнителя № </w:t>
            </w:r>
            <w:r w:rsidRPr="00E07C76">
              <w:rPr>
                <w:rFonts w:ascii="Times New Roman" w:hAnsi="Times New Roman" w:cs="Times New Roman"/>
                <w:lang w:val="en-US"/>
              </w:rPr>
              <w:t>N</w:t>
            </w:r>
            <w:r w:rsidRPr="00E07C76">
              <w:rPr>
                <w:rFonts w:ascii="Times New Roman" w:hAnsi="Times New Roman" w:cs="Times New Roman"/>
              </w:rPr>
              <w:t>)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7C76">
              <w:rPr>
                <w:rFonts w:ascii="Times New Roman" w:hAnsi="Times New Roman" w:cs="Times New Roman"/>
              </w:rPr>
              <w:t xml:space="preserve">          (подпись, расшифровка подписи)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7C76">
              <w:rPr>
                <w:rFonts w:ascii="Times New Roman" w:hAnsi="Times New Roman" w:cs="Times New Roman"/>
                <w:sz w:val="24"/>
                <w:szCs w:val="24"/>
              </w:rPr>
              <w:t>_______________________________</w:t>
            </w:r>
          </w:p>
          <w:p w:rsidR="00455011" w:rsidRPr="00E07C76" w:rsidRDefault="00455011" w:rsidP="00E07C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E07C76">
              <w:rPr>
                <w:rFonts w:ascii="Times New Roman" w:hAnsi="Times New Roman" w:cs="Times New Roman"/>
              </w:rPr>
              <w:t xml:space="preserve">                      (дата согласования)</w:t>
            </w:r>
          </w:p>
        </w:tc>
      </w:tr>
    </w:tbl>
    <w:p w:rsidR="00455011" w:rsidRPr="00E07C76" w:rsidRDefault="00455011" w:rsidP="00E07C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5011" w:rsidRPr="00E07C76" w:rsidRDefault="00455011" w:rsidP="00E07C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55011" w:rsidRPr="00E07C76" w:rsidRDefault="00455011" w:rsidP="00E07C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55011" w:rsidRPr="00E07C76" w:rsidRDefault="00455011" w:rsidP="00E07C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04D" w:rsidRPr="00E07C76" w:rsidRDefault="005F604D" w:rsidP="00E07C76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  <w:sectPr w:rsidR="005F604D" w:rsidRPr="00E07C76" w:rsidSect="00455011">
          <w:pgSz w:w="16838" w:h="11906" w:orient="landscape"/>
          <w:pgMar w:top="1418" w:right="567" w:bottom="851" w:left="567" w:header="0" w:footer="0" w:gutter="0"/>
          <w:cols w:space="720"/>
          <w:titlePg/>
          <w:docGrid w:linePitch="272"/>
        </w:sectPr>
      </w:pPr>
    </w:p>
    <w:p w:rsidR="003D1531" w:rsidRPr="00E07C76" w:rsidRDefault="003D1531" w:rsidP="00E07C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604D" w:rsidRPr="00E07C76" w:rsidRDefault="005F604D" w:rsidP="00E07C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F604D" w:rsidRPr="00E07C76" w:rsidSect="00455011">
      <w:pgSz w:w="16838" w:h="11906" w:orient="landscape"/>
      <w:pgMar w:top="425" w:right="1134" w:bottom="851" w:left="1134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20A" w:rsidRDefault="00EC320A" w:rsidP="007F3310">
      <w:pPr>
        <w:spacing w:after="0" w:line="240" w:lineRule="auto"/>
      </w:pPr>
      <w:r>
        <w:separator/>
      </w:r>
    </w:p>
  </w:endnote>
  <w:endnote w:type="continuationSeparator" w:id="1">
    <w:p w:rsidR="00EC320A" w:rsidRDefault="00EC320A" w:rsidP="007F3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20A" w:rsidRDefault="00EC320A" w:rsidP="007F3310">
      <w:pPr>
        <w:spacing w:after="0" w:line="240" w:lineRule="auto"/>
      </w:pPr>
      <w:r>
        <w:separator/>
      </w:r>
    </w:p>
  </w:footnote>
  <w:footnote w:type="continuationSeparator" w:id="1">
    <w:p w:rsidR="00EC320A" w:rsidRDefault="00EC320A" w:rsidP="007F3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95D" w:rsidRDefault="006B195D" w:rsidP="003D1531">
    <w:pPr>
      <w:pStyle w:val="a8"/>
      <w:framePr w:wrap="around" w:vAnchor="text" w:hAnchor="margin" w:xAlign="center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separate"/>
    </w:r>
    <w:r>
      <w:rPr>
        <w:rStyle w:val="afe"/>
        <w:noProof/>
      </w:rPr>
      <w:t>21</w:t>
    </w:r>
    <w:r>
      <w:rPr>
        <w:rStyle w:val="afe"/>
      </w:rPr>
      <w:fldChar w:fldCharType="end"/>
    </w:r>
  </w:p>
  <w:p w:rsidR="006B195D" w:rsidRDefault="006B195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95D" w:rsidRPr="009567A5" w:rsidRDefault="006B195D" w:rsidP="003D153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95D" w:rsidRDefault="006B195D" w:rsidP="005F604D">
    <w:pPr>
      <w:pStyle w:val="a8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:rsidR="006B195D" w:rsidRDefault="006B195D" w:rsidP="005F604D">
    <w:pPr>
      <w:pStyle w:val="a8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95D" w:rsidRDefault="006B195D" w:rsidP="005F604D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33F37"/>
    <w:multiLevelType w:val="hybridMultilevel"/>
    <w:tmpl w:val="00AE6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057DE"/>
    <w:multiLevelType w:val="multilevel"/>
    <w:tmpl w:val="69D0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943CFA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C2B22"/>
    <w:multiLevelType w:val="hybridMultilevel"/>
    <w:tmpl w:val="6A7C9182"/>
    <w:lvl w:ilvl="0" w:tplc="B8807F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25451"/>
    <w:multiLevelType w:val="hybridMultilevel"/>
    <w:tmpl w:val="F796E4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4E5051"/>
    <w:multiLevelType w:val="hybridMultilevel"/>
    <w:tmpl w:val="8AE03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51738"/>
    <w:multiLevelType w:val="multilevel"/>
    <w:tmpl w:val="03205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393904"/>
    <w:multiLevelType w:val="hybridMultilevel"/>
    <w:tmpl w:val="0A88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56BED"/>
    <w:multiLevelType w:val="hybridMultilevel"/>
    <w:tmpl w:val="0A885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55170"/>
    <w:multiLevelType w:val="hybridMultilevel"/>
    <w:tmpl w:val="36B8C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084441"/>
    <w:multiLevelType w:val="hybridMultilevel"/>
    <w:tmpl w:val="95F6A726"/>
    <w:lvl w:ilvl="0" w:tplc="27D682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2FC4D0D"/>
    <w:multiLevelType w:val="hybridMultilevel"/>
    <w:tmpl w:val="22C41322"/>
    <w:lvl w:ilvl="0" w:tplc="2C0C1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4F702C"/>
    <w:multiLevelType w:val="hybridMultilevel"/>
    <w:tmpl w:val="EAEE3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6B0EBF"/>
    <w:multiLevelType w:val="multilevel"/>
    <w:tmpl w:val="AA8A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333FD2"/>
    <w:multiLevelType w:val="hybridMultilevel"/>
    <w:tmpl w:val="290A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715541"/>
    <w:multiLevelType w:val="multilevel"/>
    <w:tmpl w:val="E8943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4942B7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5401F"/>
    <w:multiLevelType w:val="hybridMultilevel"/>
    <w:tmpl w:val="9C6A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542717"/>
    <w:multiLevelType w:val="hybridMultilevel"/>
    <w:tmpl w:val="EE944EAC"/>
    <w:lvl w:ilvl="0" w:tplc="AC28FCB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28223E9"/>
    <w:multiLevelType w:val="hybridMultilevel"/>
    <w:tmpl w:val="817E62D0"/>
    <w:lvl w:ilvl="0" w:tplc="87CC22A6">
      <w:start w:val="2021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8"/>
  </w:num>
  <w:num w:numId="5">
    <w:abstractNumId w:val="14"/>
  </w:num>
  <w:num w:numId="6">
    <w:abstractNumId w:val="9"/>
  </w:num>
  <w:num w:numId="7">
    <w:abstractNumId w:val="10"/>
  </w:num>
  <w:num w:numId="8">
    <w:abstractNumId w:val="0"/>
  </w:num>
  <w:num w:numId="9">
    <w:abstractNumId w:val="3"/>
  </w:num>
  <w:num w:numId="10">
    <w:abstractNumId w:val="12"/>
  </w:num>
  <w:num w:numId="11">
    <w:abstractNumId w:val="18"/>
  </w:num>
  <w:num w:numId="12">
    <w:abstractNumId w:val="1"/>
  </w:num>
  <w:num w:numId="13">
    <w:abstractNumId w:val="15"/>
  </w:num>
  <w:num w:numId="14">
    <w:abstractNumId w:val="6"/>
  </w:num>
  <w:num w:numId="15">
    <w:abstractNumId w:val="13"/>
  </w:num>
  <w:num w:numId="16">
    <w:abstractNumId w:val="2"/>
  </w:num>
  <w:num w:numId="17">
    <w:abstractNumId w:val="5"/>
  </w:num>
  <w:num w:numId="18">
    <w:abstractNumId w:val="19"/>
  </w:num>
  <w:num w:numId="19">
    <w:abstractNumId w:val="11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7D9A"/>
    <w:rsid w:val="00001DF4"/>
    <w:rsid w:val="00020487"/>
    <w:rsid w:val="00032BB4"/>
    <w:rsid w:val="000421D7"/>
    <w:rsid w:val="00047A17"/>
    <w:rsid w:val="000540A7"/>
    <w:rsid w:val="00081D6B"/>
    <w:rsid w:val="000937FD"/>
    <w:rsid w:val="000C39EC"/>
    <w:rsid w:val="000D40A2"/>
    <w:rsid w:val="000D7BF9"/>
    <w:rsid w:val="000E4BB8"/>
    <w:rsid w:val="000E55D1"/>
    <w:rsid w:val="000F3F83"/>
    <w:rsid w:val="0013193F"/>
    <w:rsid w:val="00171442"/>
    <w:rsid w:val="001C49F6"/>
    <w:rsid w:val="001C716E"/>
    <w:rsid w:val="001D2A4C"/>
    <w:rsid w:val="001E3A64"/>
    <w:rsid w:val="001F239C"/>
    <w:rsid w:val="001F2AA6"/>
    <w:rsid w:val="00202AF0"/>
    <w:rsid w:val="00206F05"/>
    <w:rsid w:val="0020738C"/>
    <w:rsid w:val="00217586"/>
    <w:rsid w:val="00223164"/>
    <w:rsid w:val="0023407F"/>
    <w:rsid w:val="00243DE5"/>
    <w:rsid w:val="00252AA8"/>
    <w:rsid w:val="00257D9A"/>
    <w:rsid w:val="00263565"/>
    <w:rsid w:val="00264DE8"/>
    <w:rsid w:val="0026517C"/>
    <w:rsid w:val="0027057D"/>
    <w:rsid w:val="00277318"/>
    <w:rsid w:val="0028268B"/>
    <w:rsid w:val="00287F14"/>
    <w:rsid w:val="002940A0"/>
    <w:rsid w:val="002A0B03"/>
    <w:rsid w:val="002A3677"/>
    <w:rsid w:val="002C0EC6"/>
    <w:rsid w:val="002D008E"/>
    <w:rsid w:val="002E06B5"/>
    <w:rsid w:val="002E3D40"/>
    <w:rsid w:val="0030262B"/>
    <w:rsid w:val="00305783"/>
    <w:rsid w:val="0032523E"/>
    <w:rsid w:val="0033309E"/>
    <w:rsid w:val="0036575A"/>
    <w:rsid w:val="00366463"/>
    <w:rsid w:val="00370827"/>
    <w:rsid w:val="00370DC7"/>
    <w:rsid w:val="00381D18"/>
    <w:rsid w:val="00387321"/>
    <w:rsid w:val="003967C3"/>
    <w:rsid w:val="003A47CA"/>
    <w:rsid w:val="003C4C35"/>
    <w:rsid w:val="003C52B9"/>
    <w:rsid w:val="003C587E"/>
    <w:rsid w:val="003D1531"/>
    <w:rsid w:val="003E2982"/>
    <w:rsid w:val="003E4928"/>
    <w:rsid w:val="003F2D9C"/>
    <w:rsid w:val="00413B57"/>
    <w:rsid w:val="00416D2B"/>
    <w:rsid w:val="0041770C"/>
    <w:rsid w:val="00417E7A"/>
    <w:rsid w:val="00421152"/>
    <w:rsid w:val="00425ADC"/>
    <w:rsid w:val="004408EF"/>
    <w:rsid w:val="0044355D"/>
    <w:rsid w:val="00455011"/>
    <w:rsid w:val="00460A57"/>
    <w:rsid w:val="0046468C"/>
    <w:rsid w:val="00476BD4"/>
    <w:rsid w:val="004772D5"/>
    <w:rsid w:val="00477466"/>
    <w:rsid w:val="004A0A48"/>
    <w:rsid w:val="004A192B"/>
    <w:rsid w:val="004A1CD3"/>
    <w:rsid w:val="004B59F0"/>
    <w:rsid w:val="004B7183"/>
    <w:rsid w:val="004B723B"/>
    <w:rsid w:val="004C4928"/>
    <w:rsid w:val="004C6FEC"/>
    <w:rsid w:val="004D59D9"/>
    <w:rsid w:val="004E4214"/>
    <w:rsid w:val="004E5CEE"/>
    <w:rsid w:val="004F508A"/>
    <w:rsid w:val="00504DB8"/>
    <w:rsid w:val="00533189"/>
    <w:rsid w:val="00573157"/>
    <w:rsid w:val="00573E5A"/>
    <w:rsid w:val="005828B1"/>
    <w:rsid w:val="005877E9"/>
    <w:rsid w:val="005B22C7"/>
    <w:rsid w:val="005C172F"/>
    <w:rsid w:val="005D010E"/>
    <w:rsid w:val="005E4313"/>
    <w:rsid w:val="005E7C1D"/>
    <w:rsid w:val="005F2D97"/>
    <w:rsid w:val="005F2DCF"/>
    <w:rsid w:val="005F604D"/>
    <w:rsid w:val="00611539"/>
    <w:rsid w:val="00616488"/>
    <w:rsid w:val="00626927"/>
    <w:rsid w:val="006318F9"/>
    <w:rsid w:val="00632B87"/>
    <w:rsid w:val="00650143"/>
    <w:rsid w:val="00651AF1"/>
    <w:rsid w:val="0067189F"/>
    <w:rsid w:val="006944C6"/>
    <w:rsid w:val="006972FB"/>
    <w:rsid w:val="006B195D"/>
    <w:rsid w:val="006B7BCB"/>
    <w:rsid w:val="006C78D3"/>
    <w:rsid w:val="006D3ECC"/>
    <w:rsid w:val="006D6CCC"/>
    <w:rsid w:val="006E69C1"/>
    <w:rsid w:val="006F207C"/>
    <w:rsid w:val="00700859"/>
    <w:rsid w:val="00701E65"/>
    <w:rsid w:val="00706DB3"/>
    <w:rsid w:val="00707319"/>
    <w:rsid w:val="00710BCD"/>
    <w:rsid w:val="00711697"/>
    <w:rsid w:val="00721B40"/>
    <w:rsid w:val="007303E0"/>
    <w:rsid w:val="0074513B"/>
    <w:rsid w:val="00763731"/>
    <w:rsid w:val="00766FB4"/>
    <w:rsid w:val="00792B1D"/>
    <w:rsid w:val="0079375D"/>
    <w:rsid w:val="007D5593"/>
    <w:rsid w:val="007F1807"/>
    <w:rsid w:val="007F3310"/>
    <w:rsid w:val="007F3D6C"/>
    <w:rsid w:val="007F3FC9"/>
    <w:rsid w:val="00806CA9"/>
    <w:rsid w:val="008117C8"/>
    <w:rsid w:val="008246E0"/>
    <w:rsid w:val="00825AA0"/>
    <w:rsid w:val="00833857"/>
    <w:rsid w:val="00845233"/>
    <w:rsid w:val="00846E7C"/>
    <w:rsid w:val="008524C7"/>
    <w:rsid w:val="008536A9"/>
    <w:rsid w:val="00873D63"/>
    <w:rsid w:val="00894A3F"/>
    <w:rsid w:val="008A4C33"/>
    <w:rsid w:val="008D5549"/>
    <w:rsid w:val="008D7701"/>
    <w:rsid w:val="008E232A"/>
    <w:rsid w:val="008F3182"/>
    <w:rsid w:val="00912127"/>
    <w:rsid w:val="00917C47"/>
    <w:rsid w:val="009245B7"/>
    <w:rsid w:val="00950B7B"/>
    <w:rsid w:val="00957328"/>
    <w:rsid w:val="00960550"/>
    <w:rsid w:val="0097477A"/>
    <w:rsid w:val="009848B1"/>
    <w:rsid w:val="009903A1"/>
    <w:rsid w:val="00992D60"/>
    <w:rsid w:val="009C56B8"/>
    <w:rsid w:val="009C6CB6"/>
    <w:rsid w:val="009D7891"/>
    <w:rsid w:val="009E7546"/>
    <w:rsid w:val="009F1B3C"/>
    <w:rsid w:val="00A11FB9"/>
    <w:rsid w:val="00A1591A"/>
    <w:rsid w:val="00A361BC"/>
    <w:rsid w:val="00A41428"/>
    <w:rsid w:val="00A41A93"/>
    <w:rsid w:val="00A444C7"/>
    <w:rsid w:val="00A556FF"/>
    <w:rsid w:val="00A677F4"/>
    <w:rsid w:val="00A8356A"/>
    <w:rsid w:val="00A96368"/>
    <w:rsid w:val="00A97E5E"/>
    <w:rsid w:val="00AA15ED"/>
    <w:rsid w:val="00AA7D7D"/>
    <w:rsid w:val="00AC0730"/>
    <w:rsid w:val="00AD3DDC"/>
    <w:rsid w:val="00AD5B89"/>
    <w:rsid w:val="00AE1D32"/>
    <w:rsid w:val="00AE43F4"/>
    <w:rsid w:val="00AE46BD"/>
    <w:rsid w:val="00AF0C06"/>
    <w:rsid w:val="00AF22D1"/>
    <w:rsid w:val="00B04774"/>
    <w:rsid w:val="00B144F9"/>
    <w:rsid w:val="00B17C7B"/>
    <w:rsid w:val="00B210FE"/>
    <w:rsid w:val="00B228C6"/>
    <w:rsid w:val="00B2485D"/>
    <w:rsid w:val="00B60A0F"/>
    <w:rsid w:val="00B62BA8"/>
    <w:rsid w:val="00B8374F"/>
    <w:rsid w:val="00B94A4E"/>
    <w:rsid w:val="00BB45E5"/>
    <w:rsid w:val="00BD3750"/>
    <w:rsid w:val="00BE2418"/>
    <w:rsid w:val="00BE4D76"/>
    <w:rsid w:val="00BE5761"/>
    <w:rsid w:val="00C01F51"/>
    <w:rsid w:val="00C07048"/>
    <w:rsid w:val="00C1745A"/>
    <w:rsid w:val="00C33955"/>
    <w:rsid w:val="00C3411D"/>
    <w:rsid w:val="00C47C03"/>
    <w:rsid w:val="00C70D1B"/>
    <w:rsid w:val="00C733A9"/>
    <w:rsid w:val="00C80B86"/>
    <w:rsid w:val="00C86899"/>
    <w:rsid w:val="00C87EE1"/>
    <w:rsid w:val="00C96F9D"/>
    <w:rsid w:val="00C97AAC"/>
    <w:rsid w:val="00CA330F"/>
    <w:rsid w:val="00CB09DA"/>
    <w:rsid w:val="00CC0019"/>
    <w:rsid w:val="00CC1FD3"/>
    <w:rsid w:val="00CC279C"/>
    <w:rsid w:val="00CC6104"/>
    <w:rsid w:val="00CC68DE"/>
    <w:rsid w:val="00CD09D8"/>
    <w:rsid w:val="00CD635E"/>
    <w:rsid w:val="00CD6FE5"/>
    <w:rsid w:val="00CE1B13"/>
    <w:rsid w:val="00CE6F75"/>
    <w:rsid w:val="00CF4120"/>
    <w:rsid w:val="00D10A15"/>
    <w:rsid w:val="00D32737"/>
    <w:rsid w:val="00D35CD0"/>
    <w:rsid w:val="00D40D82"/>
    <w:rsid w:val="00D65C32"/>
    <w:rsid w:val="00D71D56"/>
    <w:rsid w:val="00D73ABB"/>
    <w:rsid w:val="00D93728"/>
    <w:rsid w:val="00D93D9A"/>
    <w:rsid w:val="00D95972"/>
    <w:rsid w:val="00DB0111"/>
    <w:rsid w:val="00DC0698"/>
    <w:rsid w:val="00E02BEC"/>
    <w:rsid w:val="00E03282"/>
    <w:rsid w:val="00E07C76"/>
    <w:rsid w:val="00E17DBC"/>
    <w:rsid w:val="00E55717"/>
    <w:rsid w:val="00E65DD6"/>
    <w:rsid w:val="00E80D0A"/>
    <w:rsid w:val="00E90998"/>
    <w:rsid w:val="00E94482"/>
    <w:rsid w:val="00EA373C"/>
    <w:rsid w:val="00EA48EF"/>
    <w:rsid w:val="00EB7737"/>
    <w:rsid w:val="00EC320A"/>
    <w:rsid w:val="00EC607B"/>
    <w:rsid w:val="00EE3833"/>
    <w:rsid w:val="00EF30CE"/>
    <w:rsid w:val="00EF4483"/>
    <w:rsid w:val="00F02908"/>
    <w:rsid w:val="00F05281"/>
    <w:rsid w:val="00F10DD8"/>
    <w:rsid w:val="00F82A59"/>
    <w:rsid w:val="00F863ED"/>
    <w:rsid w:val="00FC2BD1"/>
    <w:rsid w:val="00FC2EC3"/>
    <w:rsid w:val="00FC417B"/>
    <w:rsid w:val="00FC7762"/>
    <w:rsid w:val="00FD4D3C"/>
    <w:rsid w:val="00FE3C2C"/>
    <w:rsid w:val="00FE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4274"/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164"/>
  </w:style>
  <w:style w:type="paragraph" w:styleId="1">
    <w:name w:val="heading 1"/>
    <w:basedOn w:val="a"/>
    <w:next w:val="a"/>
    <w:link w:val="10"/>
    <w:uiPriority w:val="99"/>
    <w:qFormat/>
    <w:rsid w:val="00257D9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1"/>
    <w:semiHidden/>
    <w:unhideWhenUsed/>
    <w:rsid w:val="00257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link w:val="HTML"/>
    <w:semiHidden/>
    <w:locked/>
    <w:rsid w:val="00257D9A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257D9A"/>
    <w:rPr>
      <w:rFonts w:ascii="Consolas" w:hAnsi="Consolas" w:cs="Consolas"/>
      <w:sz w:val="20"/>
      <w:szCs w:val="20"/>
    </w:rPr>
  </w:style>
  <w:style w:type="character" w:customStyle="1" w:styleId="a3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4"/>
    <w:uiPriority w:val="99"/>
    <w:semiHidden/>
    <w:locked/>
    <w:rsid w:val="00257D9A"/>
    <w:rPr>
      <w:rFonts w:ascii="Times New Roman" w:hAnsi="Times New Roman" w:cs="Times New Roman"/>
      <w:szCs w:val="28"/>
    </w:rPr>
  </w:style>
  <w:style w:type="paragraph" w:styleId="a4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3"/>
    <w:uiPriority w:val="99"/>
    <w:semiHidden/>
    <w:unhideWhenUsed/>
    <w:rsid w:val="00257D9A"/>
    <w:pPr>
      <w:spacing w:after="0" w:line="240" w:lineRule="auto"/>
    </w:pPr>
    <w:rPr>
      <w:rFonts w:ascii="Times New Roman" w:hAnsi="Times New Roman" w:cs="Times New Roman"/>
      <w:szCs w:val="28"/>
    </w:rPr>
  </w:style>
  <w:style w:type="character" w:customStyle="1" w:styleId="11">
    <w:name w:val="Текст сноски Знак1"/>
    <w:aliases w:val="single space Знак1,footnote text Знак1,Текст сноски Знак Знак Знак Знак1,Текст сноски Знак Знак Знак2,Текст сноски-FN Знак1,Footnote Text Char Знак Знак Знак1,Footnote Text Char Знак Знак2,Footnote Text Char Знак Знак Знак Знак Знак1"/>
    <w:basedOn w:val="a0"/>
    <w:link w:val="a4"/>
    <w:uiPriority w:val="99"/>
    <w:semiHidden/>
    <w:rsid w:val="00257D9A"/>
    <w:rPr>
      <w:sz w:val="20"/>
      <w:szCs w:val="20"/>
    </w:rPr>
  </w:style>
  <w:style w:type="character" w:customStyle="1" w:styleId="a5">
    <w:name w:val="Текст примечания Знак"/>
    <w:basedOn w:val="a0"/>
    <w:link w:val="a6"/>
    <w:uiPriority w:val="99"/>
    <w:semiHidden/>
    <w:rsid w:val="00257D9A"/>
    <w:rPr>
      <w:rFonts w:ascii="TimesDL" w:eastAsia="Times New Roman" w:hAnsi="TimesDL" w:cs="Times New Roman CYR"/>
      <w:sz w:val="20"/>
      <w:szCs w:val="20"/>
    </w:rPr>
  </w:style>
  <w:style w:type="paragraph" w:styleId="a6">
    <w:name w:val="annotation text"/>
    <w:basedOn w:val="a"/>
    <w:link w:val="a5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imesDL" w:eastAsia="Times New Roman" w:hAnsi="TimesDL" w:cs="Times New Roman CYR"/>
      <w:sz w:val="20"/>
      <w:szCs w:val="20"/>
    </w:rPr>
  </w:style>
  <w:style w:type="character" w:customStyle="1" w:styleId="a7">
    <w:name w:val="Верхний колонтитул Знак"/>
    <w:basedOn w:val="a0"/>
    <w:link w:val="a8"/>
    <w:uiPriority w:val="99"/>
    <w:rsid w:val="00257D9A"/>
    <w:rPr>
      <w:rFonts w:ascii="TimesDL" w:eastAsia="Times New Roman" w:hAnsi="TimesDL" w:cs="Times New Roman"/>
      <w:sz w:val="24"/>
      <w:szCs w:val="20"/>
    </w:rPr>
  </w:style>
  <w:style w:type="paragraph" w:styleId="a8">
    <w:name w:val="header"/>
    <w:basedOn w:val="a"/>
    <w:link w:val="a7"/>
    <w:uiPriority w:val="99"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eastAsia="Times New Roman" w:hAnsi="TimesDL" w:cs="Times New Roman"/>
      <w:sz w:val="24"/>
      <w:szCs w:val="20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257D9A"/>
    <w:rPr>
      <w:rFonts w:ascii="TimesDL" w:eastAsia="Times New Roman" w:hAnsi="TimesDL" w:cs="Times New Roman CYR"/>
      <w:sz w:val="24"/>
      <w:szCs w:val="20"/>
    </w:rPr>
  </w:style>
  <w:style w:type="paragraph" w:styleId="aa">
    <w:name w:val="footer"/>
    <w:basedOn w:val="a"/>
    <w:link w:val="a9"/>
    <w:uiPriority w:val="99"/>
    <w:semiHidden/>
    <w:unhideWhenUsed/>
    <w:rsid w:val="00257D9A"/>
    <w:pPr>
      <w:tabs>
        <w:tab w:val="center" w:pos="4677"/>
        <w:tab w:val="right" w:pos="9355"/>
      </w:tabs>
      <w:spacing w:before="120" w:after="0" w:line="360" w:lineRule="auto"/>
      <w:ind w:firstLine="680"/>
      <w:jc w:val="both"/>
    </w:pPr>
    <w:rPr>
      <w:rFonts w:ascii="TimesDL" w:eastAsia="Times New Roman" w:hAnsi="TimesDL" w:cs="Times New Roman CYR"/>
      <w:sz w:val="24"/>
      <w:szCs w:val="20"/>
    </w:rPr>
  </w:style>
  <w:style w:type="character" w:customStyle="1" w:styleId="ab">
    <w:name w:val="Название Знак"/>
    <w:basedOn w:val="a0"/>
    <w:link w:val="ac"/>
    <w:uiPriority w:val="99"/>
    <w:rsid w:val="00257D9A"/>
    <w:rPr>
      <w:rFonts w:ascii="Times New Roman" w:eastAsia="Times New Roman" w:hAnsi="Times New Roman" w:cs="Times New Roman"/>
      <w:b/>
      <w:sz w:val="24"/>
      <w:szCs w:val="20"/>
    </w:rPr>
  </w:style>
  <w:style w:type="paragraph" w:styleId="ac">
    <w:name w:val="Title"/>
    <w:basedOn w:val="a"/>
    <w:link w:val="ab"/>
    <w:uiPriority w:val="99"/>
    <w:qFormat/>
    <w:rsid w:val="00257D9A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d">
    <w:name w:val="Основной текст с отступом Знак"/>
    <w:basedOn w:val="a0"/>
    <w:link w:val="ae"/>
    <w:uiPriority w:val="99"/>
    <w:semiHidden/>
    <w:rsid w:val="00257D9A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 Indent"/>
    <w:basedOn w:val="a"/>
    <w:link w:val="ad"/>
    <w:uiPriority w:val="99"/>
    <w:semiHidden/>
    <w:unhideWhenUsed/>
    <w:rsid w:val="00257D9A"/>
    <w:pPr>
      <w:spacing w:after="0" w:line="240" w:lineRule="auto"/>
      <w:ind w:left="3060" w:hanging="30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">
    <w:name w:val="Основной текст 2 Знак"/>
    <w:basedOn w:val="a0"/>
    <w:link w:val="20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0">
    <w:name w:val="Body Text 2"/>
    <w:basedOn w:val="a"/>
    <w:link w:val="2"/>
    <w:uiPriority w:val="99"/>
    <w:semiHidden/>
    <w:unhideWhenUsed/>
    <w:rsid w:val="00257D9A"/>
    <w:pPr>
      <w:spacing w:before="120" w:after="120" w:line="480" w:lineRule="auto"/>
      <w:ind w:firstLine="680"/>
      <w:jc w:val="both"/>
    </w:pPr>
    <w:rPr>
      <w:rFonts w:ascii="TimesDL" w:eastAsia="Times New Roman" w:hAnsi="TimesDL" w:cs="Times New Roman"/>
      <w:sz w:val="24"/>
      <w:szCs w:val="20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257D9A"/>
    <w:rPr>
      <w:rFonts w:ascii="TimesDL" w:eastAsia="Times New Roman" w:hAnsi="TimesDL" w:cs="Times New Roman"/>
      <w:sz w:val="24"/>
      <w:szCs w:val="20"/>
    </w:rPr>
  </w:style>
  <w:style w:type="paragraph" w:styleId="22">
    <w:name w:val="Body Text Indent 2"/>
    <w:basedOn w:val="a"/>
    <w:link w:val="21"/>
    <w:uiPriority w:val="99"/>
    <w:semiHidden/>
    <w:unhideWhenUsed/>
    <w:rsid w:val="00257D9A"/>
    <w:pPr>
      <w:spacing w:after="0" w:line="240" w:lineRule="auto"/>
      <w:ind w:right="141" w:firstLine="567"/>
      <w:jc w:val="both"/>
    </w:pPr>
    <w:rPr>
      <w:rFonts w:ascii="TimesDL" w:eastAsia="Times New Roman" w:hAnsi="TimesDL" w:cs="Times New Roman"/>
      <w:sz w:val="24"/>
      <w:szCs w:val="20"/>
    </w:rPr>
  </w:style>
  <w:style w:type="character" w:customStyle="1" w:styleId="3">
    <w:name w:val="Основной текст с отступом 3 Знак"/>
    <w:basedOn w:val="a0"/>
    <w:link w:val="30"/>
    <w:uiPriority w:val="99"/>
    <w:semiHidden/>
    <w:rsid w:val="00257D9A"/>
    <w:rPr>
      <w:rFonts w:ascii="TimesDL" w:eastAsia="Times New Roman" w:hAnsi="TimesDL" w:cs="Times New Roman"/>
      <w:sz w:val="16"/>
      <w:szCs w:val="16"/>
    </w:rPr>
  </w:style>
  <w:style w:type="paragraph" w:styleId="30">
    <w:name w:val="Body Text Indent 3"/>
    <w:basedOn w:val="a"/>
    <w:link w:val="3"/>
    <w:uiPriority w:val="99"/>
    <w:semiHidden/>
    <w:unhideWhenUsed/>
    <w:rsid w:val="00257D9A"/>
    <w:pPr>
      <w:spacing w:after="120"/>
      <w:ind w:left="283"/>
    </w:pPr>
    <w:rPr>
      <w:rFonts w:ascii="TimesDL" w:eastAsia="Times New Roman" w:hAnsi="TimesDL" w:cs="Times New Roman"/>
      <w:sz w:val="16"/>
      <w:szCs w:val="16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257D9A"/>
    <w:rPr>
      <w:rFonts w:ascii="Tahoma" w:eastAsia="Times New Roman" w:hAnsi="Tahoma" w:cs="Tahoma"/>
      <w:sz w:val="16"/>
      <w:szCs w:val="16"/>
    </w:rPr>
  </w:style>
  <w:style w:type="paragraph" w:styleId="af0">
    <w:name w:val="Document Map"/>
    <w:basedOn w:val="a"/>
    <w:link w:val="af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eastAsia="Times New Roman" w:hAnsi="Tahoma" w:cs="Tahoma"/>
      <w:sz w:val="16"/>
      <w:szCs w:val="16"/>
    </w:rPr>
  </w:style>
  <w:style w:type="paragraph" w:styleId="af1">
    <w:name w:val="annotation subject"/>
    <w:basedOn w:val="a6"/>
    <w:next w:val="a6"/>
    <w:link w:val="12"/>
    <w:uiPriority w:val="99"/>
    <w:semiHidden/>
    <w:unhideWhenUsed/>
    <w:rsid w:val="00257D9A"/>
    <w:rPr>
      <w:b/>
      <w:bCs/>
    </w:rPr>
  </w:style>
  <w:style w:type="character" w:customStyle="1" w:styleId="12">
    <w:name w:val="Тема примечания Знак1"/>
    <w:link w:val="af1"/>
    <w:uiPriority w:val="99"/>
    <w:semiHidden/>
    <w:locked/>
    <w:rsid w:val="00257D9A"/>
    <w:rPr>
      <w:rFonts w:ascii="TimesDL" w:eastAsia="Times New Roman" w:hAnsi="TimesDL" w:cs="Times New Roman CYR"/>
      <w:b/>
      <w:bCs/>
      <w:sz w:val="20"/>
      <w:szCs w:val="20"/>
    </w:rPr>
  </w:style>
  <w:style w:type="character" w:customStyle="1" w:styleId="af2">
    <w:name w:val="Тема примечания Знак"/>
    <w:basedOn w:val="a5"/>
    <w:link w:val="af1"/>
    <w:uiPriority w:val="99"/>
    <w:semiHidden/>
    <w:rsid w:val="00257D9A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257D9A"/>
    <w:rPr>
      <w:rFonts w:ascii="Tahoma" w:eastAsia="Times New Roman" w:hAnsi="Tahoma" w:cs="Times New Roman"/>
      <w:sz w:val="16"/>
      <w:szCs w:val="16"/>
    </w:rPr>
  </w:style>
  <w:style w:type="paragraph" w:styleId="af4">
    <w:name w:val="Balloon Text"/>
    <w:basedOn w:val="a"/>
    <w:link w:val="af3"/>
    <w:uiPriority w:val="99"/>
    <w:semiHidden/>
    <w:unhideWhenUsed/>
    <w:rsid w:val="00257D9A"/>
    <w:pPr>
      <w:spacing w:before="120" w:after="0" w:line="360" w:lineRule="auto"/>
      <w:ind w:firstLine="680"/>
      <w:jc w:val="both"/>
    </w:pPr>
    <w:rPr>
      <w:rFonts w:ascii="Tahoma" w:eastAsia="Times New Roman" w:hAnsi="Tahoma" w:cs="Times New Roman"/>
      <w:sz w:val="16"/>
      <w:szCs w:val="16"/>
    </w:rPr>
  </w:style>
  <w:style w:type="character" w:customStyle="1" w:styleId="af5">
    <w:name w:val="Без интервала Знак"/>
    <w:link w:val="af6"/>
    <w:uiPriority w:val="99"/>
    <w:locked/>
    <w:rsid w:val="00257D9A"/>
    <w:rPr>
      <w:rFonts w:ascii="Calibri" w:hAnsi="Calibri" w:cs="Calibri"/>
    </w:rPr>
  </w:style>
  <w:style w:type="paragraph" w:styleId="af6">
    <w:name w:val="No Spacing"/>
    <w:link w:val="af5"/>
    <w:uiPriority w:val="99"/>
    <w:qFormat/>
    <w:rsid w:val="00257D9A"/>
    <w:pPr>
      <w:spacing w:after="0" w:line="240" w:lineRule="auto"/>
    </w:pPr>
    <w:rPr>
      <w:rFonts w:ascii="Calibri" w:hAnsi="Calibri" w:cs="Calibri"/>
    </w:rPr>
  </w:style>
  <w:style w:type="character" w:customStyle="1" w:styleId="ConsPlusNonformat">
    <w:name w:val="ConsPlusNonformat Знак"/>
    <w:link w:val="ConsPlusNonformat0"/>
    <w:uiPriority w:val="99"/>
    <w:locked/>
    <w:rsid w:val="00257D9A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257D9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</w:rPr>
  </w:style>
  <w:style w:type="character" w:customStyle="1" w:styleId="23">
    <w:name w:val="Основной текст (2)_"/>
    <w:link w:val="24"/>
    <w:locked/>
    <w:rsid w:val="00257D9A"/>
    <w:rPr>
      <w:sz w:val="21"/>
      <w:szCs w:val="21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57D9A"/>
    <w:pPr>
      <w:shd w:val="clear" w:color="auto" w:fill="FFFFFF"/>
      <w:spacing w:before="420" w:after="0" w:line="234" w:lineRule="exact"/>
      <w:jc w:val="both"/>
    </w:pPr>
    <w:rPr>
      <w:sz w:val="21"/>
      <w:szCs w:val="21"/>
    </w:rPr>
  </w:style>
  <w:style w:type="character" w:customStyle="1" w:styleId="4">
    <w:name w:val="Основной текст (4)_"/>
    <w:link w:val="40"/>
    <w:locked/>
    <w:rsid w:val="00257D9A"/>
    <w:rPr>
      <w:rFonts w:ascii="Times New Roman" w:hAnsi="Times New Roman" w:cs="Times New Roman"/>
      <w:b/>
      <w:sz w:val="25"/>
      <w:szCs w:val="25"/>
    </w:rPr>
  </w:style>
  <w:style w:type="paragraph" w:customStyle="1" w:styleId="40">
    <w:name w:val="Основной текст (4)"/>
    <w:basedOn w:val="a"/>
    <w:link w:val="4"/>
    <w:rsid w:val="00257D9A"/>
    <w:pPr>
      <w:framePr w:w="14120" w:h="1195" w:vSpace="280" w:wrap="around" w:vAnchor="text" w:hAnchor="page" w:x="1666" w:y="-109"/>
      <w:spacing w:after="0" w:line="240" w:lineRule="auto"/>
      <w:ind w:left="-340"/>
    </w:pPr>
    <w:rPr>
      <w:rFonts w:ascii="Times New Roman" w:hAnsi="Times New Roman" w:cs="Times New Roman"/>
      <w:b/>
      <w:sz w:val="25"/>
      <w:szCs w:val="25"/>
    </w:rPr>
  </w:style>
  <w:style w:type="character" w:customStyle="1" w:styleId="9">
    <w:name w:val="Основной текст (9)_"/>
    <w:link w:val="90"/>
    <w:locked/>
    <w:rsid w:val="00257D9A"/>
    <w:rPr>
      <w:rFonts w:ascii="Lucida Sans Unicode" w:eastAsia="Lucida Sans Unicode" w:hAnsi="Lucida Sans Unicode" w:cs="Lucida Sans Unicode"/>
      <w:spacing w:val="-20"/>
      <w:sz w:val="19"/>
      <w:szCs w:val="19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257D9A"/>
    <w:pPr>
      <w:shd w:val="clear" w:color="auto" w:fill="FFFFFF"/>
      <w:spacing w:after="0" w:line="86" w:lineRule="exact"/>
      <w:jc w:val="center"/>
    </w:pPr>
    <w:rPr>
      <w:rFonts w:ascii="Lucida Sans Unicode" w:eastAsia="Lucida Sans Unicode" w:hAnsi="Lucida Sans Unicode" w:cs="Lucida Sans Unicode"/>
      <w:spacing w:val="-20"/>
      <w:sz w:val="19"/>
      <w:szCs w:val="19"/>
    </w:rPr>
  </w:style>
  <w:style w:type="character" w:customStyle="1" w:styleId="af7">
    <w:name w:val="Основной текст_"/>
    <w:link w:val="13"/>
    <w:locked/>
    <w:rsid w:val="00257D9A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7"/>
    <w:rsid w:val="00257D9A"/>
    <w:pPr>
      <w:shd w:val="clear" w:color="auto" w:fill="FFFFFF"/>
      <w:spacing w:after="360" w:line="0" w:lineRule="atLeast"/>
      <w:ind w:hanging="2140"/>
    </w:pPr>
    <w:rPr>
      <w:sz w:val="27"/>
      <w:szCs w:val="27"/>
    </w:rPr>
  </w:style>
  <w:style w:type="character" w:customStyle="1" w:styleId="PointChar">
    <w:name w:val="Point Char"/>
    <w:link w:val="Point"/>
    <w:locked/>
    <w:rsid w:val="00257D9A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Point">
    <w:name w:val="Point"/>
    <w:basedOn w:val="a"/>
    <w:link w:val="PointChar"/>
    <w:rsid w:val="00257D9A"/>
    <w:pPr>
      <w:suppressAutoHyphens/>
      <w:spacing w:before="120" w:after="0" w:line="288" w:lineRule="auto"/>
      <w:ind w:firstLine="720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25">
    <w:name w:val="Подпись к таблице (2)_"/>
    <w:link w:val="26"/>
    <w:locked/>
    <w:rsid w:val="00257D9A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257D9A"/>
    <w:pPr>
      <w:shd w:val="clear" w:color="auto" w:fill="FFFFFF"/>
      <w:spacing w:after="0" w:line="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5">
    <w:name w:val="Основной текст (5)_"/>
    <w:link w:val="50"/>
    <w:locked/>
    <w:rsid w:val="00257D9A"/>
    <w:rPr>
      <w:rFonts w:ascii="Lucida Sans Unicode" w:eastAsia="Lucida Sans Unicode" w:hAnsi="Lucida Sans Unicode" w:cs="Lucida Sans Unicode"/>
      <w:sz w:val="28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57D9A"/>
    <w:pPr>
      <w:shd w:val="clear" w:color="auto" w:fill="FFFFFF"/>
      <w:spacing w:after="0" w:line="302" w:lineRule="exact"/>
      <w:jc w:val="both"/>
    </w:pPr>
    <w:rPr>
      <w:rFonts w:ascii="Lucida Sans Unicode" w:eastAsia="Lucida Sans Unicode" w:hAnsi="Lucida Sans Unicode" w:cs="Lucida Sans Unicode"/>
      <w:sz w:val="28"/>
    </w:rPr>
  </w:style>
  <w:style w:type="character" w:customStyle="1" w:styleId="6">
    <w:name w:val="Основной текст (6)_"/>
    <w:link w:val="60"/>
    <w:locked/>
    <w:rsid w:val="00257D9A"/>
    <w:rPr>
      <w:rFonts w:ascii="Lucida Sans Unicode" w:eastAsia="Lucida Sans Unicode" w:hAnsi="Lucida Sans Unicode" w:cs="Lucida Sans Unicode"/>
      <w:spacing w:val="10"/>
      <w:sz w:val="27"/>
      <w:szCs w:val="27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257D9A"/>
    <w:pPr>
      <w:shd w:val="clear" w:color="auto" w:fill="FFFFFF"/>
      <w:spacing w:after="0" w:line="0" w:lineRule="atLeast"/>
    </w:pPr>
    <w:rPr>
      <w:rFonts w:ascii="Lucida Sans Unicode" w:eastAsia="Lucida Sans Unicode" w:hAnsi="Lucida Sans Unicode" w:cs="Lucida Sans Unicode"/>
      <w:spacing w:val="10"/>
      <w:sz w:val="27"/>
      <w:szCs w:val="27"/>
    </w:rPr>
  </w:style>
  <w:style w:type="character" w:customStyle="1" w:styleId="14">
    <w:name w:val="Основной шрифт абзаца1"/>
    <w:rsid w:val="00257D9A"/>
  </w:style>
  <w:style w:type="paragraph" w:customStyle="1" w:styleId="ConsPlusNormal">
    <w:name w:val="ConsPlusNormal"/>
    <w:uiPriority w:val="99"/>
    <w:rsid w:val="00257D9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8"/>
    </w:rPr>
  </w:style>
  <w:style w:type="paragraph" w:styleId="af8">
    <w:name w:val="Body Text"/>
    <w:basedOn w:val="a"/>
    <w:link w:val="af9"/>
    <w:uiPriority w:val="99"/>
    <w:semiHidden/>
    <w:unhideWhenUsed/>
    <w:rsid w:val="00CE6F75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E6F75"/>
  </w:style>
  <w:style w:type="character" w:styleId="afa">
    <w:name w:val="Strong"/>
    <w:uiPriority w:val="22"/>
    <w:qFormat/>
    <w:rsid w:val="00CE6F75"/>
    <w:rPr>
      <w:b/>
      <w:bCs/>
      <w:i/>
      <w:iCs/>
      <w:sz w:val="28"/>
      <w:szCs w:val="28"/>
      <w:lang w:val="en-GB" w:eastAsia="ar-SA" w:bidi="ar-SA"/>
    </w:rPr>
  </w:style>
  <w:style w:type="paragraph" w:styleId="afb">
    <w:name w:val="Normal (Web)"/>
    <w:basedOn w:val="a"/>
    <w:uiPriority w:val="99"/>
    <w:rsid w:val="00E65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Cell">
    <w:name w:val="ConsPlusCell"/>
    <w:uiPriority w:val="99"/>
    <w:rsid w:val="00E65DD6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color w:val="000000"/>
      <w:sz w:val="28"/>
      <w:szCs w:val="28"/>
      <w:lang w:eastAsia="ar-SA"/>
    </w:rPr>
  </w:style>
  <w:style w:type="paragraph" w:customStyle="1" w:styleId="15">
    <w:name w:val="Стиль1"/>
    <w:basedOn w:val="1"/>
    <w:rsid w:val="00E65DD6"/>
    <w:pPr>
      <w:keepNext w:val="0"/>
      <w:suppressAutoHyphens/>
      <w:spacing w:before="120"/>
      <w:jc w:val="center"/>
      <w:outlineLvl w:val="9"/>
    </w:pPr>
    <w:rPr>
      <w:rFonts w:cs="Arial"/>
      <w:b/>
      <w:spacing w:val="-1"/>
      <w:kern w:val="2"/>
      <w:sz w:val="28"/>
      <w:lang w:eastAsia="ar-SA"/>
    </w:rPr>
  </w:style>
  <w:style w:type="paragraph" w:customStyle="1" w:styleId="afc">
    <w:name w:val="таблица"/>
    <w:basedOn w:val="a"/>
    <w:uiPriority w:val="99"/>
    <w:qFormat/>
    <w:rsid w:val="00706DB3"/>
    <w:pPr>
      <w:keepNext/>
      <w:keepLines/>
      <w:spacing w:after="0" w:line="240" w:lineRule="auto"/>
      <w:jc w:val="center"/>
    </w:pPr>
    <w:rPr>
      <w:rFonts w:ascii="Times New Roman" w:eastAsia="Calibri" w:hAnsi="Times New Roman" w:cs="Times New Roman"/>
      <w:color w:val="000000"/>
      <w:sz w:val="28"/>
      <w:szCs w:val="24"/>
      <w:lang w:eastAsia="en-US"/>
    </w:rPr>
  </w:style>
  <w:style w:type="paragraph" w:styleId="afd">
    <w:name w:val="List Paragraph"/>
    <w:basedOn w:val="a"/>
    <w:uiPriority w:val="99"/>
    <w:qFormat/>
    <w:rsid w:val="000E4BB8"/>
    <w:pPr>
      <w:ind w:left="720"/>
    </w:pPr>
    <w:rPr>
      <w:rFonts w:ascii="Calibri" w:eastAsia="Times New Roman" w:hAnsi="Calibri" w:cs="Calibri"/>
    </w:rPr>
  </w:style>
  <w:style w:type="character" w:styleId="afe">
    <w:name w:val="page number"/>
    <w:rsid w:val="003D1531"/>
    <w:rPr>
      <w:rFonts w:cs="Times New Roman"/>
    </w:rPr>
  </w:style>
  <w:style w:type="paragraph" w:customStyle="1" w:styleId="ConsNormal">
    <w:name w:val="ConsNormal"/>
    <w:uiPriority w:val="99"/>
    <w:rsid w:val="005F604D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character" w:styleId="aff">
    <w:name w:val="Emphasis"/>
    <w:uiPriority w:val="99"/>
    <w:qFormat/>
    <w:rsid w:val="005F604D"/>
    <w:rPr>
      <w:i/>
      <w:iCs/>
    </w:rPr>
  </w:style>
  <w:style w:type="character" w:customStyle="1" w:styleId="apple-converted-space">
    <w:name w:val="apple-converted-space"/>
    <w:basedOn w:val="a0"/>
    <w:rsid w:val="005F604D"/>
  </w:style>
  <w:style w:type="character" w:customStyle="1" w:styleId="wmi-callto">
    <w:name w:val="wmi-callto"/>
    <w:basedOn w:val="a0"/>
    <w:rsid w:val="004550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5AF2-3991-494E-8DA1-F7B80E85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1</Pages>
  <Words>12021</Words>
  <Characters>68524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20-02-18T06:02:00Z</cp:lastPrinted>
  <dcterms:created xsi:type="dcterms:W3CDTF">2020-01-28T10:09:00Z</dcterms:created>
  <dcterms:modified xsi:type="dcterms:W3CDTF">2020-02-18T06:09:00Z</dcterms:modified>
</cp:coreProperties>
</file>